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7997C020" w:rsidR="008930FC" w:rsidRPr="006F1CFF" w:rsidRDefault="008053D4">
      <w:pPr>
        <w:rPr>
          <w:rFonts w:ascii="Gotham" w:hAnsi="Gotham" w:cs="Arial"/>
        </w:rPr>
        <w:sectPr w:rsidR="008930FC" w:rsidRPr="006F1CFF"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6F1CFF">
        <w:rPr>
          <w:rFonts w:ascii="Gotham" w:hAnsi="Gotham"/>
          <w:noProof/>
          <w:lang w:val="en-US"/>
        </w:rPr>
        <w:drawing>
          <wp:anchor distT="0" distB="0" distL="114300" distR="114300" simplePos="0" relativeHeight="251663360" behindDoc="0" locked="0" layoutInCell="1" allowOverlap="1" wp14:anchorId="4DB288D4" wp14:editId="4085742F">
            <wp:simplePos x="0" y="0"/>
            <wp:positionH relativeFrom="margin">
              <wp:align>center</wp:align>
            </wp:positionH>
            <wp:positionV relativeFrom="paragraph">
              <wp:posOffset>983411</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5D" w:rsidRPr="006F1CFF">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482C5257">
                <wp:simplePos x="0" y="0"/>
                <wp:positionH relativeFrom="margin">
                  <wp:posOffset>485775</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414AEDEA" w:rsidR="0019442E" w:rsidRPr="006F1CFF" w:rsidRDefault="0019442E" w:rsidP="000861C5">
                            <w:pPr>
                              <w:jc w:val="center"/>
                              <w:rPr>
                                <w:rFonts w:ascii="Gotham" w:hAnsi="Gotham"/>
                                <w:i/>
                                <w:sz w:val="144"/>
                              </w:rPr>
                            </w:pPr>
                            <w:r w:rsidRPr="006F1CFF">
                              <w:rPr>
                                <w:rFonts w:ascii="Gotham" w:hAnsi="Gotham" w:cs="Arial"/>
                                <w:i/>
                              </w:rPr>
                              <w:t>Disability plan is a yearly renewable term plan which covers you from total permanent disability until you are 70 years 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909B47" id="_x0000_t202" coordsize="21600,21600" o:spt="202" path="m,l,21600r21600,l21600,xe">
                <v:stroke joinstyle="miter"/>
                <v:path gradientshapeok="t" o:connecttype="rect"/>
              </v:shapetype>
              <v:shape id="Text Box 2" o:spid="_x0000_s1026" type="#_x0000_t202" style="position:absolute;margin-left:38.2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" strokecolor="white [3212]">
                <v:textbox style="mso-fit-shape-to-text:t">
                  <w:txbxContent>
                    <w:p w14:paraId="1BEB9A39" w14:textId="414AEDEA" w:rsidR="0019442E" w:rsidRPr="006F1CFF" w:rsidRDefault="0019442E" w:rsidP="000861C5">
                      <w:pPr>
                        <w:jc w:val="center"/>
                        <w:rPr>
                          <w:rFonts w:ascii="Gotham" w:hAnsi="Gotham"/>
                          <w:i/>
                          <w:sz w:val="144"/>
                        </w:rPr>
                      </w:pPr>
                      <w:r w:rsidRPr="006F1CFF">
                        <w:rPr>
                          <w:rFonts w:ascii="Gotham" w:hAnsi="Gotham" w:cs="Arial"/>
                          <w:i/>
                        </w:rPr>
                        <w:t>Disability plan is a yearly renewable term plan which covers you from total permanent disability until you are 70 years old.</w:t>
                      </w:r>
                    </w:p>
                  </w:txbxContent>
                </v:textbox>
                <w10:wrap type="through" anchorx="margin"/>
              </v:shape>
            </w:pict>
          </mc:Fallback>
        </mc:AlternateContent>
      </w:r>
      <w:r w:rsidR="0051065D" w:rsidRPr="006F1CFF">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31A4F7F5">
                <wp:simplePos x="0" y="0"/>
                <wp:positionH relativeFrom="margin">
                  <wp:posOffset>-435610</wp:posOffset>
                </wp:positionH>
                <wp:positionV relativeFrom="paragraph">
                  <wp:posOffset>3110230</wp:posOffset>
                </wp:positionV>
                <wp:extent cx="6487795" cy="1123950"/>
                <wp:effectExtent l="0" t="0" r="8255" b="635"/>
                <wp:wrapThrough wrapText="bothSides">
                  <wp:wrapPolygon edited="0">
                    <wp:start x="0" y="0"/>
                    <wp:lineTo x="0" y="21612"/>
                    <wp:lineTo x="21627" y="21612"/>
                    <wp:lineTo x="2162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123950"/>
                        </a:xfrm>
                        <a:prstGeom prst="rect">
                          <a:avLst/>
                        </a:prstGeom>
                        <a:solidFill>
                          <a:srgbClr val="FFFFFF"/>
                        </a:solidFill>
                        <a:ln w="9525">
                          <a:solidFill>
                            <a:schemeClr val="bg1"/>
                          </a:solidFill>
                          <a:miter lim="800000"/>
                          <a:headEnd/>
                          <a:tailEnd/>
                        </a:ln>
                      </wps:spPr>
                      <wps:txbx>
                        <w:txbxContent>
                          <w:p w14:paraId="6B9BF08D" w14:textId="77777777" w:rsidR="0019442E" w:rsidRPr="006F1CFF" w:rsidRDefault="0019442E" w:rsidP="00314EE8">
                            <w:pPr>
                              <w:jc w:val="center"/>
                              <w:rPr>
                                <w:rFonts w:ascii="Gotham" w:hAnsi="Gotham" w:cs="Arial"/>
                                <w:sz w:val="32"/>
                              </w:rPr>
                            </w:pPr>
                            <w:r w:rsidRPr="006F1CFF">
                              <w:rPr>
                                <w:rFonts w:ascii="Gotham" w:hAnsi="Gotham" w:cs="Arial"/>
                                <w:sz w:val="32"/>
                              </w:rPr>
                              <w:t xml:space="preserve"> CONTRACT</w:t>
                            </w:r>
                          </w:p>
                          <w:p w14:paraId="58683A32" w14:textId="1061CF9C" w:rsidR="0019442E" w:rsidRPr="006F1CFF" w:rsidRDefault="0019442E" w:rsidP="00314EE8">
                            <w:pPr>
                              <w:jc w:val="center"/>
                              <w:rPr>
                                <w:rFonts w:ascii="Gotham" w:hAnsi="Gotham" w:cs="Arial"/>
                                <w:sz w:val="72"/>
                              </w:rPr>
                            </w:pPr>
                            <w:r w:rsidRPr="006F1CFF">
                              <w:rPr>
                                <w:rFonts w:ascii="Gotham" w:hAnsi="Gotham" w:cs="Arial"/>
                                <w:sz w:val="72"/>
                              </w:rPr>
                              <w:t>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6529" id="_x0000_s1027" type="#_x0000_t202" style="position:absolute;margin-left:-34.3pt;margin-top:244.9pt;width:510.8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" strokecolor="white [3212]">
                <v:textbox style="mso-fit-shape-to-text:t">
                  <w:txbxContent>
                    <w:p w14:paraId="6B9BF08D" w14:textId="77777777" w:rsidR="0019442E" w:rsidRPr="006F1CFF" w:rsidRDefault="0019442E" w:rsidP="00314EE8">
                      <w:pPr>
                        <w:jc w:val="center"/>
                        <w:rPr>
                          <w:rFonts w:ascii="Gotham" w:hAnsi="Gotham" w:cs="Arial"/>
                          <w:sz w:val="32"/>
                        </w:rPr>
                      </w:pPr>
                      <w:r w:rsidRPr="006F1CFF">
                        <w:rPr>
                          <w:rFonts w:ascii="Gotham" w:hAnsi="Gotham" w:cs="Arial"/>
                          <w:sz w:val="32"/>
                        </w:rPr>
                        <w:t xml:space="preserve"> CONTRACT</w:t>
                      </w:r>
                    </w:p>
                    <w:p w14:paraId="58683A32" w14:textId="1061CF9C" w:rsidR="0019442E" w:rsidRPr="006F1CFF" w:rsidRDefault="0019442E" w:rsidP="00314EE8">
                      <w:pPr>
                        <w:jc w:val="center"/>
                        <w:rPr>
                          <w:rFonts w:ascii="Gotham" w:hAnsi="Gotham" w:cs="Arial"/>
                          <w:sz w:val="72"/>
                        </w:rPr>
                      </w:pPr>
                      <w:r w:rsidRPr="006F1CFF">
                        <w:rPr>
                          <w:rFonts w:ascii="Gotham" w:hAnsi="Gotham" w:cs="Arial"/>
                          <w:sz w:val="72"/>
                        </w:rPr>
                        <w:t>DISABILITY</w:t>
                      </w:r>
                    </w:p>
                  </w:txbxContent>
                </v:textbox>
                <w10:wrap type="through" anchorx="margin"/>
              </v:shape>
            </w:pict>
          </mc:Fallback>
        </mc:AlternateContent>
      </w:r>
    </w:p>
    <w:p w14:paraId="14B4DBC3" w14:textId="77777777" w:rsidR="00C51590" w:rsidRPr="006F1CFF" w:rsidRDefault="00C51590" w:rsidP="0027109D">
      <w:pPr>
        <w:spacing w:after="0" w:line="240" w:lineRule="auto"/>
        <w:jc w:val="center"/>
        <w:rPr>
          <w:rFonts w:ascii="Gotham" w:hAnsi="Gotham" w:cs="Arial"/>
          <w:b/>
          <w:sz w:val="32"/>
        </w:rPr>
      </w:pPr>
    </w:p>
    <w:p w14:paraId="795F8F18" w14:textId="77777777" w:rsidR="00117D70" w:rsidRPr="006F1CFF" w:rsidRDefault="00102D4C" w:rsidP="00117D70">
      <w:pPr>
        <w:pStyle w:val="Heading1"/>
        <w:rPr>
          <w:rFonts w:ascii="Gotham" w:hAnsi="Gotham"/>
          <w:b w:val="0"/>
        </w:rPr>
      </w:pPr>
      <w:r w:rsidRPr="006F1CFF">
        <w:rPr>
          <w:rFonts w:ascii="Gotham" w:hAnsi="Gotham"/>
        </w:rPr>
        <w:t>CONTRACT</w:t>
      </w:r>
      <w:r w:rsidR="00C929F9" w:rsidRPr="006F1CFF">
        <w:rPr>
          <w:rFonts w:ascii="Gotham" w:hAnsi="Gotham"/>
        </w:rPr>
        <w:t xml:space="preserve"> INFORMATION</w:t>
      </w:r>
    </w:p>
    <w:p w14:paraId="620181F4" w14:textId="77777777" w:rsidR="003D513C" w:rsidRPr="006F1CFF" w:rsidRDefault="003D513C" w:rsidP="003D513C">
      <w:pPr>
        <w:spacing w:before="40" w:after="40" w:line="240" w:lineRule="auto"/>
        <w:rPr>
          <w:rFonts w:ascii="Gotham" w:hAnsi="Gotham" w:cs="Arial"/>
        </w:rPr>
      </w:pPr>
    </w:p>
    <w:p w14:paraId="6EE35FC1" w14:textId="77777777" w:rsidR="003D513C" w:rsidRPr="006F1CFF" w:rsidRDefault="003D2AAF" w:rsidP="003D513C">
      <w:pPr>
        <w:spacing w:after="0" w:line="240" w:lineRule="auto"/>
        <w:rPr>
          <w:rFonts w:ascii="Gotham" w:hAnsi="Gotham" w:cs="Arial"/>
          <w:b/>
          <w:sz w:val="24"/>
        </w:rPr>
      </w:pPr>
      <w:r w:rsidRPr="006F1CFF">
        <w:rPr>
          <w:rFonts w:ascii="Gotham" w:hAnsi="Gotham" w:cs="Arial"/>
          <w:b/>
          <w:sz w:val="24"/>
        </w:rPr>
        <w:t>Contract</w:t>
      </w:r>
      <w:r w:rsidR="003D513C" w:rsidRPr="006F1CFF">
        <w:rPr>
          <w:rFonts w:ascii="Gotham" w:hAnsi="Gotham" w:cs="Arial"/>
          <w:b/>
          <w:sz w:val="24"/>
        </w:rPr>
        <w:t xml:space="preserve"> Detail</w:t>
      </w:r>
    </w:p>
    <w:p w14:paraId="23DD6175" w14:textId="77777777" w:rsidR="003D513C" w:rsidRPr="006F1CFF" w:rsidRDefault="003D513C"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D02CDD" w14:paraId="5B6EAB15" w14:textId="77777777" w:rsidTr="00B919AC">
        <w:tc>
          <w:tcPr>
            <w:tcW w:w="1696" w:type="dxa"/>
          </w:tcPr>
          <w:p w14:paraId="7EF0802B" w14:textId="6603C614" w:rsidR="003D513C" w:rsidRPr="00D02CDD" w:rsidRDefault="000023B2" w:rsidP="00607FF9">
            <w:pPr>
              <w:rPr>
                <w:rFonts w:ascii="Gotham" w:hAnsi="Gotham" w:cs="Arial"/>
              </w:rPr>
            </w:pPr>
            <w:r w:rsidRPr="00D02CDD">
              <w:rPr>
                <w:rFonts w:ascii="Gotham" w:hAnsi="Gotham" w:cs="Arial"/>
                <w:noProof/>
                <w:lang w:val="en-US"/>
              </w:rPr>
              <w:drawing>
                <wp:inline distT="0" distB="0" distL="0" distR="0" wp14:anchorId="6BCA0A9B" wp14:editId="035AB750">
                  <wp:extent cx="782850" cy="900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38" t="15236" r="22522" b="16644"/>
                          <a:stretch/>
                        </pic:blipFill>
                        <pic:spPr bwMode="auto">
                          <a:xfrm>
                            <a:off x="0" y="0"/>
                            <a:ext cx="799855" cy="919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3E56AFCC" w:rsidR="003D513C" w:rsidRPr="00D02CDD" w:rsidRDefault="003D513C" w:rsidP="00607FF9">
            <w:pPr>
              <w:pStyle w:val="ListParagraph"/>
              <w:numPr>
                <w:ilvl w:val="0"/>
                <w:numId w:val="2"/>
              </w:numPr>
              <w:spacing w:after="160" w:line="259" w:lineRule="auto"/>
              <w:rPr>
                <w:rFonts w:ascii="Gotham" w:hAnsi="Gotham" w:cs="Arial"/>
              </w:rPr>
            </w:pPr>
            <w:r w:rsidRPr="00D02CDD">
              <w:rPr>
                <w:rFonts w:ascii="Gotham" w:hAnsi="Gotham" w:cs="Arial"/>
                <w:b/>
              </w:rPr>
              <w:t>Coverage:</w:t>
            </w:r>
            <w:r w:rsidRPr="00D02CDD">
              <w:rPr>
                <w:rFonts w:ascii="Gotham" w:hAnsi="Gotham" w:cs="Arial"/>
              </w:rPr>
              <w:t xml:space="preserve"> </w:t>
            </w:r>
            <w:r w:rsidR="00BC61AB" w:rsidRPr="00D02CDD">
              <w:rPr>
                <w:rFonts w:ascii="Gotham" w:hAnsi="Gotham" w:cs="Arial"/>
              </w:rPr>
              <w:t>Disability</w:t>
            </w:r>
          </w:p>
          <w:p w14:paraId="1E32885B" w14:textId="7DE7AD60" w:rsidR="00077384" w:rsidRPr="00D02CDD" w:rsidRDefault="00077384" w:rsidP="00077384">
            <w:pPr>
              <w:pStyle w:val="ListParagraph"/>
              <w:numPr>
                <w:ilvl w:val="0"/>
                <w:numId w:val="2"/>
              </w:numPr>
              <w:spacing w:line="259" w:lineRule="auto"/>
              <w:ind w:left="357" w:hanging="357"/>
              <w:rPr>
                <w:rFonts w:ascii="Gotham" w:hAnsi="Gotham" w:cs="Arial"/>
              </w:rPr>
            </w:pPr>
            <w:r w:rsidRPr="00D02CDD">
              <w:rPr>
                <w:rFonts w:ascii="Gotham" w:hAnsi="Gotham" w:cs="Arial"/>
                <w:b/>
              </w:rPr>
              <w:t>Coverage Amount:</w:t>
            </w:r>
            <w:r w:rsidRPr="00D02CDD">
              <w:rPr>
                <w:rFonts w:ascii="Gotham" w:hAnsi="Gotham" w:cs="Arial"/>
              </w:rPr>
              <w:t xml:space="preserve"> RM</w:t>
            </w:r>
            <w:r w:rsidR="00834AB9" w:rsidRPr="00D02CDD">
              <w:rPr>
                <w:rFonts w:ascii="Gotham" w:hAnsi="Gotham" w:cs="Arial"/>
              </w:rPr>
              <w:t>{{total_coverage_amount}}</w:t>
            </w:r>
          </w:p>
          <w:p w14:paraId="0EA18E9B" w14:textId="71A3875D" w:rsidR="003D513C" w:rsidRPr="00D02CDD" w:rsidRDefault="003D513C" w:rsidP="00607FF9">
            <w:pPr>
              <w:pStyle w:val="ListParagraph"/>
              <w:numPr>
                <w:ilvl w:val="0"/>
                <w:numId w:val="2"/>
              </w:numPr>
              <w:spacing w:after="160" w:line="259" w:lineRule="auto"/>
              <w:rPr>
                <w:rFonts w:ascii="Gotham" w:hAnsi="Gotham" w:cs="Arial"/>
              </w:rPr>
            </w:pPr>
            <w:r w:rsidRPr="00D02CDD">
              <w:rPr>
                <w:rFonts w:ascii="Gotham" w:hAnsi="Gotham" w:cs="Arial"/>
                <w:b/>
              </w:rPr>
              <w:t>Claim Payment:</w:t>
            </w:r>
            <w:r w:rsidRPr="00D02CDD">
              <w:rPr>
                <w:rFonts w:ascii="Gotham" w:hAnsi="Gotham" w:cs="Arial"/>
              </w:rPr>
              <w:t xml:space="preserve"> direct</w:t>
            </w:r>
            <w:r w:rsidR="00D607C8" w:rsidRPr="00D02CDD">
              <w:rPr>
                <w:rFonts w:ascii="Gotham" w:hAnsi="Gotham" w:cs="Arial"/>
              </w:rPr>
              <w:t xml:space="preserve"> deposit</w:t>
            </w:r>
            <w:r w:rsidRPr="00D02CDD">
              <w:rPr>
                <w:rFonts w:ascii="Gotham" w:hAnsi="Gotham" w:cs="Arial"/>
              </w:rPr>
              <w:t xml:space="preserve"> into </w:t>
            </w:r>
            <w:r w:rsidR="003432B8" w:rsidRPr="00D02CDD">
              <w:rPr>
                <w:rFonts w:ascii="Gotham" w:hAnsi="Gotham" w:cs="Arial"/>
              </w:rPr>
              <w:t>beneficiary’s</w:t>
            </w:r>
            <w:r w:rsidRPr="00D02CDD">
              <w:rPr>
                <w:rFonts w:ascii="Gotham" w:hAnsi="Gotham" w:cs="Arial"/>
              </w:rPr>
              <w:t xml:space="preserve"> bank account</w:t>
            </w:r>
          </w:p>
          <w:p w14:paraId="66E883C8" w14:textId="74A4EAFC" w:rsidR="003D513C" w:rsidRPr="00D02CDD" w:rsidRDefault="003D513C" w:rsidP="00607FF9">
            <w:pPr>
              <w:pStyle w:val="ListParagraph"/>
              <w:numPr>
                <w:ilvl w:val="0"/>
                <w:numId w:val="1"/>
              </w:numPr>
              <w:spacing w:after="160" w:line="259" w:lineRule="auto"/>
              <w:rPr>
                <w:rFonts w:ascii="Gotham" w:hAnsi="Gotham" w:cs="Arial"/>
              </w:rPr>
            </w:pPr>
            <w:r w:rsidRPr="00D02CDD">
              <w:rPr>
                <w:rFonts w:ascii="Gotham" w:hAnsi="Gotham" w:cs="Arial"/>
                <w:b/>
              </w:rPr>
              <w:t>Premium Payment:</w:t>
            </w:r>
            <w:r w:rsidRPr="00D02CDD">
              <w:rPr>
                <w:rFonts w:ascii="Gotham" w:hAnsi="Gotham" w:cs="Arial"/>
              </w:rPr>
              <w:t xml:space="preserve"> </w:t>
            </w:r>
            <w:r w:rsidR="00894276" w:rsidRPr="00D02CDD">
              <w:rPr>
                <w:rFonts w:ascii="Gotham" w:hAnsi="Gotham" w:cs="Arial"/>
              </w:rPr>
              <w:t>auto</w:t>
            </w:r>
            <w:r w:rsidR="009A221B" w:rsidRPr="00D02CDD">
              <w:rPr>
                <w:rFonts w:ascii="Gotham" w:hAnsi="Gotham" w:cs="Arial"/>
              </w:rPr>
              <w:t xml:space="preserve"> billing</w:t>
            </w:r>
            <w:r w:rsidRPr="00D02CDD">
              <w:rPr>
                <w:rFonts w:ascii="Gotham" w:hAnsi="Gotham" w:cs="Arial"/>
              </w:rPr>
              <w:t xml:space="preserve"> of </w:t>
            </w:r>
            <w:r w:rsidR="002F418A" w:rsidRPr="00D02CDD">
              <w:rPr>
                <w:rFonts w:ascii="Gotham" w:hAnsi="Gotham" w:cs="Arial"/>
              </w:rPr>
              <w:t>P</w:t>
            </w:r>
            <w:r w:rsidRPr="00D02CDD">
              <w:rPr>
                <w:rFonts w:ascii="Gotham" w:hAnsi="Gotham" w:cs="Arial"/>
              </w:rPr>
              <w:t>ay</w:t>
            </w:r>
            <w:r w:rsidR="00627671" w:rsidRPr="00D02CDD">
              <w:rPr>
                <w:rFonts w:ascii="Gotham" w:hAnsi="Gotham" w:cs="Arial"/>
              </w:rPr>
              <w:t>o</w:t>
            </w:r>
            <w:r w:rsidRPr="00D02CDD">
              <w:rPr>
                <w:rFonts w:ascii="Gotham" w:hAnsi="Gotham" w:cs="Arial"/>
              </w:rPr>
              <w:t>r’s Visa/Master</w:t>
            </w:r>
            <w:r w:rsidR="009A221B" w:rsidRPr="00D02CDD">
              <w:rPr>
                <w:rFonts w:ascii="Gotham" w:hAnsi="Gotham" w:cs="Arial"/>
              </w:rPr>
              <w:t>C</w:t>
            </w:r>
            <w:r w:rsidRPr="00D02CDD">
              <w:rPr>
                <w:rFonts w:ascii="Gotham" w:hAnsi="Gotham" w:cs="Arial"/>
              </w:rPr>
              <w:t>ard</w:t>
            </w:r>
          </w:p>
          <w:p w14:paraId="0BA66AB2" w14:textId="5B42EEF9" w:rsidR="003D513C" w:rsidRPr="00D02CDD" w:rsidRDefault="003D513C" w:rsidP="00607FF9">
            <w:pPr>
              <w:pStyle w:val="ListParagraph"/>
              <w:numPr>
                <w:ilvl w:val="0"/>
                <w:numId w:val="1"/>
              </w:numPr>
              <w:spacing w:after="160" w:line="259" w:lineRule="auto"/>
              <w:rPr>
                <w:rFonts w:ascii="Gotham" w:hAnsi="Gotham" w:cs="Arial"/>
              </w:rPr>
            </w:pPr>
            <w:r w:rsidRPr="00D02CDD">
              <w:rPr>
                <w:rFonts w:ascii="Gotham" w:hAnsi="Gotham" w:cs="Arial"/>
                <w:b/>
              </w:rPr>
              <w:t xml:space="preserve">Contract Date: </w:t>
            </w:r>
            <w:r w:rsidR="00834AB9" w:rsidRPr="00D02CDD">
              <w:rPr>
                <w:rFonts w:ascii="Gotham" w:hAnsi="Gotham" w:cs="Arial"/>
              </w:rPr>
              <w:t>{{first_time_purchase_date}}</w:t>
            </w:r>
          </w:p>
          <w:p w14:paraId="68C9E512" w14:textId="7CA55AAF" w:rsidR="00077384" w:rsidRPr="00D02CDD" w:rsidRDefault="00077384" w:rsidP="00AF07F2">
            <w:pPr>
              <w:pStyle w:val="ListParagraph"/>
              <w:numPr>
                <w:ilvl w:val="0"/>
                <w:numId w:val="1"/>
              </w:numPr>
              <w:spacing w:line="259" w:lineRule="auto"/>
              <w:ind w:left="357" w:hanging="357"/>
              <w:rPr>
                <w:rFonts w:ascii="Gotham" w:hAnsi="Gotham" w:cs="Arial"/>
              </w:rPr>
            </w:pPr>
            <w:r w:rsidRPr="00D02CDD">
              <w:rPr>
                <w:rFonts w:ascii="Gotham" w:hAnsi="Gotham" w:cs="Arial"/>
                <w:b/>
              </w:rPr>
              <w:t>Renewal Date:</w:t>
            </w:r>
            <w:r w:rsidRPr="00D02CDD">
              <w:rPr>
                <w:rFonts w:ascii="Gotham" w:hAnsi="Gotham" w:cs="Arial"/>
              </w:rPr>
              <w:t xml:space="preserve"> </w:t>
            </w:r>
            <w:r w:rsidR="00F65D86">
              <w:rPr>
                <w:rFonts w:ascii="Gotham" w:hAnsi="Gotham" w:cs="Arial"/>
              </w:rPr>
              <w:t>{{renewal</w:t>
            </w:r>
            <w:r w:rsidR="0031769D" w:rsidRPr="00AC3B1C">
              <w:rPr>
                <w:rFonts w:ascii="Gotham" w:hAnsi="Gotham" w:cs="Arial"/>
              </w:rPr>
              <w:t>_date</w:t>
            </w:r>
            <w:r w:rsidR="0031769D">
              <w:rPr>
                <w:rFonts w:ascii="Gotham" w:hAnsi="Gotham" w:cs="Arial"/>
              </w:rPr>
              <w:t>_format</w:t>
            </w:r>
            <w:r w:rsidR="0031769D" w:rsidRPr="00AC3B1C">
              <w:rPr>
                <w:rFonts w:ascii="Gotham" w:hAnsi="Gotham" w:cs="Arial"/>
              </w:rPr>
              <w:t>}}</w:t>
            </w:r>
            <w:r w:rsidR="00834AB9" w:rsidRPr="00D02CDD">
              <w:rPr>
                <w:rFonts w:ascii="Gotham" w:hAnsi="Gotham" w:cs="Arial"/>
              </w:rPr>
              <w:t xml:space="preserve"> </w:t>
            </w:r>
            <w:r w:rsidR="00AF07F2">
              <w:rPr>
                <w:rFonts w:ascii="Gotham" w:hAnsi="Gotham" w:cs="Arial"/>
              </w:rPr>
              <w:t>of every year</w:t>
            </w:r>
            <w:bookmarkStart w:id="0" w:name="_GoBack"/>
            <w:bookmarkEnd w:id="0"/>
          </w:p>
          <w:p w14:paraId="6640B50D" w14:textId="4BE5D975" w:rsidR="003D513C" w:rsidRPr="00D02CDD" w:rsidRDefault="003D513C" w:rsidP="00B919AC">
            <w:pPr>
              <w:pStyle w:val="ListParagraph"/>
              <w:numPr>
                <w:ilvl w:val="0"/>
                <w:numId w:val="1"/>
              </w:numPr>
              <w:spacing w:line="259" w:lineRule="auto"/>
              <w:ind w:left="357" w:hanging="357"/>
              <w:rPr>
                <w:rFonts w:ascii="Gotham" w:hAnsi="Gotham"/>
              </w:rPr>
            </w:pPr>
            <w:r w:rsidRPr="00D02CDD">
              <w:rPr>
                <w:rFonts w:ascii="Gotham" w:hAnsi="Gotham" w:cs="Arial"/>
                <w:b/>
              </w:rPr>
              <w:t>Renewable up to Age:</w:t>
            </w:r>
            <w:r w:rsidRPr="00D02CDD">
              <w:rPr>
                <w:rFonts w:ascii="Gotham" w:hAnsi="Gotham" w:cs="Arial"/>
              </w:rPr>
              <w:t xml:space="preserve"> </w:t>
            </w:r>
            <w:r w:rsidR="001B0748" w:rsidRPr="00D02CDD">
              <w:rPr>
                <w:rFonts w:ascii="Gotham" w:hAnsi="Gotham" w:cs="Arial"/>
              </w:rPr>
              <w:t>70</w:t>
            </w:r>
            <w:r w:rsidRPr="00D02CDD">
              <w:rPr>
                <w:rFonts w:ascii="Gotham" w:hAnsi="Gotham" w:cs="Arial"/>
              </w:rPr>
              <w:t xml:space="preserve"> years old</w:t>
            </w:r>
          </w:p>
        </w:tc>
      </w:tr>
    </w:tbl>
    <w:p w14:paraId="3FA6377F" w14:textId="77777777" w:rsidR="003D513C" w:rsidRPr="00D02CDD" w:rsidRDefault="003D513C" w:rsidP="006170DF">
      <w:pPr>
        <w:spacing w:after="0" w:line="240" w:lineRule="auto"/>
        <w:rPr>
          <w:rFonts w:ascii="Gotham" w:hAnsi="Gotham" w:cs="Arial"/>
          <w:b/>
          <w:sz w:val="24"/>
        </w:rPr>
      </w:pPr>
    </w:p>
    <w:p w14:paraId="66ABC812" w14:textId="2E423699" w:rsidR="00312C2F" w:rsidRPr="00D02CDD" w:rsidRDefault="007A3962" w:rsidP="006170DF">
      <w:pPr>
        <w:spacing w:after="0" w:line="240" w:lineRule="auto"/>
        <w:rPr>
          <w:rFonts w:ascii="Gotham" w:hAnsi="Gotham" w:cs="Arial"/>
          <w:b/>
          <w:sz w:val="24"/>
          <w:szCs w:val="24"/>
        </w:rPr>
      </w:pPr>
      <w:bookmarkStart w:id="1" w:name="_Hlk27302709"/>
      <w:r w:rsidRPr="00D02CDD">
        <w:rPr>
          <w:rFonts w:ascii="Gotham" w:hAnsi="Gotham" w:cs="Arial"/>
          <w:b/>
          <w:sz w:val="24"/>
          <w:szCs w:val="24"/>
        </w:rPr>
        <w:t>Insured</w:t>
      </w:r>
      <w:r w:rsidR="00F25D5E" w:rsidRPr="00D02CDD">
        <w:rPr>
          <w:rFonts w:ascii="Gotham" w:hAnsi="Gotham" w:cs="Arial"/>
          <w:b/>
          <w:sz w:val="24"/>
          <w:szCs w:val="24"/>
        </w:rPr>
        <w:t xml:space="preserve"> </w:t>
      </w:r>
      <w:r w:rsidR="00834AB9" w:rsidRPr="00D02CDD">
        <w:rPr>
          <w:rFonts w:ascii="Gotham" w:hAnsi="Gotham" w:cs="Arial"/>
        </w:rPr>
        <w:t>{% if covered_owner %}</w:t>
      </w:r>
      <w:r w:rsidR="00433F7F" w:rsidRPr="00D02CDD">
        <w:rPr>
          <w:rFonts w:ascii="Gotham" w:hAnsi="Gotham" w:cs="Arial"/>
          <w:b/>
          <w:sz w:val="24"/>
          <w:szCs w:val="24"/>
        </w:rPr>
        <w:t>&amp; Contract Owner</w:t>
      </w:r>
      <w:r w:rsidR="00834AB9" w:rsidRPr="00D02CDD">
        <w:rPr>
          <w:rStyle w:val="p"/>
          <w:rFonts w:ascii="Gotham" w:hAnsi="Gotham" w:cs="Arial"/>
          <w:sz w:val="24"/>
          <w:szCs w:val="24"/>
        </w:rPr>
        <w:t>{</w:t>
      </w:r>
      <w:r w:rsidR="00834AB9" w:rsidRPr="00D02CDD">
        <w:rPr>
          <w:rStyle w:val="o"/>
          <w:rFonts w:ascii="Gotham" w:hAnsi="Gotham" w:cs="Arial"/>
          <w:sz w:val="24"/>
          <w:szCs w:val="24"/>
        </w:rPr>
        <w:t>%</w:t>
      </w:r>
      <w:r w:rsidR="00834AB9" w:rsidRPr="00D02CDD">
        <w:rPr>
          <w:rFonts w:ascii="Gotham" w:hAnsi="Gotham" w:cs="Arial"/>
          <w:sz w:val="24"/>
          <w:szCs w:val="24"/>
        </w:rPr>
        <w:t xml:space="preserve"> </w:t>
      </w:r>
      <w:r w:rsidR="00834AB9" w:rsidRPr="00D02CDD">
        <w:rPr>
          <w:rStyle w:val="n"/>
          <w:rFonts w:ascii="Gotham" w:hAnsi="Gotham" w:cs="Arial"/>
          <w:sz w:val="24"/>
          <w:szCs w:val="24"/>
        </w:rPr>
        <w:t>endif</w:t>
      </w:r>
      <w:r w:rsidR="00834AB9" w:rsidRPr="00D02CDD">
        <w:rPr>
          <w:rFonts w:ascii="Gotham" w:hAnsi="Gotham" w:cs="Arial"/>
          <w:sz w:val="24"/>
          <w:szCs w:val="24"/>
        </w:rPr>
        <w:t xml:space="preserve"> </w:t>
      </w:r>
      <w:r w:rsidR="00834AB9" w:rsidRPr="00D02CDD">
        <w:rPr>
          <w:rStyle w:val="o"/>
          <w:rFonts w:ascii="Gotham" w:hAnsi="Gotham" w:cs="Arial"/>
          <w:sz w:val="24"/>
          <w:szCs w:val="24"/>
        </w:rPr>
        <w:t>%</w:t>
      </w:r>
      <w:r w:rsidR="00834AB9" w:rsidRPr="00D02CDD">
        <w:rPr>
          <w:rStyle w:val="p"/>
          <w:rFonts w:ascii="Gotham" w:hAnsi="Gotham" w:cs="Arial"/>
          <w:sz w:val="24"/>
          <w:szCs w:val="24"/>
        </w:rPr>
        <w:t>}</w:t>
      </w:r>
      <w:r w:rsidR="00834AB9" w:rsidRPr="00D02CDD">
        <w:rPr>
          <w:rFonts w:ascii="Gotham" w:hAnsi="Gotham" w:cs="Arial"/>
          <w:b/>
          <w:sz w:val="24"/>
          <w:szCs w:val="24"/>
        </w:rPr>
        <w:t xml:space="preserve"> </w:t>
      </w:r>
      <w:r w:rsidR="003D513C" w:rsidRPr="00D02CDD">
        <w:rPr>
          <w:rFonts w:ascii="Gotham" w:hAnsi="Gotham" w:cs="Arial"/>
          <w:b/>
          <w:sz w:val="24"/>
          <w:szCs w:val="24"/>
        </w:rPr>
        <w:t>Detail</w:t>
      </w:r>
      <w:bookmarkEnd w:id="1"/>
    </w:p>
    <w:p w14:paraId="67273892" w14:textId="77777777" w:rsidR="006170DF" w:rsidRPr="00D02CDD" w:rsidRDefault="006170DF"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D02CDD" w:rsidRPr="00D02CDD" w14:paraId="6E1A3167" w14:textId="77777777" w:rsidTr="00B919AC">
        <w:tc>
          <w:tcPr>
            <w:tcW w:w="1696" w:type="dxa"/>
          </w:tcPr>
          <w:p w14:paraId="66B237AA" w14:textId="7C868685" w:rsidR="00312C2F" w:rsidRPr="00D02CDD" w:rsidRDefault="00607FF9" w:rsidP="0012609C">
            <w:pPr>
              <w:rPr>
                <w:rFonts w:ascii="Gotham" w:hAnsi="Gotham" w:cs="Arial"/>
              </w:rPr>
            </w:pPr>
            <w:r w:rsidRPr="00D02CDD">
              <w:rPr>
                <w:rFonts w:ascii="Gotham" w:hAnsi="Gotham"/>
                <w:noProof/>
                <w:lang w:val="en-US"/>
              </w:rPr>
              <w:drawing>
                <wp:inline distT="0" distB="0" distL="0" distR="0" wp14:anchorId="4FE3A7AF" wp14:editId="6BA4B8B7">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1C843BD3" w:rsidR="00312C2F" w:rsidRPr="00D02CDD" w:rsidRDefault="00117D70" w:rsidP="003171DB">
            <w:pPr>
              <w:pStyle w:val="ListParagraph"/>
              <w:numPr>
                <w:ilvl w:val="0"/>
                <w:numId w:val="2"/>
              </w:numPr>
              <w:rPr>
                <w:rFonts w:ascii="Gotham" w:hAnsi="Gotham" w:cs="Arial"/>
              </w:rPr>
            </w:pPr>
            <w:r w:rsidRPr="00D02CDD">
              <w:rPr>
                <w:rFonts w:ascii="Gotham" w:hAnsi="Gotham" w:cs="Arial"/>
                <w:b/>
              </w:rPr>
              <w:t>Name:</w:t>
            </w:r>
            <w:r w:rsidR="00312C2F" w:rsidRPr="00D02CDD">
              <w:rPr>
                <w:rFonts w:ascii="Gotham" w:hAnsi="Gotham" w:cs="Arial"/>
              </w:rPr>
              <w:t xml:space="preserve"> </w:t>
            </w:r>
            <w:r w:rsidR="00A6378A" w:rsidRPr="00D02CDD">
              <w:rPr>
                <w:rFonts w:ascii="Gotham" w:hAnsi="Gotham" w:cs="Arial"/>
              </w:rPr>
              <w:t>{{covered_name}}</w:t>
            </w:r>
          </w:p>
          <w:p w14:paraId="49D2928D" w14:textId="003AD585" w:rsidR="00CD044A" w:rsidRPr="00CD044A" w:rsidRDefault="00A6378A" w:rsidP="00CD044A">
            <w:pPr>
              <w:pStyle w:val="ListParagraph"/>
              <w:numPr>
                <w:ilvl w:val="0"/>
                <w:numId w:val="2"/>
              </w:numPr>
              <w:rPr>
                <w:rFonts w:ascii="Gotham" w:hAnsi="Gotham" w:cs="Arial"/>
              </w:rPr>
            </w:pPr>
            <w:r w:rsidRPr="00D02CDD">
              <w:rPr>
                <w:rFonts w:ascii="Gotham" w:hAnsi="Gotham" w:cs="Arial"/>
                <w:b/>
              </w:rPr>
              <w:t xml:space="preserve">{{covered_passport_mykad}} </w:t>
            </w:r>
            <w:r w:rsidR="00117D70" w:rsidRPr="00D02CDD">
              <w:rPr>
                <w:rFonts w:ascii="Gotham" w:hAnsi="Gotham" w:cs="Arial"/>
                <w:b/>
              </w:rPr>
              <w:t>Number:</w:t>
            </w:r>
            <w:r w:rsidR="00312C2F" w:rsidRPr="00D02CDD">
              <w:rPr>
                <w:rFonts w:ascii="Gotham" w:hAnsi="Gotham" w:cs="Arial"/>
              </w:rPr>
              <w:t xml:space="preserve"> </w:t>
            </w:r>
            <w:r w:rsidRPr="00D02CDD">
              <w:rPr>
                <w:rFonts w:ascii="Gotham" w:hAnsi="Gotham" w:cs="Arial"/>
              </w:rPr>
              <w:t>{{covered_nric}}</w:t>
            </w:r>
            <w:r w:rsidRPr="00CD044A">
              <w:rPr>
                <w:rFonts w:ascii="Gotham" w:hAnsi="Gotham" w:cs="Arial"/>
                <w:bCs/>
              </w:rPr>
              <w:t>{% if covered_local %}</w:t>
            </w:r>
          </w:p>
          <w:p w14:paraId="5849814E" w14:textId="77777777" w:rsidR="00CD044A" w:rsidRDefault="003D2AAF" w:rsidP="003171DB">
            <w:pPr>
              <w:pStyle w:val="ListParagraph"/>
              <w:numPr>
                <w:ilvl w:val="0"/>
                <w:numId w:val="2"/>
              </w:numPr>
              <w:rPr>
                <w:rFonts w:ascii="Gotham" w:hAnsi="Gotham" w:cs="Arial"/>
              </w:rPr>
            </w:pPr>
            <w:r w:rsidRPr="00D02CDD">
              <w:rPr>
                <w:rFonts w:ascii="Gotham" w:hAnsi="Gotham" w:cs="Arial"/>
                <w:b/>
              </w:rPr>
              <w:t>Passport Expiry Date:</w:t>
            </w:r>
            <w:r w:rsidR="000F39B9">
              <w:rPr>
                <w:rFonts w:ascii="Gotham" w:hAnsi="Gotham" w:cs="Arial"/>
                <w:b/>
              </w:rPr>
              <w:t xml:space="preserve"> </w:t>
            </w:r>
            <w:r w:rsidR="00A6378A" w:rsidRPr="00D02CDD">
              <w:rPr>
                <w:rFonts w:ascii="Gotham" w:hAnsi="Gotham" w:cs="Arial"/>
              </w:rPr>
              <w:t xml:space="preserve">{{covered_passport_expire}} </w:t>
            </w:r>
          </w:p>
          <w:p w14:paraId="6538358D" w14:textId="6C1E0F9A" w:rsidR="003D2AAF" w:rsidRPr="00CD044A" w:rsidRDefault="00A6378A" w:rsidP="00CD044A">
            <w:pPr>
              <w:rPr>
                <w:rFonts w:ascii="Gotham" w:hAnsi="Gotham" w:cs="Arial"/>
              </w:rPr>
            </w:pPr>
            <w:r w:rsidRPr="00CD044A">
              <w:rPr>
                <w:rFonts w:ascii="Gotham" w:hAnsi="Gotham" w:cs="Arial"/>
              </w:rPr>
              <w:t>{% endif %}</w:t>
            </w:r>
          </w:p>
          <w:p w14:paraId="386B51A4" w14:textId="00B8B6BD" w:rsidR="00312C2F" w:rsidRPr="00D02CDD" w:rsidRDefault="00117D70" w:rsidP="003171DB">
            <w:pPr>
              <w:pStyle w:val="ListParagraph"/>
              <w:numPr>
                <w:ilvl w:val="0"/>
                <w:numId w:val="2"/>
              </w:numPr>
              <w:rPr>
                <w:rFonts w:ascii="Gotham" w:hAnsi="Gotham" w:cs="Arial"/>
              </w:rPr>
            </w:pPr>
            <w:r w:rsidRPr="00D02CDD">
              <w:rPr>
                <w:rFonts w:ascii="Gotham" w:hAnsi="Gotham" w:cs="Arial"/>
                <w:b/>
              </w:rPr>
              <w:t xml:space="preserve">Date of Birth: </w:t>
            </w:r>
            <w:r w:rsidR="00A6378A" w:rsidRPr="00D02CDD">
              <w:rPr>
                <w:rFonts w:ascii="Gotham" w:hAnsi="Gotham" w:cs="Arial"/>
              </w:rPr>
              <w:t>{{covered_dob}}</w:t>
            </w:r>
          </w:p>
          <w:p w14:paraId="0827DE3E" w14:textId="2EA0EEDE" w:rsidR="00312C2F" w:rsidRPr="00D02CDD" w:rsidRDefault="00117D70" w:rsidP="003171DB">
            <w:pPr>
              <w:pStyle w:val="ListParagraph"/>
              <w:numPr>
                <w:ilvl w:val="0"/>
                <w:numId w:val="2"/>
              </w:numPr>
              <w:rPr>
                <w:rFonts w:ascii="Gotham" w:hAnsi="Gotham" w:cs="Arial"/>
              </w:rPr>
            </w:pPr>
            <w:r w:rsidRPr="00D02CDD">
              <w:rPr>
                <w:rFonts w:ascii="Gotham" w:hAnsi="Gotham" w:cs="Arial"/>
                <w:b/>
              </w:rPr>
              <w:t>Age:</w:t>
            </w:r>
            <w:r w:rsidR="00312C2F" w:rsidRPr="00D02CDD">
              <w:rPr>
                <w:rFonts w:ascii="Gotham" w:hAnsi="Gotham" w:cs="Arial"/>
              </w:rPr>
              <w:t xml:space="preserve"> </w:t>
            </w:r>
            <w:r w:rsidR="00A6378A" w:rsidRPr="00D02CDD">
              <w:rPr>
                <w:rFonts w:ascii="Gotham" w:hAnsi="Gotham" w:cs="Arial"/>
              </w:rPr>
              <w:t>{{covered_age}}</w:t>
            </w:r>
          </w:p>
          <w:p w14:paraId="7C85A5F2" w14:textId="5B3BBB18" w:rsidR="003171DB" w:rsidRPr="00D02CDD" w:rsidRDefault="00117D70" w:rsidP="003171DB">
            <w:pPr>
              <w:pStyle w:val="ListParagraph"/>
              <w:numPr>
                <w:ilvl w:val="0"/>
                <w:numId w:val="2"/>
              </w:numPr>
              <w:rPr>
                <w:rFonts w:ascii="Gotham" w:hAnsi="Gotham" w:cs="Arial"/>
              </w:rPr>
            </w:pPr>
            <w:r w:rsidRPr="00D02CDD">
              <w:rPr>
                <w:rFonts w:ascii="Gotham" w:hAnsi="Gotham" w:cs="Arial"/>
                <w:b/>
              </w:rPr>
              <w:t>Gender:</w:t>
            </w:r>
            <w:r w:rsidR="003171DB" w:rsidRPr="00D02CDD">
              <w:rPr>
                <w:rFonts w:ascii="Gotham" w:hAnsi="Gotham" w:cs="Arial"/>
              </w:rPr>
              <w:t xml:space="preserve"> </w:t>
            </w:r>
            <w:r w:rsidR="00A6378A" w:rsidRPr="00D02CDD">
              <w:rPr>
                <w:rFonts w:ascii="Gotham" w:hAnsi="Gotham" w:cs="Arial"/>
              </w:rPr>
              <w:t>{{covered_gender}}</w:t>
            </w:r>
          </w:p>
          <w:p w14:paraId="2E3C2250" w14:textId="7E740014" w:rsidR="00B672BC" w:rsidRPr="00D02CDD" w:rsidRDefault="00B672BC" w:rsidP="003171DB">
            <w:pPr>
              <w:pStyle w:val="ListParagraph"/>
              <w:numPr>
                <w:ilvl w:val="0"/>
                <w:numId w:val="2"/>
              </w:numPr>
              <w:rPr>
                <w:rFonts w:ascii="Gotham" w:hAnsi="Gotham" w:cs="Arial"/>
              </w:rPr>
            </w:pPr>
            <w:r w:rsidRPr="00D02CDD">
              <w:rPr>
                <w:rFonts w:ascii="Gotham" w:hAnsi="Gotham" w:cs="Arial"/>
                <w:b/>
              </w:rPr>
              <w:t>Nationality:</w:t>
            </w:r>
            <w:r w:rsidRPr="00D02CDD">
              <w:rPr>
                <w:rFonts w:ascii="Gotham" w:hAnsi="Gotham" w:cs="Arial"/>
              </w:rPr>
              <w:t xml:space="preserve"> </w:t>
            </w:r>
            <w:r w:rsidR="00A6378A" w:rsidRPr="00D02CDD">
              <w:rPr>
                <w:rFonts w:ascii="Gotham" w:hAnsi="Gotham" w:cs="Arial"/>
              </w:rPr>
              <w:t>{{covered_nationality}}</w:t>
            </w:r>
          </w:p>
          <w:p w14:paraId="53FD1208" w14:textId="777641FD" w:rsidR="003171DB" w:rsidRPr="00D02CDD" w:rsidRDefault="00117D70" w:rsidP="003171DB">
            <w:pPr>
              <w:pStyle w:val="ListParagraph"/>
              <w:numPr>
                <w:ilvl w:val="0"/>
                <w:numId w:val="2"/>
              </w:numPr>
              <w:rPr>
                <w:rFonts w:ascii="Gotham" w:hAnsi="Gotham" w:cs="Arial"/>
              </w:rPr>
            </w:pPr>
            <w:r w:rsidRPr="00D02CDD">
              <w:rPr>
                <w:rFonts w:ascii="Gotham" w:hAnsi="Gotham" w:cs="Arial"/>
                <w:b/>
              </w:rPr>
              <w:t>Mobile Number:</w:t>
            </w:r>
            <w:r w:rsidR="003171DB" w:rsidRPr="00D02CDD">
              <w:rPr>
                <w:rFonts w:ascii="Gotham" w:hAnsi="Gotham" w:cs="Arial"/>
              </w:rPr>
              <w:t xml:space="preserve"> </w:t>
            </w:r>
            <w:r w:rsidR="00A6378A" w:rsidRPr="00D02CDD">
              <w:rPr>
                <w:rFonts w:ascii="Gotham" w:hAnsi="Gotham" w:cs="Arial"/>
              </w:rPr>
              <w:t>{{covered_mobile}}</w:t>
            </w:r>
          </w:p>
          <w:p w14:paraId="2EA994E0" w14:textId="3C8AC970" w:rsidR="00863B87" w:rsidRPr="00D02CDD" w:rsidRDefault="00117D70" w:rsidP="00863B87">
            <w:pPr>
              <w:pStyle w:val="ListParagraph"/>
              <w:numPr>
                <w:ilvl w:val="0"/>
                <w:numId w:val="2"/>
              </w:numPr>
              <w:rPr>
                <w:rFonts w:ascii="Gotham" w:hAnsi="Gotham" w:cs="Arial"/>
              </w:rPr>
            </w:pPr>
            <w:r w:rsidRPr="00D02CDD">
              <w:rPr>
                <w:rFonts w:ascii="Gotham" w:hAnsi="Gotham" w:cs="Arial"/>
                <w:b/>
              </w:rPr>
              <w:t>Email:</w:t>
            </w:r>
            <w:r w:rsidR="00863B87" w:rsidRPr="00D02CDD">
              <w:rPr>
                <w:rFonts w:ascii="Gotham" w:hAnsi="Gotham" w:cs="Arial"/>
              </w:rPr>
              <w:t xml:space="preserve"> </w:t>
            </w:r>
            <w:r w:rsidR="00A6378A" w:rsidRPr="00D02CDD">
              <w:rPr>
                <w:rFonts w:ascii="Gotham" w:hAnsi="Gotham" w:cs="Arial"/>
              </w:rPr>
              <w:t>{{covered_email}}</w:t>
            </w:r>
          </w:p>
          <w:p w14:paraId="3AC1124B" w14:textId="22557BA3" w:rsidR="00002BE8" w:rsidRPr="00D02CDD" w:rsidRDefault="00117D70" w:rsidP="003171DB">
            <w:pPr>
              <w:pStyle w:val="ListParagraph"/>
              <w:numPr>
                <w:ilvl w:val="0"/>
                <w:numId w:val="2"/>
              </w:numPr>
              <w:rPr>
                <w:rFonts w:ascii="Gotham" w:hAnsi="Gotham" w:cs="Arial"/>
              </w:rPr>
            </w:pPr>
            <w:r w:rsidRPr="00D02CDD">
              <w:rPr>
                <w:rFonts w:ascii="Gotham" w:hAnsi="Gotham" w:cs="Arial"/>
                <w:b/>
              </w:rPr>
              <w:t>Address:</w:t>
            </w:r>
            <w:r w:rsidR="003171DB" w:rsidRPr="00D02CDD">
              <w:rPr>
                <w:rFonts w:ascii="Gotham" w:hAnsi="Gotham" w:cs="Arial"/>
              </w:rPr>
              <w:t xml:space="preserve"> </w:t>
            </w:r>
            <w:r w:rsidR="00A6378A" w:rsidRPr="00D02CDD">
              <w:rPr>
                <w:rFonts w:ascii="Gotham" w:hAnsi="Gotham" w:cs="Arial"/>
              </w:rPr>
              <w:t>{{covered_address}}</w:t>
            </w:r>
          </w:p>
          <w:p w14:paraId="1E3B9044" w14:textId="4F2BFA85" w:rsidR="003171DB" w:rsidRPr="00D02CDD" w:rsidRDefault="00117D70" w:rsidP="00B919AC">
            <w:pPr>
              <w:pStyle w:val="ListParagraph"/>
              <w:numPr>
                <w:ilvl w:val="0"/>
                <w:numId w:val="2"/>
              </w:numPr>
              <w:rPr>
                <w:rFonts w:ascii="Gotham" w:hAnsi="Gotham" w:cs="Arial"/>
              </w:rPr>
            </w:pPr>
            <w:r w:rsidRPr="00D02CDD">
              <w:rPr>
                <w:rFonts w:ascii="Gotham" w:hAnsi="Gotham" w:cs="Arial"/>
                <w:b/>
              </w:rPr>
              <w:t>Health Condition:</w:t>
            </w:r>
            <w:r w:rsidR="00097455" w:rsidRPr="00D02CDD">
              <w:rPr>
                <w:rFonts w:ascii="Gotham" w:hAnsi="Gotham" w:cs="Arial"/>
              </w:rPr>
              <w:t xml:space="preserve"> </w:t>
            </w:r>
            <w:r w:rsidR="00022D01" w:rsidRPr="00D02CDD">
              <w:rPr>
                <w:rFonts w:ascii="Gotham" w:hAnsi="Gotham" w:cs="Arial"/>
              </w:rPr>
              <w:t>R</w:t>
            </w:r>
            <w:r w:rsidRPr="00D02CDD">
              <w:rPr>
                <w:rFonts w:ascii="Gotham" w:hAnsi="Gotham" w:cs="Arial"/>
              </w:rPr>
              <w:t>efer to</w:t>
            </w:r>
            <w:r w:rsidR="00052347" w:rsidRPr="00D02CDD">
              <w:rPr>
                <w:rFonts w:ascii="Gotham" w:hAnsi="Gotham" w:cs="Arial"/>
                <w:b/>
              </w:rPr>
              <w:t xml:space="preserve"> </w:t>
            </w:r>
            <w:hyperlink w:anchor="_APPENDIX_A_Your" w:history="1">
              <w:r w:rsidRPr="0022704A">
                <w:rPr>
                  <w:rStyle w:val="Hyperlink"/>
                  <w:rFonts w:ascii="Gotham" w:hAnsi="Gotham" w:cs="Arial"/>
                </w:rPr>
                <w:t>Appendix A</w:t>
              </w:r>
            </w:hyperlink>
          </w:p>
        </w:tc>
      </w:tr>
    </w:tbl>
    <w:p w14:paraId="60A39B5D" w14:textId="77777777" w:rsidR="00A6378A" w:rsidRPr="00D02CDD" w:rsidRDefault="00A6378A" w:rsidP="00A6378A">
      <w:pPr>
        <w:spacing w:after="0" w:line="240" w:lineRule="auto"/>
        <w:rPr>
          <w:rFonts w:ascii="Gotham" w:hAnsi="Gotham" w:cs="Arial"/>
          <w:b/>
          <w:sz w:val="32"/>
          <w:szCs w:val="28"/>
        </w:rPr>
      </w:pPr>
      <w:r w:rsidRPr="00D02CDD">
        <w:rPr>
          <w:rFonts w:ascii="Gotham" w:eastAsia="Times New Roman" w:hAnsi="Gotham" w:cs="Arial"/>
          <w:lang w:val="en-US"/>
        </w:rPr>
        <w:t>{% if n_covered_owner %}</w:t>
      </w:r>
    </w:p>
    <w:p w14:paraId="05122D1E" w14:textId="1852C9D2" w:rsidR="006D34F8" w:rsidRPr="00D02CDD" w:rsidRDefault="006D34F8" w:rsidP="006D34F8">
      <w:pPr>
        <w:spacing w:after="0" w:line="240" w:lineRule="auto"/>
        <w:rPr>
          <w:rFonts w:ascii="Gotham" w:hAnsi="Gotham" w:cs="Arial"/>
          <w:b/>
          <w:sz w:val="24"/>
        </w:rPr>
      </w:pPr>
      <w:r w:rsidRPr="00D02CDD">
        <w:rPr>
          <w:rFonts w:ascii="Gotham" w:hAnsi="Gotham" w:cs="Arial"/>
          <w:b/>
          <w:sz w:val="24"/>
        </w:rPr>
        <w:t>Contract Owner</w:t>
      </w:r>
      <w:r w:rsidR="003D513C" w:rsidRPr="00D02CDD">
        <w:rPr>
          <w:rFonts w:ascii="Gotham" w:hAnsi="Gotham" w:cs="Arial"/>
          <w:b/>
          <w:sz w:val="24"/>
        </w:rPr>
        <w:t xml:space="preserve"> Detail</w:t>
      </w:r>
    </w:p>
    <w:p w14:paraId="255978F2" w14:textId="77777777" w:rsidR="006D34F8" w:rsidRPr="00D02CDD" w:rsidRDefault="006D34F8"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D02CDD" w:rsidRPr="00D02CDD" w14:paraId="5E1F2549" w14:textId="77777777" w:rsidTr="00B919AC">
        <w:tc>
          <w:tcPr>
            <w:tcW w:w="1696" w:type="dxa"/>
          </w:tcPr>
          <w:p w14:paraId="7481935C" w14:textId="2472B3B8" w:rsidR="006D34F8" w:rsidRPr="00D02CDD" w:rsidRDefault="00607FF9" w:rsidP="00875D0E">
            <w:pPr>
              <w:rPr>
                <w:rFonts w:ascii="Gotham" w:hAnsi="Gotham" w:cs="Arial"/>
              </w:rPr>
            </w:pPr>
            <w:r w:rsidRPr="00D02CDD">
              <w:rPr>
                <w:rFonts w:ascii="Gotham" w:hAnsi="Gotham"/>
                <w:noProof/>
                <w:lang w:val="en-US"/>
              </w:rPr>
              <w:drawing>
                <wp:inline distT="0" distB="0" distL="0" distR="0" wp14:anchorId="5F656033" wp14:editId="4F2873DF">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29FF1A26" w14:textId="17C5F0BE" w:rsidR="006D34F8" w:rsidRPr="00D02CDD" w:rsidRDefault="006D34F8" w:rsidP="00875D0E">
            <w:pPr>
              <w:pStyle w:val="ListParagraph"/>
              <w:numPr>
                <w:ilvl w:val="0"/>
                <w:numId w:val="2"/>
              </w:numPr>
              <w:rPr>
                <w:rFonts w:ascii="Gotham" w:hAnsi="Gotham" w:cs="Arial"/>
              </w:rPr>
            </w:pPr>
            <w:r w:rsidRPr="00D02CDD">
              <w:rPr>
                <w:rFonts w:ascii="Gotham" w:hAnsi="Gotham" w:cs="Arial"/>
                <w:b/>
              </w:rPr>
              <w:t>Name:</w:t>
            </w:r>
            <w:r w:rsidRPr="00D02CDD">
              <w:rPr>
                <w:rFonts w:ascii="Gotham" w:hAnsi="Gotham" w:cs="Arial"/>
              </w:rPr>
              <w:t xml:space="preserve"> </w:t>
            </w:r>
            <w:r w:rsidR="00A6378A" w:rsidRPr="00D02CDD">
              <w:rPr>
                <w:rFonts w:ascii="Gotham" w:hAnsi="Gotham" w:cs="Arial"/>
              </w:rPr>
              <w:t>{{ owner_name }}</w:t>
            </w:r>
          </w:p>
          <w:p w14:paraId="60D77B88" w14:textId="31198DD7" w:rsidR="00CD044A" w:rsidRPr="00CD044A" w:rsidRDefault="00A6378A" w:rsidP="00CD044A">
            <w:pPr>
              <w:pStyle w:val="ListParagraph"/>
              <w:numPr>
                <w:ilvl w:val="0"/>
                <w:numId w:val="2"/>
              </w:numPr>
              <w:rPr>
                <w:rFonts w:ascii="Gotham" w:hAnsi="Gotham" w:cs="Arial"/>
              </w:rPr>
            </w:pPr>
            <w:r w:rsidRPr="00D02CDD">
              <w:rPr>
                <w:rFonts w:ascii="Gotham" w:hAnsi="Gotham" w:cs="Arial"/>
                <w:b/>
              </w:rPr>
              <w:t xml:space="preserve">{{owner_passport_mykad}} </w:t>
            </w:r>
            <w:r w:rsidR="006D34F8" w:rsidRPr="00D02CDD">
              <w:rPr>
                <w:rFonts w:ascii="Gotham" w:hAnsi="Gotham" w:cs="Arial"/>
                <w:b/>
              </w:rPr>
              <w:t>Number:</w:t>
            </w:r>
            <w:r w:rsidR="006D34F8" w:rsidRPr="00D02CDD">
              <w:rPr>
                <w:rFonts w:ascii="Gotham" w:hAnsi="Gotham" w:cs="Arial"/>
              </w:rPr>
              <w:t xml:space="preserve"> </w:t>
            </w:r>
            <w:r w:rsidRPr="00D02CDD">
              <w:rPr>
                <w:rFonts w:ascii="Gotham" w:hAnsi="Gotham" w:cs="Arial"/>
              </w:rPr>
              <w:t>{{owner_nric}}</w:t>
            </w:r>
            <w:r w:rsidRPr="00CD044A">
              <w:rPr>
                <w:rFonts w:ascii="Gotham" w:hAnsi="Gotham" w:cs="Arial"/>
                <w:bCs/>
              </w:rPr>
              <w:t>{% if owner_local %}</w:t>
            </w:r>
          </w:p>
          <w:p w14:paraId="45E072E0" w14:textId="77777777" w:rsidR="00CD044A" w:rsidRDefault="005C31C8" w:rsidP="005C31C8">
            <w:pPr>
              <w:pStyle w:val="ListParagraph"/>
              <w:numPr>
                <w:ilvl w:val="0"/>
                <w:numId w:val="2"/>
              </w:numPr>
              <w:rPr>
                <w:rFonts w:ascii="Gotham" w:hAnsi="Gotham" w:cs="Arial"/>
              </w:rPr>
            </w:pPr>
            <w:r w:rsidRPr="00D02CDD">
              <w:rPr>
                <w:rFonts w:ascii="Gotham" w:hAnsi="Gotham" w:cs="Arial"/>
                <w:b/>
              </w:rPr>
              <w:t>Passport Expiry Date:</w:t>
            </w:r>
            <w:r w:rsidRPr="00D02CDD">
              <w:rPr>
                <w:rFonts w:ascii="Gotham" w:hAnsi="Gotham" w:cs="Arial"/>
              </w:rPr>
              <w:t xml:space="preserve"> </w:t>
            </w:r>
            <w:r w:rsidR="00A6378A" w:rsidRPr="00D02CDD">
              <w:rPr>
                <w:rFonts w:ascii="Gotham" w:hAnsi="Gotham" w:cs="Arial"/>
              </w:rPr>
              <w:t xml:space="preserve">{{owner_passport_expire}} </w:t>
            </w:r>
          </w:p>
          <w:p w14:paraId="62F6A32B" w14:textId="3C633B23" w:rsidR="005C31C8" w:rsidRPr="00CD044A" w:rsidRDefault="00A6378A" w:rsidP="00CD044A">
            <w:pPr>
              <w:rPr>
                <w:rFonts w:ascii="Gotham" w:hAnsi="Gotham" w:cs="Arial"/>
              </w:rPr>
            </w:pPr>
            <w:r w:rsidRPr="00CD044A">
              <w:rPr>
                <w:rFonts w:ascii="Gotham" w:hAnsi="Gotham" w:cs="Arial"/>
              </w:rPr>
              <w:t>{% endif %}</w:t>
            </w:r>
          </w:p>
          <w:p w14:paraId="2ADE9BCA" w14:textId="36C965FD" w:rsidR="006D34F8" w:rsidRPr="00D02CDD" w:rsidRDefault="006D34F8" w:rsidP="00875D0E">
            <w:pPr>
              <w:pStyle w:val="ListParagraph"/>
              <w:numPr>
                <w:ilvl w:val="0"/>
                <w:numId w:val="2"/>
              </w:numPr>
              <w:rPr>
                <w:rFonts w:ascii="Gotham" w:hAnsi="Gotham" w:cs="Arial"/>
              </w:rPr>
            </w:pPr>
            <w:r w:rsidRPr="00D02CDD">
              <w:rPr>
                <w:rFonts w:ascii="Gotham" w:hAnsi="Gotham" w:cs="Arial"/>
                <w:b/>
              </w:rPr>
              <w:t xml:space="preserve">Date of Birth: </w:t>
            </w:r>
            <w:r w:rsidR="00A6378A" w:rsidRPr="00D02CDD">
              <w:rPr>
                <w:rFonts w:ascii="Gotham" w:hAnsi="Gotham" w:cs="Arial"/>
              </w:rPr>
              <w:t>{{owner_dob}}</w:t>
            </w:r>
          </w:p>
          <w:p w14:paraId="390B4ED4" w14:textId="64618B01" w:rsidR="006D34F8" w:rsidRPr="00D02CDD" w:rsidRDefault="006D34F8" w:rsidP="00875D0E">
            <w:pPr>
              <w:pStyle w:val="ListParagraph"/>
              <w:numPr>
                <w:ilvl w:val="0"/>
                <w:numId w:val="2"/>
              </w:numPr>
              <w:rPr>
                <w:rFonts w:ascii="Gotham" w:hAnsi="Gotham" w:cs="Arial"/>
              </w:rPr>
            </w:pPr>
            <w:r w:rsidRPr="00D02CDD">
              <w:rPr>
                <w:rFonts w:ascii="Gotham" w:hAnsi="Gotham" w:cs="Arial"/>
                <w:b/>
              </w:rPr>
              <w:t>Age:</w:t>
            </w:r>
            <w:r w:rsidRPr="00D02CDD">
              <w:rPr>
                <w:rFonts w:ascii="Gotham" w:hAnsi="Gotham" w:cs="Arial"/>
              </w:rPr>
              <w:t xml:space="preserve"> </w:t>
            </w:r>
            <w:r w:rsidR="00A6378A" w:rsidRPr="00D02CDD">
              <w:rPr>
                <w:rFonts w:ascii="Gotham" w:hAnsi="Gotham" w:cs="Arial"/>
              </w:rPr>
              <w:t>{{owner_age}}</w:t>
            </w:r>
          </w:p>
          <w:p w14:paraId="01DBE892" w14:textId="56910AF6" w:rsidR="006D34F8" w:rsidRPr="00D02CDD" w:rsidRDefault="006D34F8" w:rsidP="00875D0E">
            <w:pPr>
              <w:pStyle w:val="ListParagraph"/>
              <w:numPr>
                <w:ilvl w:val="0"/>
                <w:numId w:val="2"/>
              </w:numPr>
              <w:rPr>
                <w:rFonts w:ascii="Gotham" w:hAnsi="Gotham" w:cs="Arial"/>
              </w:rPr>
            </w:pPr>
            <w:r w:rsidRPr="00D02CDD">
              <w:rPr>
                <w:rFonts w:ascii="Gotham" w:hAnsi="Gotham" w:cs="Arial"/>
                <w:b/>
              </w:rPr>
              <w:t>Gender:</w:t>
            </w:r>
            <w:r w:rsidRPr="00D02CDD">
              <w:rPr>
                <w:rFonts w:ascii="Gotham" w:hAnsi="Gotham" w:cs="Arial"/>
              </w:rPr>
              <w:t xml:space="preserve"> </w:t>
            </w:r>
            <w:r w:rsidR="00A6378A" w:rsidRPr="00D02CDD">
              <w:rPr>
                <w:rFonts w:ascii="Gotham" w:hAnsi="Gotham" w:cs="Arial"/>
              </w:rPr>
              <w:t>{{owner_gender}}</w:t>
            </w:r>
          </w:p>
          <w:p w14:paraId="6C75DC70" w14:textId="58C9D7AF" w:rsidR="003E285E" w:rsidRPr="00D02CDD" w:rsidRDefault="003E285E" w:rsidP="003E285E">
            <w:pPr>
              <w:pStyle w:val="ListParagraph"/>
              <w:numPr>
                <w:ilvl w:val="0"/>
                <w:numId w:val="2"/>
              </w:numPr>
              <w:rPr>
                <w:rFonts w:ascii="Gotham" w:hAnsi="Gotham" w:cs="Arial"/>
              </w:rPr>
            </w:pPr>
            <w:r w:rsidRPr="00D02CDD">
              <w:rPr>
                <w:rFonts w:ascii="Gotham" w:hAnsi="Gotham" w:cs="Arial"/>
                <w:b/>
              </w:rPr>
              <w:t>Nationality:</w:t>
            </w:r>
            <w:r w:rsidRPr="00D02CDD">
              <w:rPr>
                <w:rFonts w:ascii="Gotham" w:hAnsi="Gotham" w:cs="Arial"/>
              </w:rPr>
              <w:t xml:space="preserve"> </w:t>
            </w:r>
            <w:r w:rsidR="00A6378A" w:rsidRPr="00D02CDD">
              <w:rPr>
                <w:rFonts w:ascii="Gotham" w:hAnsi="Gotham" w:cs="Arial"/>
              </w:rPr>
              <w:t>{{owner_nationality}}</w:t>
            </w:r>
          </w:p>
          <w:p w14:paraId="0096A5C3" w14:textId="5EA6BBCD" w:rsidR="006D34F8" w:rsidRPr="00D02CDD" w:rsidRDefault="00CC203D" w:rsidP="00875D0E">
            <w:pPr>
              <w:pStyle w:val="ListParagraph"/>
              <w:numPr>
                <w:ilvl w:val="0"/>
                <w:numId w:val="2"/>
              </w:numPr>
              <w:rPr>
                <w:rFonts w:ascii="Gotham" w:hAnsi="Gotham" w:cs="Arial"/>
              </w:rPr>
            </w:pPr>
            <w:r w:rsidRPr="00D02CDD">
              <w:rPr>
                <w:rFonts w:ascii="Gotham" w:hAnsi="Gotham" w:cs="Arial"/>
                <w:b/>
              </w:rPr>
              <w:t>Relationship</w:t>
            </w:r>
            <w:r w:rsidR="006D34F8" w:rsidRPr="00D02CDD">
              <w:rPr>
                <w:rFonts w:ascii="Gotham" w:hAnsi="Gotham" w:cs="Arial"/>
                <w:b/>
              </w:rPr>
              <w:t>:</w:t>
            </w:r>
            <w:r w:rsidR="006D34F8" w:rsidRPr="00D02CDD">
              <w:rPr>
                <w:rFonts w:ascii="Gotham" w:hAnsi="Gotham" w:cs="Arial"/>
              </w:rPr>
              <w:t xml:space="preserve"> </w:t>
            </w:r>
            <w:r w:rsidR="00A6378A" w:rsidRPr="00D02CDD">
              <w:rPr>
                <w:rFonts w:ascii="Gotham" w:hAnsi="Gotham" w:cs="Arial"/>
              </w:rPr>
              <w:t>{{owner_relation}}</w:t>
            </w:r>
          </w:p>
          <w:p w14:paraId="2E61D1A1" w14:textId="670FCBA8" w:rsidR="006D34F8" w:rsidRPr="00D02CDD" w:rsidRDefault="006D34F8" w:rsidP="00875D0E">
            <w:pPr>
              <w:pStyle w:val="ListParagraph"/>
              <w:numPr>
                <w:ilvl w:val="0"/>
                <w:numId w:val="2"/>
              </w:numPr>
              <w:rPr>
                <w:rFonts w:ascii="Gotham" w:hAnsi="Gotham" w:cs="Arial"/>
              </w:rPr>
            </w:pPr>
            <w:r w:rsidRPr="00D02CDD">
              <w:rPr>
                <w:rFonts w:ascii="Gotham" w:hAnsi="Gotham" w:cs="Arial"/>
                <w:b/>
              </w:rPr>
              <w:t>Mobile Number:</w:t>
            </w:r>
            <w:r w:rsidRPr="00D02CDD">
              <w:rPr>
                <w:rFonts w:ascii="Gotham" w:hAnsi="Gotham" w:cs="Arial"/>
              </w:rPr>
              <w:t xml:space="preserve"> </w:t>
            </w:r>
            <w:r w:rsidR="00A6378A" w:rsidRPr="00D02CDD">
              <w:rPr>
                <w:rFonts w:ascii="Gotham" w:hAnsi="Gotham" w:cs="Arial"/>
              </w:rPr>
              <w:t>{{owner_mobile}}</w:t>
            </w:r>
          </w:p>
          <w:p w14:paraId="79B3D245" w14:textId="52060F0A" w:rsidR="006D34F8" w:rsidRPr="00D02CDD" w:rsidRDefault="006D34F8" w:rsidP="00875D0E">
            <w:pPr>
              <w:pStyle w:val="ListParagraph"/>
              <w:numPr>
                <w:ilvl w:val="0"/>
                <w:numId w:val="2"/>
              </w:numPr>
              <w:rPr>
                <w:rFonts w:ascii="Gotham" w:hAnsi="Gotham" w:cs="Arial"/>
              </w:rPr>
            </w:pPr>
            <w:r w:rsidRPr="00D02CDD">
              <w:rPr>
                <w:rFonts w:ascii="Gotham" w:hAnsi="Gotham" w:cs="Arial"/>
                <w:b/>
              </w:rPr>
              <w:t>Email:</w:t>
            </w:r>
            <w:r w:rsidRPr="00D02CDD">
              <w:rPr>
                <w:rFonts w:ascii="Gotham" w:hAnsi="Gotham" w:cs="Arial"/>
              </w:rPr>
              <w:t xml:space="preserve"> </w:t>
            </w:r>
            <w:r w:rsidR="00A6378A" w:rsidRPr="00D02CDD">
              <w:rPr>
                <w:rFonts w:ascii="Gotham" w:hAnsi="Gotham" w:cs="Arial"/>
              </w:rPr>
              <w:t>{{owner_email}}</w:t>
            </w:r>
          </w:p>
          <w:p w14:paraId="67F932CF" w14:textId="2AFE4A81" w:rsidR="00117D70" w:rsidRPr="00D02CDD" w:rsidRDefault="006D34F8" w:rsidP="00B919AC">
            <w:pPr>
              <w:pStyle w:val="ListParagraph"/>
              <w:numPr>
                <w:ilvl w:val="0"/>
                <w:numId w:val="2"/>
              </w:numPr>
              <w:rPr>
                <w:rFonts w:ascii="Gotham" w:hAnsi="Gotham" w:cs="Arial"/>
              </w:rPr>
            </w:pPr>
            <w:r w:rsidRPr="00D02CDD">
              <w:rPr>
                <w:rFonts w:ascii="Gotham" w:hAnsi="Gotham" w:cs="Arial"/>
                <w:b/>
              </w:rPr>
              <w:t>Address:</w:t>
            </w:r>
            <w:r w:rsidRPr="00D02CDD">
              <w:rPr>
                <w:rFonts w:ascii="Gotham" w:hAnsi="Gotham" w:cs="Arial"/>
              </w:rPr>
              <w:t xml:space="preserve"> </w:t>
            </w:r>
            <w:r w:rsidR="00A6378A" w:rsidRPr="00D02CDD">
              <w:rPr>
                <w:rFonts w:ascii="Gotham" w:hAnsi="Gotham" w:cs="Arial"/>
              </w:rPr>
              <w:t>{{owner_address}}</w:t>
            </w:r>
            <w:r w:rsidR="00A6378A" w:rsidRPr="00D02CDD">
              <w:rPr>
                <w:rFonts w:ascii="Arial" w:hAnsi="Arial" w:cs="Arial"/>
              </w:rPr>
              <w:t xml:space="preserve">  </w:t>
            </w:r>
          </w:p>
        </w:tc>
      </w:tr>
    </w:tbl>
    <w:p w14:paraId="1E8A6660" w14:textId="77777777" w:rsidR="00A6378A" w:rsidRPr="00D02CDD" w:rsidRDefault="00A6378A" w:rsidP="00A6378A">
      <w:pPr>
        <w:spacing w:before="40" w:after="40" w:line="240" w:lineRule="auto"/>
        <w:rPr>
          <w:rFonts w:ascii="Gotham" w:hAnsi="Gotham" w:cs="Arial"/>
        </w:rPr>
      </w:pPr>
      <w:r w:rsidRPr="00D02CDD">
        <w:rPr>
          <w:rFonts w:ascii="Gotham" w:hAnsi="Gotham" w:cs="Arial"/>
        </w:rPr>
        <w:t>{% endif %}</w:t>
      </w:r>
    </w:p>
    <w:p w14:paraId="6748583D" w14:textId="63333C4E" w:rsidR="00607FF9" w:rsidRPr="00A6378A" w:rsidRDefault="00607FF9" w:rsidP="00607FF9">
      <w:pPr>
        <w:spacing w:after="0" w:line="240" w:lineRule="auto"/>
        <w:rPr>
          <w:rFonts w:ascii="Gotham" w:hAnsi="Gotham" w:cs="Arial"/>
          <w:b/>
          <w:color w:val="8EAADB" w:themeColor="accent1" w:themeTint="99"/>
          <w:sz w:val="24"/>
        </w:rPr>
      </w:pPr>
      <w:r w:rsidRPr="006F1CFF">
        <w:rPr>
          <w:rFonts w:ascii="Gotham" w:hAnsi="Gotham" w:cs="Arial"/>
          <w:b/>
          <w:sz w:val="24"/>
        </w:rPr>
        <w:t>Pay</w:t>
      </w:r>
      <w:r w:rsidR="00915815" w:rsidRPr="006F1CFF">
        <w:rPr>
          <w:rFonts w:ascii="Gotham" w:hAnsi="Gotham" w:cs="Arial"/>
          <w:b/>
          <w:sz w:val="24"/>
        </w:rPr>
        <w:t>o</w:t>
      </w:r>
      <w:r w:rsidRPr="006F1CFF">
        <w:rPr>
          <w:rFonts w:ascii="Gotham" w:hAnsi="Gotham" w:cs="Arial"/>
          <w:b/>
          <w:sz w:val="24"/>
        </w:rPr>
        <w:t>r Detail</w:t>
      </w:r>
    </w:p>
    <w:p w14:paraId="5D6E1A7D" w14:textId="77777777" w:rsidR="00607FF9" w:rsidRPr="006F1CFF" w:rsidRDefault="00607FF9" w:rsidP="00607FF9">
      <w:pPr>
        <w:spacing w:after="0" w:line="240" w:lineRule="auto"/>
        <w:rPr>
          <w:rFonts w:ascii="Gotham" w:hAnsi="Gotham" w:cs="Arial"/>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8484"/>
      </w:tblGrid>
      <w:tr w:rsidR="00607FF9" w:rsidRPr="006F1CFF" w14:paraId="125AA194" w14:textId="77777777" w:rsidTr="00865035">
        <w:tc>
          <w:tcPr>
            <w:tcW w:w="1686" w:type="dxa"/>
          </w:tcPr>
          <w:p w14:paraId="63FB10B0" w14:textId="77777777" w:rsidR="00607FF9" w:rsidRPr="006F1CFF" w:rsidRDefault="00607FF9" w:rsidP="00607FF9">
            <w:pPr>
              <w:spacing w:after="120"/>
              <w:jc w:val="center"/>
              <w:rPr>
                <w:rFonts w:ascii="Gotham" w:hAnsi="Gotham" w:cs="Arial"/>
              </w:rPr>
            </w:pPr>
            <w:r w:rsidRPr="006F1CFF">
              <w:rPr>
                <w:rFonts w:ascii="Gotham" w:hAnsi="Gotham" w:cs="Arial"/>
                <w:noProof/>
                <w:lang w:val="en-US"/>
              </w:rPr>
              <w:lastRenderedPageBreak/>
              <w:drawing>
                <wp:inline distT="0" distB="0" distL="0" distR="0" wp14:anchorId="5C84E2A9" wp14:editId="778DF8CD">
                  <wp:extent cx="931808" cy="948906"/>
                  <wp:effectExtent l="0" t="0" r="190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243" cy="959532"/>
                          </a:xfrm>
                          <a:prstGeom prst="rect">
                            <a:avLst/>
                          </a:prstGeom>
                        </pic:spPr>
                      </pic:pic>
                    </a:graphicData>
                  </a:graphic>
                </wp:inline>
              </w:drawing>
            </w:r>
          </w:p>
        </w:tc>
        <w:tc>
          <w:tcPr>
            <w:tcW w:w="8484" w:type="dxa"/>
          </w:tcPr>
          <w:p w14:paraId="31BC23A1" w14:textId="5B848739" w:rsidR="00607FF9" w:rsidRPr="00D02CDD" w:rsidRDefault="00607FF9" w:rsidP="00607FF9">
            <w:pPr>
              <w:pStyle w:val="ListParagraph"/>
              <w:numPr>
                <w:ilvl w:val="0"/>
                <w:numId w:val="2"/>
              </w:numPr>
              <w:spacing w:after="120" w:line="259" w:lineRule="auto"/>
              <w:rPr>
                <w:rFonts w:ascii="Gotham" w:hAnsi="Gotham" w:cs="Arial"/>
              </w:rPr>
            </w:pPr>
            <w:r w:rsidRPr="00D02CDD">
              <w:rPr>
                <w:rFonts w:ascii="Gotham" w:hAnsi="Gotham" w:cs="Arial"/>
                <w:b/>
              </w:rPr>
              <w:t>Name:</w:t>
            </w:r>
            <w:r w:rsidRPr="00D02CDD">
              <w:rPr>
                <w:rFonts w:ascii="Gotham" w:hAnsi="Gotham" w:cs="Arial"/>
              </w:rPr>
              <w:t xml:space="preserve"> </w:t>
            </w:r>
            <w:r w:rsidR="00A6378A" w:rsidRPr="00D02CDD">
              <w:rPr>
                <w:rFonts w:ascii="Gotham" w:hAnsi="Gotham" w:cs="Arial"/>
              </w:rPr>
              <w:t>{{ payer_name }}</w:t>
            </w:r>
          </w:p>
          <w:p w14:paraId="19AF9C5A" w14:textId="58C168C3" w:rsidR="00607FF9" w:rsidRPr="00D02CDD" w:rsidRDefault="00607FF9" w:rsidP="00607FF9">
            <w:pPr>
              <w:pStyle w:val="ListParagraph"/>
              <w:numPr>
                <w:ilvl w:val="0"/>
                <w:numId w:val="2"/>
              </w:numPr>
              <w:spacing w:after="120" w:line="259" w:lineRule="auto"/>
              <w:rPr>
                <w:rFonts w:ascii="Gotham" w:hAnsi="Gotham" w:cs="Arial"/>
              </w:rPr>
            </w:pPr>
            <w:r w:rsidRPr="00D02CDD">
              <w:rPr>
                <w:rFonts w:ascii="Gotham" w:hAnsi="Gotham" w:cs="Arial"/>
                <w:b/>
              </w:rPr>
              <w:t>Premium Mode:</w:t>
            </w:r>
            <w:r w:rsidRPr="00D02CDD">
              <w:rPr>
                <w:rFonts w:ascii="Gotham" w:hAnsi="Gotham" w:cs="Arial"/>
              </w:rPr>
              <w:t xml:space="preserve"> </w:t>
            </w:r>
            <w:r w:rsidR="00A6378A" w:rsidRPr="00D02CDD">
              <w:rPr>
                <w:rFonts w:ascii="Gotham" w:hAnsi="Gotham" w:cs="Arial"/>
                <w:sz w:val="24"/>
                <w:szCs w:val="24"/>
              </w:rPr>
              <w:t>{{</w:t>
            </w:r>
            <w:r w:rsidR="00A6378A" w:rsidRPr="00D02CDD">
              <w:rPr>
                <w:rFonts w:ascii="Gotham" w:hAnsi="Gotham"/>
              </w:rPr>
              <w:t xml:space="preserve"> </w:t>
            </w:r>
            <w:r w:rsidR="00A6378A" w:rsidRPr="00D02CDD">
              <w:rPr>
                <w:rFonts w:ascii="Gotham" w:hAnsi="Gotham" w:cs="Arial"/>
                <w:sz w:val="24"/>
                <w:szCs w:val="24"/>
              </w:rPr>
              <w:t>premium_mode }}</w:t>
            </w:r>
          </w:p>
          <w:p w14:paraId="010DD967" w14:textId="7DCEA65C" w:rsidR="00607FF9" w:rsidRPr="00D02CDD" w:rsidRDefault="00607FF9" w:rsidP="00607FF9">
            <w:pPr>
              <w:pStyle w:val="ListParagraph"/>
              <w:numPr>
                <w:ilvl w:val="0"/>
                <w:numId w:val="1"/>
              </w:numPr>
              <w:spacing w:after="120" w:line="259" w:lineRule="auto"/>
              <w:rPr>
                <w:rFonts w:ascii="Gotham" w:hAnsi="Gotham"/>
              </w:rPr>
            </w:pPr>
            <w:r w:rsidRPr="00D02CDD">
              <w:rPr>
                <w:rFonts w:ascii="Gotham" w:hAnsi="Gotham" w:cs="Arial"/>
                <w:b/>
              </w:rPr>
              <w:t>Premium Due Date:</w:t>
            </w:r>
            <w:r w:rsidRPr="00D02CDD">
              <w:rPr>
                <w:rFonts w:ascii="Gotham" w:hAnsi="Gotham" w:cs="Arial"/>
              </w:rPr>
              <w:t xml:space="preserve"> </w:t>
            </w:r>
            <w:r w:rsidR="00A6378A" w:rsidRPr="00D02CDD">
              <w:rPr>
                <w:rFonts w:ascii="Gotham" w:hAnsi="Gotham" w:cs="Arial"/>
              </w:rPr>
              <w:t xml:space="preserve">{{ next_date_format }} </w:t>
            </w:r>
            <w:r w:rsidRPr="00D02CDD">
              <w:rPr>
                <w:rFonts w:ascii="Gotham" w:hAnsi="Gotham" w:cs="Arial"/>
              </w:rPr>
              <w:t xml:space="preserve">of every </w:t>
            </w:r>
            <w:r w:rsidR="00A6378A" w:rsidRPr="00D02CDD">
              <w:rPr>
                <w:rFonts w:ascii="Gotham" w:hAnsi="Gotham" w:cs="Arial"/>
              </w:rPr>
              <w:t>{{ premium_mode_format }}</w:t>
            </w:r>
          </w:p>
          <w:tbl>
            <w:tblPr>
              <w:tblStyle w:val="TableGrid"/>
              <w:tblW w:w="8365" w:type="dxa"/>
              <w:tblLayout w:type="fixed"/>
              <w:tblLook w:val="04A0" w:firstRow="1" w:lastRow="0" w:firstColumn="1" w:lastColumn="0" w:noHBand="0" w:noVBand="1"/>
            </w:tblPr>
            <w:tblGrid>
              <w:gridCol w:w="1906"/>
              <w:gridCol w:w="2039"/>
              <w:gridCol w:w="2431"/>
              <w:gridCol w:w="1989"/>
            </w:tblGrid>
            <w:tr w:rsidR="00160602" w14:paraId="3D8D266F" w14:textId="77777777" w:rsidTr="00865035">
              <w:tc>
                <w:tcPr>
                  <w:tcW w:w="190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48B8D8" w14:textId="77777777" w:rsidR="00160602" w:rsidRDefault="00160602" w:rsidP="00160602">
                  <w:pPr>
                    <w:spacing w:before="40" w:after="40"/>
                    <w:jc w:val="center"/>
                    <w:rPr>
                      <w:rFonts w:ascii="Gotham" w:hAnsi="Gotham" w:cs="Arial"/>
                      <w:b/>
                      <w:sz w:val="20"/>
                      <w:szCs w:val="20"/>
                    </w:rPr>
                  </w:pPr>
                  <w:r>
                    <w:rPr>
                      <w:rFonts w:ascii="Gotham" w:hAnsi="Gotham" w:cs="Arial"/>
                      <w:b/>
                      <w:sz w:val="20"/>
                      <w:szCs w:val="20"/>
                    </w:rPr>
                    <w:t>Code</w:t>
                  </w:r>
                </w:p>
              </w:tc>
              <w:tc>
                <w:tcPr>
                  <w:tcW w:w="20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E82870" w14:textId="77777777" w:rsidR="00160602" w:rsidRDefault="00160602" w:rsidP="00160602">
                  <w:pPr>
                    <w:spacing w:before="40" w:after="40"/>
                    <w:jc w:val="center"/>
                    <w:rPr>
                      <w:rFonts w:ascii="Gotham" w:hAnsi="Gotham" w:cs="Arial"/>
                      <w:b/>
                      <w:sz w:val="20"/>
                      <w:szCs w:val="20"/>
                    </w:rPr>
                  </w:pPr>
                  <w:r>
                    <w:rPr>
                      <w:rFonts w:ascii="Gotham" w:hAnsi="Gotham" w:cs="Arial"/>
                      <w:b/>
                      <w:sz w:val="20"/>
                      <w:szCs w:val="20"/>
                    </w:rPr>
                    <w:t>Start Date</w:t>
                  </w:r>
                </w:p>
              </w:tc>
              <w:tc>
                <w:tcPr>
                  <w:tcW w:w="24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640EBA" w14:textId="77777777" w:rsidR="00160602" w:rsidRDefault="00160602" w:rsidP="00160602">
                  <w:pPr>
                    <w:spacing w:before="40" w:after="40"/>
                    <w:jc w:val="right"/>
                    <w:rPr>
                      <w:rFonts w:ascii="Gotham" w:hAnsi="Gotham" w:cs="Arial"/>
                      <w:b/>
                      <w:sz w:val="20"/>
                      <w:szCs w:val="20"/>
                    </w:rPr>
                  </w:pPr>
                  <w:r>
                    <w:rPr>
                      <w:rFonts w:ascii="Gotham" w:hAnsi="Gotham" w:cs="Arial"/>
                      <w:b/>
                      <w:sz w:val="20"/>
                      <w:szCs w:val="20"/>
                    </w:rPr>
                    <w:t>Coverage Amount (RM)</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95DEB3" w14:textId="77777777" w:rsidR="00160602" w:rsidRDefault="00160602" w:rsidP="00160602">
                  <w:pPr>
                    <w:spacing w:before="40" w:after="40"/>
                    <w:jc w:val="right"/>
                    <w:rPr>
                      <w:rFonts w:ascii="Gotham" w:hAnsi="Gotham" w:cs="Arial"/>
                      <w:b/>
                      <w:sz w:val="20"/>
                      <w:szCs w:val="20"/>
                    </w:rPr>
                  </w:pPr>
                  <w:r>
                    <w:rPr>
                      <w:rFonts w:ascii="Gotham" w:hAnsi="Gotham" w:cs="Arial"/>
                      <w:b/>
                      <w:sz w:val="20"/>
                      <w:szCs w:val="20"/>
                    </w:rPr>
                    <w:t>Premium Now (RM)</w:t>
                  </w:r>
                </w:p>
              </w:tc>
            </w:tr>
            <w:tr w:rsidR="00160602" w14:paraId="387F3A04" w14:textId="77777777" w:rsidTr="00865035">
              <w:tc>
                <w:tcPr>
                  <w:tcW w:w="8365" w:type="dxa"/>
                  <w:gridSpan w:val="4"/>
                  <w:tcBorders>
                    <w:top w:val="single" w:sz="4" w:space="0" w:color="auto"/>
                    <w:left w:val="single" w:sz="4" w:space="0" w:color="auto"/>
                    <w:bottom w:val="single" w:sz="4" w:space="0" w:color="auto"/>
                    <w:right w:val="single" w:sz="4" w:space="0" w:color="auto"/>
                  </w:tcBorders>
                  <w:hideMark/>
                </w:tcPr>
                <w:p w14:paraId="6B084D02" w14:textId="77777777" w:rsidR="00160602" w:rsidRPr="00D02CDD" w:rsidRDefault="00160602" w:rsidP="00160602">
                  <w:pPr>
                    <w:spacing w:before="40" w:after="40"/>
                    <w:rPr>
                      <w:rFonts w:ascii="Arial" w:hAnsi="Arial" w:cs="Arial"/>
                      <w:b/>
                      <w:sz w:val="20"/>
                      <w:szCs w:val="20"/>
                    </w:rPr>
                  </w:pPr>
                  <w:r w:rsidRPr="00D02CDD">
                    <w:rPr>
                      <w:rFonts w:ascii="Arial" w:hAnsi="Arial" w:cs="Arial"/>
                      <w:b/>
                      <w:sz w:val="20"/>
                      <w:szCs w:val="20"/>
                    </w:rPr>
                    <w:t>{%tr for one_cov in all_cov  %}</w:t>
                  </w:r>
                </w:p>
              </w:tc>
            </w:tr>
            <w:tr w:rsidR="00160602" w14:paraId="20CDCC17" w14:textId="77777777" w:rsidTr="00865035">
              <w:tc>
                <w:tcPr>
                  <w:tcW w:w="1906" w:type="dxa"/>
                  <w:tcBorders>
                    <w:top w:val="single" w:sz="4" w:space="0" w:color="auto"/>
                    <w:left w:val="single" w:sz="4" w:space="0" w:color="auto"/>
                    <w:bottom w:val="single" w:sz="4" w:space="0" w:color="auto"/>
                    <w:right w:val="single" w:sz="4" w:space="0" w:color="auto"/>
                  </w:tcBorders>
                  <w:hideMark/>
                </w:tcPr>
                <w:p w14:paraId="03E181B3" w14:textId="77777777" w:rsidR="00160602" w:rsidRPr="00D02CDD" w:rsidRDefault="00160602" w:rsidP="00160602">
                  <w:pPr>
                    <w:spacing w:before="40" w:after="40"/>
                    <w:jc w:val="center"/>
                    <w:rPr>
                      <w:rFonts w:ascii="Arial" w:hAnsi="Arial" w:cs="Arial"/>
                      <w:sz w:val="20"/>
                      <w:szCs w:val="20"/>
                    </w:rPr>
                  </w:pPr>
                  <w:r w:rsidRPr="00D02CDD">
                    <w:rPr>
                      <w:rFonts w:ascii="Arial" w:hAnsi="Arial" w:cs="Arial"/>
                      <w:sz w:val="20"/>
                      <w:szCs w:val="20"/>
                    </w:rPr>
                    <w:t xml:space="preserve">{{ </w:t>
                  </w:r>
                  <w:r w:rsidRPr="00D02CDD">
                    <w:rPr>
                      <w:rFonts w:ascii="Arial" w:hAnsi="Arial" w:cs="Arial"/>
                      <w:b/>
                      <w:sz w:val="20"/>
                      <w:szCs w:val="20"/>
                    </w:rPr>
                    <w:t>one_cov.ref_no</w:t>
                  </w:r>
                  <w:r w:rsidRPr="00D02CDD">
                    <w:rPr>
                      <w:rFonts w:ascii="Arial" w:hAnsi="Arial" w:cs="Arial"/>
                      <w:sz w:val="20"/>
                      <w:szCs w:val="20"/>
                    </w:rPr>
                    <w:t xml:space="preserve"> }}</w:t>
                  </w:r>
                </w:p>
              </w:tc>
              <w:tc>
                <w:tcPr>
                  <w:tcW w:w="2039" w:type="dxa"/>
                  <w:tcBorders>
                    <w:top w:val="single" w:sz="4" w:space="0" w:color="auto"/>
                    <w:left w:val="single" w:sz="4" w:space="0" w:color="auto"/>
                    <w:bottom w:val="single" w:sz="4" w:space="0" w:color="auto"/>
                    <w:right w:val="single" w:sz="4" w:space="0" w:color="auto"/>
                  </w:tcBorders>
                  <w:hideMark/>
                </w:tcPr>
                <w:p w14:paraId="7D39661F" w14:textId="77777777" w:rsidR="00160602" w:rsidRPr="00D02CDD" w:rsidRDefault="00160602" w:rsidP="00160602">
                  <w:pPr>
                    <w:spacing w:before="40" w:after="40"/>
                    <w:jc w:val="center"/>
                    <w:rPr>
                      <w:rFonts w:ascii="Arial" w:hAnsi="Arial" w:cs="Arial"/>
                      <w:sz w:val="20"/>
                      <w:szCs w:val="20"/>
                    </w:rPr>
                  </w:pPr>
                  <w:r w:rsidRPr="00D02CDD">
                    <w:rPr>
                      <w:rFonts w:ascii="Arial" w:hAnsi="Arial" w:cs="Arial"/>
                      <w:sz w:val="20"/>
                      <w:szCs w:val="20"/>
                    </w:rPr>
                    <w:t xml:space="preserve">{{ </w:t>
                  </w:r>
                  <w:r w:rsidRPr="00D02CDD">
                    <w:rPr>
                      <w:rFonts w:ascii="Arial" w:hAnsi="Arial" w:cs="Arial"/>
                      <w:b/>
                      <w:sz w:val="20"/>
                      <w:szCs w:val="20"/>
                    </w:rPr>
                    <w:t>one_cov.start_date</w:t>
                  </w:r>
                  <w:r w:rsidRPr="00D02CDD">
                    <w:rPr>
                      <w:rFonts w:ascii="Arial" w:hAnsi="Arial" w:cs="Arial"/>
                      <w:sz w:val="20"/>
                      <w:szCs w:val="20"/>
                    </w:rPr>
                    <w:t xml:space="preserve"> }}</w:t>
                  </w:r>
                </w:p>
              </w:tc>
              <w:tc>
                <w:tcPr>
                  <w:tcW w:w="2431" w:type="dxa"/>
                  <w:tcBorders>
                    <w:top w:val="single" w:sz="4" w:space="0" w:color="auto"/>
                    <w:left w:val="single" w:sz="4" w:space="0" w:color="auto"/>
                    <w:bottom w:val="single" w:sz="4" w:space="0" w:color="auto"/>
                    <w:right w:val="single" w:sz="4" w:space="0" w:color="auto"/>
                  </w:tcBorders>
                  <w:hideMark/>
                </w:tcPr>
                <w:p w14:paraId="1E0FB903" w14:textId="77777777" w:rsidR="00160602" w:rsidRPr="00D02CDD" w:rsidRDefault="00160602" w:rsidP="00160602">
                  <w:pPr>
                    <w:spacing w:before="40" w:after="40"/>
                    <w:jc w:val="right"/>
                    <w:rPr>
                      <w:rFonts w:ascii="Arial" w:hAnsi="Arial" w:cs="Arial"/>
                      <w:sz w:val="20"/>
                      <w:szCs w:val="20"/>
                    </w:rPr>
                  </w:pPr>
                  <w:r w:rsidRPr="00D02CDD">
                    <w:rPr>
                      <w:rFonts w:ascii="Arial" w:hAnsi="Arial" w:cs="Arial"/>
                      <w:sz w:val="20"/>
                      <w:szCs w:val="20"/>
                    </w:rPr>
                    <w:t xml:space="preserve">{{ </w:t>
                  </w:r>
                  <w:r w:rsidRPr="00D02CDD">
                    <w:rPr>
                      <w:rFonts w:ascii="Arial" w:hAnsi="Arial" w:cs="Arial"/>
                      <w:b/>
                      <w:sz w:val="20"/>
                      <w:szCs w:val="20"/>
                    </w:rPr>
                    <w:t>one_cov.coverage</w:t>
                  </w:r>
                  <w:r w:rsidRPr="00D02CDD">
                    <w:rPr>
                      <w:rFonts w:ascii="Arial" w:hAnsi="Arial" w:cs="Arial"/>
                      <w:sz w:val="20"/>
                      <w:szCs w:val="20"/>
                    </w:rPr>
                    <w:t xml:space="preserve"> }}</w:t>
                  </w:r>
                </w:p>
              </w:tc>
              <w:tc>
                <w:tcPr>
                  <w:tcW w:w="1989" w:type="dxa"/>
                  <w:tcBorders>
                    <w:top w:val="single" w:sz="4" w:space="0" w:color="auto"/>
                    <w:left w:val="single" w:sz="4" w:space="0" w:color="auto"/>
                    <w:bottom w:val="single" w:sz="4" w:space="0" w:color="auto"/>
                    <w:right w:val="single" w:sz="4" w:space="0" w:color="auto"/>
                  </w:tcBorders>
                  <w:hideMark/>
                </w:tcPr>
                <w:p w14:paraId="5C396468" w14:textId="77777777" w:rsidR="00160602" w:rsidRPr="00D02CDD" w:rsidRDefault="00160602" w:rsidP="00160602">
                  <w:pPr>
                    <w:spacing w:before="40" w:after="40"/>
                    <w:jc w:val="right"/>
                    <w:rPr>
                      <w:rFonts w:ascii="Arial" w:hAnsi="Arial" w:cs="Arial"/>
                      <w:sz w:val="20"/>
                      <w:szCs w:val="20"/>
                    </w:rPr>
                  </w:pPr>
                  <w:r w:rsidRPr="00D02CDD">
                    <w:rPr>
                      <w:rFonts w:ascii="Arial" w:hAnsi="Arial" w:cs="Arial"/>
                      <w:sz w:val="20"/>
                      <w:szCs w:val="20"/>
                    </w:rPr>
                    <w:t xml:space="preserve">{{ </w:t>
                  </w:r>
                  <w:r w:rsidRPr="00D02CDD">
                    <w:rPr>
                      <w:rFonts w:ascii="Arial" w:hAnsi="Arial" w:cs="Arial"/>
                      <w:b/>
                      <w:sz w:val="20"/>
                      <w:szCs w:val="20"/>
                    </w:rPr>
                    <w:t>one_cov.premium</w:t>
                  </w:r>
                  <w:r w:rsidRPr="00D02CDD">
                    <w:rPr>
                      <w:rFonts w:ascii="Arial" w:hAnsi="Arial" w:cs="Arial"/>
                      <w:sz w:val="20"/>
                      <w:szCs w:val="20"/>
                    </w:rPr>
                    <w:t xml:space="preserve"> }}/{{ </w:t>
                  </w:r>
                  <w:r w:rsidRPr="00D02CDD">
                    <w:rPr>
                      <w:rFonts w:ascii="Arial" w:hAnsi="Arial" w:cs="Arial"/>
                      <w:b/>
                      <w:sz w:val="20"/>
                      <w:szCs w:val="20"/>
                    </w:rPr>
                    <w:t>one_cov.mode</w:t>
                  </w:r>
                  <w:r w:rsidRPr="00D02CDD">
                    <w:rPr>
                      <w:rFonts w:ascii="Arial" w:hAnsi="Arial" w:cs="Arial"/>
                      <w:sz w:val="20"/>
                      <w:szCs w:val="20"/>
                    </w:rPr>
                    <w:t xml:space="preserve"> }}</w:t>
                  </w:r>
                </w:p>
              </w:tc>
            </w:tr>
            <w:tr w:rsidR="00160602" w14:paraId="3C85455C" w14:textId="77777777" w:rsidTr="00865035">
              <w:tc>
                <w:tcPr>
                  <w:tcW w:w="8365" w:type="dxa"/>
                  <w:gridSpan w:val="4"/>
                  <w:tcBorders>
                    <w:top w:val="single" w:sz="4" w:space="0" w:color="auto"/>
                    <w:left w:val="single" w:sz="4" w:space="0" w:color="auto"/>
                    <w:bottom w:val="single" w:sz="4" w:space="0" w:color="auto"/>
                    <w:right w:val="single" w:sz="4" w:space="0" w:color="auto"/>
                  </w:tcBorders>
                  <w:hideMark/>
                </w:tcPr>
                <w:p w14:paraId="121B4DD3" w14:textId="77777777" w:rsidR="00160602" w:rsidRPr="00D02CDD" w:rsidRDefault="00160602" w:rsidP="00160602">
                  <w:pPr>
                    <w:spacing w:before="40" w:after="40"/>
                    <w:rPr>
                      <w:rFonts w:ascii="Arial" w:hAnsi="Arial" w:cs="Arial"/>
                      <w:sz w:val="20"/>
                      <w:szCs w:val="20"/>
                    </w:rPr>
                  </w:pPr>
                  <w:r w:rsidRPr="00D02CDD">
                    <w:rPr>
                      <w:rFonts w:ascii="Arial" w:hAnsi="Arial" w:cs="Arial"/>
                      <w:sz w:val="20"/>
                      <w:szCs w:val="20"/>
                    </w:rPr>
                    <w:t>{%tr endfor %}</w:t>
                  </w:r>
                </w:p>
              </w:tc>
            </w:tr>
            <w:tr w:rsidR="00160602" w14:paraId="38D78309" w14:textId="77777777" w:rsidTr="00865035">
              <w:tc>
                <w:tcPr>
                  <w:tcW w:w="190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85BA2" w14:textId="57028ED4" w:rsidR="00160602" w:rsidRDefault="00CD044A" w:rsidP="00160602">
                  <w:pPr>
                    <w:spacing w:before="40" w:after="40"/>
                    <w:jc w:val="center"/>
                    <w:rPr>
                      <w:rFonts w:ascii="Gotham" w:hAnsi="Gotham" w:cs="Arial"/>
                      <w:b/>
                      <w:sz w:val="20"/>
                      <w:szCs w:val="20"/>
                    </w:rPr>
                  </w:pPr>
                  <w:r w:rsidRPr="00D02CDD">
                    <w:rPr>
                      <w:rFonts w:ascii="Arial" w:hAnsi="Arial" w:cs="Arial"/>
                      <w:sz w:val="20"/>
                      <w:szCs w:val="20"/>
                    </w:rPr>
                    <w:t>{% if show_total_all_cov %}</w:t>
                  </w:r>
                  <w:r w:rsidR="00160602">
                    <w:rPr>
                      <w:rFonts w:ascii="Gotham" w:hAnsi="Gotham" w:cs="Arial"/>
                      <w:b/>
                      <w:sz w:val="20"/>
                      <w:szCs w:val="20"/>
                    </w:rPr>
                    <w:t>Total</w:t>
                  </w:r>
                </w:p>
              </w:tc>
              <w:tc>
                <w:tcPr>
                  <w:tcW w:w="2039" w:type="dxa"/>
                  <w:tcBorders>
                    <w:top w:val="single" w:sz="4" w:space="0" w:color="auto"/>
                    <w:left w:val="single" w:sz="4" w:space="0" w:color="auto"/>
                    <w:bottom w:val="single" w:sz="4" w:space="0" w:color="auto"/>
                    <w:right w:val="single" w:sz="4" w:space="0" w:color="auto"/>
                  </w:tcBorders>
                  <w:shd w:val="clear" w:color="auto" w:fill="000000" w:themeFill="text1"/>
                </w:tcPr>
                <w:p w14:paraId="38A0243A" w14:textId="77777777" w:rsidR="00160602" w:rsidRDefault="00160602" w:rsidP="00160602">
                  <w:pPr>
                    <w:spacing w:before="40" w:after="40"/>
                    <w:jc w:val="center"/>
                    <w:rPr>
                      <w:rFonts w:ascii="Arial" w:hAnsi="Arial" w:cs="Arial"/>
                      <w:b/>
                      <w:sz w:val="20"/>
                      <w:szCs w:val="20"/>
                    </w:rPr>
                  </w:pPr>
                </w:p>
              </w:tc>
              <w:tc>
                <w:tcPr>
                  <w:tcW w:w="24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9A9EC2" w14:textId="77777777" w:rsidR="00160602" w:rsidRPr="00D02CDD" w:rsidRDefault="00160602" w:rsidP="00160602">
                  <w:pPr>
                    <w:spacing w:before="40" w:after="40"/>
                    <w:jc w:val="right"/>
                    <w:rPr>
                      <w:rFonts w:ascii="Gotham" w:hAnsi="Gotham" w:cs="Arial"/>
                      <w:b/>
                      <w:sz w:val="20"/>
                      <w:szCs w:val="20"/>
                    </w:rPr>
                  </w:pPr>
                  <w:r w:rsidRPr="00D02CDD">
                    <w:rPr>
                      <w:rFonts w:ascii="Gotham" w:hAnsi="Gotham" w:cs="Arial"/>
                      <w:b/>
                      <w:sz w:val="20"/>
                      <w:szCs w:val="20"/>
                    </w:rPr>
                    <w:t>{{ sum_all_cov.coverage }}</w:t>
                  </w:r>
                </w:p>
              </w:tc>
              <w:tc>
                <w:tcPr>
                  <w:tcW w:w="19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4FA2D6" w14:textId="77777777" w:rsidR="00160602" w:rsidRDefault="00160602" w:rsidP="00160602">
                  <w:pPr>
                    <w:spacing w:before="40" w:after="40"/>
                    <w:jc w:val="right"/>
                    <w:rPr>
                      <w:rFonts w:ascii="Gotham" w:hAnsi="Gotham" w:cs="Arial"/>
                      <w:b/>
                      <w:sz w:val="20"/>
                      <w:szCs w:val="20"/>
                    </w:rPr>
                  </w:pPr>
                  <w:r w:rsidRPr="00D02CDD">
                    <w:rPr>
                      <w:rFonts w:ascii="Gotham" w:hAnsi="Gotham" w:cs="Arial"/>
                      <w:b/>
                      <w:sz w:val="20"/>
                      <w:szCs w:val="20"/>
                    </w:rPr>
                    <w:t>{{ sum_all_cov.premium }}/{{ sum_all_cov.mode }}</w:t>
                  </w:r>
                </w:p>
                <w:p w14:paraId="30C96294" w14:textId="4C26ADAE" w:rsidR="00CD044A" w:rsidRPr="00D02CDD" w:rsidRDefault="00CD044A" w:rsidP="00160602">
                  <w:pPr>
                    <w:spacing w:before="40" w:after="40"/>
                    <w:jc w:val="right"/>
                    <w:rPr>
                      <w:rFonts w:ascii="Gotham" w:hAnsi="Gotham" w:cs="Arial"/>
                      <w:b/>
                      <w:sz w:val="20"/>
                      <w:szCs w:val="20"/>
                    </w:rPr>
                  </w:pPr>
                  <w:r w:rsidRPr="00D02CDD">
                    <w:rPr>
                      <w:rFonts w:ascii="Arial" w:hAnsi="Arial" w:cs="Arial"/>
                      <w:b/>
                      <w:sz w:val="20"/>
                      <w:szCs w:val="20"/>
                    </w:rPr>
                    <w:t>{% endif %}</w:t>
                  </w:r>
                </w:p>
              </w:tc>
            </w:tr>
          </w:tbl>
          <w:p w14:paraId="1D384277" w14:textId="4D677B6B" w:rsidR="00607FF9" w:rsidRPr="006F1CFF" w:rsidRDefault="00607FF9" w:rsidP="00607FF9">
            <w:pPr>
              <w:spacing w:after="120"/>
              <w:rPr>
                <w:rFonts w:ascii="Gotham" w:hAnsi="Gotham"/>
              </w:rPr>
            </w:pPr>
          </w:p>
        </w:tc>
      </w:tr>
    </w:tbl>
    <w:p w14:paraId="2000D81C" w14:textId="77777777" w:rsidR="00607FF9" w:rsidRPr="006F1CFF" w:rsidRDefault="00607FF9" w:rsidP="00607FF9">
      <w:pPr>
        <w:spacing w:after="0" w:line="240" w:lineRule="auto"/>
        <w:rPr>
          <w:rFonts w:ascii="Gotham" w:hAnsi="Gotham" w:cs="Arial"/>
        </w:rPr>
      </w:pPr>
    </w:p>
    <w:p w14:paraId="0C1830DF" w14:textId="77777777" w:rsidR="00112F1F" w:rsidRDefault="00112F1F" w:rsidP="00112F1F">
      <w:pPr>
        <w:spacing w:after="0" w:line="240" w:lineRule="auto"/>
        <w:jc w:val="both"/>
        <w:rPr>
          <w:rFonts w:ascii="Gotham" w:hAnsi="Gotham" w:cs="Arial"/>
          <w:b/>
        </w:rPr>
      </w:pPr>
    </w:p>
    <w:p w14:paraId="5C69C0A3" w14:textId="37E6C97C" w:rsidR="00A40641" w:rsidRDefault="00607FF9" w:rsidP="00A40641">
      <w:pPr>
        <w:spacing w:after="0" w:line="240" w:lineRule="auto"/>
        <w:jc w:val="both"/>
        <w:rPr>
          <w:rFonts w:ascii="Gotham" w:hAnsi="Gotham" w:cs="Arial"/>
        </w:rPr>
      </w:pPr>
      <w:r w:rsidRPr="006F1CFF">
        <w:rPr>
          <w:rFonts w:ascii="Gotham" w:hAnsi="Gotham" w:cs="Arial"/>
          <w:b/>
        </w:rPr>
        <w:t>Note: Please read the entire contract for the complete terms and conditions</w:t>
      </w:r>
      <w:r w:rsidR="00A40641">
        <w:rPr>
          <w:rFonts w:ascii="Gotham" w:hAnsi="Gotham" w:cs="Arial"/>
        </w:rPr>
        <w:t>.</w:t>
      </w:r>
    </w:p>
    <w:p w14:paraId="2BCC6580" w14:textId="77777777" w:rsidR="00A40641" w:rsidRDefault="00A40641">
      <w:pPr>
        <w:rPr>
          <w:rFonts w:ascii="Gotham" w:hAnsi="Gotham" w:cs="Arial"/>
        </w:rPr>
      </w:pPr>
      <w:r>
        <w:rPr>
          <w:rFonts w:ascii="Gotham" w:hAnsi="Gotham" w:cs="Arial"/>
        </w:rPr>
        <w:br w:type="page"/>
      </w:r>
    </w:p>
    <w:p w14:paraId="78DFAC6D" w14:textId="77777777" w:rsidR="00112F1F" w:rsidRPr="006F1CFF" w:rsidRDefault="00112F1F" w:rsidP="00A40641">
      <w:pPr>
        <w:spacing w:after="0" w:line="240" w:lineRule="auto"/>
        <w:jc w:val="both"/>
        <w:rPr>
          <w:rFonts w:ascii="Gotham" w:hAnsi="Gotham" w:cs="Arial"/>
        </w:rPr>
        <w:sectPr w:rsidR="00112F1F" w:rsidRPr="006F1CFF">
          <w:headerReference w:type="default" r:id="rId16"/>
          <w:pgSz w:w="11906" w:h="16838"/>
          <w:pgMar w:top="1440" w:right="1440" w:bottom="1440" w:left="1440" w:header="708" w:footer="708" w:gutter="0"/>
          <w:cols w:space="708"/>
          <w:docGrid w:linePitch="360"/>
        </w:sectPr>
      </w:pPr>
    </w:p>
    <w:p w14:paraId="5B5EB5F7"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lastRenderedPageBreak/>
        <w:t>BASIC DEFINITION</w:t>
      </w:r>
    </w:p>
    <w:p w14:paraId="5B77B618" w14:textId="77777777" w:rsidR="00A40641" w:rsidRPr="006F1CFF" w:rsidRDefault="00A40641" w:rsidP="00A40641">
      <w:pPr>
        <w:spacing w:after="0" w:line="240" w:lineRule="auto"/>
        <w:jc w:val="both"/>
        <w:rPr>
          <w:rFonts w:ascii="Gotham" w:hAnsi="Gotham" w:cs="Arial"/>
        </w:rPr>
      </w:pPr>
    </w:p>
    <w:p w14:paraId="1A91B01B" w14:textId="77777777" w:rsidR="00A40641" w:rsidRPr="006F1CFF" w:rsidRDefault="00A40641" w:rsidP="00A40641">
      <w:pPr>
        <w:spacing w:after="0" w:line="240" w:lineRule="auto"/>
        <w:jc w:val="both"/>
        <w:rPr>
          <w:rFonts w:ascii="Gotham" w:hAnsi="Gotham" w:cs="Arial"/>
          <w:b/>
          <w:strike/>
        </w:rPr>
      </w:pPr>
      <w:r w:rsidRPr="006F1CFF">
        <w:rPr>
          <w:rFonts w:ascii="Gotham" w:hAnsi="Gotham" w:cs="Arial"/>
          <w:b/>
        </w:rPr>
        <w:t>“Active”</w:t>
      </w:r>
      <w:r w:rsidRPr="006F1CFF">
        <w:rPr>
          <w:rFonts w:ascii="Gotham" w:hAnsi="Gotham" w:cs="Arial"/>
          <w:bCs/>
        </w:rPr>
        <w:t xml:space="preserve"> is status of the coverage under this Contract which is still in force.</w:t>
      </w:r>
    </w:p>
    <w:p w14:paraId="621DB92C" w14:textId="77777777" w:rsidR="00A40641" w:rsidRPr="006F1CFF" w:rsidRDefault="00A40641" w:rsidP="00A40641">
      <w:pPr>
        <w:spacing w:after="0" w:line="240" w:lineRule="auto"/>
        <w:jc w:val="both"/>
        <w:rPr>
          <w:rFonts w:ascii="Gotham" w:hAnsi="Gotham" w:cs="Arial"/>
          <w:b/>
        </w:rPr>
      </w:pPr>
    </w:p>
    <w:p w14:paraId="2955C41F"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 xml:space="preserve">"B1 and B2 Group" </w:t>
      </w:r>
      <w:r w:rsidRPr="006F1CFF">
        <w:rPr>
          <w:rFonts w:ascii="Gotham" w:hAnsi="Gotham" w:cs="Arial"/>
          <w:bCs/>
        </w:rPr>
        <w:t>is the low-income group that forms the bottom 20% of Malaysian citizens whose monthly household income is RM3,169 and below.</w:t>
      </w:r>
    </w:p>
    <w:p w14:paraId="5A51ABC2" w14:textId="77777777" w:rsidR="00A40641" w:rsidRPr="006F1CFF" w:rsidRDefault="00A40641" w:rsidP="00A40641">
      <w:pPr>
        <w:spacing w:after="0" w:line="240" w:lineRule="auto"/>
        <w:jc w:val="both"/>
        <w:rPr>
          <w:rFonts w:ascii="Gotham" w:hAnsi="Gotham" w:cs="Arial"/>
          <w:b/>
        </w:rPr>
      </w:pPr>
    </w:p>
    <w:p w14:paraId="0A370ACB"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 xml:space="preserve">"B40 Group" </w:t>
      </w:r>
      <w:r w:rsidRPr="006F1CFF">
        <w:rPr>
          <w:rFonts w:ascii="Gotham" w:hAnsi="Gotham" w:cs="Arial"/>
          <w:bCs/>
        </w:rPr>
        <w:t>is the low-income group that forms the bottom 40% of Malaysian citizens whose monthly household income is RM4,849 and below.</w:t>
      </w:r>
    </w:p>
    <w:p w14:paraId="7CA5D500" w14:textId="77777777" w:rsidR="00A40641" w:rsidRPr="006F1CFF" w:rsidRDefault="00A40641" w:rsidP="00A40641">
      <w:pPr>
        <w:spacing w:after="0" w:line="240" w:lineRule="auto"/>
        <w:jc w:val="both"/>
        <w:rPr>
          <w:rFonts w:ascii="Gotham" w:hAnsi="Gotham" w:cs="Arial"/>
        </w:rPr>
      </w:pPr>
    </w:p>
    <w:p w14:paraId="00E9573E" w14:textId="77777777" w:rsidR="00A40641" w:rsidRPr="006F1CFF" w:rsidRDefault="00A40641" w:rsidP="00A40641">
      <w:pPr>
        <w:spacing w:after="0" w:line="240" w:lineRule="auto"/>
        <w:jc w:val="both"/>
        <w:rPr>
          <w:rFonts w:ascii="Gotham" w:hAnsi="Gotham" w:cs="Arial"/>
        </w:rPr>
      </w:pPr>
      <w:r w:rsidRPr="006F1CFF">
        <w:rPr>
          <w:rFonts w:ascii="Gotham" w:hAnsi="Gotham" w:cs="Arial"/>
          <w:b/>
          <w:bCs/>
        </w:rPr>
        <w:t>“Contract”</w:t>
      </w:r>
      <w:r w:rsidRPr="006F1CFF">
        <w:rPr>
          <w:rFonts w:ascii="Gotham" w:hAnsi="Gotham" w:cs="Arial"/>
        </w:rPr>
        <w:t xml:space="preserve"> refers to this legal document that binds You and Us.</w:t>
      </w:r>
    </w:p>
    <w:p w14:paraId="12C48AEA" w14:textId="77777777" w:rsidR="00A40641" w:rsidRPr="006F1CFF" w:rsidRDefault="00A40641" w:rsidP="00A40641">
      <w:pPr>
        <w:spacing w:after="0" w:line="240" w:lineRule="auto"/>
        <w:jc w:val="both"/>
        <w:rPr>
          <w:rFonts w:ascii="Gotham" w:hAnsi="Gotham" w:cs="Arial"/>
        </w:rPr>
      </w:pPr>
    </w:p>
    <w:p w14:paraId="1911FEFD" w14:textId="77777777" w:rsidR="00A40641" w:rsidRPr="006F1CFF" w:rsidRDefault="00A40641" w:rsidP="00A40641">
      <w:pPr>
        <w:spacing w:after="0"/>
        <w:rPr>
          <w:rFonts w:ascii="Gotham" w:hAnsi="Gotham" w:cs="Arial"/>
          <w:strike/>
        </w:rPr>
      </w:pPr>
      <w:r w:rsidRPr="006F1CFF">
        <w:rPr>
          <w:rFonts w:ascii="Gotham" w:hAnsi="Gotham" w:cs="Arial"/>
          <w:b/>
          <w:bCs/>
        </w:rPr>
        <w:t>“Contract Date”</w:t>
      </w:r>
      <w:r w:rsidRPr="006F1CFF">
        <w:rPr>
          <w:rFonts w:ascii="Gotham" w:hAnsi="Gotham" w:cs="Arial"/>
        </w:rPr>
        <w:t xml:space="preserve"> is the Date of Issue as stated under Contract Information in this Contract.</w:t>
      </w:r>
    </w:p>
    <w:p w14:paraId="626FF5EE" w14:textId="77777777" w:rsidR="00A40641" w:rsidRPr="006F1CFF" w:rsidRDefault="00A40641" w:rsidP="00A40641">
      <w:pPr>
        <w:spacing w:after="0" w:line="240" w:lineRule="auto"/>
        <w:jc w:val="both"/>
        <w:rPr>
          <w:rFonts w:ascii="Gotham" w:hAnsi="Gotham" w:cs="Arial"/>
        </w:rPr>
      </w:pPr>
    </w:p>
    <w:p w14:paraId="7C3A8EA0" w14:textId="77777777" w:rsidR="00A40641" w:rsidRPr="006F1CFF" w:rsidRDefault="00A40641" w:rsidP="00A40641">
      <w:pPr>
        <w:spacing w:after="0" w:line="240" w:lineRule="auto"/>
        <w:jc w:val="both"/>
        <w:rPr>
          <w:rFonts w:ascii="Gotham" w:hAnsi="Gotham" w:cs="Arial"/>
        </w:rPr>
      </w:pPr>
      <w:r w:rsidRPr="006F1CFF">
        <w:rPr>
          <w:rFonts w:ascii="Gotham" w:hAnsi="Gotham" w:cs="Arial"/>
        </w:rPr>
        <w:t>“</w:t>
      </w:r>
      <w:r w:rsidRPr="006F1CFF">
        <w:rPr>
          <w:rFonts w:ascii="Gotham" w:hAnsi="Gotham" w:cs="Arial"/>
          <w:b/>
          <w:bCs/>
        </w:rPr>
        <w:t>Contract Owner</w:t>
      </w:r>
      <w:r w:rsidRPr="006F1CFF">
        <w:rPr>
          <w:rFonts w:ascii="Gotham" w:hAnsi="Gotham" w:cs="Arial"/>
        </w:rPr>
        <w:t xml:space="preserve">” means the person named in the Contract Information as such and he owns this contract and can exercise all rights, privileges and options available under this contract. </w:t>
      </w:r>
      <w:bookmarkStart w:id="2" w:name="_Hlk44358008"/>
      <w:r w:rsidRPr="006F1CFF">
        <w:rPr>
          <w:rFonts w:ascii="Gotham" w:hAnsi="Gotham" w:cs="Arial"/>
          <w:color w:val="000000" w:themeColor="text1"/>
        </w:rPr>
        <w:t>The Contract Owner will also be the Insured, if the Contract is taken on his own life.</w:t>
      </w:r>
      <w:bookmarkEnd w:id="2"/>
    </w:p>
    <w:p w14:paraId="6D7E8C81" w14:textId="77777777" w:rsidR="00A40641" w:rsidRPr="006F1CFF" w:rsidRDefault="00A40641" w:rsidP="00A40641">
      <w:pPr>
        <w:spacing w:after="0" w:line="240" w:lineRule="auto"/>
        <w:jc w:val="both"/>
        <w:rPr>
          <w:rFonts w:ascii="Gotham" w:hAnsi="Gotham" w:cs="Arial"/>
        </w:rPr>
      </w:pPr>
    </w:p>
    <w:p w14:paraId="2AE11EC9" w14:textId="77777777" w:rsidR="00A40641" w:rsidRPr="006F1CFF" w:rsidRDefault="00A40641" w:rsidP="00A40641">
      <w:pPr>
        <w:spacing w:after="0" w:line="240" w:lineRule="auto"/>
        <w:jc w:val="both"/>
        <w:rPr>
          <w:rFonts w:ascii="Gotham" w:hAnsi="Gotham" w:cs="Arial"/>
        </w:rPr>
      </w:pPr>
      <w:r w:rsidRPr="006F1CFF">
        <w:rPr>
          <w:rFonts w:ascii="Gotham" w:hAnsi="Gotham" w:cs="Arial"/>
          <w:b/>
        </w:rPr>
        <w:t>‘‘Contract Year”</w:t>
      </w:r>
      <w:r w:rsidRPr="006F1CFF">
        <w:rPr>
          <w:rFonts w:ascii="Gotham" w:hAnsi="Gotham" w:cs="Arial"/>
        </w:rPr>
        <w:t xml:space="preserve"> refers to the 1-year period which starts on the Contract Date </w:t>
      </w:r>
      <w:bookmarkStart w:id="3" w:name="_Hlk38500813"/>
      <w:r w:rsidRPr="006F1CFF">
        <w:rPr>
          <w:rFonts w:ascii="Gotham" w:hAnsi="Gotham" w:cs="Arial"/>
        </w:rPr>
        <w:t>or Renewal Date, whichever is later.</w:t>
      </w:r>
      <w:bookmarkEnd w:id="3"/>
    </w:p>
    <w:p w14:paraId="1966CA7B" w14:textId="77777777" w:rsidR="00A40641" w:rsidRPr="006F1CFF" w:rsidRDefault="00A40641" w:rsidP="00A40641">
      <w:pPr>
        <w:spacing w:after="0" w:line="240" w:lineRule="auto"/>
        <w:jc w:val="both"/>
        <w:rPr>
          <w:rFonts w:ascii="Gotham" w:hAnsi="Gotham" w:cs="Arial"/>
        </w:rPr>
      </w:pPr>
    </w:p>
    <w:p w14:paraId="177292C6"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overage”</w:t>
      </w:r>
      <w:r w:rsidRPr="006F1CFF">
        <w:rPr>
          <w:rFonts w:ascii="Gotham" w:hAnsi="Gotham" w:cs="Arial"/>
        </w:rPr>
        <w:t xml:space="preserve"> is the protection given to the Insured under this Contract which is subject to the terms and exclusions of this Contract.</w:t>
      </w:r>
    </w:p>
    <w:p w14:paraId="2175715A" w14:textId="77777777" w:rsidR="00A40641" w:rsidRPr="006F1CFF" w:rsidRDefault="00A40641" w:rsidP="00A40641">
      <w:pPr>
        <w:spacing w:after="0" w:line="240" w:lineRule="auto"/>
        <w:jc w:val="both"/>
        <w:rPr>
          <w:rFonts w:ascii="Gotham" w:hAnsi="Gotham" w:cs="Arial"/>
          <w:b/>
        </w:rPr>
      </w:pPr>
    </w:p>
    <w:p w14:paraId="318A3EBF" w14:textId="77777777" w:rsidR="00A40641" w:rsidRPr="006F1CFF" w:rsidRDefault="00A40641" w:rsidP="00A40641">
      <w:pPr>
        <w:spacing w:after="0" w:line="240" w:lineRule="auto"/>
        <w:jc w:val="both"/>
        <w:rPr>
          <w:rFonts w:ascii="Gotham" w:hAnsi="Gotham" w:cs="Arial"/>
        </w:rPr>
      </w:pPr>
      <w:r w:rsidRPr="006F1CFF">
        <w:rPr>
          <w:rFonts w:ascii="Gotham" w:hAnsi="Gotham" w:cs="Arial"/>
          <w:b/>
          <w:bCs/>
        </w:rPr>
        <w:t>“Coverage Amount”</w:t>
      </w:r>
      <w:r w:rsidRPr="006F1CFF">
        <w:rPr>
          <w:rFonts w:ascii="Gotham" w:hAnsi="Gotham" w:cs="Arial"/>
        </w:rPr>
        <w:t xml:space="preserve"> is the monies/benefits payable under this Contract. </w:t>
      </w:r>
    </w:p>
    <w:p w14:paraId="1F95EFF1" w14:textId="77777777" w:rsidR="00A40641" w:rsidRPr="006F1CFF" w:rsidRDefault="00A40641" w:rsidP="00A40641">
      <w:pPr>
        <w:spacing w:after="0" w:line="240" w:lineRule="auto"/>
        <w:jc w:val="both"/>
        <w:rPr>
          <w:rFonts w:ascii="Gotham" w:hAnsi="Gotham" w:cs="Arial"/>
          <w:strike/>
        </w:rPr>
      </w:pPr>
    </w:p>
    <w:p w14:paraId="5622C020" w14:textId="77777777" w:rsidR="00A40641" w:rsidRPr="006F1CFF" w:rsidRDefault="00A40641" w:rsidP="00A40641">
      <w:pPr>
        <w:spacing w:after="0" w:line="240" w:lineRule="auto"/>
        <w:jc w:val="both"/>
        <w:rPr>
          <w:rFonts w:ascii="Gotham" w:hAnsi="Gotham" w:cs="Arial"/>
          <w:strike/>
        </w:rPr>
      </w:pPr>
      <w:r w:rsidRPr="006F1CFF">
        <w:rPr>
          <w:rFonts w:ascii="Gotham" w:hAnsi="Gotham" w:cs="Arial"/>
          <w:b/>
          <w:bCs/>
        </w:rPr>
        <w:t>“Insured”</w:t>
      </w:r>
      <w:r w:rsidRPr="006F1CFF">
        <w:rPr>
          <w:rFonts w:ascii="Gotham" w:hAnsi="Gotham" w:cs="Arial"/>
        </w:rPr>
        <w:t xml:space="preserve"> is the person who is covered under this Contract and may not the same person as the Contract Owner.</w:t>
      </w:r>
    </w:p>
    <w:p w14:paraId="0E3161B9" w14:textId="77777777" w:rsidR="00A40641" w:rsidRPr="006F1CFF" w:rsidRDefault="00A40641" w:rsidP="00A40641">
      <w:pPr>
        <w:spacing w:after="0" w:line="240" w:lineRule="auto"/>
        <w:jc w:val="both"/>
        <w:rPr>
          <w:rFonts w:ascii="Gotham" w:hAnsi="Gotham" w:cs="Arial"/>
        </w:rPr>
      </w:pPr>
    </w:p>
    <w:p w14:paraId="177E9E5F" w14:textId="77777777" w:rsidR="00A40641" w:rsidRPr="006F1CFF" w:rsidRDefault="00A40641" w:rsidP="00A40641">
      <w:pPr>
        <w:spacing w:after="0" w:line="240" w:lineRule="auto"/>
        <w:jc w:val="both"/>
        <w:rPr>
          <w:rFonts w:ascii="Gotham" w:hAnsi="Gotham" w:cs="Arial"/>
        </w:rPr>
      </w:pPr>
      <w:r w:rsidRPr="006F1CFF">
        <w:rPr>
          <w:rFonts w:ascii="Gotham" w:hAnsi="Gotham" w:cs="Arial"/>
          <w:b/>
        </w:rPr>
        <w:t>"Referrer"</w:t>
      </w:r>
      <w:r w:rsidRPr="006F1CFF">
        <w:rPr>
          <w:rFonts w:ascii="Gotham" w:hAnsi="Gotham" w:cs="Arial"/>
        </w:rPr>
        <w:t xml:space="preserve"> is the person who refers or recommends You to sign up this Contract and be a DearTime user.</w:t>
      </w:r>
    </w:p>
    <w:p w14:paraId="6F8E63C6" w14:textId="77777777" w:rsidR="00A40641" w:rsidRPr="006F1CFF" w:rsidRDefault="00A40641" w:rsidP="00A40641">
      <w:pPr>
        <w:spacing w:after="0" w:line="240" w:lineRule="auto"/>
        <w:jc w:val="both"/>
        <w:rPr>
          <w:rFonts w:ascii="Gotham" w:hAnsi="Gotham" w:cs="Arial"/>
        </w:rPr>
      </w:pPr>
    </w:p>
    <w:p w14:paraId="449684C9" w14:textId="77777777" w:rsidR="00A40641" w:rsidRPr="006F1CFF" w:rsidRDefault="00A40641" w:rsidP="00A40641">
      <w:pPr>
        <w:spacing w:after="0" w:line="240" w:lineRule="auto"/>
        <w:jc w:val="both"/>
        <w:rPr>
          <w:rFonts w:ascii="Gotham" w:hAnsi="Gotham" w:cs="Arial"/>
        </w:rPr>
      </w:pPr>
      <w:r w:rsidRPr="006F1CFF">
        <w:rPr>
          <w:rFonts w:ascii="Gotham" w:hAnsi="Gotham" w:cs="Arial"/>
          <w:b/>
          <w:bCs/>
        </w:rPr>
        <w:lastRenderedPageBreak/>
        <w:t>“Payor”</w:t>
      </w:r>
      <w:r w:rsidRPr="006F1CFF">
        <w:rPr>
          <w:rFonts w:ascii="Gotham" w:hAnsi="Gotham" w:cs="Arial"/>
        </w:rPr>
        <w:t xml:space="preserve"> is the person/entity who pays the premium for this Contract on Your behalf.</w:t>
      </w:r>
    </w:p>
    <w:p w14:paraId="5D70F58C" w14:textId="77777777" w:rsidR="00A40641" w:rsidRPr="006F1CFF" w:rsidRDefault="00A40641" w:rsidP="00A40641">
      <w:pPr>
        <w:spacing w:after="0" w:line="240" w:lineRule="auto"/>
        <w:jc w:val="both"/>
        <w:rPr>
          <w:rFonts w:ascii="Gotham" w:hAnsi="Gotham" w:cs="Arial"/>
        </w:rPr>
      </w:pPr>
    </w:p>
    <w:p w14:paraId="5188F697" w14:textId="77777777" w:rsidR="00A40641" w:rsidRPr="006F1CFF" w:rsidRDefault="00A40641" w:rsidP="00A40641">
      <w:pPr>
        <w:spacing w:after="0" w:line="240" w:lineRule="auto"/>
        <w:jc w:val="both"/>
        <w:rPr>
          <w:rFonts w:ascii="Gotham" w:hAnsi="Gotham" w:cs="Arial"/>
        </w:rPr>
      </w:pPr>
      <w:bookmarkStart w:id="4" w:name="_Hlk38304291"/>
      <w:r w:rsidRPr="006F1CFF">
        <w:rPr>
          <w:rFonts w:ascii="Gotham" w:hAnsi="Gotham" w:cs="Arial"/>
          <w:b/>
          <w:bCs/>
        </w:rPr>
        <w:t>“Pre-existing Illness”</w:t>
      </w:r>
      <w:r w:rsidRPr="006F1CFF">
        <w:rPr>
          <w:rFonts w:ascii="Gotham" w:hAnsi="Gotham" w:cs="Arial"/>
        </w:rPr>
        <w:t xml:space="preserve"> means medical conditions or illnesses that the Insured has and/or has reasonable knowledge or means of knowledge, prior to the Start Date. The Insured may be considered to have reasonable knowledge or means of knowledge of a Pre-existing Illness where:</w:t>
      </w:r>
    </w:p>
    <w:p w14:paraId="0E68ECEE" w14:textId="77777777" w:rsidR="00A40641" w:rsidRPr="006F1CFF" w:rsidRDefault="00A40641" w:rsidP="00A40641">
      <w:pPr>
        <w:pStyle w:val="ListParagraph"/>
        <w:numPr>
          <w:ilvl w:val="0"/>
          <w:numId w:val="24"/>
        </w:numPr>
        <w:spacing w:after="0" w:line="240" w:lineRule="auto"/>
        <w:ind w:left="360"/>
        <w:jc w:val="both"/>
        <w:rPr>
          <w:rFonts w:ascii="Gotham" w:hAnsi="Gotham" w:cs="Arial"/>
        </w:rPr>
      </w:pPr>
      <w:r w:rsidRPr="006F1CFF">
        <w:rPr>
          <w:rFonts w:ascii="Gotham" w:hAnsi="Gotham" w:cs="Arial"/>
        </w:rPr>
        <w:t>the Insured had received or is receiving treatment.</w:t>
      </w:r>
    </w:p>
    <w:p w14:paraId="6A56136A" w14:textId="77777777" w:rsidR="00A40641" w:rsidRPr="006F1CFF" w:rsidRDefault="00A40641" w:rsidP="00A40641">
      <w:pPr>
        <w:pStyle w:val="ListParagraph"/>
        <w:numPr>
          <w:ilvl w:val="0"/>
          <w:numId w:val="24"/>
        </w:numPr>
        <w:spacing w:after="0" w:line="240" w:lineRule="auto"/>
        <w:ind w:left="360"/>
        <w:jc w:val="both"/>
        <w:rPr>
          <w:rFonts w:ascii="Gotham" w:hAnsi="Gotham" w:cs="Arial"/>
        </w:rPr>
      </w:pPr>
      <w:r w:rsidRPr="006F1CFF">
        <w:rPr>
          <w:rFonts w:ascii="Gotham" w:hAnsi="Gotham" w:cs="Arial"/>
        </w:rPr>
        <w:t>medical advice, diagnosis, care or treatment has been recommended.</w:t>
      </w:r>
    </w:p>
    <w:p w14:paraId="0333C91D" w14:textId="77777777" w:rsidR="00A40641" w:rsidRPr="006F1CFF" w:rsidRDefault="00A40641" w:rsidP="00A40641">
      <w:pPr>
        <w:pStyle w:val="ListParagraph"/>
        <w:numPr>
          <w:ilvl w:val="0"/>
          <w:numId w:val="24"/>
        </w:numPr>
        <w:spacing w:after="0" w:line="240" w:lineRule="auto"/>
        <w:ind w:left="360"/>
        <w:jc w:val="both"/>
        <w:rPr>
          <w:rFonts w:ascii="Gotham" w:hAnsi="Gotham" w:cs="Arial"/>
        </w:rPr>
      </w:pPr>
      <w:r w:rsidRPr="006F1CFF">
        <w:rPr>
          <w:rFonts w:ascii="Gotham" w:hAnsi="Gotham" w:cs="Arial"/>
        </w:rPr>
        <w:t>clear and distinct symptoms are or were evident.</w:t>
      </w:r>
    </w:p>
    <w:p w14:paraId="74B71DD2" w14:textId="77777777" w:rsidR="00A40641" w:rsidRPr="006F1CFF" w:rsidRDefault="00A40641" w:rsidP="00A40641">
      <w:pPr>
        <w:pStyle w:val="ListParagraph"/>
        <w:numPr>
          <w:ilvl w:val="0"/>
          <w:numId w:val="24"/>
        </w:numPr>
        <w:spacing w:after="0" w:line="240" w:lineRule="auto"/>
        <w:ind w:left="360"/>
        <w:jc w:val="both"/>
        <w:rPr>
          <w:rFonts w:ascii="Gotham" w:hAnsi="Gotham" w:cs="Arial"/>
        </w:rPr>
      </w:pPr>
      <w:r w:rsidRPr="006F1CFF">
        <w:rPr>
          <w:rFonts w:ascii="Gotham" w:hAnsi="Gotham" w:cs="Arial"/>
        </w:rPr>
        <w:t>its existence would have been apparent to a reasonable person in the circumstances.</w:t>
      </w:r>
      <w:bookmarkEnd w:id="4"/>
    </w:p>
    <w:p w14:paraId="2FFFFBA7" w14:textId="77777777" w:rsidR="00A40641" w:rsidRPr="006F1CFF" w:rsidRDefault="00A40641" w:rsidP="00A40641">
      <w:pPr>
        <w:spacing w:after="0" w:line="240" w:lineRule="auto"/>
        <w:jc w:val="both"/>
        <w:rPr>
          <w:rFonts w:ascii="Gotham" w:hAnsi="Gotham" w:cs="Arial"/>
        </w:rPr>
      </w:pPr>
    </w:p>
    <w:p w14:paraId="0A65F18A" w14:textId="77777777" w:rsidR="00A40641" w:rsidRPr="006F1CFF" w:rsidRDefault="00A40641" w:rsidP="00A40641">
      <w:pPr>
        <w:spacing w:after="0" w:line="240" w:lineRule="auto"/>
        <w:jc w:val="both"/>
        <w:rPr>
          <w:rFonts w:ascii="Gotham" w:hAnsi="Gotham" w:cs="Arial"/>
        </w:rPr>
      </w:pPr>
      <w:r w:rsidRPr="006F1CFF">
        <w:rPr>
          <w:rFonts w:ascii="Gotham" w:hAnsi="Gotham" w:cs="Arial"/>
          <w:b/>
        </w:rPr>
        <w:t>"Premium Due Date"</w:t>
      </w:r>
      <w:r w:rsidRPr="006F1CFF">
        <w:rPr>
          <w:rFonts w:ascii="Gotham" w:hAnsi="Gotham" w:cs="Arial"/>
        </w:rPr>
        <w:t xml:space="preserve"> is the date when the premium shall be due in accordance with the Premium Mode as mentioned in this Contract.</w:t>
      </w:r>
    </w:p>
    <w:p w14:paraId="03EFF3A2" w14:textId="77777777" w:rsidR="00A40641" w:rsidRPr="006F1CFF" w:rsidRDefault="00A40641" w:rsidP="00A40641">
      <w:pPr>
        <w:spacing w:after="0" w:line="240" w:lineRule="auto"/>
        <w:jc w:val="both"/>
        <w:rPr>
          <w:rFonts w:ascii="Gotham" w:hAnsi="Gotham" w:cs="Arial"/>
        </w:rPr>
      </w:pPr>
    </w:p>
    <w:p w14:paraId="27623FAE" w14:textId="77777777" w:rsidR="00A40641" w:rsidRPr="006F1CFF" w:rsidRDefault="00A40641" w:rsidP="00A40641">
      <w:pPr>
        <w:spacing w:after="0" w:line="240" w:lineRule="auto"/>
        <w:jc w:val="both"/>
        <w:rPr>
          <w:rFonts w:ascii="Gotham" w:hAnsi="Gotham" w:cs="Arial"/>
        </w:rPr>
      </w:pPr>
      <w:r w:rsidRPr="006F1CFF">
        <w:rPr>
          <w:rFonts w:ascii="Gotham" w:hAnsi="Gotham" w:cs="Arial"/>
          <w:b/>
        </w:rPr>
        <w:t>"Renewal Date"</w:t>
      </w:r>
      <w:r w:rsidRPr="006F1CFF">
        <w:rPr>
          <w:rFonts w:ascii="Gotham" w:hAnsi="Gotham" w:cs="Arial"/>
        </w:rPr>
        <w:t xml:space="preserve"> is the anniversary of the Contract Date when the Coverage is renewable for another year, subject to the terms of this Contract.</w:t>
      </w:r>
    </w:p>
    <w:p w14:paraId="7F31C807" w14:textId="77777777" w:rsidR="00A40641" w:rsidRPr="006F1CFF" w:rsidRDefault="00A40641" w:rsidP="00A40641">
      <w:pPr>
        <w:spacing w:after="0" w:line="240" w:lineRule="auto"/>
        <w:jc w:val="both"/>
        <w:rPr>
          <w:rFonts w:ascii="Gotham" w:hAnsi="Gotham" w:cs="Arial"/>
        </w:rPr>
      </w:pPr>
    </w:p>
    <w:p w14:paraId="33D3C23C" w14:textId="77777777" w:rsidR="00A40641" w:rsidRPr="006F1CFF" w:rsidRDefault="00A40641" w:rsidP="00A40641">
      <w:pPr>
        <w:spacing w:after="0" w:line="240" w:lineRule="auto"/>
        <w:jc w:val="both"/>
        <w:rPr>
          <w:rFonts w:ascii="Gotham" w:hAnsi="Gotham" w:cs="Arial"/>
        </w:rPr>
      </w:pPr>
      <w:r w:rsidRPr="006F1CFF">
        <w:rPr>
          <w:rFonts w:ascii="Gotham" w:hAnsi="Gotham" w:cs="Arial"/>
          <w:b/>
        </w:rPr>
        <w:t>"Start Date"</w:t>
      </w:r>
      <w:r w:rsidRPr="006F1CFF">
        <w:rPr>
          <w:rFonts w:ascii="Gotham" w:hAnsi="Gotham" w:cs="Arial"/>
        </w:rPr>
        <w:t xml:space="preserve"> is the date </w:t>
      </w:r>
      <w:r w:rsidRPr="006F1CFF">
        <w:rPr>
          <w:rFonts w:ascii="Gotham" w:hAnsi="Gotham" w:cs="Arial"/>
          <w:color w:val="000000" w:themeColor="text1"/>
        </w:rPr>
        <w:t>when the coverage for each Coverage Amount (if there are more than one Coverage Amount) takes effect upon successful premium payment. If there is only one Coverage Amount, the Contract Date shall be the Start Date.</w:t>
      </w:r>
    </w:p>
    <w:p w14:paraId="5DCF3DDA" w14:textId="77777777" w:rsidR="00A40641" w:rsidRPr="006F1CFF" w:rsidRDefault="00A40641" w:rsidP="00A40641">
      <w:pPr>
        <w:spacing w:after="0" w:line="240" w:lineRule="auto"/>
        <w:jc w:val="both"/>
        <w:rPr>
          <w:rFonts w:ascii="Gotham" w:hAnsi="Gotham" w:cs="Arial"/>
        </w:rPr>
      </w:pPr>
    </w:p>
    <w:p w14:paraId="7284CE07" w14:textId="77777777" w:rsidR="00A40641" w:rsidRPr="006F1CFF" w:rsidRDefault="00A40641" w:rsidP="00A40641">
      <w:pPr>
        <w:spacing w:after="0" w:line="240" w:lineRule="auto"/>
        <w:jc w:val="both"/>
        <w:rPr>
          <w:rFonts w:ascii="Gotham" w:hAnsi="Gotham" w:cs="Arial"/>
        </w:rPr>
      </w:pPr>
      <w:r w:rsidRPr="006F1CFF">
        <w:rPr>
          <w:rFonts w:ascii="Gotham" w:hAnsi="Gotham" w:cs="Arial"/>
        </w:rPr>
        <w:t>"</w:t>
      </w:r>
      <w:r w:rsidRPr="006F1CFF">
        <w:rPr>
          <w:rFonts w:ascii="Gotham" w:hAnsi="Gotham" w:cs="Arial"/>
          <w:b/>
        </w:rPr>
        <w:t>We", "Us" or "Our"</w:t>
      </w:r>
      <w:r w:rsidRPr="006F1CFF">
        <w:rPr>
          <w:rFonts w:ascii="Gotham" w:hAnsi="Gotham" w:cs="Arial"/>
        </w:rPr>
        <w:t xml:space="preserve"> refers to DearTime Berhad.</w:t>
      </w:r>
    </w:p>
    <w:p w14:paraId="6BE0C9B8" w14:textId="77777777" w:rsidR="00A40641" w:rsidRPr="006F1CFF" w:rsidRDefault="00A40641" w:rsidP="00A40641">
      <w:pPr>
        <w:spacing w:after="0" w:line="240" w:lineRule="auto"/>
        <w:jc w:val="both"/>
        <w:rPr>
          <w:rFonts w:ascii="Gotham" w:hAnsi="Gotham" w:cs="Arial"/>
        </w:rPr>
      </w:pPr>
    </w:p>
    <w:p w14:paraId="29A77654" w14:textId="77777777" w:rsidR="00A40641" w:rsidRPr="006F1CFF" w:rsidRDefault="00A40641" w:rsidP="00A40641">
      <w:pPr>
        <w:spacing w:after="0" w:line="240" w:lineRule="auto"/>
        <w:jc w:val="both"/>
        <w:rPr>
          <w:rFonts w:ascii="Gotham" w:hAnsi="Gotham" w:cs="Arial"/>
        </w:rPr>
      </w:pPr>
      <w:r w:rsidRPr="006F1CFF">
        <w:rPr>
          <w:rFonts w:ascii="Gotham" w:hAnsi="Gotham" w:cs="Arial"/>
          <w:b/>
        </w:rPr>
        <w:t>"You"</w:t>
      </w:r>
      <w:r w:rsidRPr="006F1CFF">
        <w:rPr>
          <w:rFonts w:ascii="Gotham" w:hAnsi="Gotham" w:cs="Arial"/>
        </w:rPr>
        <w:t xml:space="preserve"> or </w:t>
      </w:r>
      <w:r w:rsidRPr="006F1CFF">
        <w:rPr>
          <w:rFonts w:ascii="Gotham" w:hAnsi="Gotham" w:cs="Arial"/>
          <w:b/>
        </w:rPr>
        <w:t xml:space="preserve">"Your" </w:t>
      </w:r>
      <w:r w:rsidRPr="006F1CFF">
        <w:rPr>
          <w:rFonts w:ascii="Gotham" w:hAnsi="Gotham" w:cs="Arial"/>
        </w:rPr>
        <w:t>refers to the Contract Owner.</w:t>
      </w:r>
    </w:p>
    <w:p w14:paraId="1873504E" w14:textId="77777777" w:rsidR="00A40641" w:rsidRPr="006F1CFF" w:rsidRDefault="00A40641" w:rsidP="00A40641">
      <w:pPr>
        <w:spacing w:after="0" w:line="240" w:lineRule="auto"/>
        <w:jc w:val="both"/>
        <w:rPr>
          <w:rFonts w:ascii="Gotham" w:hAnsi="Gotham" w:cs="Arial"/>
        </w:rPr>
      </w:pPr>
    </w:p>
    <w:p w14:paraId="1ADC875F" w14:textId="77777777" w:rsidR="00A40641" w:rsidRPr="006F1CFF" w:rsidRDefault="00A40641" w:rsidP="00A40641">
      <w:pPr>
        <w:spacing w:after="0" w:line="240" w:lineRule="auto"/>
        <w:jc w:val="both"/>
        <w:rPr>
          <w:rFonts w:ascii="Gotham" w:hAnsi="Gotham" w:cs="Arial"/>
          <w:i/>
        </w:rPr>
      </w:pPr>
      <w:r w:rsidRPr="006F1CFF">
        <w:rPr>
          <w:rFonts w:ascii="Gotham" w:hAnsi="Gotham" w:cs="Arial"/>
          <w:i/>
        </w:rPr>
        <w:t>Whenever the context requires, masculine form shall apply to feminine and singular term shall include the plural.</w:t>
      </w:r>
    </w:p>
    <w:p w14:paraId="1942027C" w14:textId="77777777" w:rsidR="00A40641" w:rsidRPr="006F1CFF" w:rsidRDefault="00A40641" w:rsidP="00A40641">
      <w:pPr>
        <w:spacing w:line="240" w:lineRule="auto"/>
        <w:jc w:val="both"/>
        <w:rPr>
          <w:rFonts w:ascii="Gotham" w:hAnsi="Gotham" w:cs="Arial"/>
        </w:rPr>
      </w:pPr>
    </w:p>
    <w:p w14:paraId="146600A7"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ONTRACT PROVISION</w:t>
      </w:r>
    </w:p>
    <w:p w14:paraId="2833C396" w14:textId="77777777" w:rsidR="00A40641" w:rsidRPr="006F1CFF" w:rsidRDefault="00A40641" w:rsidP="00A40641">
      <w:pPr>
        <w:spacing w:after="0" w:line="240" w:lineRule="auto"/>
        <w:jc w:val="both"/>
        <w:rPr>
          <w:rFonts w:ascii="Gotham" w:hAnsi="Gotham" w:cs="Arial"/>
        </w:rPr>
      </w:pPr>
    </w:p>
    <w:p w14:paraId="64E31ED1" w14:textId="77777777" w:rsidR="00A40641" w:rsidRPr="006F1CFF" w:rsidRDefault="00A40641" w:rsidP="00A40641">
      <w:pPr>
        <w:spacing w:after="0" w:line="240" w:lineRule="auto"/>
        <w:jc w:val="both"/>
        <w:rPr>
          <w:rFonts w:ascii="Gotham" w:hAnsi="Gotham" w:cs="Arial"/>
        </w:rPr>
      </w:pPr>
      <w:r w:rsidRPr="006F1CFF">
        <w:rPr>
          <w:rFonts w:ascii="Gotham" w:hAnsi="Gotham" w:cs="Arial"/>
        </w:rPr>
        <w:t>This Contract covers Total and Permanent Disability (“TPD”). It is renewable yearly until the Insured is 70 years old. Premium is charged as long as the Contract is active.</w:t>
      </w:r>
    </w:p>
    <w:p w14:paraId="78222325" w14:textId="77777777" w:rsidR="00A40641" w:rsidRPr="006F1CFF" w:rsidRDefault="00A40641" w:rsidP="00A40641">
      <w:pPr>
        <w:spacing w:line="240" w:lineRule="auto"/>
        <w:jc w:val="both"/>
        <w:rPr>
          <w:rFonts w:ascii="Gotham" w:hAnsi="Gotham" w:cs="Arial"/>
        </w:rPr>
      </w:pPr>
    </w:p>
    <w:p w14:paraId="50AB3FDF"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 xml:space="preserve">BENEFIT </w:t>
      </w:r>
    </w:p>
    <w:p w14:paraId="54BE2A8C" w14:textId="77777777" w:rsidR="00A40641" w:rsidRPr="006F1CFF" w:rsidRDefault="00A40641" w:rsidP="00A40641">
      <w:pPr>
        <w:spacing w:after="0" w:line="240" w:lineRule="auto"/>
        <w:jc w:val="both"/>
        <w:rPr>
          <w:rFonts w:ascii="Gotham" w:hAnsi="Gotham" w:cs="Arial"/>
        </w:rPr>
      </w:pPr>
    </w:p>
    <w:p w14:paraId="1E732337" w14:textId="77777777" w:rsidR="00A40641" w:rsidRPr="006F1CFF" w:rsidRDefault="00A40641" w:rsidP="00A40641">
      <w:pPr>
        <w:spacing w:after="0" w:line="240" w:lineRule="auto"/>
        <w:jc w:val="both"/>
        <w:rPr>
          <w:rFonts w:ascii="Gotham" w:hAnsi="Gotham" w:cs="Arial"/>
        </w:rPr>
      </w:pPr>
      <w:r w:rsidRPr="006F1CFF">
        <w:rPr>
          <w:rFonts w:ascii="Gotham" w:hAnsi="Gotham" w:cs="Arial"/>
        </w:rPr>
        <w:t>Upon diagnosis and confirmation that the Insured is suffering from Total and Permanent Disability (“TPD”) while the Contract is Active, We pay You</w:t>
      </w:r>
      <w:r w:rsidRPr="006F1CFF">
        <w:rPr>
          <w:rFonts w:ascii="Gotham" w:hAnsi="Gotham" w:cs="Arial"/>
          <w:color w:val="FF0000"/>
        </w:rPr>
        <w:t xml:space="preserve"> </w:t>
      </w:r>
      <w:r w:rsidRPr="006F1CFF">
        <w:rPr>
          <w:rFonts w:ascii="Gotham" w:hAnsi="Gotham" w:cs="Arial"/>
        </w:rPr>
        <w:t xml:space="preserve">the Coverage Amount. This Contract is terminated upon full payment of benefits and we will be discharged of all liabilities under this Contract. For the definition of TPD, please refer to </w:t>
      </w:r>
      <w:hyperlink w:anchor="_APPENDIX_B_Definition" w:history="1">
        <w:r w:rsidRPr="006F1CFF">
          <w:rPr>
            <w:rStyle w:val="Hyperlink"/>
            <w:rFonts w:ascii="Gotham" w:hAnsi="Gotham" w:cs="Arial"/>
          </w:rPr>
          <w:t>Appendix B</w:t>
        </w:r>
      </w:hyperlink>
      <w:r w:rsidRPr="006F1CFF">
        <w:rPr>
          <w:rFonts w:ascii="Gotham" w:hAnsi="Gotham" w:cs="Arial"/>
        </w:rPr>
        <w:t>.</w:t>
      </w:r>
    </w:p>
    <w:p w14:paraId="421AAD1A" w14:textId="77777777" w:rsidR="00A40641" w:rsidRPr="006F1CFF" w:rsidRDefault="00A40641" w:rsidP="00A40641">
      <w:pPr>
        <w:spacing w:line="240" w:lineRule="auto"/>
        <w:jc w:val="both"/>
        <w:rPr>
          <w:rFonts w:ascii="Gotham" w:hAnsi="Gotham" w:cs="Arial"/>
        </w:rPr>
      </w:pPr>
    </w:p>
    <w:p w14:paraId="146F9A29"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JUVENILE COVERAGE (LIEN)</w:t>
      </w:r>
    </w:p>
    <w:p w14:paraId="1879D6F6" w14:textId="77777777" w:rsidR="00A40641" w:rsidRPr="006F1CFF" w:rsidRDefault="00A40641" w:rsidP="00A40641">
      <w:pPr>
        <w:spacing w:after="0" w:line="240" w:lineRule="auto"/>
        <w:jc w:val="both"/>
        <w:rPr>
          <w:rFonts w:ascii="Gotham" w:hAnsi="Gotham" w:cs="Arial"/>
          <w:b/>
        </w:rPr>
      </w:pPr>
    </w:p>
    <w:p w14:paraId="15385A76" w14:textId="77777777" w:rsidR="00A40641" w:rsidRPr="006F1CFF" w:rsidRDefault="00A40641" w:rsidP="00A40641">
      <w:pPr>
        <w:spacing w:after="0" w:line="240" w:lineRule="auto"/>
        <w:jc w:val="both"/>
        <w:rPr>
          <w:rFonts w:ascii="Gotham" w:hAnsi="Gotham" w:cs="Arial"/>
        </w:rPr>
      </w:pPr>
      <w:r w:rsidRPr="006F1CFF">
        <w:rPr>
          <w:rFonts w:ascii="Gotham" w:hAnsi="Gotham" w:cs="Arial"/>
        </w:rPr>
        <w:t xml:space="preserve">When the Insured is less than 4 years old, the Coverage Amount payable will step up year after year until it is 100% payable when the Insured is 4 years old. </w:t>
      </w:r>
      <w:bookmarkStart w:id="5" w:name="_Hlk44358196"/>
      <w:r w:rsidRPr="006F1CFF">
        <w:rPr>
          <w:rFonts w:ascii="Gotham" w:hAnsi="Gotham" w:cs="Arial"/>
          <w:color w:val="000000" w:themeColor="text1"/>
        </w:rPr>
        <w:t xml:space="preserve">Prior to the Insured attaining the age of 4 years, We will pay </w:t>
      </w:r>
      <w:bookmarkEnd w:id="5"/>
      <w:r w:rsidRPr="006F1CFF">
        <w:rPr>
          <w:rFonts w:ascii="Gotham" w:hAnsi="Gotham" w:cs="Arial"/>
        </w:rPr>
        <w:t>x% of the full Coverage Amount as tabled below:</w:t>
      </w:r>
    </w:p>
    <w:tbl>
      <w:tblPr>
        <w:tblStyle w:val="TableGrid"/>
        <w:tblW w:w="0" w:type="auto"/>
        <w:tblLook w:val="04A0" w:firstRow="1" w:lastRow="0" w:firstColumn="1" w:lastColumn="0" w:noHBand="0" w:noVBand="1"/>
      </w:tblPr>
      <w:tblGrid>
        <w:gridCol w:w="1581"/>
        <w:gridCol w:w="2568"/>
      </w:tblGrid>
      <w:tr w:rsidR="00A40641" w:rsidRPr="006F1CFF" w14:paraId="591C153F" w14:textId="77777777" w:rsidTr="00E817E6">
        <w:tc>
          <w:tcPr>
            <w:tcW w:w="1668" w:type="dxa"/>
            <w:shd w:val="clear" w:color="auto" w:fill="000000" w:themeFill="text1"/>
          </w:tcPr>
          <w:p w14:paraId="2DF31219"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Age at TPD</w:t>
            </w:r>
          </w:p>
        </w:tc>
        <w:tc>
          <w:tcPr>
            <w:tcW w:w="2707" w:type="dxa"/>
            <w:shd w:val="clear" w:color="auto" w:fill="000000" w:themeFill="text1"/>
          </w:tcPr>
          <w:p w14:paraId="610A0985"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We Pay x% Coverage Amount</w:t>
            </w:r>
          </w:p>
        </w:tc>
      </w:tr>
      <w:tr w:rsidR="00A40641" w:rsidRPr="006F1CFF" w14:paraId="1A2A9348" w14:textId="77777777" w:rsidTr="00E817E6">
        <w:tc>
          <w:tcPr>
            <w:tcW w:w="1668" w:type="dxa"/>
          </w:tcPr>
          <w:p w14:paraId="2567FB3D"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0</w:t>
            </w:r>
          </w:p>
        </w:tc>
        <w:tc>
          <w:tcPr>
            <w:tcW w:w="2707" w:type="dxa"/>
          </w:tcPr>
          <w:p w14:paraId="211E1579"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20%</w:t>
            </w:r>
          </w:p>
        </w:tc>
      </w:tr>
      <w:tr w:rsidR="00A40641" w:rsidRPr="006F1CFF" w14:paraId="4CC9E1FC" w14:textId="77777777" w:rsidTr="00E817E6">
        <w:tc>
          <w:tcPr>
            <w:tcW w:w="1668" w:type="dxa"/>
          </w:tcPr>
          <w:p w14:paraId="6E610034"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1</w:t>
            </w:r>
          </w:p>
        </w:tc>
        <w:tc>
          <w:tcPr>
            <w:tcW w:w="2707" w:type="dxa"/>
          </w:tcPr>
          <w:p w14:paraId="1A51BCEF"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40%</w:t>
            </w:r>
          </w:p>
        </w:tc>
      </w:tr>
      <w:tr w:rsidR="00A40641" w:rsidRPr="006F1CFF" w14:paraId="56AB6508" w14:textId="77777777" w:rsidTr="00E817E6">
        <w:tc>
          <w:tcPr>
            <w:tcW w:w="1668" w:type="dxa"/>
          </w:tcPr>
          <w:p w14:paraId="77EF4D1F"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2</w:t>
            </w:r>
          </w:p>
        </w:tc>
        <w:tc>
          <w:tcPr>
            <w:tcW w:w="2707" w:type="dxa"/>
          </w:tcPr>
          <w:p w14:paraId="326E9087"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60%</w:t>
            </w:r>
          </w:p>
        </w:tc>
      </w:tr>
      <w:tr w:rsidR="00A40641" w:rsidRPr="006F1CFF" w14:paraId="3335646C" w14:textId="77777777" w:rsidTr="00E817E6">
        <w:tc>
          <w:tcPr>
            <w:tcW w:w="1668" w:type="dxa"/>
          </w:tcPr>
          <w:p w14:paraId="084FC385"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3</w:t>
            </w:r>
          </w:p>
        </w:tc>
        <w:tc>
          <w:tcPr>
            <w:tcW w:w="2707" w:type="dxa"/>
          </w:tcPr>
          <w:p w14:paraId="770C7019"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80%</w:t>
            </w:r>
          </w:p>
        </w:tc>
      </w:tr>
      <w:tr w:rsidR="00A40641" w:rsidRPr="006F1CFF" w14:paraId="38A7D668" w14:textId="77777777" w:rsidTr="00E817E6">
        <w:tc>
          <w:tcPr>
            <w:tcW w:w="1668" w:type="dxa"/>
          </w:tcPr>
          <w:p w14:paraId="225A4818" w14:textId="77777777" w:rsidR="00A40641" w:rsidRPr="006F1CFF" w:rsidRDefault="00A40641" w:rsidP="00E817E6">
            <w:pPr>
              <w:jc w:val="center"/>
              <w:rPr>
                <w:rFonts w:ascii="Gotham" w:hAnsi="Gotham" w:cs="Arial"/>
                <w:sz w:val="18"/>
                <w:szCs w:val="18"/>
              </w:rPr>
            </w:pPr>
            <w:r w:rsidRPr="006F1CFF">
              <w:rPr>
                <w:rFonts w:ascii="Times New Roman" w:hAnsi="Times New Roman" w:cs="Times New Roman"/>
                <w:sz w:val="18"/>
                <w:szCs w:val="18"/>
              </w:rPr>
              <w:t>≥</w:t>
            </w:r>
            <w:r w:rsidRPr="006F1CFF">
              <w:rPr>
                <w:rFonts w:ascii="Gotham" w:hAnsi="Gotham" w:cs="Arial"/>
                <w:sz w:val="18"/>
                <w:szCs w:val="18"/>
              </w:rPr>
              <w:t xml:space="preserve"> 4</w:t>
            </w:r>
          </w:p>
        </w:tc>
        <w:tc>
          <w:tcPr>
            <w:tcW w:w="2707" w:type="dxa"/>
          </w:tcPr>
          <w:p w14:paraId="7C8C97C8" w14:textId="77777777" w:rsidR="00A40641" w:rsidRPr="006F1CFF" w:rsidRDefault="00A40641" w:rsidP="00E817E6">
            <w:pPr>
              <w:jc w:val="center"/>
              <w:rPr>
                <w:rFonts w:ascii="Gotham" w:hAnsi="Gotham" w:cs="Arial"/>
                <w:sz w:val="18"/>
                <w:szCs w:val="18"/>
              </w:rPr>
            </w:pPr>
            <w:r w:rsidRPr="006F1CFF">
              <w:rPr>
                <w:rFonts w:ascii="Gotham" w:hAnsi="Gotham" w:cs="Arial"/>
                <w:sz w:val="18"/>
                <w:szCs w:val="18"/>
              </w:rPr>
              <w:t>100%</w:t>
            </w:r>
          </w:p>
        </w:tc>
      </w:tr>
    </w:tbl>
    <w:p w14:paraId="19D92C46" w14:textId="77777777" w:rsidR="00A40641" w:rsidRPr="006F1CFF" w:rsidRDefault="00A40641" w:rsidP="00A40641">
      <w:pPr>
        <w:spacing w:after="0" w:line="240" w:lineRule="auto"/>
        <w:jc w:val="both"/>
        <w:rPr>
          <w:rFonts w:ascii="Gotham" w:hAnsi="Gotham" w:cs="Arial"/>
          <w:color w:val="000000" w:themeColor="text1"/>
        </w:rPr>
      </w:pPr>
      <w:bookmarkStart w:id="6" w:name="_Hlk44359484"/>
    </w:p>
    <w:p w14:paraId="3B8440C3" w14:textId="77777777" w:rsidR="00A40641" w:rsidRPr="006F1CFF" w:rsidRDefault="00A40641" w:rsidP="00A40641">
      <w:pPr>
        <w:spacing w:after="0" w:line="240" w:lineRule="auto"/>
        <w:jc w:val="both"/>
        <w:rPr>
          <w:rFonts w:ascii="Gotham" w:hAnsi="Gotham" w:cs="Arial"/>
          <w:color w:val="000000" w:themeColor="text1"/>
        </w:rPr>
      </w:pPr>
      <w:r w:rsidRPr="006F1CFF">
        <w:rPr>
          <w:rFonts w:ascii="Gotham" w:hAnsi="Gotham" w:cs="Arial"/>
          <w:color w:val="000000" w:themeColor="text1"/>
        </w:rPr>
        <w:t>Payment of the Coverage Amount shall be made to the Contract Owner.</w:t>
      </w:r>
      <w:bookmarkEnd w:id="6"/>
    </w:p>
    <w:p w14:paraId="5BB54FAE" w14:textId="77777777" w:rsidR="00A40641" w:rsidRPr="006F1CFF" w:rsidRDefault="00A40641" w:rsidP="00A40641">
      <w:pPr>
        <w:spacing w:line="240" w:lineRule="auto"/>
        <w:jc w:val="both"/>
        <w:rPr>
          <w:rFonts w:ascii="Gotham" w:hAnsi="Gotham" w:cs="Arial"/>
          <w:b/>
        </w:rPr>
      </w:pPr>
    </w:p>
    <w:p w14:paraId="55BEB40E"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EXCLUSION</w:t>
      </w:r>
    </w:p>
    <w:p w14:paraId="100E61DE" w14:textId="77777777" w:rsidR="00A40641" w:rsidRPr="006F1CFF" w:rsidRDefault="00A40641" w:rsidP="00A40641">
      <w:pPr>
        <w:spacing w:after="0" w:line="240" w:lineRule="auto"/>
        <w:jc w:val="both"/>
        <w:rPr>
          <w:rFonts w:ascii="Gotham" w:hAnsi="Gotham" w:cs="Arial"/>
        </w:rPr>
      </w:pPr>
    </w:p>
    <w:p w14:paraId="12CD40E4" w14:textId="77777777" w:rsidR="00A40641" w:rsidRPr="006F1CFF" w:rsidRDefault="00A40641" w:rsidP="00A40641">
      <w:pPr>
        <w:spacing w:after="0" w:line="240" w:lineRule="auto"/>
        <w:jc w:val="both"/>
        <w:rPr>
          <w:rFonts w:ascii="Gotham" w:hAnsi="Gotham" w:cs="Arial"/>
        </w:rPr>
      </w:pPr>
      <w:r w:rsidRPr="006F1CFF">
        <w:rPr>
          <w:rFonts w:ascii="Gotham" w:hAnsi="Gotham" w:cs="Arial"/>
        </w:rPr>
        <w:t>We will not pay if the TPD is caused directly or indirectly by any of the following events:</w:t>
      </w:r>
    </w:p>
    <w:p w14:paraId="673F29FE" w14:textId="77777777" w:rsidR="00A40641" w:rsidRPr="006F1CFF" w:rsidRDefault="00A40641" w:rsidP="00A40641">
      <w:pPr>
        <w:pStyle w:val="ListParagraph"/>
        <w:numPr>
          <w:ilvl w:val="0"/>
          <w:numId w:val="16"/>
        </w:numPr>
        <w:spacing w:after="0" w:line="240" w:lineRule="auto"/>
        <w:ind w:left="426" w:hanging="411"/>
        <w:jc w:val="both"/>
        <w:rPr>
          <w:rFonts w:ascii="Gotham" w:hAnsi="Gotham" w:cs="Arial"/>
        </w:rPr>
      </w:pPr>
      <w:r w:rsidRPr="006F1CFF">
        <w:rPr>
          <w:rFonts w:ascii="Gotham" w:hAnsi="Gotham" w:cs="Arial"/>
        </w:rPr>
        <w:t>Suicide or self-inflicted injury or any attempt to do so, while sane or insane;</w:t>
      </w:r>
    </w:p>
    <w:p w14:paraId="7D3AD3D4" w14:textId="77777777" w:rsidR="00A40641" w:rsidRPr="006F1CFF" w:rsidRDefault="00A40641" w:rsidP="00A40641">
      <w:pPr>
        <w:pStyle w:val="ListParagraph"/>
        <w:numPr>
          <w:ilvl w:val="0"/>
          <w:numId w:val="16"/>
        </w:numPr>
        <w:spacing w:after="0" w:line="240" w:lineRule="auto"/>
        <w:ind w:left="426" w:hanging="349"/>
        <w:jc w:val="both"/>
        <w:rPr>
          <w:rFonts w:ascii="Gotham" w:hAnsi="Gotham" w:cs="Arial"/>
        </w:rPr>
      </w:pPr>
      <w:r w:rsidRPr="006F1CFF">
        <w:rPr>
          <w:rFonts w:ascii="Gotham" w:hAnsi="Gotham" w:cs="Arial"/>
        </w:rPr>
        <w:t>Travel on any type of aircraft except a regular scheduled passenger flight of a commercial aircraft.</w:t>
      </w:r>
    </w:p>
    <w:p w14:paraId="54DD750F" w14:textId="77777777" w:rsidR="00A40641" w:rsidRPr="006F1CFF" w:rsidRDefault="00A40641" w:rsidP="00A40641">
      <w:pPr>
        <w:pStyle w:val="ListParagraph"/>
        <w:numPr>
          <w:ilvl w:val="0"/>
          <w:numId w:val="16"/>
        </w:numPr>
        <w:spacing w:after="0" w:line="240" w:lineRule="auto"/>
        <w:ind w:left="426" w:hanging="349"/>
        <w:jc w:val="both"/>
        <w:rPr>
          <w:rFonts w:ascii="Gotham" w:hAnsi="Gotham" w:cs="Arial"/>
        </w:rPr>
      </w:pPr>
      <w:r w:rsidRPr="006F1CFF">
        <w:rPr>
          <w:rFonts w:ascii="Gotham" w:hAnsi="Gotham" w:cs="Arial"/>
        </w:rPr>
        <w:lastRenderedPageBreak/>
        <w:t>Engagement in military service during war, warlike operation or restoration of public order.</w:t>
      </w:r>
    </w:p>
    <w:p w14:paraId="4EE0A2D4" w14:textId="77777777" w:rsidR="00A40641" w:rsidRPr="006F1CFF" w:rsidRDefault="00A40641" w:rsidP="00A40641">
      <w:pPr>
        <w:pStyle w:val="ListParagraph"/>
        <w:numPr>
          <w:ilvl w:val="0"/>
          <w:numId w:val="16"/>
        </w:numPr>
        <w:spacing w:after="0" w:line="240" w:lineRule="auto"/>
        <w:ind w:left="426" w:hanging="349"/>
        <w:jc w:val="both"/>
        <w:rPr>
          <w:rFonts w:ascii="Gotham" w:hAnsi="Gotham" w:cs="Arial"/>
        </w:rPr>
      </w:pPr>
      <w:r w:rsidRPr="006F1CFF">
        <w:rPr>
          <w:rFonts w:ascii="Gotham" w:hAnsi="Gotham" w:cs="Arial"/>
        </w:rPr>
        <w:t>War, civil war, invasion, act of foreign enemy and warlike actions such as explosion of war weapons.</w:t>
      </w:r>
    </w:p>
    <w:p w14:paraId="1AD38BD0" w14:textId="77777777" w:rsidR="00A40641" w:rsidRPr="006F1CFF" w:rsidRDefault="00A40641" w:rsidP="00A40641">
      <w:pPr>
        <w:pStyle w:val="ListParagraph"/>
        <w:numPr>
          <w:ilvl w:val="0"/>
          <w:numId w:val="16"/>
        </w:numPr>
        <w:spacing w:after="0" w:line="240" w:lineRule="auto"/>
        <w:ind w:left="426" w:hanging="349"/>
        <w:jc w:val="both"/>
        <w:rPr>
          <w:rFonts w:ascii="Gotham" w:hAnsi="Gotham" w:cs="Arial"/>
        </w:rPr>
      </w:pPr>
      <w:r w:rsidRPr="006F1CFF">
        <w:rPr>
          <w:rFonts w:ascii="Gotham" w:hAnsi="Gotham" w:cs="Arial"/>
        </w:rPr>
        <w:t>Pre-existing illness which the Insured has reasonable knowledge of on or before the Start Date.</w:t>
      </w:r>
    </w:p>
    <w:p w14:paraId="40A77A83" w14:textId="77777777" w:rsidR="00A40641" w:rsidRPr="006F1CFF" w:rsidRDefault="00A40641" w:rsidP="00A40641">
      <w:pPr>
        <w:pStyle w:val="ListParagraph"/>
        <w:numPr>
          <w:ilvl w:val="0"/>
          <w:numId w:val="16"/>
        </w:numPr>
        <w:spacing w:after="0" w:line="240" w:lineRule="auto"/>
        <w:ind w:left="426" w:hanging="349"/>
        <w:jc w:val="both"/>
        <w:rPr>
          <w:rFonts w:ascii="Gotham" w:hAnsi="Gotham" w:cs="Arial"/>
        </w:rPr>
      </w:pPr>
      <w:r w:rsidRPr="006F1CFF">
        <w:rPr>
          <w:rFonts w:ascii="Gotham" w:hAnsi="Gotham" w:cs="Arial"/>
        </w:rPr>
        <w:t>Involvement in illegal or criminal act.</w:t>
      </w:r>
    </w:p>
    <w:p w14:paraId="7413C628" w14:textId="77777777" w:rsidR="00A40641" w:rsidRPr="006F1CFF" w:rsidRDefault="00A40641" w:rsidP="00A40641">
      <w:pPr>
        <w:pStyle w:val="ListParagraph"/>
        <w:numPr>
          <w:ilvl w:val="0"/>
          <w:numId w:val="16"/>
        </w:numPr>
        <w:spacing w:after="0" w:line="240" w:lineRule="auto"/>
        <w:ind w:left="426" w:hanging="349"/>
        <w:jc w:val="both"/>
        <w:rPr>
          <w:rFonts w:ascii="Gotham" w:hAnsi="Gotham" w:cs="Arial"/>
        </w:rPr>
      </w:pPr>
      <w:r w:rsidRPr="006F1CFF">
        <w:rPr>
          <w:rFonts w:ascii="Gotham" w:hAnsi="Gotham" w:cs="Arial"/>
        </w:rPr>
        <w:t>Whilst under the influence of any alcohol, narcotic or drug.</w:t>
      </w:r>
    </w:p>
    <w:p w14:paraId="35A5F32E" w14:textId="77777777" w:rsidR="00A40641" w:rsidRPr="006F1CFF" w:rsidRDefault="00A40641" w:rsidP="00A40641">
      <w:pPr>
        <w:pStyle w:val="ListParagraph"/>
        <w:numPr>
          <w:ilvl w:val="0"/>
          <w:numId w:val="16"/>
        </w:numPr>
        <w:spacing w:after="0" w:line="240" w:lineRule="auto"/>
        <w:ind w:left="426" w:hanging="349"/>
        <w:jc w:val="both"/>
        <w:rPr>
          <w:rFonts w:ascii="Gotham" w:hAnsi="Gotham" w:cs="Arial"/>
        </w:rPr>
      </w:pPr>
      <w:r w:rsidRPr="006F1CFF">
        <w:rPr>
          <w:rFonts w:ascii="Gotham" w:hAnsi="Gotham" w:cs="Arial"/>
        </w:rPr>
        <w:t>Participation in hazardous activities like boxing, skiing, wrestling, diving, mountaineering, river rafting, rapid shooting, any form of racing other than on foot, or any speed or endurance contest.</w:t>
      </w:r>
    </w:p>
    <w:p w14:paraId="3A6EEEEC" w14:textId="77777777" w:rsidR="00A40641" w:rsidRPr="006F1CFF" w:rsidRDefault="00A40641" w:rsidP="00A40641">
      <w:pPr>
        <w:spacing w:line="240" w:lineRule="auto"/>
        <w:jc w:val="both"/>
        <w:rPr>
          <w:rFonts w:ascii="Gotham" w:hAnsi="Gotham" w:cs="Arial"/>
        </w:rPr>
      </w:pPr>
    </w:p>
    <w:p w14:paraId="4CD0AAF3"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PREMIUM PAYMENT</w:t>
      </w:r>
    </w:p>
    <w:p w14:paraId="7C3B1699" w14:textId="77777777" w:rsidR="00A40641" w:rsidRPr="006F1CFF" w:rsidRDefault="00A40641" w:rsidP="00A40641">
      <w:pPr>
        <w:spacing w:after="0" w:line="240" w:lineRule="auto"/>
        <w:jc w:val="both"/>
        <w:rPr>
          <w:rFonts w:ascii="Gotham" w:hAnsi="Gotham" w:cs="Arial"/>
          <w:b/>
        </w:rPr>
      </w:pPr>
    </w:p>
    <w:p w14:paraId="01DEE21F" w14:textId="77777777" w:rsidR="00A40641" w:rsidRPr="006F1CFF" w:rsidRDefault="00A40641" w:rsidP="00A40641">
      <w:pPr>
        <w:spacing w:after="0"/>
        <w:jc w:val="both"/>
        <w:rPr>
          <w:rFonts w:ascii="Gotham" w:hAnsi="Gotham" w:cs="Arial"/>
        </w:rPr>
      </w:pPr>
      <w:r w:rsidRPr="006F1CFF">
        <w:rPr>
          <w:rFonts w:ascii="Gotham" w:hAnsi="Gotham" w:cs="Arial"/>
        </w:rPr>
        <w:t xml:space="preserve">On each Premium Due Date, premium is auto charged in Ringgit Malaysia (RM) to the Payor’s registered Visa/MasterCard issued by a bank in Malaysia. The Payor is required to switch on auto billing upon purchase. This Contract will only be issued upon successful auto billing of premium at the time of purchase. </w:t>
      </w:r>
    </w:p>
    <w:p w14:paraId="5E958086" w14:textId="77777777" w:rsidR="00A40641" w:rsidRPr="006F1CFF" w:rsidRDefault="00A40641" w:rsidP="00A40641">
      <w:pPr>
        <w:spacing w:after="0"/>
        <w:jc w:val="both"/>
        <w:rPr>
          <w:rFonts w:ascii="Gotham" w:hAnsi="Gotham" w:cs="Arial"/>
        </w:rPr>
      </w:pPr>
    </w:p>
    <w:p w14:paraId="2870768A" w14:textId="77777777" w:rsidR="00A40641" w:rsidRPr="006F1CFF" w:rsidRDefault="00A40641" w:rsidP="00A40641">
      <w:pPr>
        <w:spacing w:after="0"/>
        <w:jc w:val="both"/>
        <w:rPr>
          <w:rFonts w:ascii="Gotham" w:hAnsi="Gotham" w:cs="Arial"/>
        </w:rPr>
      </w:pPr>
      <w:r w:rsidRPr="006F1CFF">
        <w:rPr>
          <w:rFonts w:ascii="Gotham" w:hAnsi="Gotham" w:cs="Arial"/>
        </w:rPr>
        <w:t>If the Payor switches off auto billing during the Contract period, the respective Coverage will remain Active until the next Premium Due date, immediately after that, the respective Coverage is deactivated.</w:t>
      </w:r>
    </w:p>
    <w:p w14:paraId="7D805F26" w14:textId="77777777" w:rsidR="00A40641" w:rsidRPr="006F1CFF" w:rsidRDefault="00A40641" w:rsidP="00A40641">
      <w:pPr>
        <w:spacing w:after="0" w:line="240" w:lineRule="auto"/>
        <w:jc w:val="both"/>
        <w:rPr>
          <w:rFonts w:ascii="Gotham" w:hAnsi="Gotham" w:cs="Arial"/>
        </w:rPr>
      </w:pPr>
    </w:p>
    <w:p w14:paraId="40CF3EE6" w14:textId="77777777" w:rsidR="00A40641" w:rsidRPr="006F1CFF" w:rsidRDefault="00A40641" w:rsidP="00A40641">
      <w:pPr>
        <w:spacing w:after="0" w:line="240" w:lineRule="auto"/>
        <w:jc w:val="both"/>
        <w:rPr>
          <w:rFonts w:ascii="Gotham" w:hAnsi="Gotham" w:cs="Arial"/>
        </w:rPr>
      </w:pPr>
      <w:r w:rsidRPr="006F1CFF">
        <w:rPr>
          <w:rFonts w:ascii="Gotham" w:hAnsi="Gotham" w:cs="Arial"/>
        </w:rPr>
        <w:t xml:space="preserve">Premium is calculated based on </w:t>
      </w:r>
      <w:bookmarkStart w:id="7" w:name="_Hlk44360064"/>
      <w:r w:rsidRPr="006F1CFF">
        <w:rPr>
          <w:rFonts w:ascii="Gotham" w:hAnsi="Gotham" w:cs="Arial"/>
        </w:rPr>
        <w:t xml:space="preserve">the Insured’s current age, gender, </w:t>
      </w:r>
      <w:bookmarkEnd w:id="7"/>
      <w:r w:rsidRPr="006F1CFF">
        <w:rPr>
          <w:rFonts w:ascii="Gotham" w:hAnsi="Gotham" w:cs="Arial"/>
        </w:rPr>
        <w:t xml:space="preserve">occupation and Your answers in the medical survey in </w:t>
      </w:r>
      <w:hyperlink w:anchor="_APPENDIX_A" w:history="1">
        <w:r w:rsidRPr="00872363">
          <w:rPr>
            <w:rStyle w:val="Hyperlink"/>
            <w:rFonts w:ascii="Gotham" w:hAnsi="Gotham" w:cs="Arial"/>
          </w:rPr>
          <w:t>Appendix A</w:t>
        </w:r>
      </w:hyperlink>
      <w:r w:rsidRPr="006F1CFF">
        <w:rPr>
          <w:rFonts w:ascii="Gotham" w:hAnsi="Gotham" w:cs="Arial"/>
        </w:rPr>
        <w:t>.</w:t>
      </w:r>
    </w:p>
    <w:p w14:paraId="69ACCE66" w14:textId="77777777" w:rsidR="00A40641" w:rsidRPr="006F1CFF" w:rsidRDefault="00A40641" w:rsidP="00A40641">
      <w:pPr>
        <w:spacing w:after="0" w:line="240" w:lineRule="auto"/>
        <w:jc w:val="both"/>
        <w:rPr>
          <w:rFonts w:ascii="Gotham" w:hAnsi="Gotham" w:cs="Arial"/>
        </w:rPr>
      </w:pPr>
    </w:p>
    <w:p w14:paraId="25771EE2" w14:textId="77777777" w:rsidR="00A40641" w:rsidRPr="006F1CFF" w:rsidRDefault="00A40641" w:rsidP="00A40641">
      <w:pPr>
        <w:spacing w:after="0" w:line="240" w:lineRule="auto"/>
        <w:jc w:val="both"/>
        <w:rPr>
          <w:rFonts w:ascii="Gotham" w:hAnsi="Gotham" w:cs="Arial"/>
        </w:rPr>
      </w:pPr>
      <w:bookmarkStart w:id="8" w:name="_Hlk44360101"/>
      <w:r w:rsidRPr="006F1CFF">
        <w:rPr>
          <w:rFonts w:ascii="Gotham" w:hAnsi="Gotham" w:cs="Arial"/>
        </w:rPr>
        <w:t xml:space="preserve">Premium will change with the increase in the Insured’s age. </w:t>
      </w:r>
      <w:bookmarkEnd w:id="8"/>
      <w:r w:rsidRPr="006F1CFF">
        <w:rPr>
          <w:rFonts w:ascii="Gotham" w:hAnsi="Gotham" w:cs="Arial"/>
        </w:rPr>
        <w:t xml:space="preserve">Please refer to </w:t>
      </w:r>
      <w:hyperlink w:anchor="_APPENDIX_C_Premium" w:history="1">
        <w:r w:rsidRPr="00872363">
          <w:rPr>
            <w:rStyle w:val="Hyperlink"/>
            <w:rFonts w:ascii="Gotham" w:hAnsi="Gotham" w:cs="Arial"/>
          </w:rPr>
          <w:t>Appendix C</w:t>
        </w:r>
      </w:hyperlink>
      <w:r w:rsidRPr="006F1CFF">
        <w:rPr>
          <w:rFonts w:ascii="Gotham" w:hAnsi="Gotham" w:cs="Arial"/>
        </w:rPr>
        <w:t xml:space="preserve"> for the full premium rate table.</w:t>
      </w:r>
    </w:p>
    <w:p w14:paraId="65E8994B" w14:textId="77777777" w:rsidR="00A40641" w:rsidRPr="006F1CFF" w:rsidRDefault="00A40641" w:rsidP="00A40641">
      <w:pPr>
        <w:spacing w:line="240" w:lineRule="auto"/>
        <w:jc w:val="both"/>
        <w:rPr>
          <w:rFonts w:ascii="Gotham" w:hAnsi="Gotham" w:cs="Arial"/>
        </w:rPr>
      </w:pPr>
    </w:p>
    <w:p w14:paraId="274DC03E" w14:textId="77777777" w:rsidR="00A40641" w:rsidRPr="006F1CFF" w:rsidRDefault="00A40641" w:rsidP="00A40641">
      <w:pPr>
        <w:spacing w:after="0"/>
        <w:jc w:val="both"/>
        <w:rPr>
          <w:rFonts w:ascii="Gotham" w:hAnsi="Gotham" w:cs="Arial"/>
          <w:b/>
          <w:bCs/>
        </w:rPr>
      </w:pPr>
      <w:r w:rsidRPr="006F1CFF">
        <w:rPr>
          <w:rFonts w:ascii="Gotham" w:hAnsi="Gotham" w:cs="Arial"/>
          <w:b/>
          <w:bCs/>
        </w:rPr>
        <w:t>RIGHT TO AMEND OR VARY CONTRACT</w:t>
      </w:r>
    </w:p>
    <w:p w14:paraId="6CD4D6DF" w14:textId="77777777" w:rsidR="00A40641" w:rsidRPr="006F1CFF" w:rsidRDefault="00A40641" w:rsidP="00A40641">
      <w:pPr>
        <w:spacing w:after="0"/>
        <w:jc w:val="both"/>
        <w:rPr>
          <w:rFonts w:ascii="Gotham" w:hAnsi="Gotham" w:cs="Arial"/>
          <w:b/>
          <w:bCs/>
        </w:rPr>
      </w:pPr>
    </w:p>
    <w:p w14:paraId="3C442CBC" w14:textId="77777777" w:rsidR="00A40641" w:rsidRPr="006F1CFF" w:rsidRDefault="00A40641" w:rsidP="00A40641">
      <w:pPr>
        <w:spacing w:after="0"/>
        <w:jc w:val="both"/>
        <w:rPr>
          <w:rFonts w:ascii="Gotham" w:hAnsi="Gotham" w:cs="Arial"/>
        </w:rPr>
      </w:pPr>
      <w:r w:rsidRPr="006F1CFF">
        <w:rPr>
          <w:rFonts w:ascii="Gotham" w:hAnsi="Gotham" w:cs="Arial"/>
        </w:rPr>
        <w:t>We have the right to amend or vary the Contract at any time by giving You 30 days prior notice via email, SMS or through Our app of any such amendments or variations and the respective effective date.</w:t>
      </w:r>
    </w:p>
    <w:p w14:paraId="1E750EBA" w14:textId="77777777" w:rsidR="00A40641" w:rsidRPr="006F1CFF" w:rsidRDefault="00A40641" w:rsidP="00A40641">
      <w:pPr>
        <w:jc w:val="both"/>
        <w:rPr>
          <w:rFonts w:ascii="Gotham" w:hAnsi="Gotham" w:cs="Arial"/>
          <w:strike/>
        </w:rPr>
      </w:pPr>
    </w:p>
    <w:p w14:paraId="0BC2B4AA" w14:textId="77777777" w:rsidR="00A40641" w:rsidRPr="006F1CFF" w:rsidRDefault="00A40641" w:rsidP="00A40641">
      <w:pPr>
        <w:spacing w:after="0" w:line="240" w:lineRule="auto"/>
        <w:jc w:val="both"/>
        <w:rPr>
          <w:rFonts w:ascii="Gotham" w:hAnsi="Gotham" w:cs="Arial"/>
          <w:b/>
          <w:bCs/>
        </w:rPr>
      </w:pPr>
      <w:r w:rsidRPr="006F1CFF">
        <w:rPr>
          <w:rFonts w:ascii="Gotham" w:hAnsi="Gotham" w:cs="Arial"/>
          <w:b/>
          <w:bCs/>
        </w:rPr>
        <w:t>MISSTATEMENT OF AGE OR GENDER OR OCCUPATION</w:t>
      </w:r>
    </w:p>
    <w:p w14:paraId="47998EFC" w14:textId="77777777" w:rsidR="00A40641" w:rsidRPr="006F1CFF" w:rsidRDefault="00A40641" w:rsidP="00A40641">
      <w:pPr>
        <w:spacing w:after="0" w:line="240" w:lineRule="auto"/>
        <w:jc w:val="both"/>
        <w:rPr>
          <w:rFonts w:ascii="Gotham" w:hAnsi="Gotham" w:cs="Arial"/>
        </w:rPr>
      </w:pPr>
    </w:p>
    <w:p w14:paraId="690F4059" w14:textId="77777777" w:rsidR="00A40641" w:rsidRPr="006F1CFF" w:rsidRDefault="00A40641" w:rsidP="00A40641">
      <w:pPr>
        <w:spacing w:after="0" w:line="240" w:lineRule="auto"/>
        <w:jc w:val="both"/>
        <w:rPr>
          <w:rFonts w:ascii="Gotham" w:hAnsi="Gotham" w:cs="Arial"/>
        </w:rPr>
      </w:pPr>
      <w:r w:rsidRPr="006F1CFF">
        <w:rPr>
          <w:rFonts w:ascii="Gotham" w:hAnsi="Gotham" w:cs="Arial"/>
        </w:rPr>
        <w:t xml:space="preserve">If the Insured’s true age/gender/occupation is proven to be different from the stated age/gender/occupation on which the Contract is based, We will adjust the Coverage Amount or the premium less Thanksgiving accordingly. </w:t>
      </w:r>
    </w:p>
    <w:p w14:paraId="09247844" w14:textId="77777777" w:rsidR="00A40641" w:rsidRPr="006F1CFF" w:rsidRDefault="00A40641" w:rsidP="00A40641">
      <w:pPr>
        <w:spacing w:after="0" w:line="240" w:lineRule="auto"/>
        <w:jc w:val="both"/>
        <w:rPr>
          <w:rFonts w:ascii="Gotham" w:hAnsi="Gotham" w:cs="Arial"/>
        </w:rPr>
      </w:pPr>
    </w:p>
    <w:p w14:paraId="57268BB0" w14:textId="77777777" w:rsidR="00A40641" w:rsidRPr="006F1CFF" w:rsidRDefault="00A40641" w:rsidP="00A40641">
      <w:pPr>
        <w:spacing w:after="0" w:line="240" w:lineRule="auto"/>
        <w:jc w:val="both"/>
        <w:rPr>
          <w:rFonts w:ascii="Gotham" w:hAnsi="Gotham" w:cs="Arial"/>
        </w:rPr>
      </w:pPr>
      <w:r w:rsidRPr="006F1CFF">
        <w:rPr>
          <w:rFonts w:ascii="Gotham" w:hAnsi="Gotham" w:cs="Arial"/>
        </w:rPr>
        <w:t>On adjusting the premium; -</w:t>
      </w:r>
    </w:p>
    <w:p w14:paraId="7CC9C79C" w14:textId="77777777" w:rsidR="00A40641" w:rsidRPr="006F1CFF" w:rsidRDefault="00A40641" w:rsidP="00A40641">
      <w:pPr>
        <w:spacing w:after="0" w:line="240" w:lineRule="auto"/>
        <w:jc w:val="both"/>
        <w:rPr>
          <w:rFonts w:ascii="Gotham" w:hAnsi="Gotham" w:cs="Arial"/>
        </w:rPr>
      </w:pPr>
    </w:p>
    <w:p w14:paraId="63FBA25B" w14:textId="77777777" w:rsidR="00A40641" w:rsidRPr="006F1CFF" w:rsidRDefault="00A40641" w:rsidP="00A40641">
      <w:pPr>
        <w:pStyle w:val="ListParagraph"/>
        <w:numPr>
          <w:ilvl w:val="0"/>
          <w:numId w:val="26"/>
        </w:numPr>
        <w:spacing w:after="0" w:line="240" w:lineRule="auto"/>
        <w:jc w:val="both"/>
        <w:rPr>
          <w:rFonts w:ascii="Gotham" w:hAnsi="Gotham" w:cs="Arial"/>
        </w:rPr>
      </w:pPr>
      <w:r w:rsidRPr="006F1CFF">
        <w:rPr>
          <w:rFonts w:ascii="Gotham" w:hAnsi="Gotham" w:cs="Arial"/>
        </w:rPr>
        <w:t>Any excess premium less Thanksgiving will be refunded without interest; or</w:t>
      </w:r>
    </w:p>
    <w:p w14:paraId="47907279" w14:textId="77777777" w:rsidR="00A40641" w:rsidRPr="006F1CFF" w:rsidRDefault="00A40641" w:rsidP="00A40641">
      <w:pPr>
        <w:pStyle w:val="ListParagraph"/>
        <w:numPr>
          <w:ilvl w:val="0"/>
          <w:numId w:val="26"/>
        </w:numPr>
        <w:spacing w:after="0" w:line="240" w:lineRule="auto"/>
        <w:jc w:val="both"/>
        <w:rPr>
          <w:rFonts w:ascii="Gotham" w:hAnsi="Gotham" w:cs="Arial"/>
        </w:rPr>
      </w:pPr>
      <w:r w:rsidRPr="006F1CFF">
        <w:rPr>
          <w:rFonts w:ascii="Gotham" w:hAnsi="Gotham" w:cs="Arial"/>
        </w:rPr>
        <w:t>Any additional premium required would be computed as if this Contract had been based on the true age/gender/occupation and shall become payable in the next Premium Due Date.</w:t>
      </w:r>
    </w:p>
    <w:p w14:paraId="0B8457A3" w14:textId="77777777" w:rsidR="00A40641" w:rsidRPr="006F1CFF" w:rsidRDefault="00A40641" w:rsidP="00A40641">
      <w:pPr>
        <w:spacing w:after="0" w:line="240" w:lineRule="auto"/>
        <w:jc w:val="both"/>
        <w:rPr>
          <w:rFonts w:ascii="Gotham" w:hAnsi="Gotham" w:cs="Arial"/>
        </w:rPr>
      </w:pPr>
    </w:p>
    <w:p w14:paraId="6F22CD39" w14:textId="77777777" w:rsidR="00A40641" w:rsidRPr="006F1CFF" w:rsidRDefault="00A40641" w:rsidP="00A40641">
      <w:pPr>
        <w:spacing w:after="0" w:line="240" w:lineRule="auto"/>
        <w:jc w:val="both"/>
        <w:rPr>
          <w:rFonts w:ascii="Gotham" w:hAnsi="Gotham" w:cs="Arial"/>
        </w:rPr>
      </w:pPr>
      <w:r w:rsidRPr="006F1CFF">
        <w:rPr>
          <w:rFonts w:ascii="Gotham" w:hAnsi="Gotham" w:cs="Arial"/>
        </w:rPr>
        <w:t>If the Insured’s true age/gender/occupation is not eligible for this Contract, We shall terminate this Contract and refund the total premium paid less Thanksgiving.</w:t>
      </w:r>
    </w:p>
    <w:p w14:paraId="2527E8B6" w14:textId="77777777" w:rsidR="00A40641" w:rsidRPr="006F1CFF" w:rsidRDefault="00A40641" w:rsidP="00A40641">
      <w:pPr>
        <w:spacing w:line="240" w:lineRule="auto"/>
        <w:jc w:val="both"/>
        <w:rPr>
          <w:rFonts w:ascii="Gotham" w:hAnsi="Gotham" w:cs="Arial"/>
          <w:strike/>
        </w:rPr>
      </w:pPr>
    </w:p>
    <w:p w14:paraId="07176244"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HANGE IN RISK</w:t>
      </w:r>
    </w:p>
    <w:p w14:paraId="27217D82" w14:textId="77777777" w:rsidR="00A40641" w:rsidRPr="006F1CFF" w:rsidRDefault="00A40641" w:rsidP="00A40641">
      <w:pPr>
        <w:spacing w:after="0" w:line="240" w:lineRule="auto"/>
        <w:jc w:val="both"/>
        <w:rPr>
          <w:rFonts w:ascii="Gotham" w:hAnsi="Gotham" w:cs="Arial"/>
          <w:strike/>
        </w:rPr>
      </w:pPr>
    </w:p>
    <w:p w14:paraId="4AD89D8C" w14:textId="77777777" w:rsidR="00A40641" w:rsidRPr="006F1CFF" w:rsidRDefault="00A40641" w:rsidP="00A40641">
      <w:pPr>
        <w:spacing w:after="0" w:line="240" w:lineRule="auto"/>
        <w:jc w:val="both"/>
        <w:rPr>
          <w:rFonts w:ascii="Gotham" w:hAnsi="Gotham" w:cs="Arial"/>
          <w:b/>
          <w:strike/>
        </w:rPr>
      </w:pPr>
      <w:r w:rsidRPr="006F1CFF">
        <w:rPr>
          <w:rFonts w:ascii="Gotham" w:hAnsi="Gotham" w:cs="Arial"/>
        </w:rPr>
        <w:t>You must notify Us immediately of any material change in the Insured’s occupation or employment by updating the details of the changes in Our app or website, and pay any additional premium that may be required by Us. If You fail to do so and if such changes affect the risk that We undertake under this Contract, We reserve the right to reject Your claims.</w:t>
      </w:r>
    </w:p>
    <w:p w14:paraId="7320DBF9" w14:textId="77777777" w:rsidR="00A40641" w:rsidRPr="006F1CFF" w:rsidRDefault="00A40641" w:rsidP="00A40641">
      <w:pPr>
        <w:spacing w:line="240" w:lineRule="auto"/>
        <w:jc w:val="both"/>
        <w:rPr>
          <w:rFonts w:ascii="Gotham" w:hAnsi="Gotham" w:cs="Arial"/>
          <w:b/>
        </w:rPr>
      </w:pPr>
    </w:p>
    <w:p w14:paraId="4EA3D0AC" w14:textId="77777777" w:rsidR="00A40641" w:rsidRPr="006F1CFF" w:rsidRDefault="00A40641" w:rsidP="00A40641">
      <w:pPr>
        <w:jc w:val="both"/>
        <w:rPr>
          <w:rFonts w:ascii="Gotham" w:hAnsi="Gotham" w:cs="Arial"/>
          <w:b/>
        </w:rPr>
      </w:pPr>
      <w:r w:rsidRPr="006F1CFF">
        <w:rPr>
          <w:rFonts w:ascii="Gotham" w:hAnsi="Gotham" w:cs="Arial"/>
          <w:b/>
        </w:rPr>
        <w:lastRenderedPageBreak/>
        <w:t>MISREPRESENTATION OR NON-DISCLOSURE OF MATERIAL INFORMATION</w:t>
      </w:r>
    </w:p>
    <w:p w14:paraId="7D894201" w14:textId="77777777" w:rsidR="00A40641" w:rsidRPr="006F1CFF" w:rsidRDefault="00A40641" w:rsidP="00A40641">
      <w:pPr>
        <w:jc w:val="both"/>
        <w:rPr>
          <w:rFonts w:ascii="Gotham" w:hAnsi="Gotham" w:cs="Arial"/>
          <w:b/>
        </w:rPr>
      </w:pPr>
      <w:r w:rsidRPr="006F1CFF">
        <w:rPr>
          <w:rFonts w:ascii="Gotham" w:hAnsi="Gotham" w:cs="Arial"/>
        </w:rPr>
        <w:t>In the event that We terminate this Contract due to misrepresentation or non-disclosure of Material Information, Our liability shall be limited to refund of the total premium paid less Thanksgiving.</w:t>
      </w:r>
    </w:p>
    <w:p w14:paraId="15B6134E" w14:textId="77777777" w:rsidR="00A40641" w:rsidRPr="006F1CFF" w:rsidRDefault="00A40641" w:rsidP="00A40641">
      <w:pPr>
        <w:spacing w:after="0"/>
        <w:jc w:val="both"/>
        <w:rPr>
          <w:rFonts w:ascii="Gotham" w:hAnsi="Gotham" w:cs="Arial"/>
        </w:rPr>
      </w:pPr>
      <w:r w:rsidRPr="006F1CFF">
        <w:rPr>
          <w:rFonts w:ascii="Gotham" w:hAnsi="Gotham" w:cs="Arial"/>
        </w:rPr>
        <w:t>We are not duty-bound to refund if the non-disclosure was wilful i.e., tantamount to fraud.</w:t>
      </w:r>
    </w:p>
    <w:p w14:paraId="050F6364" w14:textId="77777777" w:rsidR="00A40641" w:rsidRPr="006F1CFF" w:rsidRDefault="00A40641" w:rsidP="00A40641">
      <w:pPr>
        <w:spacing w:line="240" w:lineRule="auto"/>
        <w:jc w:val="both"/>
        <w:rPr>
          <w:rFonts w:ascii="Gotham" w:hAnsi="Gotham" w:cs="Arial"/>
        </w:rPr>
      </w:pPr>
    </w:p>
    <w:p w14:paraId="3A64B4D1"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THANKSGIVING</w:t>
      </w:r>
    </w:p>
    <w:p w14:paraId="44798653" w14:textId="77777777" w:rsidR="00A40641" w:rsidRPr="006F1CFF" w:rsidRDefault="00A40641" w:rsidP="00A40641">
      <w:pPr>
        <w:spacing w:after="0" w:line="240" w:lineRule="auto"/>
        <w:jc w:val="both"/>
        <w:rPr>
          <w:rFonts w:ascii="Gotham" w:hAnsi="Gotham" w:cs="Arial"/>
          <w:b/>
        </w:rPr>
      </w:pPr>
    </w:p>
    <w:p w14:paraId="0522F42D" w14:textId="77777777" w:rsidR="00A40641" w:rsidRPr="006F1CFF" w:rsidRDefault="00A40641" w:rsidP="00A40641">
      <w:pPr>
        <w:spacing w:after="0" w:line="240" w:lineRule="auto"/>
        <w:jc w:val="both"/>
        <w:rPr>
          <w:rFonts w:ascii="Gotham" w:hAnsi="Gotham" w:cs="Arial"/>
        </w:rPr>
      </w:pPr>
      <w:r w:rsidRPr="006F1CFF">
        <w:rPr>
          <w:rFonts w:ascii="Gotham" w:hAnsi="Gotham" w:cs="Arial"/>
        </w:rPr>
        <w:t>Ten per cent (10%) of the premium shall be treated as Thanksgiving. You have the right to freely allocate the Thanksgiving amount to:</w:t>
      </w:r>
    </w:p>
    <w:p w14:paraId="28FE038B" w14:textId="77777777" w:rsidR="00A40641" w:rsidRPr="006F1CFF" w:rsidRDefault="00A40641" w:rsidP="00A40641">
      <w:pPr>
        <w:spacing w:after="0" w:line="240" w:lineRule="auto"/>
        <w:jc w:val="both"/>
        <w:rPr>
          <w:rFonts w:ascii="Gotham" w:hAnsi="Gotham" w:cs="Arial"/>
        </w:rPr>
      </w:pPr>
    </w:p>
    <w:p w14:paraId="33DAB0E1" w14:textId="77777777" w:rsidR="00A40641" w:rsidRPr="006F1CFF" w:rsidRDefault="00A40641" w:rsidP="00A40641">
      <w:pPr>
        <w:pStyle w:val="ListParagraph"/>
        <w:numPr>
          <w:ilvl w:val="0"/>
          <w:numId w:val="22"/>
        </w:numPr>
        <w:spacing w:after="0" w:line="240" w:lineRule="auto"/>
        <w:ind w:left="360"/>
        <w:jc w:val="both"/>
        <w:rPr>
          <w:rFonts w:ascii="Gotham" w:hAnsi="Gotham" w:cs="Arial"/>
          <w:strike/>
        </w:rPr>
      </w:pPr>
      <w:bookmarkStart w:id="9" w:name="_Hlk44173211"/>
      <w:r w:rsidRPr="006F1CFF">
        <w:rPr>
          <w:rFonts w:ascii="Gotham" w:hAnsi="Gotham" w:cs="Arial"/>
        </w:rPr>
        <w:t>DearTime Berhad - Charity Fund</w:t>
      </w:r>
      <w:bookmarkEnd w:id="9"/>
      <w:r w:rsidRPr="006F1CFF">
        <w:rPr>
          <w:rFonts w:ascii="Gotham" w:hAnsi="Gotham" w:cs="Arial"/>
        </w:rPr>
        <w:t>; or</w:t>
      </w:r>
    </w:p>
    <w:p w14:paraId="67C08938" w14:textId="77777777" w:rsidR="00A40641" w:rsidRPr="006F1CFF" w:rsidRDefault="00A40641" w:rsidP="00A40641">
      <w:pPr>
        <w:pStyle w:val="ListParagraph"/>
        <w:numPr>
          <w:ilvl w:val="0"/>
          <w:numId w:val="22"/>
        </w:numPr>
        <w:spacing w:after="0" w:line="240" w:lineRule="auto"/>
        <w:ind w:left="360"/>
        <w:jc w:val="both"/>
        <w:rPr>
          <w:rFonts w:ascii="Gotham" w:hAnsi="Gotham" w:cs="Arial"/>
        </w:rPr>
      </w:pPr>
      <w:r w:rsidRPr="006F1CFF">
        <w:rPr>
          <w:rFonts w:ascii="Gotham" w:hAnsi="Gotham" w:cs="Arial"/>
        </w:rPr>
        <w:t>Referrer (if any); or</w:t>
      </w:r>
    </w:p>
    <w:p w14:paraId="605D0F3F" w14:textId="77777777" w:rsidR="00A40641" w:rsidRPr="006F1CFF" w:rsidRDefault="00A40641" w:rsidP="00A40641">
      <w:pPr>
        <w:pStyle w:val="ListParagraph"/>
        <w:numPr>
          <w:ilvl w:val="0"/>
          <w:numId w:val="22"/>
        </w:numPr>
        <w:spacing w:after="0" w:line="240" w:lineRule="auto"/>
        <w:ind w:left="360"/>
        <w:jc w:val="both"/>
        <w:rPr>
          <w:rFonts w:ascii="Gotham" w:hAnsi="Gotham" w:cs="Arial"/>
        </w:rPr>
      </w:pPr>
      <w:r w:rsidRPr="006F1CFF">
        <w:rPr>
          <w:rFonts w:ascii="Gotham" w:hAnsi="Gotham" w:cs="Arial"/>
        </w:rPr>
        <w:t>Yourself (if You are in the B40 Group)</w:t>
      </w:r>
    </w:p>
    <w:p w14:paraId="6D1EBEEC" w14:textId="77777777" w:rsidR="00A40641" w:rsidRPr="006F1CFF" w:rsidRDefault="00A40641" w:rsidP="00A40641">
      <w:pPr>
        <w:spacing w:after="0" w:line="240" w:lineRule="auto"/>
        <w:jc w:val="both"/>
        <w:rPr>
          <w:rFonts w:ascii="Gotham" w:hAnsi="Gotham" w:cs="Arial"/>
        </w:rPr>
      </w:pPr>
    </w:p>
    <w:p w14:paraId="4F8F582C" w14:textId="77777777" w:rsidR="00A40641" w:rsidRPr="006F1CFF" w:rsidRDefault="00A40641" w:rsidP="00A40641">
      <w:pPr>
        <w:spacing w:after="0" w:line="240" w:lineRule="auto"/>
        <w:jc w:val="both"/>
        <w:rPr>
          <w:rFonts w:ascii="Gotham" w:hAnsi="Gotham" w:cs="Arial"/>
        </w:rPr>
      </w:pPr>
      <w:r w:rsidRPr="006F1CFF">
        <w:rPr>
          <w:rFonts w:ascii="Gotham" w:hAnsi="Gotham" w:cs="Arial"/>
        </w:rPr>
        <w:t xml:space="preserve">However, if You or the Insured are sponsored under </w:t>
      </w:r>
      <w:r>
        <w:rPr>
          <w:rFonts w:ascii="Gotham" w:hAnsi="Gotham" w:cs="Arial"/>
        </w:rPr>
        <w:t>Sponsored Insurance</w:t>
      </w:r>
      <w:r w:rsidRPr="006F1CFF">
        <w:rPr>
          <w:rFonts w:ascii="Gotham" w:hAnsi="Gotham" w:cs="Arial"/>
        </w:rPr>
        <w:t>, then Thanksgiving amount shall be allocated fully to the DearTime Berhad - Charity Fund.</w:t>
      </w:r>
    </w:p>
    <w:p w14:paraId="49367450" w14:textId="77777777" w:rsidR="00A40641" w:rsidRPr="006F1CFF" w:rsidRDefault="00A40641" w:rsidP="00A40641">
      <w:pPr>
        <w:spacing w:line="240" w:lineRule="auto"/>
        <w:jc w:val="both"/>
        <w:rPr>
          <w:rFonts w:ascii="Gotham" w:hAnsi="Gotham" w:cs="Arial"/>
        </w:rPr>
      </w:pPr>
    </w:p>
    <w:p w14:paraId="49190338" w14:textId="77777777" w:rsidR="00A40641" w:rsidRPr="006F1CFF" w:rsidRDefault="00A40641" w:rsidP="00A40641">
      <w:pPr>
        <w:spacing w:after="0" w:line="240" w:lineRule="auto"/>
        <w:jc w:val="both"/>
        <w:rPr>
          <w:rFonts w:ascii="Gotham" w:hAnsi="Gotham" w:cs="Arial"/>
          <w:b/>
        </w:rPr>
      </w:pPr>
      <w:r>
        <w:rPr>
          <w:rFonts w:ascii="Gotham" w:hAnsi="Gotham" w:cs="Arial"/>
          <w:b/>
        </w:rPr>
        <w:t>SPONSORED INSURANCE</w:t>
      </w:r>
    </w:p>
    <w:p w14:paraId="5F9D533C" w14:textId="77777777" w:rsidR="00A40641" w:rsidRPr="006F1CFF" w:rsidRDefault="00A40641" w:rsidP="00A40641">
      <w:pPr>
        <w:spacing w:after="0" w:line="240" w:lineRule="auto"/>
        <w:jc w:val="both"/>
        <w:rPr>
          <w:rFonts w:ascii="Gotham" w:hAnsi="Gotham" w:cs="Arial"/>
        </w:rPr>
      </w:pPr>
    </w:p>
    <w:p w14:paraId="318F011C" w14:textId="77777777" w:rsidR="00A40641" w:rsidRPr="006F1CFF" w:rsidRDefault="00A40641" w:rsidP="00A40641">
      <w:pPr>
        <w:spacing w:after="0" w:line="240" w:lineRule="auto"/>
        <w:jc w:val="both"/>
        <w:rPr>
          <w:rFonts w:ascii="Gotham" w:hAnsi="Gotham" w:cs="Arial"/>
          <w:strike/>
        </w:rPr>
      </w:pPr>
      <w:r>
        <w:rPr>
          <w:rFonts w:ascii="Gotham" w:hAnsi="Gotham" w:cs="Arial"/>
        </w:rPr>
        <w:t>Sponsored Insurance</w:t>
      </w:r>
      <w:r w:rsidRPr="006F1CFF">
        <w:rPr>
          <w:rFonts w:ascii="Gotham" w:hAnsi="Gotham" w:cs="Arial"/>
        </w:rPr>
        <w:t xml:space="preserve"> is a sponsored insurance for eligible B1 and B2 Group Malaysians. DearTime Berhad - Charity Fund is set up to collect the Thanksgiving allocated to the Fund. From this Fund, eligible persons from the B1 and B2 group will be given </w:t>
      </w:r>
      <w:r>
        <w:rPr>
          <w:rFonts w:ascii="Gotham" w:hAnsi="Gotham" w:cs="Arial"/>
        </w:rPr>
        <w:t>Sponsored Insurance</w:t>
      </w:r>
      <w:r w:rsidRPr="006F1CFF">
        <w:rPr>
          <w:rFonts w:ascii="Gotham" w:hAnsi="Gotham" w:cs="Arial"/>
        </w:rPr>
        <w:t xml:space="preserve"> for free subject to the terms as set out in Our website: www.deartime.com</w:t>
      </w:r>
    </w:p>
    <w:p w14:paraId="562A609E" w14:textId="77777777" w:rsidR="00A40641" w:rsidRPr="006F1CFF" w:rsidRDefault="00A40641" w:rsidP="00A40641">
      <w:pPr>
        <w:spacing w:line="240" w:lineRule="auto"/>
        <w:jc w:val="both"/>
        <w:rPr>
          <w:rFonts w:ascii="Gotham" w:hAnsi="Gotham" w:cs="Arial"/>
          <w:strike/>
        </w:rPr>
      </w:pPr>
    </w:p>
    <w:p w14:paraId="32C9783F"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GRACE PERIOD</w:t>
      </w:r>
    </w:p>
    <w:p w14:paraId="7616E379" w14:textId="77777777" w:rsidR="00A40641" w:rsidRPr="006F1CFF" w:rsidRDefault="00A40641" w:rsidP="00A40641">
      <w:pPr>
        <w:spacing w:after="0" w:line="240" w:lineRule="auto"/>
        <w:jc w:val="both"/>
        <w:rPr>
          <w:rFonts w:ascii="Gotham" w:hAnsi="Gotham" w:cs="Arial"/>
        </w:rPr>
      </w:pPr>
    </w:p>
    <w:p w14:paraId="672189F2" w14:textId="77777777" w:rsidR="00A40641" w:rsidRPr="006F1CFF" w:rsidRDefault="00A40641" w:rsidP="00A40641">
      <w:pPr>
        <w:spacing w:after="0" w:line="240" w:lineRule="auto"/>
        <w:jc w:val="both"/>
        <w:rPr>
          <w:rFonts w:ascii="Gotham" w:hAnsi="Gotham" w:cs="Arial"/>
        </w:rPr>
      </w:pPr>
      <w:r w:rsidRPr="006F1CFF">
        <w:rPr>
          <w:rFonts w:ascii="Gotham" w:hAnsi="Gotham" w:cs="Arial"/>
        </w:rPr>
        <w:t xml:space="preserve">While auto billing is switched on, if auto billing of premium fails for any reason whatsoever, You have a Grace Period of 30 days (for Contract which is Active </w:t>
      </w:r>
      <w:r w:rsidRPr="006F1CFF">
        <w:rPr>
          <w:rFonts w:ascii="Gotham" w:hAnsi="Gotham" w:cs="Arial"/>
        </w:rPr>
        <w:lastRenderedPageBreak/>
        <w:t>continuously up to 2 years) or 90 days (for Contract which is Active continuously for more than 2 years) from the Premium Due Date to ensure auto billing is successful. If the Premium is not paid within the Grace Period, the Coverage Amount in respect of the unpaid Premium will automatically be terminated. Any eligible claim during the Grace Period will be honoured with appropriate deductions for unpaid premiums.</w:t>
      </w:r>
    </w:p>
    <w:p w14:paraId="0CB605D3" w14:textId="77777777" w:rsidR="00A40641" w:rsidRPr="006F1CFF" w:rsidRDefault="00A40641" w:rsidP="00A40641">
      <w:pPr>
        <w:spacing w:line="240" w:lineRule="auto"/>
        <w:jc w:val="both"/>
        <w:rPr>
          <w:rFonts w:ascii="Gotham" w:hAnsi="Gotham" w:cs="Arial"/>
          <w:b/>
        </w:rPr>
      </w:pPr>
    </w:p>
    <w:p w14:paraId="3E0A1B43"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LAIMS</w:t>
      </w:r>
    </w:p>
    <w:p w14:paraId="24C4A83E" w14:textId="77777777" w:rsidR="00A40641" w:rsidRPr="006F1CFF" w:rsidRDefault="00A40641" w:rsidP="00A40641">
      <w:pPr>
        <w:spacing w:after="0" w:line="240" w:lineRule="auto"/>
        <w:jc w:val="both"/>
        <w:rPr>
          <w:rFonts w:ascii="Gotham" w:hAnsi="Gotham" w:cs="Arial"/>
        </w:rPr>
      </w:pPr>
    </w:p>
    <w:p w14:paraId="27771044" w14:textId="77777777" w:rsidR="00A40641" w:rsidRPr="006F1CFF" w:rsidRDefault="00A40641" w:rsidP="00A40641">
      <w:pPr>
        <w:spacing w:after="0" w:line="240" w:lineRule="auto"/>
        <w:jc w:val="both"/>
        <w:rPr>
          <w:rFonts w:ascii="Gotham" w:hAnsi="Gotham" w:cs="Arial"/>
        </w:rPr>
      </w:pPr>
      <w:r w:rsidRPr="006F1CFF">
        <w:rPr>
          <w:rFonts w:ascii="Gotham" w:hAnsi="Gotham" w:cs="Arial"/>
        </w:rPr>
        <w:t>You can initiate the claim at the panel hospital where You or the Insured had been treated. You need to answer a few questions in Our app or website.</w:t>
      </w:r>
    </w:p>
    <w:p w14:paraId="1DB7CDF5" w14:textId="77777777" w:rsidR="00A40641" w:rsidRPr="006F1CFF" w:rsidRDefault="00A40641" w:rsidP="00A40641">
      <w:pPr>
        <w:spacing w:after="0" w:line="240" w:lineRule="auto"/>
        <w:jc w:val="both"/>
        <w:rPr>
          <w:rFonts w:ascii="Gotham" w:hAnsi="Gotham" w:cs="Arial"/>
          <w:color w:val="FF0000"/>
        </w:rPr>
      </w:pPr>
    </w:p>
    <w:p w14:paraId="2F64EDE5" w14:textId="77777777" w:rsidR="00A40641" w:rsidRPr="006F1CFF" w:rsidRDefault="00A40641" w:rsidP="00A40641">
      <w:pPr>
        <w:spacing w:after="0" w:line="240" w:lineRule="auto"/>
        <w:jc w:val="both"/>
        <w:rPr>
          <w:rFonts w:ascii="Gotham" w:hAnsi="Gotham" w:cs="Arial"/>
        </w:rPr>
      </w:pPr>
      <w:r w:rsidRPr="006F1CFF">
        <w:rPr>
          <w:rFonts w:ascii="Gotham" w:hAnsi="Gotham" w:cs="Arial"/>
        </w:rPr>
        <w:t>The panel hospital will submit the proof of claim directly to Us for claim assessment. Once the claim is approved, the Coverage Amount will be deposited into Your registered bank account. We do not pay for the hospital expenses incurred by You or the Insured for any treatment from any hospital.</w:t>
      </w:r>
    </w:p>
    <w:p w14:paraId="4E074561" w14:textId="77777777" w:rsidR="00A40641" w:rsidRPr="006F1CFF" w:rsidRDefault="00A40641" w:rsidP="00A40641">
      <w:pPr>
        <w:spacing w:after="0" w:line="240" w:lineRule="auto"/>
        <w:jc w:val="both"/>
        <w:rPr>
          <w:rFonts w:ascii="Gotham" w:hAnsi="Gotham" w:cs="Arial"/>
        </w:rPr>
      </w:pPr>
    </w:p>
    <w:p w14:paraId="07FD7641" w14:textId="77777777" w:rsidR="00A40641" w:rsidRPr="006F1CFF" w:rsidRDefault="00A40641" w:rsidP="00A40641">
      <w:pPr>
        <w:spacing w:after="0" w:line="240" w:lineRule="auto"/>
        <w:jc w:val="both"/>
        <w:rPr>
          <w:rFonts w:ascii="Gotham" w:hAnsi="Gotham" w:cs="Arial"/>
        </w:rPr>
      </w:pPr>
      <w:r w:rsidRPr="006F1CFF">
        <w:rPr>
          <w:rFonts w:ascii="Gotham" w:hAnsi="Gotham" w:cs="Arial"/>
        </w:rPr>
        <w:t>If no panel hospital is involved, You must submit the proof of claim to Us by uploading photos or scanned copies of relevant documents.</w:t>
      </w:r>
    </w:p>
    <w:p w14:paraId="21AE5130" w14:textId="77777777" w:rsidR="00A40641" w:rsidRPr="006F1CFF" w:rsidRDefault="00A40641" w:rsidP="00A40641">
      <w:pPr>
        <w:spacing w:after="0" w:line="240" w:lineRule="auto"/>
        <w:jc w:val="both"/>
        <w:rPr>
          <w:rFonts w:ascii="Gotham" w:hAnsi="Gotham" w:cs="Arial"/>
        </w:rPr>
      </w:pPr>
    </w:p>
    <w:p w14:paraId="376D7368" w14:textId="77777777" w:rsidR="00A40641" w:rsidRPr="006F1CFF" w:rsidRDefault="00A40641" w:rsidP="00A40641">
      <w:pPr>
        <w:spacing w:after="0" w:line="240" w:lineRule="auto"/>
        <w:jc w:val="both"/>
        <w:rPr>
          <w:rFonts w:ascii="Gotham" w:hAnsi="Gotham" w:cs="Arial"/>
        </w:rPr>
      </w:pPr>
      <w:r w:rsidRPr="006F1CFF">
        <w:rPr>
          <w:rFonts w:ascii="Gotham" w:hAnsi="Gotham" w:cs="Arial"/>
        </w:rPr>
        <w:t>We are not obliged to pay a claim until We receive all the required information and documentary evidence. For claims arising outside Malaysia, We require the proof of claim in the language which they were originally issued and if the language is other than English and Bahasa Malaysia, then it must be attached with certified translation in English by the Consular or the translation agency that all translations to be true and correct version of the originals.</w:t>
      </w:r>
    </w:p>
    <w:p w14:paraId="7CF135DE" w14:textId="77777777" w:rsidR="00A40641" w:rsidRPr="006F1CFF" w:rsidRDefault="00A40641" w:rsidP="00A40641">
      <w:pPr>
        <w:spacing w:after="0" w:line="240" w:lineRule="auto"/>
        <w:jc w:val="both"/>
        <w:rPr>
          <w:rFonts w:ascii="Gotham" w:hAnsi="Gotham" w:cs="Arial"/>
        </w:rPr>
      </w:pPr>
    </w:p>
    <w:p w14:paraId="4CAC84BA" w14:textId="77777777" w:rsidR="00A40641" w:rsidRPr="006F1CFF" w:rsidRDefault="00A40641" w:rsidP="00A40641">
      <w:pPr>
        <w:spacing w:after="0" w:line="240" w:lineRule="auto"/>
        <w:jc w:val="both"/>
        <w:rPr>
          <w:rFonts w:ascii="Gotham" w:hAnsi="Gotham" w:cs="Arial"/>
        </w:rPr>
      </w:pPr>
      <w:r w:rsidRPr="006F1CFF">
        <w:rPr>
          <w:rFonts w:ascii="Gotham" w:hAnsi="Gotham" w:cs="Arial"/>
        </w:rPr>
        <w:t>All documents should be made available to Us at claimant’s expense.</w:t>
      </w:r>
    </w:p>
    <w:p w14:paraId="116CAFCF" w14:textId="77777777" w:rsidR="00A40641" w:rsidRPr="006F1CFF" w:rsidRDefault="00A40641" w:rsidP="00A40641">
      <w:pPr>
        <w:spacing w:line="240" w:lineRule="auto"/>
        <w:jc w:val="both"/>
        <w:rPr>
          <w:rFonts w:ascii="Gotham" w:hAnsi="Gotham" w:cs="Arial"/>
        </w:rPr>
      </w:pPr>
    </w:p>
    <w:p w14:paraId="11A162AE"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lastRenderedPageBreak/>
        <w:t>OWNERSHIP</w:t>
      </w:r>
    </w:p>
    <w:p w14:paraId="775375D0" w14:textId="77777777" w:rsidR="00A40641" w:rsidRPr="006F1CFF" w:rsidRDefault="00A40641" w:rsidP="00A40641">
      <w:pPr>
        <w:spacing w:after="0" w:line="240" w:lineRule="auto"/>
        <w:jc w:val="both"/>
        <w:rPr>
          <w:rFonts w:ascii="Gotham" w:hAnsi="Gotham" w:cs="Arial"/>
        </w:rPr>
      </w:pPr>
    </w:p>
    <w:p w14:paraId="57DBAD23" w14:textId="77777777" w:rsidR="00A40641" w:rsidRPr="006F1CFF" w:rsidRDefault="00A40641" w:rsidP="00A40641">
      <w:pPr>
        <w:spacing w:after="0" w:line="240" w:lineRule="auto"/>
        <w:jc w:val="both"/>
        <w:rPr>
          <w:rFonts w:ascii="Gotham" w:hAnsi="Gotham" w:cs="Arial"/>
          <w:color w:val="000000" w:themeColor="text1"/>
        </w:rPr>
      </w:pPr>
      <w:r w:rsidRPr="006F1CFF">
        <w:rPr>
          <w:rFonts w:ascii="Gotham" w:hAnsi="Gotham" w:cs="Arial"/>
        </w:rPr>
        <w:t xml:space="preserve">If the Insured is below 16 years old, either one of the parents must be the Contract Owner. When the Insured turns 16 years old, the Contract Owner </w:t>
      </w:r>
      <w:r w:rsidRPr="006F1CFF">
        <w:rPr>
          <w:rFonts w:ascii="Gotham" w:hAnsi="Gotham" w:cs="Arial"/>
          <w:color w:val="000000" w:themeColor="text1"/>
        </w:rPr>
        <w:t xml:space="preserve">may transfer the ownership to the Insured at any time or continue to be the Contract Owner. </w:t>
      </w:r>
    </w:p>
    <w:p w14:paraId="218E0C3B" w14:textId="77777777" w:rsidR="00A40641" w:rsidRPr="006F1CFF" w:rsidRDefault="00A40641" w:rsidP="00A40641">
      <w:pPr>
        <w:spacing w:after="0" w:line="240" w:lineRule="auto"/>
        <w:jc w:val="both"/>
        <w:rPr>
          <w:rFonts w:ascii="Gotham" w:hAnsi="Gotham" w:cs="Arial"/>
        </w:rPr>
      </w:pPr>
    </w:p>
    <w:p w14:paraId="6177F837" w14:textId="77777777" w:rsidR="00A40641" w:rsidRPr="006F1CFF" w:rsidRDefault="00A40641" w:rsidP="00A40641">
      <w:pPr>
        <w:spacing w:after="0" w:line="240" w:lineRule="auto"/>
        <w:jc w:val="both"/>
        <w:rPr>
          <w:rFonts w:ascii="Gotham" w:hAnsi="Gotham" w:cs="Arial"/>
        </w:rPr>
      </w:pPr>
      <w:r w:rsidRPr="006F1CFF">
        <w:rPr>
          <w:rFonts w:ascii="Gotham" w:hAnsi="Gotham" w:cs="Arial"/>
        </w:rPr>
        <w:t>If the Contract Owner passes away while the Insured is alive, the ownership is auto transferred to the Insured provided that the Insured is at least 16 years old. If the Insured is below 16 years old, the ownership shall be vested with the legal representative of the Contract Owner until the Insured turns 16 years old.</w:t>
      </w:r>
      <w:r w:rsidRPr="006F1CFF" w:rsidDel="009C1B34">
        <w:rPr>
          <w:rFonts w:ascii="Gotham" w:hAnsi="Gotham" w:cs="Arial"/>
        </w:rPr>
        <w:t xml:space="preserve"> </w:t>
      </w:r>
    </w:p>
    <w:p w14:paraId="527A4C71" w14:textId="77777777" w:rsidR="00A40641" w:rsidRPr="006F1CFF" w:rsidRDefault="00A40641" w:rsidP="00A40641">
      <w:pPr>
        <w:spacing w:line="240" w:lineRule="auto"/>
        <w:jc w:val="both"/>
        <w:rPr>
          <w:rFonts w:ascii="Gotham" w:hAnsi="Gotham" w:cs="Arial"/>
          <w:b/>
        </w:rPr>
      </w:pPr>
    </w:p>
    <w:p w14:paraId="38D36B8F"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BENEFICIARY</w:t>
      </w:r>
    </w:p>
    <w:p w14:paraId="21D224FE" w14:textId="77777777" w:rsidR="00A40641" w:rsidRPr="006F1CFF" w:rsidRDefault="00A40641" w:rsidP="00A40641">
      <w:pPr>
        <w:spacing w:after="0" w:line="240" w:lineRule="auto"/>
        <w:jc w:val="both"/>
        <w:rPr>
          <w:rFonts w:ascii="Gotham" w:hAnsi="Gotham" w:cs="Arial"/>
          <w:b/>
        </w:rPr>
      </w:pPr>
    </w:p>
    <w:p w14:paraId="15E1E829" w14:textId="77777777" w:rsidR="00A40641" w:rsidRPr="006F1CFF" w:rsidRDefault="00A40641" w:rsidP="00A40641">
      <w:pPr>
        <w:spacing w:after="0" w:line="240" w:lineRule="auto"/>
        <w:jc w:val="both"/>
        <w:rPr>
          <w:rFonts w:ascii="Gotham" w:hAnsi="Gotham" w:cs="Arial"/>
        </w:rPr>
      </w:pPr>
      <w:r w:rsidRPr="006F1CFF">
        <w:rPr>
          <w:rFonts w:ascii="Gotham" w:hAnsi="Gotham" w:cs="Arial"/>
        </w:rPr>
        <w:t>You, as the Contract Owner, is the beneficiary. The Coverage Amount will be paid to You upon claim upon approval of the claim.</w:t>
      </w:r>
      <w:r w:rsidRPr="006F1CFF">
        <w:rPr>
          <w:rFonts w:ascii="Gotham" w:hAnsi="Gotham" w:cs="Arial"/>
          <w:color w:val="FF0000"/>
        </w:rPr>
        <w:t xml:space="preserve"> </w:t>
      </w:r>
      <w:r w:rsidRPr="006F1CFF">
        <w:rPr>
          <w:rFonts w:ascii="Gotham" w:hAnsi="Gotham" w:cs="Arial"/>
        </w:rPr>
        <w:t>Payment of the Coverage Amount to You shall discharge us of all Our liabilities under this Contract.</w:t>
      </w:r>
    </w:p>
    <w:p w14:paraId="1694361A" w14:textId="77777777" w:rsidR="00A40641" w:rsidRPr="006F1CFF" w:rsidRDefault="00A40641" w:rsidP="00A40641">
      <w:pPr>
        <w:spacing w:line="240" w:lineRule="auto"/>
        <w:jc w:val="both"/>
        <w:rPr>
          <w:rFonts w:ascii="Gotham" w:hAnsi="Gotham" w:cs="Arial"/>
        </w:rPr>
      </w:pPr>
    </w:p>
    <w:p w14:paraId="4EEC48AE"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HANGE IN COVERAGE AMOUNT</w:t>
      </w:r>
    </w:p>
    <w:p w14:paraId="59AD0EC1" w14:textId="77777777" w:rsidR="00A40641" w:rsidRPr="006F1CFF" w:rsidRDefault="00A40641" w:rsidP="00A40641">
      <w:pPr>
        <w:spacing w:after="0" w:line="240" w:lineRule="auto"/>
        <w:jc w:val="both"/>
        <w:rPr>
          <w:rFonts w:ascii="Gotham" w:hAnsi="Gotham" w:cs="Arial"/>
        </w:rPr>
      </w:pPr>
    </w:p>
    <w:p w14:paraId="5F1BF042" w14:textId="77777777" w:rsidR="00A40641" w:rsidRPr="006F1CFF" w:rsidRDefault="00A40641" w:rsidP="00A40641">
      <w:pPr>
        <w:spacing w:after="0" w:line="240" w:lineRule="auto"/>
        <w:jc w:val="both"/>
        <w:rPr>
          <w:rFonts w:ascii="Gotham" w:hAnsi="Gotham" w:cs="Arial"/>
        </w:rPr>
      </w:pPr>
      <w:r w:rsidRPr="006F1CFF">
        <w:rPr>
          <w:rFonts w:ascii="Gotham" w:hAnsi="Gotham" w:cs="Arial"/>
        </w:rPr>
        <w:t>You may increase or decrease the Coverage Amount anytime in Our app or website:</w:t>
      </w:r>
    </w:p>
    <w:p w14:paraId="4DDCEE44" w14:textId="77777777" w:rsidR="00A40641" w:rsidRPr="006F1CFF" w:rsidRDefault="00A40641" w:rsidP="00A40641">
      <w:pPr>
        <w:pStyle w:val="ListParagraph"/>
        <w:numPr>
          <w:ilvl w:val="1"/>
          <w:numId w:val="5"/>
        </w:numPr>
        <w:spacing w:after="0" w:line="240" w:lineRule="auto"/>
        <w:ind w:left="360"/>
        <w:jc w:val="both"/>
        <w:rPr>
          <w:rFonts w:ascii="Gotham" w:hAnsi="Gotham" w:cs="Arial"/>
        </w:rPr>
      </w:pPr>
      <w:r w:rsidRPr="006F1CFF">
        <w:rPr>
          <w:rFonts w:ascii="Gotham" w:hAnsi="Gotham" w:cs="Arial"/>
        </w:rPr>
        <w:t>Increased Coverage Amount will take effect immediately upon successful payment of additional premium prorated to the next Premium Due Date.</w:t>
      </w:r>
    </w:p>
    <w:p w14:paraId="2FAD7BD3" w14:textId="77777777" w:rsidR="00A40641" w:rsidRPr="006F1CFF" w:rsidRDefault="00A40641" w:rsidP="00A40641">
      <w:pPr>
        <w:pStyle w:val="ListParagraph"/>
        <w:numPr>
          <w:ilvl w:val="1"/>
          <w:numId w:val="5"/>
        </w:numPr>
        <w:spacing w:after="0" w:line="240" w:lineRule="auto"/>
        <w:ind w:left="360"/>
        <w:jc w:val="both"/>
        <w:rPr>
          <w:rFonts w:ascii="Gotham" w:hAnsi="Gotham" w:cs="Arial"/>
        </w:rPr>
      </w:pPr>
      <w:r w:rsidRPr="006F1CFF">
        <w:rPr>
          <w:rFonts w:ascii="Gotham" w:hAnsi="Gotham" w:cs="Arial"/>
        </w:rPr>
        <w:t>Decreased Coverage Amount will take effect on the next Premium Due Date.</w:t>
      </w:r>
    </w:p>
    <w:p w14:paraId="2D740E51" w14:textId="77777777" w:rsidR="00A40641" w:rsidRPr="006F1CFF" w:rsidRDefault="00A40641" w:rsidP="00A40641">
      <w:pPr>
        <w:spacing w:line="240" w:lineRule="auto"/>
        <w:jc w:val="both"/>
        <w:rPr>
          <w:rFonts w:ascii="Gotham" w:hAnsi="Gotham" w:cs="Arial"/>
          <w:b/>
        </w:rPr>
      </w:pPr>
    </w:p>
    <w:p w14:paraId="585609E6"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HANGE IN PREMIUM FREQUENCY</w:t>
      </w:r>
    </w:p>
    <w:p w14:paraId="77C6998A" w14:textId="77777777" w:rsidR="00A40641" w:rsidRPr="006F1CFF" w:rsidRDefault="00A40641" w:rsidP="00A40641">
      <w:pPr>
        <w:spacing w:after="0" w:line="240" w:lineRule="auto"/>
        <w:jc w:val="both"/>
        <w:rPr>
          <w:rFonts w:ascii="Gotham" w:hAnsi="Gotham" w:cs="Arial"/>
        </w:rPr>
      </w:pPr>
    </w:p>
    <w:p w14:paraId="18FD2CEF" w14:textId="77777777" w:rsidR="00A40641" w:rsidRPr="006F1CFF" w:rsidRDefault="00A40641" w:rsidP="00A40641">
      <w:pPr>
        <w:spacing w:after="0" w:line="240" w:lineRule="auto"/>
        <w:jc w:val="both"/>
        <w:rPr>
          <w:rFonts w:ascii="Gotham" w:hAnsi="Gotham" w:cs="Arial"/>
        </w:rPr>
      </w:pPr>
      <w:r w:rsidRPr="006F1CFF">
        <w:rPr>
          <w:rFonts w:ascii="Gotham" w:hAnsi="Gotham" w:cs="Arial"/>
        </w:rPr>
        <w:t>You may switch the premium frequency anytime between monthly and yearly:</w:t>
      </w:r>
    </w:p>
    <w:p w14:paraId="43B19295" w14:textId="77777777" w:rsidR="00A40641" w:rsidRPr="006F1CFF" w:rsidRDefault="00A40641" w:rsidP="00A40641">
      <w:pPr>
        <w:pStyle w:val="ListParagraph"/>
        <w:numPr>
          <w:ilvl w:val="0"/>
          <w:numId w:val="15"/>
        </w:numPr>
        <w:spacing w:after="0" w:line="240" w:lineRule="auto"/>
        <w:ind w:left="284" w:hanging="284"/>
        <w:jc w:val="both"/>
        <w:rPr>
          <w:rFonts w:ascii="Gotham" w:hAnsi="Gotham" w:cs="Arial"/>
        </w:rPr>
      </w:pPr>
      <w:r w:rsidRPr="006F1CFF">
        <w:rPr>
          <w:rFonts w:ascii="Gotham" w:hAnsi="Gotham" w:cs="Arial"/>
        </w:rPr>
        <w:t>If it is switched to monthly mode, the new premium frequency will take effect from the next Premium Due Date.</w:t>
      </w:r>
    </w:p>
    <w:p w14:paraId="0E513C18" w14:textId="77777777" w:rsidR="00A40641" w:rsidRPr="006F1CFF" w:rsidRDefault="00A40641" w:rsidP="00A40641">
      <w:pPr>
        <w:pStyle w:val="ListParagraph"/>
        <w:numPr>
          <w:ilvl w:val="0"/>
          <w:numId w:val="15"/>
        </w:numPr>
        <w:spacing w:after="0" w:line="240" w:lineRule="auto"/>
        <w:ind w:left="284" w:hanging="284"/>
        <w:jc w:val="both"/>
        <w:rPr>
          <w:rFonts w:ascii="Gotham" w:hAnsi="Gotham" w:cs="Arial"/>
        </w:rPr>
      </w:pPr>
      <w:r w:rsidRPr="006F1CFF">
        <w:rPr>
          <w:rFonts w:ascii="Gotham" w:hAnsi="Gotham" w:cs="Arial"/>
        </w:rPr>
        <w:lastRenderedPageBreak/>
        <w:t>If it is switched to yearly mode, the new premium frequency will take effect immediately upon successful payment of unpaid annual premium that is outstanding until the next Renewal Date.</w:t>
      </w:r>
    </w:p>
    <w:p w14:paraId="5D7B0FA7" w14:textId="77777777" w:rsidR="00A40641" w:rsidRPr="006F1CFF" w:rsidRDefault="00A40641" w:rsidP="00A40641">
      <w:pPr>
        <w:spacing w:line="240" w:lineRule="auto"/>
        <w:jc w:val="both"/>
        <w:rPr>
          <w:rFonts w:ascii="Gotham" w:hAnsi="Gotham" w:cs="Arial"/>
          <w:b/>
        </w:rPr>
      </w:pPr>
    </w:p>
    <w:p w14:paraId="55145694"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TAX PROVISION</w:t>
      </w:r>
    </w:p>
    <w:p w14:paraId="084A4E9A" w14:textId="77777777" w:rsidR="00A40641" w:rsidRPr="006F1CFF" w:rsidRDefault="00A40641" w:rsidP="00A40641">
      <w:pPr>
        <w:spacing w:after="0" w:line="240" w:lineRule="auto"/>
        <w:jc w:val="both"/>
        <w:rPr>
          <w:rFonts w:ascii="Gotham" w:hAnsi="Gotham" w:cs="Arial"/>
        </w:rPr>
      </w:pPr>
    </w:p>
    <w:p w14:paraId="25B60D77" w14:textId="77777777" w:rsidR="00A40641" w:rsidRPr="006F1CFF" w:rsidRDefault="00A40641" w:rsidP="00A40641">
      <w:pPr>
        <w:spacing w:after="0" w:line="240" w:lineRule="auto"/>
        <w:jc w:val="both"/>
        <w:rPr>
          <w:rFonts w:ascii="Gotham" w:hAnsi="Gotham" w:cs="Arial"/>
        </w:rPr>
      </w:pPr>
      <w:r w:rsidRPr="006F1CFF">
        <w:rPr>
          <w:rFonts w:ascii="Gotham" w:hAnsi="Gotham" w:cs="Arial"/>
        </w:rPr>
        <w:t>All premiums and fees payable may be subject to tax. If tax is imposed, it will be stated in the invoice at the prevailing rate and charged to Payor.</w:t>
      </w:r>
    </w:p>
    <w:p w14:paraId="542F4574" w14:textId="77777777" w:rsidR="00A40641" w:rsidRPr="006F1CFF" w:rsidRDefault="00A40641" w:rsidP="00A40641">
      <w:pPr>
        <w:spacing w:line="240" w:lineRule="auto"/>
        <w:jc w:val="both"/>
        <w:rPr>
          <w:rFonts w:ascii="Gotham" w:hAnsi="Gotham" w:cs="Arial"/>
        </w:rPr>
      </w:pPr>
    </w:p>
    <w:p w14:paraId="348847F6" w14:textId="77777777" w:rsidR="00A40641" w:rsidRPr="006F1CFF" w:rsidRDefault="00A40641" w:rsidP="00A40641">
      <w:pPr>
        <w:spacing w:after="0"/>
        <w:jc w:val="both"/>
        <w:rPr>
          <w:rFonts w:ascii="Gotham" w:hAnsi="Gotham" w:cs="Arial"/>
          <w:b/>
        </w:rPr>
      </w:pPr>
      <w:r w:rsidRPr="006F1CFF">
        <w:rPr>
          <w:rFonts w:ascii="Gotham" w:hAnsi="Gotham" w:cs="Arial"/>
          <w:b/>
        </w:rPr>
        <w:t xml:space="preserve">FREE-LOOK CANCELLATION </w:t>
      </w:r>
    </w:p>
    <w:p w14:paraId="6B3D7385" w14:textId="77777777" w:rsidR="00A40641" w:rsidRPr="006F1CFF" w:rsidRDefault="00A40641" w:rsidP="00A40641">
      <w:pPr>
        <w:spacing w:after="0"/>
        <w:jc w:val="both"/>
        <w:rPr>
          <w:rFonts w:ascii="Gotham" w:hAnsi="Gotham" w:cs="Arial"/>
          <w:b/>
        </w:rPr>
      </w:pPr>
    </w:p>
    <w:p w14:paraId="2F859646" w14:textId="77777777" w:rsidR="00A40641" w:rsidRPr="006F1CFF" w:rsidRDefault="00A40641" w:rsidP="00A40641">
      <w:pPr>
        <w:spacing w:after="0" w:line="240" w:lineRule="auto"/>
        <w:jc w:val="both"/>
        <w:rPr>
          <w:rFonts w:ascii="Gotham" w:hAnsi="Gotham" w:cs="Arial"/>
        </w:rPr>
      </w:pPr>
      <w:r w:rsidRPr="006F1CFF">
        <w:rPr>
          <w:rFonts w:ascii="Gotham" w:hAnsi="Gotham" w:cs="Arial"/>
        </w:rPr>
        <w:t>You may cancel this Contract via our app within 15 days from the Contract Date, whereupon the Contract will be deemed cancelled. We will immediately refund all premiums paid.</w:t>
      </w:r>
    </w:p>
    <w:p w14:paraId="32E2D711" w14:textId="77777777" w:rsidR="00A40641" w:rsidRPr="006F1CFF" w:rsidRDefault="00A40641" w:rsidP="00A40641">
      <w:pPr>
        <w:spacing w:line="240" w:lineRule="auto"/>
        <w:jc w:val="both"/>
        <w:rPr>
          <w:rFonts w:ascii="Gotham" w:hAnsi="Gotham" w:cs="Arial"/>
        </w:rPr>
      </w:pPr>
    </w:p>
    <w:p w14:paraId="436186A2" w14:textId="77777777" w:rsidR="00A40641" w:rsidRPr="006F1CFF" w:rsidRDefault="00A40641" w:rsidP="00A40641">
      <w:pPr>
        <w:pStyle w:val="ListParagraph"/>
        <w:spacing w:after="0" w:line="240" w:lineRule="auto"/>
        <w:ind w:left="0"/>
        <w:jc w:val="both"/>
        <w:rPr>
          <w:rFonts w:ascii="Gotham" w:hAnsi="Gotham" w:cs="Arial"/>
          <w:b/>
          <w:color w:val="000000" w:themeColor="text1"/>
        </w:rPr>
      </w:pPr>
      <w:r w:rsidRPr="006F1CFF">
        <w:rPr>
          <w:rFonts w:ascii="Gotham" w:hAnsi="Gotham" w:cs="Arial"/>
          <w:b/>
          <w:color w:val="000000" w:themeColor="text1"/>
        </w:rPr>
        <w:t>DEACTIVATION</w:t>
      </w:r>
    </w:p>
    <w:p w14:paraId="0F76DE6E" w14:textId="77777777" w:rsidR="00A40641" w:rsidRPr="006F1CFF" w:rsidRDefault="00A40641" w:rsidP="00A40641">
      <w:pPr>
        <w:spacing w:after="0" w:line="240" w:lineRule="auto"/>
        <w:jc w:val="both"/>
        <w:rPr>
          <w:rFonts w:ascii="Gotham" w:hAnsi="Gotham" w:cs="Arial"/>
          <w:b/>
          <w:color w:val="000000" w:themeColor="text1"/>
        </w:rPr>
      </w:pPr>
    </w:p>
    <w:p w14:paraId="5E3FD2D0" w14:textId="77777777" w:rsidR="00A40641" w:rsidRPr="006F1CFF" w:rsidRDefault="00A40641" w:rsidP="00A40641">
      <w:pPr>
        <w:spacing w:after="0" w:line="240" w:lineRule="auto"/>
        <w:jc w:val="both"/>
        <w:rPr>
          <w:rFonts w:ascii="Gotham" w:hAnsi="Gotham" w:cs="Arial"/>
          <w:strike/>
        </w:rPr>
      </w:pPr>
      <w:bookmarkStart w:id="10" w:name="_Hlk44173940"/>
      <w:r w:rsidRPr="006F1CFF">
        <w:rPr>
          <w:rFonts w:ascii="Gotham" w:hAnsi="Gotham" w:cs="Arial"/>
          <w:bCs/>
          <w:color w:val="000000" w:themeColor="text1"/>
        </w:rPr>
        <w:t xml:space="preserve">You have the right to deactivate </w:t>
      </w:r>
      <w:r w:rsidRPr="006F1CFF">
        <w:rPr>
          <w:rFonts w:ascii="Gotham" w:hAnsi="Gotham" w:cs="Arial"/>
          <w:bCs/>
        </w:rPr>
        <w:t>any of Your Coverage Amount at any time through Our app or website in</w:t>
      </w:r>
      <w:r w:rsidRPr="006F1CFF">
        <w:rPr>
          <w:rFonts w:ascii="Gotham" w:hAnsi="Gotham" w:cs="Arial"/>
          <w:bCs/>
          <w:color w:val="000000" w:themeColor="text1"/>
        </w:rPr>
        <w:t xml:space="preserve"> which event the deactivated Coverage Amount shall remain active until the next Premium Due Date when the Coverage Amount is effectively deactivated.</w:t>
      </w:r>
    </w:p>
    <w:bookmarkEnd w:id="10"/>
    <w:p w14:paraId="51875FE3" w14:textId="77777777" w:rsidR="00A40641" w:rsidRPr="006F1CFF" w:rsidRDefault="00A40641" w:rsidP="00A40641">
      <w:pPr>
        <w:spacing w:line="240" w:lineRule="auto"/>
        <w:jc w:val="both"/>
        <w:rPr>
          <w:rFonts w:ascii="Gotham" w:hAnsi="Gotham" w:cs="Arial"/>
          <w:strike/>
        </w:rPr>
      </w:pPr>
    </w:p>
    <w:p w14:paraId="517657A3" w14:textId="77777777" w:rsidR="00A40641" w:rsidRPr="006F1CFF" w:rsidRDefault="00A40641" w:rsidP="00A40641">
      <w:pPr>
        <w:spacing w:after="0" w:line="240" w:lineRule="auto"/>
        <w:jc w:val="both"/>
        <w:rPr>
          <w:rFonts w:ascii="Gotham" w:hAnsi="Gotham" w:cs="Arial"/>
        </w:rPr>
      </w:pPr>
      <w:r w:rsidRPr="006F1CFF">
        <w:rPr>
          <w:rFonts w:ascii="Gotham" w:hAnsi="Gotham" w:cs="Arial"/>
          <w:b/>
        </w:rPr>
        <w:t>CANCELLATION</w:t>
      </w:r>
    </w:p>
    <w:p w14:paraId="440CEFB1" w14:textId="77777777" w:rsidR="00A40641" w:rsidRPr="006F1CFF" w:rsidRDefault="00A40641" w:rsidP="00A40641">
      <w:pPr>
        <w:spacing w:after="0" w:line="240" w:lineRule="auto"/>
        <w:jc w:val="both"/>
        <w:rPr>
          <w:rFonts w:ascii="Gotham" w:hAnsi="Gotham" w:cs="Arial"/>
        </w:rPr>
      </w:pPr>
    </w:p>
    <w:p w14:paraId="3F542D39" w14:textId="77777777" w:rsidR="00A40641" w:rsidRPr="006F1CFF" w:rsidRDefault="00A40641" w:rsidP="00A40641">
      <w:pPr>
        <w:spacing w:after="0" w:line="240" w:lineRule="auto"/>
        <w:jc w:val="both"/>
        <w:rPr>
          <w:rFonts w:ascii="Gotham" w:hAnsi="Gotham" w:cs="Arial"/>
        </w:rPr>
      </w:pPr>
      <w:r w:rsidRPr="006F1CFF">
        <w:rPr>
          <w:rFonts w:ascii="Gotham" w:hAnsi="Gotham" w:cs="Arial"/>
        </w:rPr>
        <w:t>We shall have the right to cancel this Contract at any time at Our sole discretion by giving 30 days prior notice to You via email, SMS or through Our app.</w:t>
      </w:r>
    </w:p>
    <w:p w14:paraId="1B57A7F8" w14:textId="77777777" w:rsidR="00A40641" w:rsidRPr="006F1CFF" w:rsidRDefault="00A40641" w:rsidP="00A40641">
      <w:pPr>
        <w:spacing w:line="240" w:lineRule="auto"/>
        <w:jc w:val="both"/>
        <w:rPr>
          <w:rFonts w:ascii="Gotham" w:hAnsi="Gotham" w:cs="Arial"/>
          <w:strike/>
        </w:rPr>
      </w:pPr>
    </w:p>
    <w:p w14:paraId="0CD39AC8" w14:textId="77777777" w:rsidR="00A40641" w:rsidRPr="006F1CFF" w:rsidRDefault="00A40641" w:rsidP="00A40641">
      <w:pPr>
        <w:spacing w:after="0" w:line="240" w:lineRule="auto"/>
        <w:jc w:val="both"/>
        <w:rPr>
          <w:rFonts w:ascii="Gotham" w:hAnsi="Gotham" w:cs="Arial"/>
        </w:rPr>
      </w:pPr>
      <w:bookmarkStart w:id="11" w:name="_Hlk36633497"/>
      <w:r w:rsidRPr="006F1CFF">
        <w:rPr>
          <w:rFonts w:ascii="Gotham" w:hAnsi="Gotham" w:cs="Arial"/>
          <w:b/>
        </w:rPr>
        <w:t>TERMINATION</w:t>
      </w:r>
    </w:p>
    <w:p w14:paraId="2CE59B49" w14:textId="77777777" w:rsidR="00A40641" w:rsidRPr="006F1CFF" w:rsidRDefault="00A40641" w:rsidP="00A40641">
      <w:pPr>
        <w:spacing w:after="0" w:line="240" w:lineRule="auto"/>
        <w:jc w:val="both"/>
        <w:rPr>
          <w:rFonts w:ascii="Gotham" w:hAnsi="Gotham" w:cs="Arial"/>
        </w:rPr>
      </w:pPr>
    </w:p>
    <w:p w14:paraId="225F289B" w14:textId="77777777" w:rsidR="00E1211B" w:rsidRDefault="00A40641" w:rsidP="00E1211B">
      <w:pPr>
        <w:spacing w:after="0" w:line="240" w:lineRule="auto"/>
        <w:jc w:val="both"/>
        <w:rPr>
          <w:rFonts w:ascii="Gotham" w:hAnsi="Gotham" w:cs="Arial"/>
        </w:rPr>
      </w:pPr>
      <w:r w:rsidRPr="006F1CFF">
        <w:rPr>
          <w:rFonts w:ascii="Gotham" w:hAnsi="Gotham" w:cs="Arial"/>
        </w:rPr>
        <w:t>The Contract will be terminated:</w:t>
      </w:r>
    </w:p>
    <w:p w14:paraId="2B3B475C" w14:textId="77777777" w:rsidR="00E1211B" w:rsidRDefault="00A40641" w:rsidP="00E1211B">
      <w:pPr>
        <w:pStyle w:val="ListParagraph"/>
        <w:numPr>
          <w:ilvl w:val="0"/>
          <w:numId w:val="27"/>
        </w:numPr>
        <w:spacing w:after="0" w:line="240" w:lineRule="auto"/>
        <w:jc w:val="both"/>
        <w:rPr>
          <w:rFonts w:ascii="Gotham" w:hAnsi="Gotham" w:cs="Arial"/>
        </w:rPr>
      </w:pPr>
      <w:r w:rsidRPr="00E1211B">
        <w:rPr>
          <w:rFonts w:ascii="Gotham" w:hAnsi="Gotham" w:cs="Arial"/>
        </w:rPr>
        <w:t>Upon full payment of benefit under this Contract,</w:t>
      </w:r>
    </w:p>
    <w:p w14:paraId="1AA14BE2" w14:textId="77777777" w:rsidR="00E1211B" w:rsidRDefault="00A40641" w:rsidP="00E1211B">
      <w:pPr>
        <w:pStyle w:val="ListParagraph"/>
        <w:numPr>
          <w:ilvl w:val="0"/>
          <w:numId w:val="27"/>
        </w:numPr>
        <w:spacing w:after="0" w:line="240" w:lineRule="auto"/>
        <w:jc w:val="both"/>
        <w:rPr>
          <w:rFonts w:ascii="Gotham" w:hAnsi="Gotham" w:cs="Arial"/>
        </w:rPr>
      </w:pPr>
      <w:r w:rsidRPr="00E1211B">
        <w:rPr>
          <w:rFonts w:ascii="Gotham" w:hAnsi="Gotham" w:cs="Arial"/>
        </w:rPr>
        <w:t>On the next Premium Due Date immediately following cancellation or deactivation of all Coverage Amounts,</w:t>
      </w:r>
    </w:p>
    <w:p w14:paraId="0EECB90E" w14:textId="77777777" w:rsidR="00E1211B" w:rsidRDefault="00A40641" w:rsidP="00E1211B">
      <w:pPr>
        <w:pStyle w:val="ListParagraph"/>
        <w:numPr>
          <w:ilvl w:val="0"/>
          <w:numId w:val="27"/>
        </w:numPr>
        <w:spacing w:after="0" w:line="240" w:lineRule="auto"/>
        <w:jc w:val="both"/>
        <w:rPr>
          <w:rFonts w:ascii="Gotham" w:hAnsi="Gotham" w:cs="Arial"/>
        </w:rPr>
      </w:pPr>
      <w:r w:rsidRPr="00E1211B">
        <w:rPr>
          <w:rFonts w:ascii="Gotham" w:hAnsi="Gotham" w:cs="Arial"/>
        </w:rPr>
        <w:lastRenderedPageBreak/>
        <w:t>Premium is not paid at the end of Grace Period,</w:t>
      </w:r>
    </w:p>
    <w:p w14:paraId="663FC24C" w14:textId="77777777" w:rsidR="00E1211B" w:rsidRDefault="00A40641" w:rsidP="00E1211B">
      <w:pPr>
        <w:pStyle w:val="ListParagraph"/>
        <w:numPr>
          <w:ilvl w:val="0"/>
          <w:numId w:val="27"/>
        </w:numPr>
        <w:spacing w:after="0" w:line="240" w:lineRule="auto"/>
        <w:jc w:val="both"/>
        <w:rPr>
          <w:rFonts w:ascii="Gotham" w:hAnsi="Gotham" w:cs="Arial"/>
        </w:rPr>
      </w:pPr>
      <w:r w:rsidRPr="00E1211B">
        <w:rPr>
          <w:rFonts w:ascii="Gotham" w:hAnsi="Gotham" w:cs="Arial"/>
        </w:rPr>
        <w:t>If the auto billing is switched off in Our App by the Payor at any time,</w:t>
      </w:r>
    </w:p>
    <w:p w14:paraId="1C9CE3E7" w14:textId="62E42A83" w:rsidR="00A40641" w:rsidRPr="00E1211B" w:rsidRDefault="00A40641" w:rsidP="00E1211B">
      <w:pPr>
        <w:pStyle w:val="ListParagraph"/>
        <w:numPr>
          <w:ilvl w:val="0"/>
          <w:numId w:val="27"/>
        </w:numPr>
        <w:spacing w:after="0" w:line="240" w:lineRule="auto"/>
        <w:jc w:val="both"/>
        <w:rPr>
          <w:rFonts w:ascii="Gotham" w:hAnsi="Gotham" w:cs="Arial"/>
        </w:rPr>
      </w:pPr>
      <w:r w:rsidRPr="00E1211B">
        <w:rPr>
          <w:rFonts w:ascii="Gotham" w:hAnsi="Gotham" w:cs="Arial"/>
        </w:rPr>
        <w:t>On the date when the Insured turns 70 years old.</w:t>
      </w:r>
    </w:p>
    <w:p w14:paraId="49DFD07C" w14:textId="77777777" w:rsidR="00A40641" w:rsidRPr="006F1CFF" w:rsidRDefault="00A40641" w:rsidP="00A40641">
      <w:pPr>
        <w:spacing w:after="0" w:line="240" w:lineRule="auto"/>
        <w:jc w:val="both"/>
        <w:rPr>
          <w:rFonts w:ascii="Gotham" w:hAnsi="Gotham" w:cs="Arial"/>
        </w:rPr>
      </w:pPr>
    </w:p>
    <w:p w14:paraId="2A4E0E66" w14:textId="77777777" w:rsidR="00A40641" w:rsidRPr="006F1CFF" w:rsidRDefault="00A40641" w:rsidP="00A40641">
      <w:pPr>
        <w:spacing w:after="0" w:line="240" w:lineRule="auto"/>
        <w:jc w:val="both"/>
        <w:rPr>
          <w:rFonts w:ascii="Gotham" w:hAnsi="Gotham" w:cs="Arial"/>
        </w:rPr>
      </w:pPr>
      <w:r w:rsidRPr="006F1CFF">
        <w:rPr>
          <w:rFonts w:ascii="Gotham" w:hAnsi="Gotham" w:cs="Arial"/>
        </w:rPr>
        <w:t xml:space="preserve">If Your Contract is terminated for reasons stated in (2), (3) and (4) above, You will have to purchase a new Contract subject to eligibility for Coverage and fulfilment of other underwriting requirements. </w:t>
      </w:r>
    </w:p>
    <w:p w14:paraId="0F8B215F" w14:textId="77777777" w:rsidR="00A40641" w:rsidRPr="006F1CFF" w:rsidRDefault="00A40641" w:rsidP="00A40641">
      <w:pPr>
        <w:spacing w:line="240" w:lineRule="auto"/>
        <w:jc w:val="both"/>
        <w:rPr>
          <w:rFonts w:ascii="Gotham" w:hAnsi="Gotham" w:cs="Arial"/>
        </w:rPr>
      </w:pPr>
    </w:p>
    <w:bookmarkEnd w:id="11"/>
    <w:p w14:paraId="678BE378"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RENEWAL</w:t>
      </w:r>
    </w:p>
    <w:p w14:paraId="7CA26801" w14:textId="77777777" w:rsidR="00A40641" w:rsidRPr="006F1CFF" w:rsidRDefault="00A40641" w:rsidP="00A40641">
      <w:pPr>
        <w:spacing w:after="0" w:line="240" w:lineRule="auto"/>
        <w:jc w:val="both"/>
        <w:rPr>
          <w:rFonts w:ascii="Gotham" w:hAnsi="Gotham" w:cs="Arial"/>
          <w:b/>
        </w:rPr>
      </w:pPr>
    </w:p>
    <w:p w14:paraId="7D7CE067" w14:textId="77777777" w:rsidR="00A40641" w:rsidRPr="006F1CFF" w:rsidRDefault="00A40641" w:rsidP="00A40641">
      <w:pPr>
        <w:spacing w:after="0" w:line="240" w:lineRule="auto"/>
        <w:jc w:val="both"/>
        <w:rPr>
          <w:rFonts w:ascii="Gotham" w:hAnsi="Gotham" w:cs="Arial"/>
          <w:bCs/>
          <w:color w:val="000000" w:themeColor="text1"/>
        </w:rPr>
      </w:pPr>
      <w:r w:rsidRPr="006F1CFF">
        <w:rPr>
          <w:rFonts w:ascii="Gotham" w:hAnsi="Gotham" w:cs="Arial"/>
          <w:bCs/>
        </w:rPr>
        <w:t xml:space="preserve">This Contract is issued for the term of one year starting on the Contract Date and renewable yearly until the Insured turns 70 years old. We reserve the right not to renew this Contract </w:t>
      </w:r>
      <w:r w:rsidRPr="006F1CFF">
        <w:rPr>
          <w:rFonts w:ascii="Gotham" w:hAnsi="Gotham" w:cs="Arial"/>
          <w:bCs/>
          <w:color w:val="000000" w:themeColor="text1"/>
        </w:rPr>
        <w:t>subject to Our underwriting requirements at the time of renewal.</w:t>
      </w:r>
    </w:p>
    <w:p w14:paraId="3AB9BAF1" w14:textId="77777777" w:rsidR="00A40641" w:rsidRPr="006F1CFF" w:rsidRDefault="00A40641" w:rsidP="00A40641">
      <w:pPr>
        <w:spacing w:after="0" w:line="240" w:lineRule="auto"/>
        <w:jc w:val="both"/>
        <w:rPr>
          <w:rFonts w:ascii="Gotham" w:hAnsi="Gotham" w:cs="Arial"/>
          <w:color w:val="000000" w:themeColor="text1"/>
        </w:rPr>
      </w:pPr>
    </w:p>
    <w:p w14:paraId="02457C35" w14:textId="77777777" w:rsidR="00A40641" w:rsidRPr="006F1CFF" w:rsidRDefault="00A40641" w:rsidP="00A40641">
      <w:pPr>
        <w:spacing w:after="0" w:line="240" w:lineRule="auto"/>
        <w:jc w:val="both"/>
        <w:rPr>
          <w:rFonts w:ascii="Gotham" w:hAnsi="Gotham" w:cs="Arial"/>
          <w:strike/>
          <w:color w:val="000000" w:themeColor="text1"/>
        </w:rPr>
      </w:pPr>
      <w:bookmarkStart w:id="12" w:name="_Hlk44361608"/>
      <w:r w:rsidRPr="006F1CFF">
        <w:rPr>
          <w:rFonts w:ascii="Gotham" w:hAnsi="Gotham" w:cs="Arial"/>
          <w:color w:val="000000" w:themeColor="text1"/>
        </w:rPr>
        <w:t xml:space="preserve">Upon every renewal, the premium will change on the first day of each renewed Contract Year in accordance with the Insured’s attained age (age last birthday). </w:t>
      </w:r>
    </w:p>
    <w:p w14:paraId="3EBAA9C3" w14:textId="77777777" w:rsidR="00A40641" w:rsidRPr="006F1CFF" w:rsidRDefault="00A40641" w:rsidP="00A40641">
      <w:pPr>
        <w:spacing w:after="0" w:line="240" w:lineRule="auto"/>
        <w:jc w:val="both"/>
        <w:rPr>
          <w:rFonts w:ascii="Gotham" w:hAnsi="Gotham" w:cs="Arial"/>
          <w:color w:val="000000" w:themeColor="text1"/>
        </w:rPr>
      </w:pPr>
    </w:p>
    <w:p w14:paraId="1A0F73A3" w14:textId="77777777" w:rsidR="00A40641" w:rsidRPr="006F1CFF" w:rsidRDefault="00A40641" w:rsidP="00A40641">
      <w:pPr>
        <w:spacing w:after="0" w:line="240" w:lineRule="auto"/>
        <w:jc w:val="both"/>
        <w:rPr>
          <w:rFonts w:ascii="Gotham" w:hAnsi="Gotham" w:cs="Arial"/>
          <w:color w:val="000000" w:themeColor="text1"/>
        </w:rPr>
      </w:pPr>
      <w:r w:rsidRPr="006F1CFF">
        <w:rPr>
          <w:rFonts w:ascii="Gotham" w:hAnsi="Gotham" w:cs="Arial"/>
          <w:color w:val="000000" w:themeColor="text1"/>
        </w:rPr>
        <w:t>Premium rates are non-guaranteed, and We reserve the right to revise the premium rate by giving You 30 days prior notice via email, SMS or through Our app.</w:t>
      </w:r>
      <w:bookmarkEnd w:id="12"/>
    </w:p>
    <w:p w14:paraId="5DD3FDDE" w14:textId="77777777" w:rsidR="00A40641" w:rsidRPr="006F1CFF" w:rsidRDefault="00A40641" w:rsidP="00A40641">
      <w:pPr>
        <w:spacing w:line="240" w:lineRule="auto"/>
        <w:jc w:val="both"/>
        <w:rPr>
          <w:rFonts w:ascii="Gotham" w:hAnsi="Gotham" w:cs="Arial"/>
        </w:rPr>
      </w:pPr>
    </w:p>
    <w:p w14:paraId="28BF1CB2"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URRENCY FOR ALL PAYMENTS</w:t>
      </w:r>
    </w:p>
    <w:p w14:paraId="46BC937C" w14:textId="77777777" w:rsidR="00A40641" w:rsidRPr="006F1CFF" w:rsidRDefault="00A40641" w:rsidP="00A40641">
      <w:pPr>
        <w:spacing w:after="0" w:line="240" w:lineRule="auto"/>
        <w:jc w:val="both"/>
        <w:rPr>
          <w:rFonts w:ascii="Gotham" w:hAnsi="Gotham" w:cs="Arial"/>
          <w:bCs/>
        </w:rPr>
      </w:pPr>
    </w:p>
    <w:p w14:paraId="4B72C613" w14:textId="77777777" w:rsidR="00A40641" w:rsidRPr="006F1CFF" w:rsidRDefault="00A40641" w:rsidP="00A40641">
      <w:pPr>
        <w:spacing w:after="0" w:line="240" w:lineRule="auto"/>
        <w:jc w:val="both"/>
        <w:rPr>
          <w:rFonts w:ascii="Gotham" w:hAnsi="Gotham" w:cs="Arial"/>
          <w:b/>
        </w:rPr>
      </w:pPr>
      <w:r w:rsidRPr="006F1CFF">
        <w:rPr>
          <w:rFonts w:ascii="Gotham" w:hAnsi="Gotham" w:cs="Arial"/>
          <w:bCs/>
        </w:rPr>
        <w:t>All payments under the Contract shall be made in the legal currency of Malaysia.</w:t>
      </w:r>
    </w:p>
    <w:p w14:paraId="0D25B26E" w14:textId="77777777" w:rsidR="00A40641" w:rsidRPr="006F1CFF" w:rsidRDefault="00A40641" w:rsidP="00A40641">
      <w:pPr>
        <w:spacing w:line="240" w:lineRule="auto"/>
        <w:jc w:val="both"/>
        <w:rPr>
          <w:rFonts w:ascii="Gotham" w:hAnsi="Gotham" w:cs="Arial"/>
          <w:b/>
        </w:rPr>
      </w:pPr>
    </w:p>
    <w:p w14:paraId="7A3ACC2C"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HOW TO SETTLE A DISPUTE THROUGH ARBITRATION</w:t>
      </w:r>
    </w:p>
    <w:p w14:paraId="3CB7A640" w14:textId="77777777" w:rsidR="00A40641" w:rsidRPr="006F1CFF" w:rsidRDefault="00A40641" w:rsidP="00A40641">
      <w:pPr>
        <w:spacing w:after="0" w:line="240" w:lineRule="auto"/>
        <w:jc w:val="both"/>
        <w:rPr>
          <w:rFonts w:ascii="Gotham" w:hAnsi="Gotham" w:cs="Arial"/>
          <w:strike/>
        </w:rPr>
      </w:pPr>
    </w:p>
    <w:p w14:paraId="6C71BF3D" w14:textId="77777777" w:rsidR="00A40641" w:rsidRPr="006F1CFF" w:rsidRDefault="00A40641" w:rsidP="00A40641">
      <w:pPr>
        <w:spacing w:after="0" w:line="240" w:lineRule="auto"/>
        <w:jc w:val="both"/>
        <w:rPr>
          <w:rFonts w:ascii="Gotham" w:hAnsi="Gotham" w:cs="Arial"/>
        </w:rPr>
      </w:pPr>
      <w:r w:rsidRPr="006F1CFF">
        <w:rPr>
          <w:rFonts w:ascii="Gotham" w:hAnsi="Gotham" w:cs="Arial"/>
          <w:bCs/>
        </w:rPr>
        <w:t xml:space="preserve">All differences and disputes arising out of this Contract shall be referred to an Arbitrator to be appointed in writing by both parties. In the event You and We cannot agree on who should be the Arbitrator within one month of being </w:t>
      </w:r>
      <w:r w:rsidRPr="006F1CFF">
        <w:rPr>
          <w:rFonts w:ascii="Gotham" w:hAnsi="Gotham" w:cs="Arial"/>
          <w:bCs/>
        </w:rPr>
        <w:lastRenderedPageBreak/>
        <w:t>required to do so in writing then You and We shall be entitled to appoint an Arbitrator each who shall proceed to hear the differences together with an Umpire to be appointed by both the Arbitrators.</w:t>
      </w:r>
      <w:r w:rsidRPr="006F1CFF">
        <w:rPr>
          <w:rFonts w:ascii="Gotham" w:hAnsi="Gotham" w:cs="Arial"/>
        </w:rPr>
        <w:t xml:space="preserve"> The umpire shall sit with the Arbitrators and preside at their meetings.</w:t>
      </w:r>
    </w:p>
    <w:p w14:paraId="62C266C4" w14:textId="77777777" w:rsidR="00A40641" w:rsidRPr="006F1CFF" w:rsidRDefault="00A40641" w:rsidP="00A40641">
      <w:pPr>
        <w:spacing w:line="240" w:lineRule="auto"/>
        <w:jc w:val="both"/>
        <w:rPr>
          <w:rFonts w:ascii="Gotham" w:hAnsi="Gotham" w:cs="Arial"/>
          <w:b/>
        </w:rPr>
      </w:pPr>
    </w:p>
    <w:p w14:paraId="56ED64B6"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RIGHT TO TERMINATE DUE TO ANTI-MONEY LAUNDERING AND COUNTER FINANCING OF TERROISM</w:t>
      </w:r>
    </w:p>
    <w:p w14:paraId="6C3D8F74" w14:textId="77777777" w:rsidR="00A40641" w:rsidRPr="006F1CFF" w:rsidRDefault="00A40641" w:rsidP="00A40641">
      <w:pPr>
        <w:spacing w:after="0" w:line="240" w:lineRule="auto"/>
        <w:jc w:val="both"/>
        <w:rPr>
          <w:rFonts w:ascii="Gotham" w:hAnsi="Gotham" w:cs="Arial"/>
          <w:bCs/>
        </w:rPr>
      </w:pPr>
    </w:p>
    <w:p w14:paraId="10B54037" w14:textId="77777777" w:rsidR="00A40641" w:rsidRPr="006F1CFF" w:rsidRDefault="00A40641" w:rsidP="00A40641">
      <w:pPr>
        <w:spacing w:after="0" w:line="240" w:lineRule="auto"/>
        <w:jc w:val="both"/>
        <w:rPr>
          <w:rFonts w:ascii="Gotham" w:hAnsi="Gotham" w:cs="Arial"/>
          <w:b/>
        </w:rPr>
      </w:pPr>
      <w:r w:rsidRPr="006F1CFF">
        <w:rPr>
          <w:rFonts w:ascii="Gotham" w:hAnsi="Gotham" w:cs="Arial"/>
        </w:rPr>
        <w:t>If We discover, or have justified suspicion, that the Contract is exploited for money laundering activities or to finance terrorism, We reserve the right to terminate the Contract immediately. We shall deal with all premiums paid and all benefits or sums payable in respect of the Contract in any manner which We deem appropriate, including but not limited to paying these amounts to the relevant authorities.</w:t>
      </w:r>
    </w:p>
    <w:p w14:paraId="146D4730" w14:textId="77777777" w:rsidR="00A40641" w:rsidRPr="006F1CFF" w:rsidRDefault="00A40641" w:rsidP="00A40641">
      <w:pPr>
        <w:spacing w:line="240" w:lineRule="auto"/>
        <w:jc w:val="both"/>
        <w:rPr>
          <w:rFonts w:ascii="Gotham" w:hAnsi="Gotham" w:cs="Arial"/>
          <w:b/>
        </w:rPr>
      </w:pPr>
    </w:p>
    <w:p w14:paraId="3F50C1AC" w14:textId="77777777" w:rsidR="00A40641" w:rsidRPr="006F1CFF" w:rsidRDefault="00A40641" w:rsidP="00A40641">
      <w:pPr>
        <w:spacing w:after="0" w:line="240" w:lineRule="auto"/>
        <w:jc w:val="both"/>
        <w:rPr>
          <w:rFonts w:ascii="Gotham" w:hAnsi="Gotham" w:cs="Arial"/>
          <w:b/>
        </w:rPr>
      </w:pPr>
      <w:r w:rsidRPr="006F1CFF">
        <w:rPr>
          <w:rFonts w:ascii="Gotham" w:hAnsi="Gotham" w:cs="Arial"/>
          <w:b/>
        </w:rPr>
        <w:t>COMPLIANCE</w:t>
      </w:r>
    </w:p>
    <w:p w14:paraId="1822B708" w14:textId="77777777" w:rsidR="00A40641" w:rsidRPr="006F1CFF" w:rsidRDefault="00A40641" w:rsidP="00A40641">
      <w:pPr>
        <w:spacing w:after="0" w:line="240" w:lineRule="auto"/>
        <w:jc w:val="both"/>
        <w:rPr>
          <w:rFonts w:ascii="Gotham" w:hAnsi="Gotham" w:cs="Arial"/>
          <w:strike/>
        </w:rPr>
      </w:pPr>
    </w:p>
    <w:p w14:paraId="06D475B1" w14:textId="77777777" w:rsidR="00A40641" w:rsidRPr="006F1CFF" w:rsidRDefault="00A40641" w:rsidP="00A40641">
      <w:pPr>
        <w:spacing w:after="0" w:line="240" w:lineRule="auto"/>
        <w:jc w:val="both"/>
        <w:rPr>
          <w:rFonts w:ascii="Gotham" w:hAnsi="Gotham" w:cs="Arial"/>
        </w:rPr>
      </w:pPr>
      <w:r w:rsidRPr="006F1CFF">
        <w:rPr>
          <w:rFonts w:ascii="Gotham" w:hAnsi="Gotham" w:cs="Arial"/>
        </w:rPr>
        <w:t>You are required to take reasonable care to give true, complete and relevant information to Us when proposing for this Contract and throughout the Contract period. We rely on Your information to issue this Contract and pay any claim. If You are untruthful, fail to disclose all relevant information or Your claim is fraudulent, We can void Your Contract or change the terms of Your Contract.</w:t>
      </w:r>
    </w:p>
    <w:p w14:paraId="1FB3BB3A" w14:textId="77777777" w:rsidR="00A40641" w:rsidRPr="006F1CFF" w:rsidRDefault="00A40641" w:rsidP="00A40641">
      <w:pPr>
        <w:spacing w:line="240" w:lineRule="auto"/>
        <w:jc w:val="both"/>
        <w:rPr>
          <w:rFonts w:ascii="Gotham" w:hAnsi="Gotham" w:cs="Arial"/>
        </w:rPr>
      </w:pPr>
    </w:p>
    <w:p w14:paraId="4D227530" w14:textId="77777777" w:rsidR="00A40641" w:rsidRPr="006F1CFF" w:rsidRDefault="00A40641" w:rsidP="00A40641">
      <w:pPr>
        <w:spacing w:after="0" w:line="240" w:lineRule="auto"/>
        <w:jc w:val="both"/>
        <w:rPr>
          <w:rFonts w:ascii="Gotham" w:hAnsi="Gotham" w:cs="Arial"/>
          <w:b/>
          <w:bCs/>
        </w:rPr>
      </w:pPr>
      <w:r w:rsidRPr="006F1CFF">
        <w:rPr>
          <w:rFonts w:ascii="Gotham" w:hAnsi="Gotham" w:cs="Arial"/>
          <w:b/>
          <w:bCs/>
        </w:rPr>
        <w:t>APPLICABLE LAW AND JURISDICTION</w:t>
      </w:r>
    </w:p>
    <w:p w14:paraId="3DF69977" w14:textId="77777777" w:rsidR="00A40641" w:rsidRPr="006F1CFF" w:rsidRDefault="00A40641" w:rsidP="00A40641">
      <w:pPr>
        <w:spacing w:after="0" w:line="240" w:lineRule="auto"/>
        <w:jc w:val="both"/>
        <w:rPr>
          <w:rFonts w:ascii="Gotham" w:hAnsi="Gotham" w:cs="Arial"/>
        </w:rPr>
      </w:pPr>
    </w:p>
    <w:p w14:paraId="386A3AB4" w14:textId="77777777" w:rsidR="00A40641" w:rsidRPr="006F1CFF" w:rsidRDefault="00A40641" w:rsidP="00A40641">
      <w:pPr>
        <w:spacing w:after="0" w:line="240" w:lineRule="auto"/>
        <w:jc w:val="both"/>
        <w:rPr>
          <w:rFonts w:ascii="Gotham" w:hAnsi="Gotham" w:cs="Arial"/>
        </w:rPr>
      </w:pPr>
      <w:r w:rsidRPr="006F1CFF">
        <w:rPr>
          <w:rFonts w:ascii="Gotham" w:hAnsi="Gotham" w:cs="Arial"/>
        </w:rPr>
        <w:t>The Contract shall be interpreted and governed by the laws of Malaysia</w:t>
      </w:r>
      <w:r w:rsidRPr="006F1CFF">
        <w:rPr>
          <w:rFonts w:ascii="Gotham" w:hAnsi="Gotham" w:cs="Arial"/>
          <w:color w:val="000000" w:themeColor="text1"/>
        </w:rPr>
        <w:t>. Any legal proceedings to filed shall be in the Courts in Malaysia.</w:t>
      </w:r>
    </w:p>
    <w:p w14:paraId="5E5AE860" w14:textId="77777777" w:rsidR="00A40641" w:rsidRPr="006F1CFF" w:rsidRDefault="00A40641" w:rsidP="00A40641">
      <w:pPr>
        <w:spacing w:line="240" w:lineRule="auto"/>
        <w:jc w:val="both"/>
        <w:rPr>
          <w:rFonts w:ascii="Gotham" w:hAnsi="Gotham" w:cs="Arial"/>
        </w:rPr>
      </w:pPr>
    </w:p>
    <w:p w14:paraId="609194AC" w14:textId="77777777" w:rsidR="00A40641" w:rsidRPr="006F1CFF" w:rsidRDefault="00A40641" w:rsidP="00A40641">
      <w:pPr>
        <w:spacing w:after="0" w:line="240" w:lineRule="auto"/>
        <w:jc w:val="both"/>
        <w:rPr>
          <w:rFonts w:ascii="Gotham" w:hAnsi="Gotham" w:cs="Arial"/>
          <w:b/>
          <w:bCs/>
        </w:rPr>
      </w:pPr>
      <w:r w:rsidRPr="006F1CFF">
        <w:rPr>
          <w:rFonts w:ascii="Gotham" w:hAnsi="Gotham" w:cs="Arial"/>
          <w:b/>
          <w:bCs/>
        </w:rPr>
        <w:t>CHANGES IN TAXATION, REGULATIONS AND LEGISLATION</w:t>
      </w:r>
    </w:p>
    <w:p w14:paraId="4C01769B" w14:textId="77777777" w:rsidR="00A40641" w:rsidRPr="006F1CFF" w:rsidRDefault="00A40641" w:rsidP="00A40641">
      <w:pPr>
        <w:spacing w:after="0" w:line="240" w:lineRule="auto"/>
        <w:jc w:val="both"/>
        <w:rPr>
          <w:rFonts w:ascii="Gotham" w:hAnsi="Gotham" w:cs="Arial"/>
        </w:rPr>
      </w:pPr>
    </w:p>
    <w:p w14:paraId="6F2FF644" w14:textId="77777777" w:rsidR="00A40641" w:rsidRPr="006F1CFF" w:rsidRDefault="00A40641" w:rsidP="00A40641">
      <w:pPr>
        <w:spacing w:after="0" w:line="240" w:lineRule="auto"/>
        <w:jc w:val="both"/>
        <w:rPr>
          <w:rFonts w:ascii="Gotham" w:hAnsi="Gotham" w:cs="Arial"/>
        </w:rPr>
      </w:pPr>
      <w:r w:rsidRPr="006F1CFF">
        <w:rPr>
          <w:rFonts w:ascii="Gotham" w:hAnsi="Gotham" w:cs="Arial"/>
        </w:rPr>
        <w:lastRenderedPageBreak/>
        <w:t xml:space="preserve">We may vary the terms of the Contract as We consider appropriate and equitable, if there are changes in taxation, regulations or legislation that affect this Contract. </w:t>
      </w:r>
      <w:bookmarkStart w:id="13" w:name="_Hlk44361787"/>
      <w:r w:rsidRPr="006F1CFF">
        <w:rPr>
          <w:rFonts w:ascii="Gotham" w:hAnsi="Gotham" w:cs="Arial"/>
        </w:rPr>
        <w:t>We shall notify You 30 days in advance when terms in this Contract need to be changed, via email, SMS or through Our app.</w:t>
      </w:r>
      <w:bookmarkEnd w:id="13"/>
    </w:p>
    <w:p w14:paraId="1E07865E" w14:textId="77777777" w:rsidR="00A40641" w:rsidRPr="006F1CFF" w:rsidRDefault="00A40641" w:rsidP="00A40641">
      <w:pPr>
        <w:spacing w:line="240" w:lineRule="auto"/>
        <w:jc w:val="both"/>
        <w:rPr>
          <w:rFonts w:ascii="Gotham" w:hAnsi="Gotham" w:cs="Arial"/>
        </w:rPr>
      </w:pPr>
    </w:p>
    <w:p w14:paraId="21BA7AC6" w14:textId="77777777" w:rsidR="00A40641" w:rsidRPr="006F1CFF" w:rsidRDefault="00A40641" w:rsidP="00A40641">
      <w:pPr>
        <w:spacing w:after="0" w:line="240" w:lineRule="auto"/>
        <w:jc w:val="both"/>
        <w:rPr>
          <w:rFonts w:ascii="Gotham" w:hAnsi="Gotham" w:cs="Arial"/>
          <w:b/>
          <w:bCs/>
        </w:rPr>
      </w:pPr>
      <w:r w:rsidRPr="006F1CFF">
        <w:rPr>
          <w:rFonts w:ascii="Gotham" w:hAnsi="Gotham" w:cs="Arial"/>
          <w:b/>
          <w:bCs/>
        </w:rPr>
        <w:t>DATA PROTECTION OBLIGATIONS AND RIGHTS</w:t>
      </w:r>
    </w:p>
    <w:p w14:paraId="0A04C15E" w14:textId="77777777" w:rsidR="00A40641" w:rsidRPr="006F1CFF" w:rsidRDefault="00A40641" w:rsidP="00A40641">
      <w:pPr>
        <w:spacing w:after="0" w:line="240" w:lineRule="auto"/>
        <w:jc w:val="both"/>
        <w:rPr>
          <w:rFonts w:ascii="Gotham" w:hAnsi="Gotham" w:cs="Arial"/>
        </w:rPr>
      </w:pPr>
    </w:p>
    <w:p w14:paraId="737AF8E7" w14:textId="77777777" w:rsidR="00A40641" w:rsidRPr="006F1CFF" w:rsidRDefault="00A40641" w:rsidP="00A40641">
      <w:pPr>
        <w:spacing w:after="0" w:line="240" w:lineRule="auto"/>
        <w:jc w:val="both"/>
        <w:rPr>
          <w:rFonts w:ascii="Gotham" w:hAnsi="Gotham" w:cs="Arial"/>
        </w:rPr>
      </w:pPr>
      <w:r w:rsidRPr="006F1CFF">
        <w:rPr>
          <w:rFonts w:ascii="Gotham" w:hAnsi="Gotham" w:cs="Arial"/>
        </w:rPr>
        <w:t>We shall be able to process Personal Data according to the section 4 of the Personal Data Protection Act 2010. The Contract Owner and Insured will keep Us updated in respect of all such Personal Data as soon as is practical. We shall not be liable for any direct or indirect loss or damage due to any inaccuracy or incompleteness in the Personal Data provided to Us.</w:t>
      </w:r>
    </w:p>
    <w:p w14:paraId="4FABBA3E" w14:textId="77777777" w:rsidR="00A40641" w:rsidRPr="006F1CFF" w:rsidRDefault="00A40641" w:rsidP="00A40641">
      <w:pPr>
        <w:spacing w:after="0" w:line="240" w:lineRule="auto"/>
        <w:jc w:val="both"/>
        <w:rPr>
          <w:rFonts w:ascii="Gotham" w:hAnsi="Gotham" w:cs="Arial"/>
        </w:rPr>
      </w:pPr>
    </w:p>
    <w:p w14:paraId="0A14ADF9" w14:textId="77777777" w:rsidR="00A40641" w:rsidRPr="006F1CFF" w:rsidRDefault="00A40641" w:rsidP="00A40641">
      <w:pPr>
        <w:spacing w:after="0" w:line="240" w:lineRule="auto"/>
        <w:jc w:val="both"/>
        <w:rPr>
          <w:rFonts w:ascii="Gotham" w:hAnsi="Gotham" w:cs="Arial"/>
        </w:rPr>
      </w:pPr>
      <w:r w:rsidRPr="006F1CFF">
        <w:rPr>
          <w:rFonts w:ascii="Gotham" w:hAnsi="Gotham" w:cs="Arial"/>
        </w:rPr>
        <w:t>We may from time to time request that the Contract Owner and Insured provide other Personal Data required for the purposes of the Contract. Prior to providing Us with the Personal Data of any individual, the Contract Owner or Insured providing the Personal Data, must inform that individual of Our privacy notice.</w:t>
      </w:r>
    </w:p>
    <w:p w14:paraId="5662EDF1" w14:textId="77777777" w:rsidR="00A40641" w:rsidRPr="006F1CFF" w:rsidRDefault="00A40641" w:rsidP="00A40641">
      <w:pPr>
        <w:spacing w:after="0" w:line="240" w:lineRule="auto"/>
        <w:jc w:val="both"/>
        <w:rPr>
          <w:rFonts w:ascii="Gotham" w:hAnsi="Gotham" w:cs="Arial"/>
        </w:rPr>
      </w:pPr>
    </w:p>
    <w:p w14:paraId="2C4F1124" w14:textId="77777777" w:rsidR="00A40641" w:rsidRPr="006F1CFF" w:rsidRDefault="00A40641" w:rsidP="00A40641">
      <w:pPr>
        <w:spacing w:after="0" w:line="240" w:lineRule="auto"/>
        <w:jc w:val="both"/>
        <w:rPr>
          <w:rFonts w:ascii="Gotham" w:hAnsi="Gotham" w:cs="Arial"/>
        </w:rPr>
      </w:pPr>
      <w:r w:rsidRPr="006F1CFF">
        <w:rPr>
          <w:rFonts w:ascii="Gotham" w:hAnsi="Gotham" w:cs="Arial"/>
        </w:rPr>
        <w:t>For the detailed privacy notice on how We collect, use, process, protect and disclose Personal Data, please visit Our website at www.deartime.com</w:t>
      </w:r>
      <w:r w:rsidRPr="006F1CFF">
        <w:rPr>
          <w:rFonts w:ascii="Gotham" w:hAnsi="Gotham" w:cs="Arial"/>
          <w:color w:val="FF0000"/>
        </w:rPr>
        <w:t xml:space="preserve"> </w:t>
      </w:r>
      <w:r w:rsidRPr="006F1CFF">
        <w:rPr>
          <w:rFonts w:ascii="Gotham" w:hAnsi="Gotham" w:cs="Arial"/>
          <w:color w:val="000000" w:themeColor="text1"/>
        </w:rPr>
        <w:t xml:space="preserve">or call us at +603 </w:t>
      </w:r>
      <w:r w:rsidRPr="006B0D6D">
        <w:rPr>
          <w:rFonts w:ascii="Gotham" w:hAnsi="Gotham" w:cs="Arial"/>
        </w:rPr>
        <w:t>8605</w:t>
      </w:r>
      <w:r>
        <w:rPr>
          <w:rFonts w:ascii="Gotham" w:hAnsi="Gotham" w:cs="Arial"/>
        </w:rPr>
        <w:t xml:space="preserve"> </w:t>
      </w:r>
      <w:r w:rsidRPr="006B0D6D">
        <w:rPr>
          <w:rFonts w:ascii="Gotham" w:hAnsi="Gotham" w:cs="Arial"/>
        </w:rPr>
        <w:t>3511</w:t>
      </w:r>
      <w:r w:rsidRPr="006F1CFF">
        <w:rPr>
          <w:rFonts w:ascii="Gotham" w:hAnsi="Gotham" w:cs="Arial"/>
          <w:color w:val="000000" w:themeColor="text1"/>
        </w:rPr>
        <w:t>.</w:t>
      </w:r>
    </w:p>
    <w:p w14:paraId="70515CB4" w14:textId="77777777" w:rsidR="00A40641" w:rsidRPr="006F1CFF" w:rsidRDefault="00A40641" w:rsidP="00A40641">
      <w:pPr>
        <w:spacing w:after="0" w:line="240" w:lineRule="auto"/>
        <w:jc w:val="both"/>
        <w:rPr>
          <w:rFonts w:ascii="Gotham" w:hAnsi="Gotham" w:cs="Arial"/>
        </w:rPr>
        <w:sectPr w:rsidR="00A40641" w:rsidRPr="006F1CFF" w:rsidSect="0027109D">
          <w:pgSz w:w="11906" w:h="16838"/>
          <w:pgMar w:top="1440" w:right="1440" w:bottom="1440" w:left="1440" w:header="708" w:footer="708" w:gutter="0"/>
          <w:cols w:num="2" w:space="708"/>
          <w:docGrid w:linePitch="360"/>
        </w:sectPr>
      </w:pPr>
    </w:p>
    <w:p w14:paraId="7C5E624B" w14:textId="77777777" w:rsidR="00A40641" w:rsidRPr="006F1CFF" w:rsidRDefault="00A40641" w:rsidP="00A40641">
      <w:pPr>
        <w:spacing w:after="0" w:line="240" w:lineRule="auto"/>
        <w:jc w:val="both"/>
        <w:rPr>
          <w:rFonts w:ascii="Gotham" w:hAnsi="Gotham" w:cs="Arial"/>
        </w:rPr>
      </w:pPr>
    </w:p>
    <w:p w14:paraId="4BEDCFA8" w14:textId="77777777" w:rsidR="00A40641" w:rsidRPr="006F1CFF" w:rsidRDefault="00A40641" w:rsidP="00A40641">
      <w:pPr>
        <w:pStyle w:val="Heading1"/>
        <w:rPr>
          <w:rFonts w:ascii="Gotham" w:hAnsi="Gotham"/>
        </w:rPr>
      </w:pPr>
      <w:r w:rsidRPr="006F1CFF">
        <w:rPr>
          <w:rFonts w:ascii="Gotham" w:hAnsi="Gotham"/>
        </w:rPr>
        <w:t>Important Statement</w:t>
      </w:r>
    </w:p>
    <w:p w14:paraId="7D4435F8" w14:textId="77777777" w:rsidR="00A40641" w:rsidRPr="006F1CFF" w:rsidRDefault="00A40641" w:rsidP="00A40641">
      <w:pPr>
        <w:spacing w:after="0" w:line="240" w:lineRule="auto"/>
        <w:jc w:val="both"/>
        <w:rPr>
          <w:rFonts w:ascii="Gotham" w:hAnsi="Gotham" w:cs="Arial"/>
        </w:rPr>
      </w:pPr>
    </w:p>
    <w:p w14:paraId="3CD77869" w14:textId="77777777" w:rsidR="00A40641" w:rsidRPr="006F1CFF" w:rsidRDefault="00A40641" w:rsidP="00A40641">
      <w:pPr>
        <w:pStyle w:val="ListParagraph"/>
        <w:numPr>
          <w:ilvl w:val="0"/>
          <w:numId w:val="8"/>
        </w:numPr>
        <w:tabs>
          <w:tab w:val="left" w:pos="426"/>
        </w:tabs>
        <w:spacing w:after="0" w:line="240" w:lineRule="auto"/>
        <w:ind w:left="426" w:hanging="426"/>
        <w:jc w:val="both"/>
        <w:rPr>
          <w:rFonts w:ascii="Gotham" w:hAnsi="Gotham" w:cs="Arial"/>
          <w:b/>
        </w:rPr>
      </w:pPr>
      <w:r w:rsidRPr="006F1CFF">
        <w:rPr>
          <w:rFonts w:ascii="Gotham" w:hAnsi="Gotham" w:cs="Arial"/>
          <w:b/>
        </w:rPr>
        <w:t>PROOF OF IDENTITY</w:t>
      </w:r>
    </w:p>
    <w:p w14:paraId="31331DCD" w14:textId="77777777" w:rsidR="00A40641" w:rsidRPr="006F1CFF" w:rsidRDefault="00A40641" w:rsidP="00A40641">
      <w:pPr>
        <w:spacing w:after="0" w:line="240" w:lineRule="auto"/>
        <w:ind w:left="426"/>
        <w:jc w:val="both"/>
        <w:rPr>
          <w:rFonts w:ascii="Gotham" w:hAnsi="Gotham" w:cs="Arial"/>
        </w:rPr>
      </w:pPr>
      <w:r w:rsidRPr="006F1CFF">
        <w:rPr>
          <w:rFonts w:ascii="Gotham" w:hAnsi="Gotham" w:cs="Arial"/>
        </w:rPr>
        <w:t>Proof of identity is obtained through the verification of Your Malaysia Identity Card (MyKad) or Passport when You sign up on Our app or website.</w:t>
      </w:r>
    </w:p>
    <w:p w14:paraId="110B0A28" w14:textId="77777777" w:rsidR="00A40641" w:rsidRPr="006F1CFF" w:rsidRDefault="00A40641" w:rsidP="00A40641">
      <w:pPr>
        <w:spacing w:after="0" w:line="240" w:lineRule="auto"/>
        <w:ind w:left="426"/>
        <w:jc w:val="both"/>
        <w:rPr>
          <w:rFonts w:ascii="Gotham" w:hAnsi="Gotham" w:cs="Arial"/>
        </w:rPr>
      </w:pPr>
    </w:p>
    <w:p w14:paraId="6F915B59" w14:textId="77777777" w:rsidR="00A40641" w:rsidRPr="006F1CFF" w:rsidRDefault="00A40641" w:rsidP="00A40641">
      <w:pPr>
        <w:pStyle w:val="ListParagraph"/>
        <w:numPr>
          <w:ilvl w:val="0"/>
          <w:numId w:val="8"/>
        </w:numPr>
        <w:tabs>
          <w:tab w:val="left" w:pos="426"/>
        </w:tabs>
        <w:spacing w:after="0" w:line="240" w:lineRule="auto"/>
        <w:ind w:left="426" w:hanging="426"/>
        <w:jc w:val="both"/>
        <w:rPr>
          <w:rFonts w:ascii="Gotham" w:hAnsi="Gotham" w:cs="Arial"/>
          <w:b/>
        </w:rPr>
      </w:pPr>
      <w:r w:rsidRPr="006F1CFF">
        <w:rPr>
          <w:rFonts w:ascii="Gotham" w:hAnsi="Gotham" w:cs="Arial"/>
          <w:b/>
        </w:rPr>
        <w:t>CHANGE OF CONTACT DETAIL</w:t>
      </w:r>
    </w:p>
    <w:p w14:paraId="366A55BA" w14:textId="77777777" w:rsidR="00A40641" w:rsidRPr="006F1CFF" w:rsidRDefault="00A40641" w:rsidP="00A40641">
      <w:pPr>
        <w:spacing w:after="0" w:line="240" w:lineRule="auto"/>
        <w:ind w:left="426"/>
        <w:jc w:val="both"/>
        <w:rPr>
          <w:rFonts w:ascii="Gotham" w:hAnsi="Gotham" w:cs="Arial"/>
        </w:rPr>
      </w:pPr>
      <w:r w:rsidRPr="006F1CFF">
        <w:rPr>
          <w:rFonts w:ascii="Gotham" w:hAnsi="Gotham" w:cs="Arial"/>
        </w:rPr>
        <w:t>It is important that You keep Your contact detail in Your DearTime account updated so that You receive all important notifications.</w:t>
      </w:r>
    </w:p>
    <w:p w14:paraId="286785BB" w14:textId="77777777" w:rsidR="00A40641" w:rsidRPr="006F1CFF" w:rsidRDefault="00A40641" w:rsidP="00A40641">
      <w:pPr>
        <w:spacing w:after="0" w:line="240" w:lineRule="auto"/>
        <w:jc w:val="both"/>
        <w:rPr>
          <w:rFonts w:ascii="Gotham" w:hAnsi="Gotham" w:cs="Arial"/>
        </w:rPr>
      </w:pPr>
    </w:p>
    <w:p w14:paraId="26822383" w14:textId="77777777" w:rsidR="00A40641" w:rsidRPr="006F1CFF" w:rsidRDefault="00A40641" w:rsidP="00A40641">
      <w:pPr>
        <w:pStyle w:val="ListParagraph"/>
        <w:numPr>
          <w:ilvl w:val="0"/>
          <w:numId w:val="8"/>
        </w:numPr>
        <w:tabs>
          <w:tab w:val="left" w:pos="426"/>
        </w:tabs>
        <w:spacing w:after="0" w:line="240" w:lineRule="auto"/>
        <w:ind w:left="426" w:hanging="426"/>
        <w:jc w:val="both"/>
        <w:rPr>
          <w:rFonts w:ascii="Gotham" w:hAnsi="Gotham" w:cs="Arial"/>
          <w:b/>
        </w:rPr>
      </w:pPr>
      <w:r w:rsidRPr="006F1CFF">
        <w:rPr>
          <w:rFonts w:ascii="Gotham" w:hAnsi="Gotham" w:cs="Arial"/>
          <w:b/>
        </w:rPr>
        <w:t>CONTACT US</w:t>
      </w:r>
    </w:p>
    <w:p w14:paraId="6999247D" w14:textId="77777777" w:rsidR="00A40641" w:rsidRPr="006F1CFF" w:rsidRDefault="00A40641" w:rsidP="00A40641">
      <w:pPr>
        <w:spacing w:after="0" w:line="240" w:lineRule="auto"/>
        <w:ind w:left="426"/>
        <w:jc w:val="both"/>
        <w:rPr>
          <w:rFonts w:ascii="Gotham" w:hAnsi="Gotham" w:cs="Arial"/>
        </w:rPr>
      </w:pPr>
      <w:r w:rsidRPr="006F1CFF">
        <w:rPr>
          <w:rFonts w:ascii="Gotham" w:hAnsi="Gotham" w:cs="Arial"/>
        </w:rPr>
        <w:t>Should you need any assistance relating to this Contract, You may contact Us at:</w:t>
      </w:r>
    </w:p>
    <w:p w14:paraId="3319CFB0" w14:textId="77777777" w:rsidR="00A40641" w:rsidRPr="006F1CFF" w:rsidRDefault="00A40641" w:rsidP="00A40641">
      <w:pPr>
        <w:pStyle w:val="ListParagraph"/>
        <w:numPr>
          <w:ilvl w:val="0"/>
          <w:numId w:val="14"/>
        </w:numPr>
        <w:spacing w:after="0" w:line="240" w:lineRule="auto"/>
        <w:ind w:left="810"/>
        <w:jc w:val="both"/>
        <w:rPr>
          <w:rFonts w:ascii="Gotham" w:hAnsi="Gotham" w:cs="Arial"/>
        </w:rPr>
      </w:pPr>
      <w:r w:rsidRPr="006F1CFF">
        <w:rPr>
          <w:rFonts w:ascii="Gotham" w:hAnsi="Gotham" w:cs="Arial"/>
          <w:b/>
        </w:rPr>
        <w:t>Live Chat:</w:t>
      </w:r>
      <w:r w:rsidRPr="006F1CFF">
        <w:rPr>
          <w:rFonts w:ascii="Gotham" w:hAnsi="Gotham" w:cs="Arial"/>
        </w:rPr>
        <w:t xml:space="preserve"> in DearTime app or website</w:t>
      </w:r>
    </w:p>
    <w:p w14:paraId="00416B95" w14:textId="77777777" w:rsidR="00A40641" w:rsidRPr="006F1CFF" w:rsidRDefault="00A40641" w:rsidP="00A40641">
      <w:pPr>
        <w:pStyle w:val="ListParagraph"/>
        <w:numPr>
          <w:ilvl w:val="0"/>
          <w:numId w:val="14"/>
        </w:numPr>
        <w:spacing w:after="0" w:line="240" w:lineRule="auto"/>
        <w:ind w:left="810"/>
        <w:jc w:val="both"/>
        <w:rPr>
          <w:rFonts w:ascii="Gotham" w:hAnsi="Gotham" w:cs="Arial"/>
        </w:rPr>
      </w:pPr>
      <w:r w:rsidRPr="006F1CFF">
        <w:rPr>
          <w:rFonts w:ascii="Gotham" w:hAnsi="Gotham" w:cs="Arial"/>
          <w:b/>
        </w:rPr>
        <w:t>Address:</w:t>
      </w:r>
      <w:r w:rsidRPr="006F1CFF">
        <w:rPr>
          <w:rFonts w:ascii="Gotham" w:hAnsi="Gotham" w:cs="Arial"/>
        </w:rPr>
        <w:t xml:space="preserve"> 35-10 The Boulevard, Mid Valley City, 59200 Kuala Lumpur, Malaysia.</w:t>
      </w:r>
    </w:p>
    <w:p w14:paraId="68C8E208" w14:textId="77777777" w:rsidR="00A40641" w:rsidRPr="006F1CFF" w:rsidRDefault="00A40641" w:rsidP="00A40641">
      <w:pPr>
        <w:pStyle w:val="ListParagraph"/>
        <w:numPr>
          <w:ilvl w:val="0"/>
          <w:numId w:val="14"/>
        </w:numPr>
        <w:spacing w:after="0" w:line="240" w:lineRule="auto"/>
        <w:ind w:left="810"/>
        <w:jc w:val="both"/>
        <w:rPr>
          <w:rFonts w:ascii="Gotham" w:hAnsi="Gotham" w:cs="Arial"/>
        </w:rPr>
      </w:pPr>
      <w:r w:rsidRPr="006F1CFF">
        <w:rPr>
          <w:rFonts w:ascii="Gotham" w:hAnsi="Gotham" w:cs="Arial"/>
          <w:b/>
        </w:rPr>
        <w:t>Phone:</w:t>
      </w:r>
      <w:r w:rsidRPr="006F1CFF">
        <w:rPr>
          <w:rFonts w:ascii="Gotham" w:hAnsi="Gotham" w:cs="Arial"/>
        </w:rPr>
        <w:t xml:space="preserve"> +603 </w:t>
      </w:r>
      <w:r w:rsidRPr="006B0D6D">
        <w:rPr>
          <w:rFonts w:ascii="Gotham" w:hAnsi="Gotham" w:cs="Arial"/>
        </w:rPr>
        <w:t>8605</w:t>
      </w:r>
      <w:r>
        <w:rPr>
          <w:rFonts w:ascii="Gotham" w:hAnsi="Gotham" w:cs="Arial"/>
        </w:rPr>
        <w:t xml:space="preserve"> </w:t>
      </w:r>
      <w:r w:rsidRPr="006B0D6D">
        <w:rPr>
          <w:rFonts w:ascii="Gotham" w:hAnsi="Gotham" w:cs="Arial"/>
        </w:rPr>
        <w:t>3511</w:t>
      </w:r>
    </w:p>
    <w:p w14:paraId="7D9441DE" w14:textId="77777777" w:rsidR="00A40641" w:rsidRPr="006F1CFF" w:rsidRDefault="00A40641" w:rsidP="00A40641">
      <w:pPr>
        <w:pStyle w:val="ListParagraph"/>
        <w:numPr>
          <w:ilvl w:val="0"/>
          <w:numId w:val="14"/>
        </w:numPr>
        <w:spacing w:after="0" w:line="240" w:lineRule="auto"/>
        <w:ind w:left="810"/>
        <w:jc w:val="both"/>
        <w:rPr>
          <w:rFonts w:ascii="Gotham" w:hAnsi="Gotham" w:cs="Arial"/>
        </w:rPr>
      </w:pPr>
      <w:r w:rsidRPr="006F1CFF">
        <w:rPr>
          <w:rFonts w:ascii="Gotham" w:hAnsi="Gotham" w:cs="Arial"/>
          <w:b/>
        </w:rPr>
        <w:t xml:space="preserve">Email: </w:t>
      </w:r>
      <w:r w:rsidRPr="004845E9">
        <w:rPr>
          <w:rFonts w:ascii="Gotham" w:hAnsi="Gotham" w:cs="Arial"/>
        </w:rPr>
        <w:t>help@deartime.com</w:t>
      </w:r>
    </w:p>
    <w:p w14:paraId="3BAFDEA1" w14:textId="77777777" w:rsidR="00A40641" w:rsidRPr="006F1CFF" w:rsidRDefault="00A40641" w:rsidP="00A40641">
      <w:pPr>
        <w:spacing w:after="0" w:line="240" w:lineRule="auto"/>
        <w:jc w:val="both"/>
        <w:rPr>
          <w:rFonts w:ascii="Gotham" w:hAnsi="Gotham" w:cs="Arial"/>
        </w:rPr>
      </w:pPr>
    </w:p>
    <w:p w14:paraId="64FC9F6D" w14:textId="77777777" w:rsidR="00A40641" w:rsidRPr="006F1CFF" w:rsidRDefault="00A40641" w:rsidP="00A40641">
      <w:pPr>
        <w:pStyle w:val="ListParagraph"/>
        <w:numPr>
          <w:ilvl w:val="0"/>
          <w:numId w:val="8"/>
        </w:numPr>
        <w:tabs>
          <w:tab w:val="left" w:pos="426"/>
        </w:tabs>
        <w:spacing w:after="0" w:line="240" w:lineRule="auto"/>
        <w:ind w:left="426" w:hanging="426"/>
        <w:jc w:val="both"/>
        <w:rPr>
          <w:rFonts w:ascii="Gotham" w:hAnsi="Gotham" w:cs="Arial"/>
          <w:b/>
        </w:rPr>
      </w:pPr>
      <w:r w:rsidRPr="006F1CFF">
        <w:rPr>
          <w:rFonts w:ascii="Gotham" w:hAnsi="Gotham" w:cs="Arial"/>
          <w:b/>
        </w:rPr>
        <w:t>BANK NEGARA MALAYSIA FINTECH REGULATORY SANDBOX</w:t>
      </w:r>
    </w:p>
    <w:p w14:paraId="4A7D09BD" w14:textId="77777777" w:rsidR="00A40641" w:rsidRPr="006F1CFF" w:rsidRDefault="00A40641" w:rsidP="00A40641">
      <w:pPr>
        <w:pStyle w:val="ListParagraph"/>
        <w:tabs>
          <w:tab w:val="left" w:pos="426"/>
        </w:tabs>
        <w:spacing w:after="0" w:line="240" w:lineRule="auto"/>
        <w:ind w:left="426"/>
        <w:jc w:val="both"/>
        <w:rPr>
          <w:rFonts w:ascii="Gotham" w:hAnsi="Gotham" w:cs="Arial"/>
          <w:bCs/>
        </w:rPr>
      </w:pPr>
      <w:r w:rsidRPr="006F1CFF">
        <w:rPr>
          <w:rFonts w:ascii="Gotham" w:hAnsi="Gotham" w:cs="Arial"/>
          <w:bCs/>
        </w:rPr>
        <w:t>DearTime is an approved participant in the Bank Negara Malaysia Fintech Regulatory Sandbox. Approval would be required to be licensed under Financial Services Act 2013 upon graduation from the sandbox.</w:t>
      </w:r>
    </w:p>
    <w:p w14:paraId="39EB7C24" w14:textId="77777777" w:rsidR="00A40641" w:rsidRPr="006F1CFF" w:rsidRDefault="00A40641" w:rsidP="00A40641">
      <w:pPr>
        <w:pStyle w:val="ListParagraph"/>
        <w:tabs>
          <w:tab w:val="left" w:pos="426"/>
        </w:tabs>
        <w:spacing w:after="0" w:line="240" w:lineRule="auto"/>
        <w:ind w:left="426"/>
        <w:jc w:val="both"/>
        <w:rPr>
          <w:rFonts w:ascii="Gotham" w:hAnsi="Gotham" w:cs="Arial"/>
          <w:bCs/>
        </w:rPr>
      </w:pPr>
    </w:p>
    <w:p w14:paraId="1A063ACF" w14:textId="77777777" w:rsidR="00A40641" w:rsidRPr="006F1CFF" w:rsidRDefault="00A40641" w:rsidP="00A40641">
      <w:pPr>
        <w:pStyle w:val="ListParagraph"/>
        <w:numPr>
          <w:ilvl w:val="0"/>
          <w:numId w:val="8"/>
        </w:numPr>
        <w:tabs>
          <w:tab w:val="left" w:pos="426"/>
        </w:tabs>
        <w:spacing w:after="0" w:line="240" w:lineRule="auto"/>
        <w:ind w:left="426" w:hanging="426"/>
        <w:rPr>
          <w:rFonts w:ascii="Gotham" w:hAnsi="Gotham" w:cs="Arial"/>
          <w:b/>
        </w:rPr>
      </w:pPr>
      <w:r w:rsidRPr="006F1CFF">
        <w:rPr>
          <w:rFonts w:ascii="Gotham" w:hAnsi="Gotham" w:cs="Arial"/>
          <w:b/>
        </w:rPr>
        <w:t>MAKING INSURANCE COMPLAINT</w:t>
      </w:r>
    </w:p>
    <w:p w14:paraId="7C0AE6D8"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In case of any dispute arising from this Contract, You may contact:</w:t>
      </w:r>
    </w:p>
    <w:p w14:paraId="4946EFE5" w14:textId="77777777" w:rsidR="00A40641" w:rsidRPr="006F1CFF" w:rsidRDefault="00A40641" w:rsidP="00A40641">
      <w:pPr>
        <w:spacing w:after="0" w:line="240" w:lineRule="auto"/>
        <w:ind w:left="450"/>
        <w:jc w:val="both"/>
        <w:rPr>
          <w:rFonts w:ascii="Gotham" w:hAnsi="Gotham" w:cs="Arial"/>
        </w:rPr>
      </w:pPr>
    </w:p>
    <w:p w14:paraId="416DEEBF"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Contact Centre (BNMTELELINK)</w:t>
      </w:r>
    </w:p>
    <w:p w14:paraId="316CE4F6"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Jabatan LINK dan Pejabat Wilayah</w:t>
      </w:r>
    </w:p>
    <w:p w14:paraId="39988776"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Bank Negara Malaysia</w:t>
      </w:r>
    </w:p>
    <w:p w14:paraId="2B918865"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 xml:space="preserve">P.O.Box 10922 </w:t>
      </w:r>
    </w:p>
    <w:p w14:paraId="092A4BF5"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Jalan Dato’ Onn</w:t>
      </w:r>
    </w:p>
    <w:p w14:paraId="36B0B17F"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50929 Kuala Lumpur</w:t>
      </w:r>
    </w:p>
    <w:p w14:paraId="33963785" w14:textId="77777777" w:rsidR="00A40641" w:rsidRPr="006F1CFF" w:rsidRDefault="00A40641" w:rsidP="00A40641">
      <w:pPr>
        <w:spacing w:after="0" w:line="240" w:lineRule="auto"/>
        <w:ind w:left="450"/>
        <w:jc w:val="both"/>
        <w:rPr>
          <w:rFonts w:ascii="Gotham" w:hAnsi="Gotham" w:cs="Arial"/>
        </w:rPr>
      </w:pPr>
    </w:p>
    <w:p w14:paraId="24DCAFC0"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Phone: 1-300-88-5465; Overseas: +603-2174-1717</w:t>
      </w:r>
    </w:p>
    <w:p w14:paraId="414F28B3" w14:textId="77777777" w:rsidR="00A40641" w:rsidRPr="006F1CFF" w:rsidRDefault="00A40641" w:rsidP="00A40641">
      <w:pPr>
        <w:spacing w:after="0" w:line="240" w:lineRule="auto"/>
        <w:ind w:left="450"/>
        <w:jc w:val="both"/>
        <w:rPr>
          <w:rFonts w:ascii="Gotham" w:hAnsi="Gotham" w:cs="Arial"/>
        </w:rPr>
      </w:pPr>
      <w:r w:rsidRPr="006F1CFF">
        <w:rPr>
          <w:rFonts w:ascii="Gotham" w:hAnsi="Gotham" w:cs="Arial"/>
        </w:rPr>
        <w:t>Fax No: +603-2174-1515</w:t>
      </w:r>
    </w:p>
    <w:p w14:paraId="14D92D9A" w14:textId="77777777" w:rsidR="00A40641" w:rsidRPr="006F1CFF" w:rsidRDefault="00A40641" w:rsidP="00A40641">
      <w:pPr>
        <w:spacing w:after="0" w:line="240" w:lineRule="auto"/>
        <w:ind w:left="450"/>
        <w:jc w:val="both"/>
        <w:rPr>
          <w:rFonts w:ascii="Gotham" w:hAnsi="Gotham" w:cs="Arial"/>
        </w:rPr>
        <w:sectPr w:rsidR="00A40641" w:rsidRPr="006F1CFF">
          <w:pgSz w:w="11906" w:h="16838"/>
          <w:pgMar w:top="1440" w:right="1440" w:bottom="1440" w:left="1440" w:header="708" w:footer="708" w:gutter="0"/>
          <w:cols w:space="708"/>
          <w:docGrid w:linePitch="360"/>
        </w:sectPr>
      </w:pPr>
      <w:r w:rsidRPr="006F1CFF">
        <w:rPr>
          <w:rFonts w:ascii="Gotham" w:hAnsi="Gotham" w:cs="Arial"/>
        </w:rPr>
        <w:t>E-mail: bnmtelelink@bnm.gov.my</w:t>
      </w:r>
    </w:p>
    <w:p w14:paraId="6AB726DD" w14:textId="77777777" w:rsidR="00A40641" w:rsidRPr="006F1CFF" w:rsidRDefault="00A40641" w:rsidP="00A40641">
      <w:pPr>
        <w:pStyle w:val="Heading1"/>
        <w:rPr>
          <w:rFonts w:ascii="Gotham" w:hAnsi="Gotham"/>
          <w:sz w:val="24"/>
        </w:rPr>
      </w:pPr>
      <w:bookmarkStart w:id="14" w:name="_APPENDIX_A"/>
      <w:bookmarkStart w:id="15" w:name="_APPENDIX_A_Your"/>
      <w:bookmarkEnd w:id="14"/>
      <w:bookmarkEnd w:id="15"/>
      <w:r w:rsidRPr="006F1CFF">
        <w:rPr>
          <w:rFonts w:ascii="Gotham" w:hAnsi="Gotham"/>
        </w:rPr>
        <w:lastRenderedPageBreak/>
        <w:t>APPENDIX A</w:t>
      </w:r>
      <w:r w:rsidRPr="006F1CFF">
        <w:rPr>
          <w:rFonts w:ascii="Gotham" w:hAnsi="Gotham"/>
        </w:rPr>
        <w:br/>
        <w:t xml:space="preserve">Your Latest </w:t>
      </w:r>
      <w:r w:rsidRPr="006F1CFF">
        <w:rPr>
          <w:rFonts w:ascii="Gotham" w:hAnsi="Gotham"/>
        </w:rPr>
        <w:fldChar w:fldCharType="begin"/>
      </w:r>
      <w:r w:rsidRPr="006F1CFF">
        <w:rPr>
          <w:rFonts w:ascii="Gotham" w:hAnsi="Gotham"/>
        </w:rPr>
        <w:instrText xml:space="preserve">  </w:instrText>
      </w:r>
      <w:r w:rsidRPr="006F1CFF">
        <w:rPr>
          <w:rFonts w:ascii="Gotham" w:hAnsi="Gotham"/>
        </w:rPr>
        <w:fldChar w:fldCharType="end"/>
      </w:r>
      <w:r w:rsidRPr="006F1CFF">
        <w:rPr>
          <w:rFonts w:ascii="Gotham" w:hAnsi="Gotham"/>
        </w:rPr>
        <w:t>Medical Survey</w:t>
      </w:r>
    </w:p>
    <w:p w14:paraId="0F5AD5CA" w14:textId="77777777" w:rsidR="00A40641" w:rsidRPr="006F1CFF" w:rsidRDefault="00A40641" w:rsidP="00A40641">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A40641" w:rsidRPr="006F1CFF" w14:paraId="61BC2F25" w14:textId="77777777" w:rsidTr="00E817E6">
        <w:trPr>
          <w:trHeight w:val="446"/>
        </w:trPr>
        <w:tc>
          <w:tcPr>
            <w:tcW w:w="9016" w:type="dxa"/>
            <w:shd w:val="clear" w:color="auto" w:fill="000000" w:themeFill="text1"/>
            <w:vAlign w:val="center"/>
          </w:tcPr>
          <w:p w14:paraId="2AC85045" w14:textId="77777777" w:rsidR="00A40641" w:rsidRPr="006F1CFF" w:rsidRDefault="00A40641" w:rsidP="00E817E6">
            <w:pPr>
              <w:spacing w:before="20" w:after="20"/>
              <w:rPr>
                <w:rFonts w:ascii="Gotham" w:hAnsi="Gotham" w:cs="Arial"/>
                <w:b/>
              </w:rPr>
            </w:pPr>
            <w:r w:rsidRPr="006F1CFF">
              <w:rPr>
                <w:rFonts w:ascii="Gotham" w:hAnsi="Gotham" w:cs="Arial"/>
                <w:b/>
              </w:rPr>
              <w:t xml:space="preserve">Latest Medical Survey Answers as at </w:t>
            </w:r>
            <w:r w:rsidRPr="00D02CDD">
              <w:rPr>
                <w:rFonts w:ascii="Gotham" w:hAnsi="Gotham" w:cs="Arial"/>
                <w:b/>
                <w:bCs/>
              </w:rPr>
              <w:t>{{ underwriting_date }}</w:t>
            </w:r>
          </w:p>
        </w:tc>
      </w:tr>
      <w:tr w:rsidR="00A40641" w:rsidRPr="006F1CFF" w14:paraId="6C76C2F1" w14:textId="77777777" w:rsidTr="00E817E6">
        <w:trPr>
          <w:trHeight w:val="728"/>
        </w:trPr>
        <w:tc>
          <w:tcPr>
            <w:tcW w:w="9016" w:type="dxa"/>
            <w:vAlign w:val="center"/>
          </w:tcPr>
          <w:p w14:paraId="0B69949B" w14:textId="77777777" w:rsidR="00A40641" w:rsidRPr="00D02CDD" w:rsidRDefault="00A40641" w:rsidP="00E817E6">
            <w:pPr>
              <w:spacing w:before="20" w:after="20"/>
              <w:rPr>
                <w:rFonts w:ascii="Gotham" w:hAnsi="Gotham" w:cs="Arial"/>
              </w:rPr>
            </w:pPr>
            <w:r w:rsidRPr="00D02CDD">
              <w:rPr>
                <w:rFonts w:ascii="Gotham" w:hAnsi="Gotham" w:cs="Arial"/>
              </w:rPr>
              <w:t>Height: {{ height }}cm, Weight: {{ weight }}kg</w:t>
            </w:r>
          </w:p>
        </w:tc>
      </w:tr>
      <w:tr w:rsidR="00A40641" w:rsidRPr="006F1CFF" w14:paraId="573B41BA" w14:textId="77777777" w:rsidTr="00E817E6">
        <w:trPr>
          <w:trHeight w:val="719"/>
        </w:trPr>
        <w:tc>
          <w:tcPr>
            <w:tcW w:w="9016" w:type="dxa"/>
            <w:vAlign w:val="center"/>
          </w:tcPr>
          <w:p w14:paraId="23218014" w14:textId="77777777" w:rsidR="00A40641" w:rsidRPr="00D02CDD" w:rsidRDefault="00A40641" w:rsidP="00E817E6">
            <w:pPr>
              <w:spacing w:before="20" w:after="20"/>
              <w:rPr>
                <w:rFonts w:ascii="Gotham" w:hAnsi="Gotham" w:cs="Arial"/>
              </w:rPr>
            </w:pPr>
            <w:r w:rsidRPr="00D02CDD">
              <w:rPr>
                <w:rFonts w:ascii="Gotham" w:hAnsi="Gotham" w:cs="Arial"/>
              </w:rPr>
              <w:t>I smoke {{ cigarette }} cigarette(s) per day.</w:t>
            </w:r>
          </w:p>
        </w:tc>
      </w:tr>
      <w:tr w:rsidR="00A40641" w:rsidRPr="006F1CFF" w14:paraId="408A6430" w14:textId="77777777" w:rsidTr="00E817E6">
        <w:trPr>
          <w:trHeight w:val="413"/>
        </w:trPr>
        <w:tc>
          <w:tcPr>
            <w:tcW w:w="9016" w:type="dxa"/>
            <w:vAlign w:val="center"/>
          </w:tcPr>
          <w:p w14:paraId="17555AD5" w14:textId="77777777" w:rsidR="00A40641" w:rsidRPr="00D02CDD" w:rsidRDefault="00A40641" w:rsidP="00E817E6">
            <w:pPr>
              <w:spacing w:before="20" w:after="20"/>
              <w:rPr>
                <w:rFonts w:ascii="Gotham" w:hAnsi="Gotham" w:cs="Arial"/>
              </w:rPr>
            </w:pPr>
            <w:r w:rsidRPr="00D02CDD">
              <w:rPr>
                <w:rFonts w:ascii="Gotham" w:hAnsi="Gotham" w:cs="Arial"/>
                <w:b/>
                <w:bCs/>
                <w:lang w:val="en-US"/>
              </w:rPr>
              <w:t>{%tr for un in underwritings %}</w:t>
            </w:r>
          </w:p>
        </w:tc>
      </w:tr>
      <w:tr w:rsidR="00A40641" w:rsidRPr="006F1CFF" w14:paraId="6375BC30" w14:textId="77777777" w:rsidTr="00E817E6">
        <w:trPr>
          <w:trHeight w:val="1169"/>
        </w:trPr>
        <w:tc>
          <w:tcPr>
            <w:tcW w:w="9016" w:type="dxa"/>
            <w:vAlign w:val="center"/>
          </w:tcPr>
          <w:p w14:paraId="183251DE" w14:textId="77777777" w:rsidR="00A40641" w:rsidRPr="00D02CDD" w:rsidRDefault="00A40641" w:rsidP="00E817E6">
            <w:pPr>
              <w:spacing w:before="20" w:after="20"/>
              <w:rPr>
                <w:rFonts w:ascii="Gotham" w:hAnsi="Gotham" w:cs="Arial"/>
              </w:rPr>
            </w:pPr>
            <w:r w:rsidRPr="00D02CDD">
              <w:rPr>
                <w:rFonts w:ascii="Gotham" w:hAnsi="Gotham" w:cs="Arial"/>
              </w:rPr>
              <w:t xml:space="preserve">{{ </w:t>
            </w:r>
            <w:r w:rsidRPr="00D02CDD">
              <w:rPr>
                <w:rFonts w:ascii="Gotham" w:hAnsi="Gotham" w:cs="Arial"/>
                <w:b/>
                <w:bCs/>
                <w:lang w:val="en-US"/>
              </w:rPr>
              <w:t>un</w:t>
            </w:r>
            <w:r w:rsidRPr="00D02CDD">
              <w:rPr>
                <w:rFonts w:ascii="Gotham" w:hAnsi="Gotham" w:cs="Arial"/>
              </w:rPr>
              <w:t>.title }}</w:t>
            </w:r>
          </w:p>
          <w:p w14:paraId="5D7B6F9D" w14:textId="77777777" w:rsidR="00A40641" w:rsidRPr="00D02CDD" w:rsidRDefault="00A40641" w:rsidP="00E817E6">
            <w:pPr>
              <w:pStyle w:val="ListParagraph"/>
              <w:numPr>
                <w:ilvl w:val="0"/>
                <w:numId w:val="9"/>
              </w:numPr>
              <w:spacing w:before="20" w:after="20"/>
              <w:ind w:left="360"/>
              <w:rPr>
                <w:rFonts w:ascii="Gotham" w:hAnsi="Gotham" w:cs="Arial"/>
              </w:rPr>
            </w:pPr>
            <w:r w:rsidRPr="00D02CDD">
              <w:rPr>
                <w:rFonts w:ascii="Gotham" w:hAnsi="Gotham" w:cs="Arial"/>
              </w:rPr>
              <w:t xml:space="preserve">{% for oneqs in </w:t>
            </w:r>
            <w:r w:rsidRPr="00D02CDD">
              <w:rPr>
                <w:rFonts w:ascii="Gotham" w:hAnsi="Gotham" w:cs="Arial"/>
                <w:b/>
                <w:bCs/>
                <w:lang w:val="en-US"/>
              </w:rPr>
              <w:t>un</w:t>
            </w:r>
            <w:r w:rsidRPr="00D02CDD">
              <w:rPr>
                <w:rFonts w:ascii="Gotham" w:hAnsi="Gotham" w:cs="Arial"/>
              </w:rPr>
              <w:t>.qs %} {{ oneqs.title }} {% endfor %}</w:t>
            </w:r>
          </w:p>
        </w:tc>
      </w:tr>
      <w:tr w:rsidR="00A40641" w:rsidRPr="006F1CFF" w14:paraId="37B3119D" w14:textId="77777777" w:rsidTr="00E817E6">
        <w:trPr>
          <w:trHeight w:val="1241"/>
        </w:trPr>
        <w:tc>
          <w:tcPr>
            <w:tcW w:w="9016" w:type="dxa"/>
            <w:vAlign w:val="center"/>
          </w:tcPr>
          <w:p w14:paraId="36C17BB1" w14:textId="77777777" w:rsidR="00A40641" w:rsidRPr="00D02CDD" w:rsidRDefault="00A40641" w:rsidP="00E817E6">
            <w:pPr>
              <w:spacing w:before="20" w:after="20"/>
              <w:rPr>
                <w:rFonts w:ascii="Gotham" w:hAnsi="Gotham" w:cs="Arial"/>
              </w:rPr>
            </w:pPr>
            <w:r w:rsidRPr="00D02CDD">
              <w:rPr>
                <w:rFonts w:ascii="Gotham" w:hAnsi="Gotham" w:cs="Arial"/>
              </w:rPr>
              <w:t>{%tr endfor %}</w:t>
            </w:r>
          </w:p>
        </w:tc>
      </w:tr>
    </w:tbl>
    <w:p w14:paraId="6BB7857B" w14:textId="77777777" w:rsidR="00A40641" w:rsidRPr="006F1CFF" w:rsidRDefault="00A40641" w:rsidP="00A40641">
      <w:pPr>
        <w:spacing w:after="0" w:line="240" w:lineRule="auto"/>
        <w:jc w:val="both"/>
        <w:rPr>
          <w:rFonts w:ascii="Gotham" w:hAnsi="Gotham" w:cs="Arial"/>
        </w:rPr>
        <w:sectPr w:rsidR="00A40641" w:rsidRPr="006F1CFF">
          <w:pgSz w:w="11906" w:h="16838"/>
          <w:pgMar w:top="1440" w:right="1440" w:bottom="1440" w:left="1440" w:header="708" w:footer="708" w:gutter="0"/>
          <w:cols w:space="708"/>
          <w:docGrid w:linePitch="360"/>
        </w:sectPr>
      </w:pPr>
    </w:p>
    <w:p w14:paraId="7A88AA87" w14:textId="77777777" w:rsidR="00A40641" w:rsidRPr="006F1CFF" w:rsidRDefault="00A40641" w:rsidP="00A40641">
      <w:pPr>
        <w:pStyle w:val="Heading1"/>
        <w:rPr>
          <w:rFonts w:ascii="Gotham" w:hAnsi="Gotham"/>
        </w:rPr>
      </w:pPr>
      <w:bookmarkStart w:id="16" w:name="_APPENDIX_B_Definition"/>
      <w:bookmarkEnd w:id="16"/>
      <w:r w:rsidRPr="006F1CFF">
        <w:rPr>
          <w:rFonts w:ascii="Gotham" w:hAnsi="Gotham"/>
        </w:rPr>
        <w:lastRenderedPageBreak/>
        <w:t>APPENDIX B</w:t>
      </w:r>
      <w:r w:rsidRPr="006F1CFF">
        <w:rPr>
          <w:rFonts w:ascii="Gotham" w:hAnsi="Gotham"/>
        </w:rPr>
        <w:br/>
        <w:t>Definition of Total Permanent Disability (“TPD”)</w:t>
      </w:r>
    </w:p>
    <w:p w14:paraId="6802FE24" w14:textId="77777777" w:rsidR="00A40641" w:rsidRPr="006F1CFF" w:rsidRDefault="00A40641" w:rsidP="00A40641">
      <w:pPr>
        <w:spacing w:after="0" w:line="240" w:lineRule="auto"/>
        <w:jc w:val="center"/>
        <w:rPr>
          <w:rFonts w:ascii="Gotham" w:hAnsi="Gotham" w:cs="Arial"/>
          <w:b/>
          <w:sz w:val="32"/>
        </w:rPr>
      </w:pPr>
    </w:p>
    <w:p w14:paraId="5E86700A" w14:textId="77777777" w:rsidR="0037210B" w:rsidRDefault="00A40641" w:rsidP="0037210B">
      <w:pPr>
        <w:spacing w:after="60"/>
        <w:ind w:left="357" w:hanging="357"/>
        <w:jc w:val="both"/>
        <w:rPr>
          <w:rFonts w:ascii="Gotham" w:hAnsi="Gotham" w:cs="Arial"/>
        </w:rPr>
      </w:pPr>
      <w:r w:rsidRPr="006F1CFF">
        <w:rPr>
          <w:rFonts w:ascii="Gotham" w:hAnsi="Gotham" w:cs="Arial"/>
        </w:rPr>
        <w:t>The following disabilities are considered TPD:</w:t>
      </w:r>
    </w:p>
    <w:p w14:paraId="299CD0C5" w14:textId="77777777" w:rsidR="0037210B" w:rsidRDefault="00A40641" w:rsidP="0037210B">
      <w:pPr>
        <w:pStyle w:val="ListParagraph"/>
        <w:numPr>
          <w:ilvl w:val="0"/>
          <w:numId w:val="28"/>
        </w:numPr>
        <w:spacing w:after="60"/>
        <w:jc w:val="both"/>
        <w:rPr>
          <w:rFonts w:ascii="Gotham" w:hAnsi="Gotham" w:cs="Arial"/>
        </w:rPr>
      </w:pPr>
      <w:r w:rsidRPr="0037210B">
        <w:rPr>
          <w:rFonts w:ascii="Gotham" w:hAnsi="Gotham" w:cs="Arial"/>
        </w:rPr>
        <w:t>total and irrecoverable loss of sight in 2 eyes</w:t>
      </w:r>
    </w:p>
    <w:p w14:paraId="198722E6" w14:textId="77777777" w:rsidR="0037210B" w:rsidRDefault="00A40641" w:rsidP="0037210B">
      <w:pPr>
        <w:pStyle w:val="ListParagraph"/>
        <w:numPr>
          <w:ilvl w:val="0"/>
          <w:numId w:val="28"/>
        </w:numPr>
        <w:spacing w:after="60"/>
        <w:jc w:val="both"/>
        <w:rPr>
          <w:rFonts w:ascii="Gotham" w:hAnsi="Gotham" w:cs="Arial"/>
        </w:rPr>
      </w:pPr>
      <w:r w:rsidRPr="0037210B">
        <w:rPr>
          <w:rFonts w:ascii="Gotham" w:hAnsi="Gotham" w:cs="Arial"/>
        </w:rPr>
        <w:t>complete loss of function or loss by severance at or above the wrist or ankle of at least 2 limbs</w:t>
      </w:r>
    </w:p>
    <w:p w14:paraId="40DFD0C3" w14:textId="4BDA8758" w:rsidR="00A40641" w:rsidRPr="0037210B" w:rsidRDefault="00A40641" w:rsidP="0037210B">
      <w:pPr>
        <w:pStyle w:val="ListParagraph"/>
        <w:numPr>
          <w:ilvl w:val="0"/>
          <w:numId w:val="28"/>
        </w:numPr>
        <w:spacing w:after="60"/>
        <w:jc w:val="both"/>
        <w:rPr>
          <w:rFonts w:ascii="Gotham" w:hAnsi="Gotham" w:cs="Arial"/>
        </w:rPr>
      </w:pPr>
      <w:r w:rsidRPr="0037210B">
        <w:rPr>
          <w:rFonts w:ascii="Gotham" w:hAnsi="Gotham" w:cs="Arial"/>
        </w:rPr>
        <w:t>total and irrecoverable loss of sight in 1 eye and complete loss of function or loss by severance at or above the wrist or ankle of 1 limb</w:t>
      </w:r>
    </w:p>
    <w:p w14:paraId="6558A693" w14:textId="07071D1A" w:rsidR="00A40641" w:rsidRPr="006F1CFF" w:rsidRDefault="007832AE" w:rsidP="00A40641">
      <w:pPr>
        <w:pStyle w:val="BodyText"/>
        <w:spacing w:line="240" w:lineRule="auto"/>
        <w:jc w:val="both"/>
        <w:rPr>
          <w:rFonts w:ascii="Gotham" w:hAnsi="Gotham" w:cs="Arial"/>
        </w:rPr>
      </w:pPr>
      <w:r>
        <w:rPr>
          <w:rFonts w:ascii="Gotham" w:hAnsi="Gotham" w:cs="Arial"/>
        </w:rPr>
        <w:t xml:space="preserve"> </w:t>
      </w:r>
      <w:r w:rsidR="00A40641" w:rsidRPr="006F1CFF">
        <w:rPr>
          <w:rFonts w:ascii="Gotham" w:hAnsi="Gotham" w:cs="Arial"/>
        </w:rPr>
        <w:t>The following disabilities are considered TPD if they continue uninterruptedly for at least 6 months and confirmed by a registered physician/medical practitioner. For these TPD, Your claim moneys shall accrue from the date the TPD begins:</w:t>
      </w:r>
    </w:p>
    <w:tbl>
      <w:tblPr>
        <w:tblStyle w:val="TableGrid"/>
        <w:tblW w:w="0" w:type="auto"/>
        <w:tblInd w:w="108" w:type="dxa"/>
        <w:tblLook w:val="04A0" w:firstRow="1" w:lastRow="0" w:firstColumn="1" w:lastColumn="0" w:noHBand="0" w:noVBand="1"/>
      </w:tblPr>
      <w:tblGrid>
        <w:gridCol w:w="2146"/>
        <w:gridCol w:w="6762"/>
      </w:tblGrid>
      <w:tr w:rsidR="00A40641" w:rsidRPr="006F1CFF" w14:paraId="78EAA38A" w14:textId="77777777" w:rsidTr="00E817E6">
        <w:tc>
          <w:tcPr>
            <w:tcW w:w="2158" w:type="dxa"/>
            <w:shd w:val="clear" w:color="auto" w:fill="000000" w:themeFill="text1"/>
            <w:vAlign w:val="center"/>
          </w:tcPr>
          <w:p w14:paraId="14FB3829" w14:textId="77777777" w:rsidR="00A40641" w:rsidRPr="006F1CFF" w:rsidRDefault="00A40641" w:rsidP="00E817E6">
            <w:pPr>
              <w:pStyle w:val="BodyText"/>
              <w:spacing w:before="40" w:after="40" w:line="240" w:lineRule="auto"/>
              <w:jc w:val="center"/>
              <w:rPr>
                <w:rFonts w:ascii="Gotham" w:hAnsi="Gotham" w:cs="Arial"/>
                <w:b/>
                <w:bCs/>
              </w:rPr>
            </w:pPr>
            <w:r w:rsidRPr="006F1CFF">
              <w:rPr>
                <w:rFonts w:ascii="Gotham" w:hAnsi="Gotham" w:cs="Arial"/>
                <w:b/>
                <w:bCs/>
              </w:rPr>
              <w:t>Insured</w:t>
            </w:r>
          </w:p>
        </w:tc>
        <w:tc>
          <w:tcPr>
            <w:tcW w:w="6914" w:type="dxa"/>
            <w:shd w:val="clear" w:color="auto" w:fill="000000" w:themeFill="text1"/>
            <w:vAlign w:val="center"/>
          </w:tcPr>
          <w:p w14:paraId="04A63FCF" w14:textId="77777777" w:rsidR="00A40641" w:rsidRPr="006F1CFF" w:rsidRDefault="00A40641" w:rsidP="00E817E6">
            <w:pPr>
              <w:pStyle w:val="BodyText"/>
              <w:spacing w:before="40" w:after="40" w:line="240" w:lineRule="auto"/>
              <w:jc w:val="center"/>
              <w:rPr>
                <w:rFonts w:ascii="Gotham" w:hAnsi="Gotham" w:cs="Arial"/>
                <w:b/>
                <w:bCs/>
              </w:rPr>
            </w:pPr>
            <w:r w:rsidRPr="006F1CFF">
              <w:rPr>
                <w:rFonts w:ascii="Gotham" w:hAnsi="Gotham" w:cs="Arial"/>
                <w:b/>
                <w:bCs/>
              </w:rPr>
              <w:t>TPD Definition</w:t>
            </w:r>
          </w:p>
        </w:tc>
      </w:tr>
      <w:tr w:rsidR="00A40641" w:rsidRPr="006F1CFF" w14:paraId="0AB4E18C" w14:textId="77777777" w:rsidTr="00E817E6">
        <w:tc>
          <w:tcPr>
            <w:tcW w:w="2158" w:type="dxa"/>
            <w:vAlign w:val="center"/>
          </w:tcPr>
          <w:p w14:paraId="5C90DFF0" w14:textId="77777777" w:rsidR="00A40641" w:rsidRPr="006F1CFF" w:rsidRDefault="00A40641" w:rsidP="00E817E6">
            <w:pPr>
              <w:pStyle w:val="BodyText"/>
              <w:spacing w:before="40" w:after="40" w:line="240" w:lineRule="auto"/>
              <w:rPr>
                <w:rFonts w:ascii="Gotham" w:hAnsi="Gotham" w:cs="Arial"/>
              </w:rPr>
            </w:pPr>
            <w:r w:rsidRPr="006F1CFF">
              <w:rPr>
                <w:rFonts w:ascii="Gotham" w:hAnsi="Gotham" w:cs="Arial"/>
              </w:rPr>
              <w:t>Age &lt; 16</w:t>
            </w:r>
          </w:p>
        </w:tc>
        <w:tc>
          <w:tcPr>
            <w:tcW w:w="6914" w:type="dxa"/>
            <w:vAlign w:val="center"/>
          </w:tcPr>
          <w:p w14:paraId="3CEBEF4D" w14:textId="77777777" w:rsidR="00A40641" w:rsidRPr="006F1CFF" w:rsidRDefault="00A40641" w:rsidP="00E817E6">
            <w:pPr>
              <w:pStyle w:val="BodyText"/>
              <w:spacing w:before="60" w:after="60" w:line="240" w:lineRule="auto"/>
              <w:jc w:val="both"/>
              <w:rPr>
                <w:rFonts w:ascii="Gotham" w:hAnsi="Gotham" w:cs="Arial"/>
              </w:rPr>
            </w:pPr>
            <w:r w:rsidRPr="006F1CFF">
              <w:rPr>
                <w:rFonts w:ascii="Gotham" w:hAnsi="Gotham" w:cs="Arial"/>
              </w:rPr>
              <w:t>Disability which, in the opinion of a registered physician/medical practitioner, the Insured requires constant care and attention, and is confined:</w:t>
            </w:r>
          </w:p>
          <w:p w14:paraId="42483324" w14:textId="77777777" w:rsidR="00A40641" w:rsidRPr="006F1CFF" w:rsidRDefault="00A40641" w:rsidP="00E817E6">
            <w:pPr>
              <w:pStyle w:val="BodyText"/>
              <w:numPr>
                <w:ilvl w:val="0"/>
                <w:numId w:val="17"/>
              </w:numPr>
              <w:spacing w:before="60" w:after="60" w:line="240" w:lineRule="auto"/>
              <w:ind w:left="176" w:hanging="221"/>
              <w:contextualSpacing/>
              <w:jc w:val="both"/>
              <w:rPr>
                <w:rFonts w:ascii="Gotham" w:hAnsi="Gotham" w:cs="Arial"/>
              </w:rPr>
            </w:pPr>
            <w:r w:rsidRPr="006F1CFF">
              <w:rPr>
                <w:rFonts w:ascii="Gotham" w:hAnsi="Gotham" w:cs="Arial"/>
              </w:rPr>
              <w:t>at home under medical supervision; or</w:t>
            </w:r>
          </w:p>
          <w:p w14:paraId="66DEC192" w14:textId="77777777" w:rsidR="00A40641" w:rsidRPr="006F1CFF" w:rsidRDefault="00A40641" w:rsidP="00E817E6">
            <w:pPr>
              <w:pStyle w:val="BodyText"/>
              <w:numPr>
                <w:ilvl w:val="0"/>
                <w:numId w:val="17"/>
              </w:numPr>
              <w:spacing w:before="60" w:after="60" w:line="240" w:lineRule="auto"/>
              <w:ind w:left="175" w:hanging="219"/>
              <w:jc w:val="both"/>
              <w:rPr>
                <w:rFonts w:ascii="Gotham" w:hAnsi="Gotham" w:cs="Arial"/>
              </w:rPr>
            </w:pPr>
            <w:r w:rsidRPr="006F1CFF">
              <w:rPr>
                <w:rFonts w:ascii="Gotham" w:hAnsi="Gotham" w:cs="Arial"/>
              </w:rPr>
              <w:t>in a hospital or similar institution</w:t>
            </w:r>
          </w:p>
        </w:tc>
      </w:tr>
      <w:tr w:rsidR="00A40641" w:rsidRPr="006F1CFF" w14:paraId="145918F7" w14:textId="77777777" w:rsidTr="00E817E6">
        <w:tc>
          <w:tcPr>
            <w:tcW w:w="2158" w:type="dxa"/>
            <w:vAlign w:val="center"/>
          </w:tcPr>
          <w:p w14:paraId="583D73BA" w14:textId="77777777" w:rsidR="00A40641" w:rsidRPr="006F1CFF" w:rsidRDefault="00A40641" w:rsidP="00E817E6">
            <w:pPr>
              <w:pStyle w:val="BodyText"/>
              <w:numPr>
                <w:ilvl w:val="0"/>
                <w:numId w:val="17"/>
              </w:numPr>
              <w:spacing w:before="40" w:after="40" w:line="240" w:lineRule="auto"/>
              <w:ind w:left="207" w:hanging="218"/>
              <w:rPr>
                <w:rFonts w:ascii="Gotham" w:hAnsi="Gotham" w:cs="Arial"/>
              </w:rPr>
            </w:pPr>
            <w:r w:rsidRPr="006F1CFF">
              <w:rPr>
                <w:rFonts w:ascii="Gotham" w:hAnsi="Gotham" w:cs="Arial"/>
              </w:rPr>
              <w:t>Age &gt; 60, or</w:t>
            </w:r>
          </w:p>
          <w:p w14:paraId="488D856E" w14:textId="77777777" w:rsidR="00A40641" w:rsidRPr="006F1CFF" w:rsidRDefault="00A40641" w:rsidP="00E817E6">
            <w:pPr>
              <w:pStyle w:val="BodyText"/>
              <w:numPr>
                <w:ilvl w:val="0"/>
                <w:numId w:val="17"/>
              </w:numPr>
              <w:spacing w:before="40" w:after="40" w:line="240" w:lineRule="auto"/>
              <w:ind w:left="207" w:hanging="218"/>
              <w:rPr>
                <w:rFonts w:ascii="Gotham" w:hAnsi="Gotham" w:cs="Arial"/>
              </w:rPr>
            </w:pPr>
            <w:r w:rsidRPr="006F1CFF">
              <w:rPr>
                <w:rFonts w:ascii="Gotham" w:hAnsi="Gotham" w:cs="Arial"/>
              </w:rPr>
              <w:t>Unemployed, or</w:t>
            </w:r>
          </w:p>
          <w:p w14:paraId="7844A526" w14:textId="77777777" w:rsidR="00A40641" w:rsidRPr="006F1CFF" w:rsidRDefault="00A40641" w:rsidP="00E817E6">
            <w:pPr>
              <w:pStyle w:val="BodyText"/>
              <w:numPr>
                <w:ilvl w:val="0"/>
                <w:numId w:val="17"/>
              </w:numPr>
              <w:spacing w:before="40" w:after="40" w:line="240" w:lineRule="auto"/>
              <w:ind w:left="207" w:hanging="218"/>
              <w:rPr>
                <w:rFonts w:ascii="Gotham" w:hAnsi="Gotham" w:cs="Arial"/>
              </w:rPr>
            </w:pPr>
            <w:r w:rsidRPr="006F1CFF">
              <w:rPr>
                <w:rFonts w:ascii="Gotham" w:hAnsi="Gotham" w:cs="Arial"/>
              </w:rPr>
              <w:t>Retired for good, or</w:t>
            </w:r>
          </w:p>
          <w:p w14:paraId="7C809AFC" w14:textId="77777777" w:rsidR="00A40641" w:rsidRPr="006F1CFF" w:rsidRDefault="00A40641" w:rsidP="00E817E6">
            <w:pPr>
              <w:pStyle w:val="BodyText"/>
              <w:numPr>
                <w:ilvl w:val="0"/>
                <w:numId w:val="17"/>
              </w:numPr>
              <w:spacing w:before="40" w:after="40" w:line="240" w:lineRule="auto"/>
              <w:ind w:left="207" w:hanging="218"/>
              <w:rPr>
                <w:rFonts w:ascii="Gotham" w:hAnsi="Gotham" w:cs="Arial"/>
              </w:rPr>
            </w:pPr>
            <w:r w:rsidRPr="006F1CFF">
              <w:rPr>
                <w:rFonts w:ascii="Gotham" w:hAnsi="Gotham" w:cs="Arial"/>
              </w:rPr>
              <w:t>Never worked</w:t>
            </w:r>
          </w:p>
        </w:tc>
        <w:tc>
          <w:tcPr>
            <w:tcW w:w="6914" w:type="dxa"/>
            <w:vAlign w:val="center"/>
          </w:tcPr>
          <w:p w14:paraId="6CC6C33C" w14:textId="77777777" w:rsidR="00A40641" w:rsidRPr="006F1CFF" w:rsidRDefault="00A40641" w:rsidP="00E817E6">
            <w:pPr>
              <w:pStyle w:val="BodyText"/>
              <w:spacing w:before="60" w:after="60" w:line="240" w:lineRule="auto"/>
              <w:jc w:val="both"/>
              <w:rPr>
                <w:rFonts w:ascii="Gotham" w:hAnsi="Gotham" w:cs="Arial"/>
              </w:rPr>
            </w:pPr>
            <w:r w:rsidRPr="006F1CFF">
              <w:rPr>
                <w:rFonts w:ascii="Gotham" w:hAnsi="Gotham" w:cs="Arial"/>
              </w:rPr>
              <w:t>Disability which results in the loss of independent existence whereby the Insured is:</w:t>
            </w:r>
          </w:p>
          <w:p w14:paraId="203CC138" w14:textId="77777777" w:rsidR="00A40641" w:rsidRPr="006F1CFF" w:rsidRDefault="00A40641" w:rsidP="00E817E6">
            <w:pPr>
              <w:pStyle w:val="BodyText"/>
              <w:numPr>
                <w:ilvl w:val="0"/>
                <w:numId w:val="17"/>
              </w:numPr>
              <w:spacing w:before="60" w:after="60" w:line="240" w:lineRule="auto"/>
              <w:ind w:left="176" w:hanging="221"/>
              <w:contextualSpacing/>
              <w:jc w:val="both"/>
              <w:rPr>
                <w:rFonts w:ascii="Gotham" w:hAnsi="Gotham" w:cs="Arial"/>
              </w:rPr>
            </w:pPr>
            <w:r w:rsidRPr="006F1CFF">
              <w:rPr>
                <w:rFonts w:ascii="Gotham" w:hAnsi="Gotham" w:cs="Arial"/>
              </w:rPr>
              <w:t>confined at home, a hospital or similar institution</w:t>
            </w:r>
          </w:p>
          <w:p w14:paraId="55CD54E3" w14:textId="77777777" w:rsidR="00A40641" w:rsidRPr="006F1CFF" w:rsidRDefault="00A40641" w:rsidP="00E817E6">
            <w:pPr>
              <w:pStyle w:val="BodyText"/>
              <w:numPr>
                <w:ilvl w:val="0"/>
                <w:numId w:val="17"/>
              </w:numPr>
              <w:spacing w:before="60" w:after="60" w:line="240" w:lineRule="auto"/>
              <w:ind w:left="175" w:hanging="219"/>
              <w:jc w:val="both"/>
              <w:rPr>
                <w:rFonts w:ascii="Gotham" w:eastAsia="Times New Roman" w:hAnsi="Gotham" w:cs="Arial"/>
                <w:lang w:val="en-US"/>
              </w:rPr>
            </w:pPr>
            <w:r w:rsidRPr="006F1CFF">
              <w:rPr>
                <w:rFonts w:ascii="Gotham" w:hAnsi="Gotham" w:cs="Arial"/>
              </w:rPr>
              <w:t>permanently unable to perform at least 3 Activities of Daily Living* even with the use of equipment meant for disabled people</w:t>
            </w:r>
          </w:p>
          <w:p w14:paraId="413E769C" w14:textId="77777777" w:rsidR="00A40641" w:rsidRPr="006F1CFF" w:rsidRDefault="00A40641" w:rsidP="00E817E6">
            <w:pPr>
              <w:pStyle w:val="BodyText"/>
              <w:spacing w:before="60" w:after="60" w:line="240" w:lineRule="auto"/>
              <w:ind w:left="-44"/>
              <w:jc w:val="both"/>
              <w:rPr>
                <w:rFonts w:ascii="Gotham" w:eastAsia="Times New Roman" w:hAnsi="Gotham" w:cs="Arial"/>
                <w:lang w:val="en-US"/>
              </w:rPr>
            </w:pPr>
          </w:p>
        </w:tc>
      </w:tr>
      <w:tr w:rsidR="00A40641" w:rsidRPr="006F1CFF" w14:paraId="40476BB9" w14:textId="77777777" w:rsidTr="00E817E6">
        <w:tc>
          <w:tcPr>
            <w:tcW w:w="2158" w:type="dxa"/>
            <w:vAlign w:val="center"/>
          </w:tcPr>
          <w:p w14:paraId="391F6A7D" w14:textId="77777777" w:rsidR="00A40641" w:rsidRPr="006F1CFF" w:rsidRDefault="00A40641" w:rsidP="00E817E6">
            <w:pPr>
              <w:pStyle w:val="BodyText"/>
              <w:spacing w:before="40" w:after="40" w:line="240" w:lineRule="auto"/>
              <w:rPr>
                <w:rFonts w:ascii="Gotham" w:hAnsi="Gotham" w:cs="Arial"/>
              </w:rPr>
            </w:pPr>
            <w:r w:rsidRPr="006F1CFF">
              <w:rPr>
                <w:rFonts w:ascii="Gotham" w:hAnsi="Gotham" w:cs="Arial"/>
              </w:rPr>
              <w:t>Age between 16 – 60 years and who is employed</w:t>
            </w:r>
          </w:p>
        </w:tc>
        <w:tc>
          <w:tcPr>
            <w:tcW w:w="6914" w:type="dxa"/>
            <w:vAlign w:val="center"/>
          </w:tcPr>
          <w:p w14:paraId="0544FE14" w14:textId="77777777" w:rsidR="00A40641" w:rsidRPr="006F1CFF" w:rsidRDefault="00A40641" w:rsidP="00E817E6">
            <w:pPr>
              <w:pStyle w:val="BodyText"/>
              <w:spacing w:before="60" w:after="60" w:line="240" w:lineRule="auto"/>
              <w:jc w:val="both"/>
              <w:rPr>
                <w:rFonts w:ascii="Gotham" w:hAnsi="Gotham" w:cs="Arial"/>
              </w:rPr>
            </w:pPr>
            <w:r w:rsidRPr="006F1CFF">
              <w:rPr>
                <w:rFonts w:ascii="Gotham" w:hAnsi="Gotham" w:cs="Arial"/>
              </w:rPr>
              <w:t>Disability which, in the opinion of a registered physician/medical practitioner, there is no reasonable possibility of the Insured during the remaining lifetime to:</w:t>
            </w:r>
          </w:p>
          <w:p w14:paraId="42D3EF60" w14:textId="77777777" w:rsidR="00A40641" w:rsidRPr="006F1CFF" w:rsidRDefault="00A40641" w:rsidP="00E817E6">
            <w:pPr>
              <w:pStyle w:val="BodyText"/>
              <w:numPr>
                <w:ilvl w:val="0"/>
                <w:numId w:val="17"/>
              </w:numPr>
              <w:spacing w:before="60" w:after="60" w:line="240" w:lineRule="auto"/>
              <w:ind w:left="176" w:hanging="221"/>
              <w:contextualSpacing/>
              <w:jc w:val="both"/>
              <w:rPr>
                <w:rFonts w:ascii="Gotham" w:hAnsi="Gotham" w:cs="Arial"/>
              </w:rPr>
            </w:pPr>
            <w:r w:rsidRPr="006F1CFF">
              <w:rPr>
                <w:rFonts w:ascii="Gotham" w:hAnsi="Gotham" w:cs="Arial"/>
              </w:rPr>
              <w:t>engage in any business or occupation</w:t>
            </w:r>
          </w:p>
          <w:p w14:paraId="579312DC" w14:textId="77777777" w:rsidR="00A40641" w:rsidRPr="006F1CFF" w:rsidRDefault="00A40641" w:rsidP="00E817E6">
            <w:pPr>
              <w:pStyle w:val="BodyText"/>
              <w:numPr>
                <w:ilvl w:val="0"/>
                <w:numId w:val="17"/>
              </w:numPr>
              <w:spacing w:before="60" w:after="60" w:line="240" w:lineRule="auto"/>
              <w:ind w:left="175" w:hanging="219"/>
              <w:jc w:val="both"/>
              <w:rPr>
                <w:rFonts w:ascii="Gotham" w:hAnsi="Gotham" w:cs="Arial"/>
              </w:rPr>
            </w:pPr>
            <w:r w:rsidRPr="006F1CFF">
              <w:rPr>
                <w:rFonts w:ascii="Gotham" w:hAnsi="Gotham" w:cs="Arial"/>
              </w:rPr>
              <w:t>perform any work for compensation or profit</w:t>
            </w:r>
          </w:p>
        </w:tc>
      </w:tr>
    </w:tbl>
    <w:p w14:paraId="0EFC5DF8" w14:textId="77777777" w:rsidR="00A40641" w:rsidRPr="006F1CFF" w:rsidRDefault="00A40641" w:rsidP="00A40641">
      <w:pPr>
        <w:spacing w:before="60" w:after="60"/>
        <w:ind w:right="-181"/>
        <w:jc w:val="both"/>
        <w:rPr>
          <w:rFonts w:ascii="Gotham" w:eastAsia="SimSun" w:hAnsi="Gotham" w:cs="Arial"/>
        </w:rPr>
      </w:pPr>
      <w:r w:rsidRPr="006F1CFF">
        <w:rPr>
          <w:rFonts w:ascii="Gotham" w:eastAsia="SimSun" w:hAnsi="Gotham" w:cs="Arial"/>
          <w:bCs/>
          <w:lang w:eastAsia="zh-CN"/>
        </w:rPr>
        <w:t xml:space="preserve">* List of </w:t>
      </w:r>
      <w:r w:rsidRPr="006F1CFF">
        <w:rPr>
          <w:rFonts w:ascii="Gotham" w:eastAsia="SimSun" w:hAnsi="Gotham" w:cs="Arial"/>
        </w:rPr>
        <w:t>Activities of Daily Living:</w:t>
      </w:r>
    </w:p>
    <w:p w14:paraId="02ADAAB2" w14:textId="77777777" w:rsidR="00A40641" w:rsidRPr="006F1CFF" w:rsidRDefault="00A40641" w:rsidP="00A40641">
      <w:pPr>
        <w:numPr>
          <w:ilvl w:val="0"/>
          <w:numId w:val="19"/>
        </w:numPr>
        <w:spacing w:after="0" w:line="240" w:lineRule="auto"/>
        <w:ind w:left="567"/>
        <w:jc w:val="both"/>
        <w:rPr>
          <w:rFonts w:ascii="Gotham" w:eastAsia="SimSun" w:hAnsi="Gotham" w:cs="Arial"/>
        </w:rPr>
      </w:pPr>
      <w:r w:rsidRPr="006F1CFF">
        <w:rPr>
          <w:rFonts w:ascii="Gotham" w:eastAsia="SimSun" w:hAnsi="Gotham" w:cs="Arial"/>
        </w:rPr>
        <w:t>Transfer – getting in and out of a chair without requiring physical assistance.</w:t>
      </w:r>
    </w:p>
    <w:p w14:paraId="5B7A1999" w14:textId="77777777" w:rsidR="00A40641" w:rsidRPr="006F1CFF" w:rsidRDefault="00A40641" w:rsidP="00A40641">
      <w:pPr>
        <w:numPr>
          <w:ilvl w:val="0"/>
          <w:numId w:val="19"/>
        </w:numPr>
        <w:spacing w:after="0" w:line="240" w:lineRule="auto"/>
        <w:ind w:left="567"/>
        <w:jc w:val="both"/>
        <w:rPr>
          <w:rFonts w:ascii="Gotham" w:eastAsia="SimSun" w:hAnsi="Gotham" w:cs="Arial"/>
        </w:rPr>
      </w:pPr>
      <w:r w:rsidRPr="006F1CFF">
        <w:rPr>
          <w:rFonts w:ascii="Gotham" w:eastAsia="SimSun" w:hAnsi="Gotham" w:cs="Arial"/>
        </w:rPr>
        <w:t xml:space="preserve">Mobility – the ability to move from room to room without requiring any physical assistance. </w:t>
      </w:r>
    </w:p>
    <w:p w14:paraId="7634DF7E" w14:textId="77777777" w:rsidR="00A40641" w:rsidRPr="006F1CFF" w:rsidRDefault="00A40641" w:rsidP="00A40641">
      <w:pPr>
        <w:numPr>
          <w:ilvl w:val="0"/>
          <w:numId w:val="19"/>
        </w:numPr>
        <w:spacing w:after="0" w:line="240" w:lineRule="auto"/>
        <w:ind w:left="567"/>
        <w:jc w:val="both"/>
        <w:rPr>
          <w:rFonts w:ascii="Gotham" w:eastAsia="SimSun" w:hAnsi="Gotham" w:cs="Arial"/>
        </w:rPr>
      </w:pPr>
      <w:r w:rsidRPr="006F1CFF">
        <w:rPr>
          <w:rFonts w:ascii="Gotham" w:eastAsia="SimSun" w:hAnsi="Gotham" w:cs="Arial"/>
        </w:rPr>
        <w:t>Continence – the ability to voluntarily control bowel and bladder functions such as to maintain personal hygiene.</w:t>
      </w:r>
    </w:p>
    <w:p w14:paraId="656EDE9B" w14:textId="77777777" w:rsidR="00A40641" w:rsidRPr="006F1CFF" w:rsidRDefault="00A40641" w:rsidP="00A40641">
      <w:pPr>
        <w:numPr>
          <w:ilvl w:val="0"/>
          <w:numId w:val="19"/>
        </w:numPr>
        <w:spacing w:after="0" w:line="240" w:lineRule="auto"/>
        <w:ind w:left="567"/>
        <w:jc w:val="both"/>
        <w:rPr>
          <w:rFonts w:ascii="Gotham" w:eastAsia="SimSun" w:hAnsi="Gotham" w:cs="Arial"/>
        </w:rPr>
      </w:pPr>
      <w:r w:rsidRPr="006F1CFF">
        <w:rPr>
          <w:rFonts w:ascii="Gotham" w:eastAsia="SimSun" w:hAnsi="Gotham" w:cs="Arial"/>
        </w:rPr>
        <w:t>Dressing – putting on and taking off all necessary items of clothing without requiring assistance of another person.</w:t>
      </w:r>
    </w:p>
    <w:p w14:paraId="695EC7A2" w14:textId="77777777" w:rsidR="00A40641" w:rsidRPr="006F1CFF" w:rsidRDefault="00A40641" w:rsidP="00A40641">
      <w:pPr>
        <w:numPr>
          <w:ilvl w:val="0"/>
          <w:numId w:val="19"/>
        </w:numPr>
        <w:spacing w:after="0" w:line="240" w:lineRule="auto"/>
        <w:ind w:left="567"/>
        <w:jc w:val="both"/>
        <w:rPr>
          <w:rFonts w:ascii="Gotham" w:eastAsia="SimSun" w:hAnsi="Gotham" w:cs="Arial"/>
        </w:rPr>
      </w:pPr>
      <w:r w:rsidRPr="006F1CFF">
        <w:rPr>
          <w:rFonts w:ascii="Gotham" w:eastAsia="SimSun" w:hAnsi="Gotham" w:cs="Arial"/>
        </w:rPr>
        <w:t>Bathing</w:t>
      </w:r>
      <w:r>
        <w:rPr>
          <w:rFonts w:ascii="Gotham" w:eastAsia="SimSun" w:hAnsi="Gotham" w:cs="Arial"/>
        </w:rPr>
        <w:t>/Washing</w:t>
      </w:r>
      <w:r w:rsidRPr="006F1CFF">
        <w:rPr>
          <w:rFonts w:ascii="Gotham" w:eastAsia="SimSun" w:hAnsi="Gotham" w:cs="Arial"/>
        </w:rPr>
        <w:t xml:space="preserve"> – the ability to wash in the bath or shower (including getting in or out of the bath or shower) or wash by other means. </w:t>
      </w:r>
    </w:p>
    <w:p w14:paraId="741D7E32" w14:textId="77777777" w:rsidR="00A40641" w:rsidRPr="006F1CFF" w:rsidRDefault="00A40641" w:rsidP="00A40641">
      <w:pPr>
        <w:widowControl w:val="0"/>
        <w:numPr>
          <w:ilvl w:val="0"/>
          <w:numId w:val="19"/>
        </w:numPr>
        <w:spacing w:after="0" w:line="240" w:lineRule="auto"/>
        <w:ind w:left="567" w:right="-18"/>
        <w:jc w:val="both"/>
        <w:rPr>
          <w:rFonts w:ascii="Gotham" w:eastAsia="SimSun" w:hAnsi="Gotham" w:cs="Arial"/>
        </w:rPr>
      </w:pPr>
      <w:r w:rsidRPr="006F1CFF">
        <w:rPr>
          <w:rFonts w:ascii="Gotham" w:eastAsia="SimSun" w:hAnsi="Gotham" w:cs="Arial"/>
        </w:rPr>
        <w:t>Eating – all tasks of getting food into the body once it has been prepared.</w:t>
      </w:r>
    </w:p>
    <w:p w14:paraId="2A7F3708" w14:textId="77777777" w:rsidR="00A40641" w:rsidRPr="006F1CFF" w:rsidRDefault="00A40641" w:rsidP="00A40641">
      <w:pPr>
        <w:widowControl w:val="0"/>
        <w:spacing w:after="0" w:line="240" w:lineRule="auto"/>
        <w:ind w:right="-18"/>
        <w:jc w:val="both"/>
        <w:rPr>
          <w:rFonts w:ascii="Gotham" w:hAnsi="Gotham" w:cs="Arial"/>
        </w:rPr>
      </w:pPr>
    </w:p>
    <w:p w14:paraId="6D6EF2EA" w14:textId="77777777" w:rsidR="00A40641" w:rsidRPr="006F1CFF" w:rsidRDefault="00A40641" w:rsidP="00A40641">
      <w:pPr>
        <w:spacing w:after="0"/>
        <w:jc w:val="both"/>
        <w:rPr>
          <w:rFonts w:ascii="Gotham" w:hAnsi="Gotham" w:cs="Arial"/>
          <w:sz w:val="24"/>
          <w:szCs w:val="24"/>
        </w:rPr>
      </w:pPr>
      <w:r w:rsidRPr="006F1CFF">
        <w:rPr>
          <w:rFonts w:ascii="Gotham" w:hAnsi="Gotham" w:cs="Arial"/>
          <w:sz w:val="24"/>
          <w:szCs w:val="24"/>
        </w:rPr>
        <w:t>We reserve the right to refer the Insured to any medical practitioner of our choice from re-examination to verify the disabilities before We consider the claim.</w:t>
      </w:r>
    </w:p>
    <w:p w14:paraId="5469E003" w14:textId="77777777" w:rsidR="00A40641" w:rsidRPr="006F1CFF" w:rsidRDefault="00A40641" w:rsidP="00A40641">
      <w:pPr>
        <w:widowControl w:val="0"/>
        <w:spacing w:after="0" w:line="240" w:lineRule="auto"/>
        <w:ind w:right="-18"/>
        <w:jc w:val="both"/>
        <w:rPr>
          <w:rFonts w:ascii="Gotham" w:hAnsi="Gotham" w:cs="Arial"/>
        </w:rPr>
      </w:pPr>
    </w:p>
    <w:p w14:paraId="7CC3A73B" w14:textId="77777777" w:rsidR="00A40641" w:rsidRPr="006F1CFF" w:rsidRDefault="00A40641" w:rsidP="00A40641">
      <w:pPr>
        <w:rPr>
          <w:rFonts w:ascii="Gotham" w:eastAsiaTheme="majorEastAsia" w:hAnsi="Gotham" w:cstheme="majorBidi"/>
          <w:b/>
          <w:bCs/>
          <w:sz w:val="32"/>
          <w:szCs w:val="28"/>
        </w:rPr>
      </w:pPr>
      <w:r w:rsidRPr="006F1CFF">
        <w:rPr>
          <w:rFonts w:ascii="Gotham" w:hAnsi="Gotham"/>
        </w:rPr>
        <w:lastRenderedPageBreak/>
        <w:br w:type="page"/>
      </w:r>
    </w:p>
    <w:p w14:paraId="78F381F5" w14:textId="77777777" w:rsidR="00A40641" w:rsidRPr="006F1CFF" w:rsidRDefault="00A40641" w:rsidP="00A40641">
      <w:pPr>
        <w:pStyle w:val="Heading1"/>
        <w:rPr>
          <w:rFonts w:ascii="Gotham" w:hAnsi="Gotham"/>
        </w:rPr>
      </w:pPr>
      <w:bookmarkStart w:id="17" w:name="_APPENDIX_C_Premium"/>
      <w:bookmarkEnd w:id="17"/>
      <w:r w:rsidRPr="006F1CFF">
        <w:rPr>
          <w:rFonts w:ascii="Gotham" w:hAnsi="Gotham"/>
        </w:rPr>
        <w:lastRenderedPageBreak/>
        <w:t>APPENDIX C</w:t>
      </w:r>
      <w:r w:rsidRPr="006F1CFF">
        <w:rPr>
          <w:rFonts w:ascii="Gotham" w:hAnsi="Gotham"/>
        </w:rPr>
        <w:br/>
        <w:t>Premium Rate Table</w:t>
      </w:r>
    </w:p>
    <w:p w14:paraId="30CD9A34" w14:textId="77777777" w:rsidR="00A40641" w:rsidRPr="006F1CFF" w:rsidRDefault="00A40641" w:rsidP="00A40641">
      <w:pPr>
        <w:spacing w:after="0" w:line="240" w:lineRule="auto"/>
        <w:jc w:val="center"/>
        <w:rPr>
          <w:rFonts w:ascii="Gotham" w:hAnsi="Gotham" w:cs="Arial"/>
          <w:b/>
          <w:sz w:val="32"/>
        </w:rPr>
      </w:pPr>
    </w:p>
    <w:p w14:paraId="5AA17CA7" w14:textId="77777777" w:rsidR="00A40641" w:rsidRPr="00D02CDD" w:rsidRDefault="00A40641" w:rsidP="00A40641">
      <w:pPr>
        <w:spacing w:after="0" w:line="240" w:lineRule="auto"/>
        <w:jc w:val="both"/>
        <w:rPr>
          <w:rFonts w:ascii="Gotham" w:hAnsi="Gotham" w:cs="Arial"/>
          <w:sz w:val="24"/>
          <w:szCs w:val="24"/>
        </w:rPr>
      </w:pPr>
      <w:r w:rsidRPr="00D02CDD">
        <w:rPr>
          <w:rFonts w:ascii="Gotham" w:hAnsi="Gotham" w:cs="Arial"/>
          <w:sz w:val="24"/>
          <w:szCs w:val="24"/>
        </w:rPr>
        <w:t xml:space="preserve">{{ premium_mode }} Premium Rate for every RM1,000 Coverage Amount </w:t>
      </w:r>
    </w:p>
    <w:p w14:paraId="0038029D" w14:textId="77777777" w:rsidR="00A40641" w:rsidRPr="00D02CDD" w:rsidRDefault="00A40641" w:rsidP="00A40641">
      <w:pPr>
        <w:spacing w:after="0"/>
        <w:rPr>
          <w:rFonts w:ascii="Gotham" w:hAnsi="Gotham" w:cs="Arial"/>
          <w:sz w:val="20"/>
          <w:szCs w:val="20"/>
        </w:rPr>
      </w:pPr>
    </w:p>
    <w:tbl>
      <w:tblPr>
        <w:tblStyle w:val="TableGrid"/>
        <w:tblW w:w="0" w:type="auto"/>
        <w:tblLook w:val="04A0" w:firstRow="1" w:lastRow="0" w:firstColumn="1" w:lastColumn="0" w:noHBand="0" w:noVBand="1"/>
      </w:tblPr>
      <w:tblGrid>
        <w:gridCol w:w="1255"/>
        <w:gridCol w:w="4386"/>
      </w:tblGrid>
      <w:tr w:rsidR="00A40641" w:rsidRPr="00D02CDD" w14:paraId="5C20E457" w14:textId="77777777" w:rsidTr="00E817E6">
        <w:trPr>
          <w:trHeight w:val="286"/>
        </w:trPr>
        <w:tc>
          <w:tcPr>
            <w:tcW w:w="1255" w:type="dxa"/>
            <w:shd w:val="clear" w:color="auto" w:fill="000000" w:themeFill="text1"/>
            <w:vAlign w:val="center"/>
          </w:tcPr>
          <w:p w14:paraId="7FC902BE" w14:textId="77777777" w:rsidR="00A40641" w:rsidRPr="00D02CDD" w:rsidRDefault="00A40641" w:rsidP="00E817E6">
            <w:pPr>
              <w:jc w:val="center"/>
              <w:rPr>
                <w:rFonts w:ascii="Gotham" w:hAnsi="Gotham" w:cs="Arial"/>
                <w:b/>
                <w:sz w:val="20"/>
                <w:szCs w:val="20"/>
              </w:rPr>
            </w:pPr>
            <w:r w:rsidRPr="00D02CDD">
              <w:rPr>
                <w:rFonts w:ascii="Gotham" w:hAnsi="Gotham" w:cs="Arial"/>
                <w:b/>
              </w:rPr>
              <w:t>Age</w:t>
            </w:r>
          </w:p>
        </w:tc>
        <w:tc>
          <w:tcPr>
            <w:tcW w:w="4386" w:type="dxa"/>
            <w:shd w:val="clear" w:color="auto" w:fill="000000" w:themeFill="text1"/>
            <w:vAlign w:val="center"/>
          </w:tcPr>
          <w:p w14:paraId="5D7B3EB1" w14:textId="77777777" w:rsidR="00A40641" w:rsidRPr="00D02CDD" w:rsidRDefault="00A40641" w:rsidP="00E817E6">
            <w:pPr>
              <w:jc w:val="center"/>
              <w:rPr>
                <w:rFonts w:ascii="Gotham" w:hAnsi="Gotham" w:cs="Arial"/>
                <w:b/>
                <w:sz w:val="20"/>
                <w:szCs w:val="20"/>
              </w:rPr>
            </w:pPr>
            <w:r w:rsidRPr="00D02CDD">
              <w:rPr>
                <w:rFonts w:ascii="Gotham" w:hAnsi="Gotham" w:cs="Arial"/>
                <w:b/>
                <w:bCs/>
              </w:rPr>
              <w:t>{{ premium_mode }}</w:t>
            </w:r>
            <w:r w:rsidRPr="00D02CDD">
              <w:rPr>
                <w:rFonts w:ascii="Gotham" w:hAnsi="Gotham" w:cs="Arial"/>
              </w:rPr>
              <w:t xml:space="preserve"> </w:t>
            </w:r>
            <w:r w:rsidRPr="00D02CDD">
              <w:rPr>
                <w:rFonts w:ascii="Gotham" w:hAnsi="Gotham" w:cs="Arial"/>
                <w:b/>
              </w:rPr>
              <w:t>Premium Rate</w:t>
            </w:r>
          </w:p>
        </w:tc>
      </w:tr>
      <w:tr w:rsidR="00A40641" w:rsidRPr="00D02CDD" w14:paraId="07D3E5C4" w14:textId="77777777" w:rsidTr="00E817E6">
        <w:trPr>
          <w:trHeight w:val="243"/>
        </w:trPr>
        <w:tc>
          <w:tcPr>
            <w:tcW w:w="5641" w:type="dxa"/>
            <w:gridSpan w:val="2"/>
          </w:tcPr>
          <w:p w14:paraId="74E4C7DA" w14:textId="77777777" w:rsidR="00A40641" w:rsidRPr="00D02CDD" w:rsidRDefault="00A40641" w:rsidP="00E817E6">
            <w:pPr>
              <w:jc w:val="center"/>
              <w:rPr>
                <w:rFonts w:ascii="Gotham" w:hAnsi="Gotham" w:cs="Arial"/>
                <w:sz w:val="20"/>
                <w:szCs w:val="20"/>
              </w:rPr>
            </w:pPr>
            <w:r w:rsidRPr="00D02CDD">
              <w:rPr>
                <w:rFonts w:ascii="Arial" w:hAnsi="Arial" w:cs="Arial"/>
              </w:rPr>
              <w:t>{%tr for pr in u_premium_table %}</w:t>
            </w:r>
          </w:p>
        </w:tc>
      </w:tr>
      <w:tr w:rsidR="00A40641" w:rsidRPr="00D02CDD" w14:paraId="05FB9879" w14:textId="77777777" w:rsidTr="00E817E6">
        <w:trPr>
          <w:trHeight w:val="233"/>
        </w:trPr>
        <w:tc>
          <w:tcPr>
            <w:tcW w:w="1255" w:type="dxa"/>
          </w:tcPr>
          <w:p w14:paraId="67225582" w14:textId="77777777" w:rsidR="00A40641" w:rsidRPr="00D02CDD" w:rsidRDefault="00A40641" w:rsidP="00E817E6">
            <w:pPr>
              <w:jc w:val="center"/>
              <w:rPr>
                <w:rFonts w:ascii="Gotham" w:hAnsi="Gotham" w:cs="Arial"/>
                <w:sz w:val="20"/>
                <w:szCs w:val="20"/>
              </w:rPr>
            </w:pPr>
            <w:r w:rsidRPr="00D02CDD">
              <w:rPr>
                <w:rFonts w:ascii="Arial" w:hAnsi="Arial" w:cs="Arial"/>
              </w:rPr>
              <w:t>{{ pr.pt_age }}</w:t>
            </w:r>
          </w:p>
        </w:tc>
        <w:tc>
          <w:tcPr>
            <w:tcW w:w="4386" w:type="dxa"/>
          </w:tcPr>
          <w:p w14:paraId="2B375D1B" w14:textId="77777777" w:rsidR="00A40641" w:rsidRPr="00D02CDD" w:rsidRDefault="00A40641" w:rsidP="00E817E6">
            <w:pPr>
              <w:jc w:val="center"/>
              <w:rPr>
                <w:rFonts w:ascii="Gotham" w:hAnsi="Gotham" w:cs="Arial"/>
                <w:sz w:val="20"/>
                <w:szCs w:val="20"/>
              </w:rPr>
            </w:pPr>
            <w:r w:rsidRPr="00D02CDD">
              <w:rPr>
                <w:rFonts w:ascii="Arial" w:hAnsi="Arial" w:cs="Arial"/>
              </w:rPr>
              <w:t>{{ pr.pt_amount }}</w:t>
            </w:r>
          </w:p>
        </w:tc>
      </w:tr>
      <w:tr w:rsidR="00A40641" w:rsidRPr="00D02CDD" w14:paraId="62D0CB92" w14:textId="77777777" w:rsidTr="00E817E6">
        <w:trPr>
          <w:trHeight w:val="243"/>
        </w:trPr>
        <w:tc>
          <w:tcPr>
            <w:tcW w:w="5641" w:type="dxa"/>
            <w:gridSpan w:val="2"/>
          </w:tcPr>
          <w:p w14:paraId="20150E42" w14:textId="77777777" w:rsidR="00A40641" w:rsidRPr="00D02CDD" w:rsidRDefault="00A40641" w:rsidP="00E817E6">
            <w:pPr>
              <w:jc w:val="center"/>
              <w:rPr>
                <w:rFonts w:ascii="Gotham" w:hAnsi="Gotham" w:cs="Arial"/>
                <w:sz w:val="20"/>
                <w:szCs w:val="20"/>
              </w:rPr>
            </w:pPr>
            <w:r w:rsidRPr="00D02CDD">
              <w:rPr>
                <w:rFonts w:ascii="Arial" w:hAnsi="Arial" w:cs="Arial"/>
              </w:rPr>
              <w:t>{%tr endfor %}</w:t>
            </w:r>
          </w:p>
        </w:tc>
      </w:tr>
    </w:tbl>
    <w:p w14:paraId="7F1E98D2" w14:textId="77777777" w:rsidR="00A40641" w:rsidRPr="006F1CFF" w:rsidRDefault="00A40641" w:rsidP="00A40641">
      <w:pPr>
        <w:rPr>
          <w:rFonts w:ascii="Gotham" w:hAnsi="Gotham" w:cs="Arial"/>
          <w:color w:val="00B0F0"/>
          <w:sz w:val="28"/>
          <w:szCs w:val="28"/>
        </w:rPr>
      </w:pPr>
    </w:p>
    <w:p w14:paraId="53D9A8FF" w14:textId="77777777" w:rsidR="00A40641" w:rsidRPr="006F1CFF" w:rsidRDefault="00A40641" w:rsidP="00A40641">
      <w:pPr>
        <w:spacing w:after="0" w:line="240" w:lineRule="auto"/>
        <w:jc w:val="both"/>
        <w:rPr>
          <w:rFonts w:ascii="Gotham" w:hAnsi="Gotham" w:cs="Arial"/>
          <w:color w:val="00B0F0"/>
          <w:sz w:val="28"/>
          <w:szCs w:val="28"/>
        </w:rPr>
      </w:pPr>
    </w:p>
    <w:p w14:paraId="1660CB2A" w14:textId="77777777" w:rsidR="00825AA9" w:rsidRPr="006F1CFF" w:rsidRDefault="00825AA9" w:rsidP="0035767A">
      <w:pPr>
        <w:spacing w:after="0" w:line="240" w:lineRule="auto"/>
        <w:jc w:val="both"/>
        <w:rPr>
          <w:rFonts w:ascii="Gotham" w:hAnsi="Gotham" w:cs="Arial"/>
          <w:color w:val="00B0F0"/>
          <w:sz w:val="28"/>
          <w:szCs w:val="28"/>
        </w:rPr>
      </w:pPr>
    </w:p>
    <w:sectPr w:rsidR="00825AA9" w:rsidRPr="006F1CFF"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5141" w14:textId="77777777" w:rsidR="005166E6" w:rsidRDefault="005166E6" w:rsidP="000861C5">
      <w:pPr>
        <w:spacing w:after="0" w:line="240" w:lineRule="auto"/>
      </w:pPr>
      <w:r>
        <w:separator/>
      </w:r>
    </w:p>
  </w:endnote>
  <w:endnote w:type="continuationSeparator" w:id="0">
    <w:p w14:paraId="2E55FED5" w14:textId="77777777" w:rsidR="005166E6" w:rsidRDefault="005166E6"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6954" w14:textId="77777777" w:rsidR="005166E6" w:rsidRDefault="005166E6" w:rsidP="000861C5">
      <w:pPr>
        <w:spacing w:after="0" w:line="240" w:lineRule="auto"/>
      </w:pPr>
      <w:r>
        <w:separator/>
      </w:r>
    </w:p>
  </w:footnote>
  <w:footnote w:type="continuationSeparator" w:id="0">
    <w:p w14:paraId="0E6D883A" w14:textId="77777777" w:rsidR="005166E6" w:rsidRDefault="005166E6"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19442E" w:rsidRDefault="005166E6">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19442E" w:rsidRDefault="005166E6">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4CEC" w14:textId="0C128858" w:rsidR="00420449" w:rsidRDefault="00420449">
    <w:pPr>
      <w:pStyle w:val="Header"/>
    </w:pPr>
    <w:r>
      <w:rPr>
        <w:noProof/>
        <w:lang w:val="en-US"/>
      </w:rPr>
      <w:drawing>
        <wp:anchor distT="0" distB="0" distL="114300" distR="114300" simplePos="0" relativeHeight="251664384" behindDoc="1" locked="0" layoutInCell="0" allowOverlap="1" wp14:anchorId="3E0549A6" wp14:editId="209EE82C">
          <wp:simplePos x="0" y="0"/>
          <wp:positionH relativeFrom="margin">
            <wp:posOffset>-914400</wp:posOffset>
          </wp:positionH>
          <wp:positionV relativeFrom="margin">
            <wp:posOffset>-628279</wp:posOffset>
          </wp:positionV>
          <wp:extent cx="7559040" cy="106921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28AE2247" w:rsidR="0019442E" w:rsidRDefault="0019442E">
    <w:pPr>
      <w:pStyle w:val="Header"/>
    </w:pPr>
    <w:r>
      <w:rPr>
        <w:noProof/>
        <w:lang w:val="en-US"/>
      </w:rPr>
      <w:drawing>
        <wp:anchor distT="0" distB="0" distL="114300" distR="114300" simplePos="0" relativeHeight="251662336" behindDoc="1" locked="0" layoutInCell="0" allowOverlap="1" wp14:anchorId="4F758C80" wp14:editId="74382346">
          <wp:simplePos x="0" y="0"/>
          <wp:positionH relativeFrom="margin">
            <wp:align>center</wp:align>
          </wp:positionH>
          <wp:positionV relativeFrom="margin">
            <wp:align>center</wp:align>
          </wp:positionV>
          <wp:extent cx="7559040" cy="10692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86"/>
    <w:multiLevelType w:val="hybridMultilevel"/>
    <w:tmpl w:val="36BE6A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9D7EDE"/>
    <w:multiLevelType w:val="hybridMultilevel"/>
    <w:tmpl w:val="DB02759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10E"/>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FF822FD"/>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631E8"/>
    <w:multiLevelType w:val="hybridMultilevel"/>
    <w:tmpl w:val="5CF0D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37A564F3"/>
    <w:multiLevelType w:val="hybridMultilevel"/>
    <w:tmpl w:val="23EC6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1819"/>
    <w:multiLevelType w:val="hybridMultilevel"/>
    <w:tmpl w:val="672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35B21"/>
    <w:multiLevelType w:val="hybridMultilevel"/>
    <w:tmpl w:val="AA146B68"/>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2F0F"/>
    <w:multiLevelType w:val="hybridMultilevel"/>
    <w:tmpl w:val="3A1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727D3"/>
    <w:multiLevelType w:val="hybridMultilevel"/>
    <w:tmpl w:val="129AFAB0"/>
    <w:lvl w:ilvl="0" w:tplc="B046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57ED0"/>
    <w:multiLevelType w:val="hybridMultilevel"/>
    <w:tmpl w:val="BCEC5A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14348D1"/>
    <w:multiLevelType w:val="hybridMultilevel"/>
    <w:tmpl w:val="67C09B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5D443E"/>
    <w:multiLevelType w:val="hybridMultilevel"/>
    <w:tmpl w:val="FE8E5030"/>
    <w:lvl w:ilvl="0" w:tplc="4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5E71E00"/>
    <w:multiLevelType w:val="hybridMultilevel"/>
    <w:tmpl w:val="422AD2C6"/>
    <w:lvl w:ilvl="0" w:tplc="AB6847C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418AC"/>
    <w:multiLevelType w:val="hybridMultilevel"/>
    <w:tmpl w:val="579A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741B8"/>
    <w:multiLevelType w:val="hybridMultilevel"/>
    <w:tmpl w:val="B1720A8E"/>
    <w:lvl w:ilvl="0" w:tplc="1934665E">
      <w:start w:val="1"/>
      <w:numFmt w:val="decimal"/>
      <w:lvlText w:val="%1）"/>
      <w:lvlJc w:val="left"/>
      <w:pPr>
        <w:ind w:left="735" w:hanging="375"/>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4"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5743B"/>
    <w:multiLevelType w:val="hybridMultilevel"/>
    <w:tmpl w:val="C598FB44"/>
    <w:lvl w:ilvl="0" w:tplc="1DD831BA">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849E5"/>
    <w:multiLevelType w:val="hybridMultilevel"/>
    <w:tmpl w:val="59EABE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8"/>
  </w:num>
  <w:num w:numId="3">
    <w:abstractNumId w:val="12"/>
  </w:num>
  <w:num w:numId="4">
    <w:abstractNumId w:val="5"/>
  </w:num>
  <w:num w:numId="5">
    <w:abstractNumId w:val="20"/>
  </w:num>
  <w:num w:numId="6">
    <w:abstractNumId w:val="17"/>
  </w:num>
  <w:num w:numId="7">
    <w:abstractNumId w:val="0"/>
  </w:num>
  <w:num w:numId="8">
    <w:abstractNumId w:val="26"/>
  </w:num>
  <w:num w:numId="9">
    <w:abstractNumId w:val="3"/>
  </w:num>
  <w:num w:numId="10">
    <w:abstractNumId w:val="11"/>
  </w:num>
  <w:num w:numId="11">
    <w:abstractNumId w:val="15"/>
  </w:num>
  <w:num w:numId="12">
    <w:abstractNumId w:val="21"/>
  </w:num>
  <w:num w:numId="13">
    <w:abstractNumId w:val="14"/>
  </w:num>
  <w:num w:numId="14">
    <w:abstractNumId w:val="1"/>
  </w:num>
  <w:num w:numId="15">
    <w:abstractNumId w:val="10"/>
  </w:num>
  <w:num w:numId="16">
    <w:abstractNumId w:val="7"/>
  </w:num>
  <w:num w:numId="17">
    <w:abstractNumId w:val="24"/>
  </w:num>
  <w:num w:numId="18">
    <w:abstractNumId w:val="19"/>
  </w:num>
  <w:num w:numId="19">
    <w:abstractNumId w:val="13"/>
  </w:num>
  <w:num w:numId="20">
    <w:abstractNumId w:val="6"/>
  </w:num>
  <w:num w:numId="21">
    <w:abstractNumId w:val="16"/>
  </w:num>
  <w:num w:numId="22">
    <w:abstractNumId w:val="25"/>
  </w:num>
  <w:num w:numId="23">
    <w:abstractNumId w:val="4"/>
  </w:num>
  <w:num w:numId="24">
    <w:abstractNumId w:val="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3B2"/>
    <w:rsid w:val="00002BE8"/>
    <w:rsid w:val="0000463E"/>
    <w:rsid w:val="0000757C"/>
    <w:rsid w:val="000113B1"/>
    <w:rsid w:val="00011475"/>
    <w:rsid w:val="00011708"/>
    <w:rsid w:val="0001193C"/>
    <w:rsid w:val="00017CA8"/>
    <w:rsid w:val="00022371"/>
    <w:rsid w:val="00022D01"/>
    <w:rsid w:val="00025DE9"/>
    <w:rsid w:val="0002791E"/>
    <w:rsid w:val="00027F91"/>
    <w:rsid w:val="000309F4"/>
    <w:rsid w:val="00030EC2"/>
    <w:rsid w:val="00031839"/>
    <w:rsid w:val="00035BDB"/>
    <w:rsid w:val="00037075"/>
    <w:rsid w:val="00044745"/>
    <w:rsid w:val="00050849"/>
    <w:rsid w:val="00052347"/>
    <w:rsid w:val="00054BA5"/>
    <w:rsid w:val="0005602B"/>
    <w:rsid w:val="00064F61"/>
    <w:rsid w:val="000714C3"/>
    <w:rsid w:val="00073E10"/>
    <w:rsid w:val="00076402"/>
    <w:rsid w:val="00077384"/>
    <w:rsid w:val="000819D9"/>
    <w:rsid w:val="00084521"/>
    <w:rsid w:val="000861C5"/>
    <w:rsid w:val="00087762"/>
    <w:rsid w:val="00087CE0"/>
    <w:rsid w:val="00091121"/>
    <w:rsid w:val="00093750"/>
    <w:rsid w:val="000953A2"/>
    <w:rsid w:val="000956F3"/>
    <w:rsid w:val="00097455"/>
    <w:rsid w:val="000A0221"/>
    <w:rsid w:val="000A402B"/>
    <w:rsid w:val="000A586E"/>
    <w:rsid w:val="000A63F0"/>
    <w:rsid w:val="000A6F22"/>
    <w:rsid w:val="000A7B9B"/>
    <w:rsid w:val="000C4D78"/>
    <w:rsid w:val="000D27D4"/>
    <w:rsid w:val="000D2B25"/>
    <w:rsid w:val="000D3723"/>
    <w:rsid w:val="000D4C78"/>
    <w:rsid w:val="000D5560"/>
    <w:rsid w:val="000D5C08"/>
    <w:rsid w:val="000E072F"/>
    <w:rsid w:val="000E0825"/>
    <w:rsid w:val="000E2023"/>
    <w:rsid w:val="000E6041"/>
    <w:rsid w:val="000E622D"/>
    <w:rsid w:val="000E6AB7"/>
    <w:rsid w:val="000F0977"/>
    <w:rsid w:val="000F0BE7"/>
    <w:rsid w:val="000F39B9"/>
    <w:rsid w:val="000F450E"/>
    <w:rsid w:val="00102D4C"/>
    <w:rsid w:val="00110540"/>
    <w:rsid w:val="00111307"/>
    <w:rsid w:val="00111A13"/>
    <w:rsid w:val="00112F1F"/>
    <w:rsid w:val="0011677C"/>
    <w:rsid w:val="00117D70"/>
    <w:rsid w:val="00125A0B"/>
    <w:rsid w:val="0012609C"/>
    <w:rsid w:val="001275CD"/>
    <w:rsid w:val="00131D12"/>
    <w:rsid w:val="00133050"/>
    <w:rsid w:val="001344FE"/>
    <w:rsid w:val="001356E8"/>
    <w:rsid w:val="0014112B"/>
    <w:rsid w:val="001417F4"/>
    <w:rsid w:val="001434A2"/>
    <w:rsid w:val="001525D9"/>
    <w:rsid w:val="00153116"/>
    <w:rsid w:val="00154982"/>
    <w:rsid w:val="00160602"/>
    <w:rsid w:val="00162BCD"/>
    <w:rsid w:val="00167F41"/>
    <w:rsid w:val="00171098"/>
    <w:rsid w:val="0017180D"/>
    <w:rsid w:val="00173BF0"/>
    <w:rsid w:val="001742DC"/>
    <w:rsid w:val="0017567C"/>
    <w:rsid w:val="00175DF1"/>
    <w:rsid w:val="001764E4"/>
    <w:rsid w:val="00180401"/>
    <w:rsid w:val="001861DF"/>
    <w:rsid w:val="0019442E"/>
    <w:rsid w:val="00196535"/>
    <w:rsid w:val="00197D69"/>
    <w:rsid w:val="001A0691"/>
    <w:rsid w:val="001A310D"/>
    <w:rsid w:val="001A5D2E"/>
    <w:rsid w:val="001A6A0F"/>
    <w:rsid w:val="001B04C2"/>
    <w:rsid w:val="001B0748"/>
    <w:rsid w:val="001B18BE"/>
    <w:rsid w:val="001B2413"/>
    <w:rsid w:val="001B3F3E"/>
    <w:rsid w:val="001B4DCA"/>
    <w:rsid w:val="001D2785"/>
    <w:rsid w:val="001D5835"/>
    <w:rsid w:val="001E0E14"/>
    <w:rsid w:val="001E1994"/>
    <w:rsid w:val="001E2A8A"/>
    <w:rsid w:val="001F154E"/>
    <w:rsid w:val="001F2383"/>
    <w:rsid w:val="001F2B0B"/>
    <w:rsid w:val="001F3FF3"/>
    <w:rsid w:val="00204789"/>
    <w:rsid w:val="002115D5"/>
    <w:rsid w:val="00211EF7"/>
    <w:rsid w:val="00212096"/>
    <w:rsid w:val="00216EE7"/>
    <w:rsid w:val="00220A6B"/>
    <w:rsid w:val="002213FA"/>
    <w:rsid w:val="00222520"/>
    <w:rsid w:val="00222751"/>
    <w:rsid w:val="00223B3B"/>
    <w:rsid w:val="00224A01"/>
    <w:rsid w:val="00226013"/>
    <w:rsid w:val="00226109"/>
    <w:rsid w:val="0022704A"/>
    <w:rsid w:val="00235FE2"/>
    <w:rsid w:val="00240911"/>
    <w:rsid w:val="00242ABE"/>
    <w:rsid w:val="00247817"/>
    <w:rsid w:val="002527C0"/>
    <w:rsid w:val="00253E39"/>
    <w:rsid w:val="0026066E"/>
    <w:rsid w:val="002612B6"/>
    <w:rsid w:val="00264218"/>
    <w:rsid w:val="00264C14"/>
    <w:rsid w:val="002666C4"/>
    <w:rsid w:val="002679C1"/>
    <w:rsid w:val="0027109D"/>
    <w:rsid w:val="00273D81"/>
    <w:rsid w:val="00277F7D"/>
    <w:rsid w:val="00280925"/>
    <w:rsid w:val="0028575C"/>
    <w:rsid w:val="00290278"/>
    <w:rsid w:val="00292DD3"/>
    <w:rsid w:val="002B7138"/>
    <w:rsid w:val="002B7BA7"/>
    <w:rsid w:val="002D1948"/>
    <w:rsid w:val="002D2764"/>
    <w:rsid w:val="002D307D"/>
    <w:rsid w:val="002E0871"/>
    <w:rsid w:val="002E09CA"/>
    <w:rsid w:val="002E451B"/>
    <w:rsid w:val="002F00D6"/>
    <w:rsid w:val="002F418A"/>
    <w:rsid w:val="002F64C7"/>
    <w:rsid w:val="00305E23"/>
    <w:rsid w:val="00306732"/>
    <w:rsid w:val="00307C53"/>
    <w:rsid w:val="003119EA"/>
    <w:rsid w:val="00312C2F"/>
    <w:rsid w:val="00313235"/>
    <w:rsid w:val="00313AD2"/>
    <w:rsid w:val="00313B3F"/>
    <w:rsid w:val="00314EE8"/>
    <w:rsid w:val="0031503D"/>
    <w:rsid w:val="003171DB"/>
    <w:rsid w:val="0031769D"/>
    <w:rsid w:val="00321A6E"/>
    <w:rsid w:val="00323894"/>
    <w:rsid w:val="003258C7"/>
    <w:rsid w:val="003269EB"/>
    <w:rsid w:val="003323D9"/>
    <w:rsid w:val="003358CC"/>
    <w:rsid w:val="00336AFC"/>
    <w:rsid w:val="00340CDD"/>
    <w:rsid w:val="003432B8"/>
    <w:rsid w:val="003477E0"/>
    <w:rsid w:val="003500C3"/>
    <w:rsid w:val="00351FD1"/>
    <w:rsid w:val="00355ACE"/>
    <w:rsid w:val="0035767A"/>
    <w:rsid w:val="00357924"/>
    <w:rsid w:val="00361B26"/>
    <w:rsid w:val="00363169"/>
    <w:rsid w:val="003671D0"/>
    <w:rsid w:val="0037210B"/>
    <w:rsid w:val="003764B2"/>
    <w:rsid w:val="00377191"/>
    <w:rsid w:val="00380F5D"/>
    <w:rsid w:val="003932A8"/>
    <w:rsid w:val="003938E3"/>
    <w:rsid w:val="00395324"/>
    <w:rsid w:val="003A3A5A"/>
    <w:rsid w:val="003A70A6"/>
    <w:rsid w:val="003B5BBC"/>
    <w:rsid w:val="003B7CBD"/>
    <w:rsid w:val="003C4419"/>
    <w:rsid w:val="003C4BA2"/>
    <w:rsid w:val="003C6603"/>
    <w:rsid w:val="003D2790"/>
    <w:rsid w:val="003D2AAF"/>
    <w:rsid w:val="003D513C"/>
    <w:rsid w:val="003D520A"/>
    <w:rsid w:val="003D59A2"/>
    <w:rsid w:val="003D7B86"/>
    <w:rsid w:val="003E24C9"/>
    <w:rsid w:val="003E285E"/>
    <w:rsid w:val="003F4FA1"/>
    <w:rsid w:val="004036D0"/>
    <w:rsid w:val="00405195"/>
    <w:rsid w:val="00405BC9"/>
    <w:rsid w:val="004131D2"/>
    <w:rsid w:val="00415950"/>
    <w:rsid w:val="0041668C"/>
    <w:rsid w:val="00416BE6"/>
    <w:rsid w:val="00416C05"/>
    <w:rsid w:val="00420449"/>
    <w:rsid w:val="00421D05"/>
    <w:rsid w:val="004234B4"/>
    <w:rsid w:val="0042370B"/>
    <w:rsid w:val="00423C23"/>
    <w:rsid w:val="00423D47"/>
    <w:rsid w:val="00424708"/>
    <w:rsid w:val="00427F05"/>
    <w:rsid w:val="004334BF"/>
    <w:rsid w:val="00433C50"/>
    <w:rsid w:val="00433F7F"/>
    <w:rsid w:val="0043422D"/>
    <w:rsid w:val="004346EB"/>
    <w:rsid w:val="004377F7"/>
    <w:rsid w:val="0044119E"/>
    <w:rsid w:val="004452E3"/>
    <w:rsid w:val="00446331"/>
    <w:rsid w:val="00447162"/>
    <w:rsid w:val="00454691"/>
    <w:rsid w:val="00455B84"/>
    <w:rsid w:val="0046586C"/>
    <w:rsid w:val="00471B88"/>
    <w:rsid w:val="00471EE1"/>
    <w:rsid w:val="00476D36"/>
    <w:rsid w:val="00480DFC"/>
    <w:rsid w:val="00481408"/>
    <w:rsid w:val="004817AD"/>
    <w:rsid w:val="00482814"/>
    <w:rsid w:val="00482B1C"/>
    <w:rsid w:val="00483E0E"/>
    <w:rsid w:val="004845E9"/>
    <w:rsid w:val="004864E6"/>
    <w:rsid w:val="00486500"/>
    <w:rsid w:val="00486689"/>
    <w:rsid w:val="00494B74"/>
    <w:rsid w:val="00497B8D"/>
    <w:rsid w:val="004A1474"/>
    <w:rsid w:val="004A180E"/>
    <w:rsid w:val="004A20F9"/>
    <w:rsid w:val="004A343B"/>
    <w:rsid w:val="004A3961"/>
    <w:rsid w:val="004A634C"/>
    <w:rsid w:val="004A6895"/>
    <w:rsid w:val="004A69BF"/>
    <w:rsid w:val="004B17EB"/>
    <w:rsid w:val="004B2BFE"/>
    <w:rsid w:val="004B7CF1"/>
    <w:rsid w:val="004C0FB0"/>
    <w:rsid w:val="004C17D8"/>
    <w:rsid w:val="004D1EA0"/>
    <w:rsid w:val="004E05CB"/>
    <w:rsid w:val="004E0EE8"/>
    <w:rsid w:val="004E25B2"/>
    <w:rsid w:val="004E50EE"/>
    <w:rsid w:val="004F1278"/>
    <w:rsid w:val="004F287B"/>
    <w:rsid w:val="004F6D30"/>
    <w:rsid w:val="00501FE0"/>
    <w:rsid w:val="0050338B"/>
    <w:rsid w:val="00503A20"/>
    <w:rsid w:val="00504ADF"/>
    <w:rsid w:val="00506213"/>
    <w:rsid w:val="0051065D"/>
    <w:rsid w:val="0051224A"/>
    <w:rsid w:val="00512E5E"/>
    <w:rsid w:val="00513E27"/>
    <w:rsid w:val="00514B0D"/>
    <w:rsid w:val="005166E6"/>
    <w:rsid w:val="00520021"/>
    <w:rsid w:val="0052031D"/>
    <w:rsid w:val="00520A50"/>
    <w:rsid w:val="00522574"/>
    <w:rsid w:val="00525443"/>
    <w:rsid w:val="005327E4"/>
    <w:rsid w:val="00533F64"/>
    <w:rsid w:val="005357D4"/>
    <w:rsid w:val="0053613E"/>
    <w:rsid w:val="0054230F"/>
    <w:rsid w:val="00543279"/>
    <w:rsid w:val="005435B8"/>
    <w:rsid w:val="005441A5"/>
    <w:rsid w:val="0054745F"/>
    <w:rsid w:val="005515DC"/>
    <w:rsid w:val="00560964"/>
    <w:rsid w:val="00564615"/>
    <w:rsid w:val="005662AA"/>
    <w:rsid w:val="005667AD"/>
    <w:rsid w:val="00566A2E"/>
    <w:rsid w:val="0056764A"/>
    <w:rsid w:val="00570198"/>
    <w:rsid w:val="00570747"/>
    <w:rsid w:val="00571BD4"/>
    <w:rsid w:val="00573A3A"/>
    <w:rsid w:val="005774EA"/>
    <w:rsid w:val="00586FDC"/>
    <w:rsid w:val="00590751"/>
    <w:rsid w:val="00593111"/>
    <w:rsid w:val="00596A92"/>
    <w:rsid w:val="005A2E44"/>
    <w:rsid w:val="005A57C8"/>
    <w:rsid w:val="005B2515"/>
    <w:rsid w:val="005B644C"/>
    <w:rsid w:val="005C31C8"/>
    <w:rsid w:val="005C33BF"/>
    <w:rsid w:val="005C6FC9"/>
    <w:rsid w:val="005D2179"/>
    <w:rsid w:val="005D5017"/>
    <w:rsid w:val="005D688F"/>
    <w:rsid w:val="005E17AC"/>
    <w:rsid w:val="005E3DD4"/>
    <w:rsid w:val="005E41E4"/>
    <w:rsid w:val="005F4305"/>
    <w:rsid w:val="005F4AC9"/>
    <w:rsid w:val="006027A8"/>
    <w:rsid w:val="006047B0"/>
    <w:rsid w:val="00606C4E"/>
    <w:rsid w:val="00607FF9"/>
    <w:rsid w:val="00613816"/>
    <w:rsid w:val="006170DF"/>
    <w:rsid w:val="00617C3C"/>
    <w:rsid w:val="00622C15"/>
    <w:rsid w:val="00624881"/>
    <w:rsid w:val="00625CA7"/>
    <w:rsid w:val="00627671"/>
    <w:rsid w:val="00634931"/>
    <w:rsid w:val="006354FC"/>
    <w:rsid w:val="00636390"/>
    <w:rsid w:val="00636409"/>
    <w:rsid w:val="00640B14"/>
    <w:rsid w:val="006429D2"/>
    <w:rsid w:val="00642D41"/>
    <w:rsid w:val="0065150B"/>
    <w:rsid w:val="006523F1"/>
    <w:rsid w:val="0065395D"/>
    <w:rsid w:val="00654472"/>
    <w:rsid w:val="006554BD"/>
    <w:rsid w:val="006607A0"/>
    <w:rsid w:val="00663E1B"/>
    <w:rsid w:val="00664479"/>
    <w:rsid w:val="006648A7"/>
    <w:rsid w:val="00665C4C"/>
    <w:rsid w:val="00680757"/>
    <w:rsid w:val="00684606"/>
    <w:rsid w:val="00684ADD"/>
    <w:rsid w:val="0068557D"/>
    <w:rsid w:val="006862EA"/>
    <w:rsid w:val="00695245"/>
    <w:rsid w:val="006A0132"/>
    <w:rsid w:val="006A0210"/>
    <w:rsid w:val="006A478F"/>
    <w:rsid w:val="006B03C2"/>
    <w:rsid w:val="006B0D6D"/>
    <w:rsid w:val="006B3DBE"/>
    <w:rsid w:val="006B4D7A"/>
    <w:rsid w:val="006C453F"/>
    <w:rsid w:val="006C5F24"/>
    <w:rsid w:val="006D34F8"/>
    <w:rsid w:val="006D3C98"/>
    <w:rsid w:val="006D66A1"/>
    <w:rsid w:val="006E0D01"/>
    <w:rsid w:val="006E0D7A"/>
    <w:rsid w:val="006E204F"/>
    <w:rsid w:val="006E4FBB"/>
    <w:rsid w:val="006E5636"/>
    <w:rsid w:val="006E59C6"/>
    <w:rsid w:val="006E5C0A"/>
    <w:rsid w:val="006E622E"/>
    <w:rsid w:val="006F1CFF"/>
    <w:rsid w:val="00704EEB"/>
    <w:rsid w:val="007052AB"/>
    <w:rsid w:val="00707154"/>
    <w:rsid w:val="00707612"/>
    <w:rsid w:val="00711B1E"/>
    <w:rsid w:val="00716557"/>
    <w:rsid w:val="007225CA"/>
    <w:rsid w:val="007237C9"/>
    <w:rsid w:val="00733AC0"/>
    <w:rsid w:val="00741577"/>
    <w:rsid w:val="0074779E"/>
    <w:rsid w:val="00753077"/>
    <w:rsid w:val="0076069C"/>
    <w:rsid w:val="00761E9A"/>
    <w:rsid w:val="0076357B"/>
    <w:rsid w:val="00765340"/>
    <w:rsid w:val="00765C4E"/>
    <w:rsid w:val="00766D19"/>
    <w:rsid w:val="00771FD6"/>
    <w:rsid w:val="00772E5C"/>
    <w:rsid w:val="0077307C"/>
    <w:rsid w:val="00775AB9"/>
    <w:rsid w:val="00776CB3"/>
    <w:rsid w:val="00781549"/>
    <w:rsid w:val="007832AE"/>
    <w:rsid w:val="00783E7C"/>
    <w:rsid w:val="00786A3D"/>
    <w:rsid w:val="0079099F"/>
    <w:rsid w:val="00792C15"/>
    <w:rsid w:val="007979AB"/>
    <w:rsid w:val="007A3694"/>
    <w:rsid w:val="007A3962"/>
    <w:rsid w:val="007A4738"/>
    <w:rsid w:val="007B01FA"/>
    <w:rsid w:val="007B61DA"/>
    <w:rsid w:val="007B6585"/>
    <w:rsid w:val="007C2810"/>
    <w:rsid w:val="007C658C"/>
    <w:rsid w:val="007D7E7E"/>
    <w:rsid w:val="007E594E"/>
    <w:rsid w:val="007E7862"/>
    <w:rsid w:val="007F0C5C"/>
    <w:rsid w:val="00802C51"/>
    <w:rsid w:val="008050F7"/>
    <w:rsid w:val="008053D4"/>
    <w:rsid w:val="0081015A"/>
    <w:rsid w:val="008145D1"/>
    <w:rsid w:val="00815DF2"/>
    <w:rsid w:val="00820087"/>
    <w:rsid w:val="0082084C"/>
    <w:rsid w:val="00820EB5"/>
    <w:rsid w:val="00825AA9"/>
    <w:rsid w:val="00831D6B"/>
    <w:rsid w:val="008328DA"/>
    <w:rsid w:val="00834765"/>
    <w:rsid w:val="00834AB9"/>
    <w:rsid w:val="00836DCD"/>
    <w:rsid w:val="00837495"/>
    <w:rsid w:val="008407F0"/>
    <w:rsid w:val="00846847"/>
    <w:rsid w:val="00852297"/>
    <w:rsid w:val="00854B39"/>
    <w:rsid w:val="008555B8"/>
    <w:rsid w:val="00863B87"/>
    <w:rsid w:val="00863D9F"/>
    <w:rsid w:val="00864403"/>
    <w:rsid w:val="00864C08"/>
    <w:rsid w:val="00865035"/>
    <w:rsid w:val="0087104B"/>
    <w:rsid w:val="00872363"/>
    <w:rsid w:val="008736C9"/>
    <w:rsid w:val="0087505F"/>
    <w:rsid w:val="00875D0E"/>
    <w:rsid w:val="00877FD0"/>
    <w:rsid w:val="0088436F"/>
    <w:rsid w:val="008867AE"/>
    <w:rsid w:val="00890CC5"/>
    <w:rsid w:val="00891865"/>
    <w:rsid w:val="008930FC"/>
    <w:rsid w:val="00894276"/>
    <w:rsid w:val="00897E8A"/>
    <w:rsid w:val="008A14FB"/>
    <w:rsid w:val="008A4A2D"/>
    <w:rsid w:val="008A5698"/>
    <w:rsid w:val="008B03CC"/>
    <w:rsid w:val="008B0D24"/>
    <w:rsid w:val="008C48F0"/>
    <w:rsid w:val="008C689B"/>
    <w:rsid w:val="008D2F34"/>
    <w:rsid w:val="008D5868"/>
    <w:rsid w:val="008E58BF"/>
    <w:rsid w:val="008F0BAE"/>
    <w:rsid w:val="008F29E3"/>
    <w:rsid w:val="00900921"/>
    <w:rsid w:val="009016D5"/>
    <w:rsid w:val="00903C26"/>
    <w:rsid w:val="009105C3"/>
    <w:rsid w:val="00910BAB"/>
    <w:rsid w:val="009111A3"/>
    <w:rsid w:val="00914701"/>
    <w:rsid w:val="009154A8"/>
    <w:rsid w:val="00915815"/>
    <w:rsid w:val="00920A68"/>
    <w:rsid w:val="009221E4"/>
    <w:rsid w:val="0092376C"/>
    <w:rsid w:val="0092518D"/>
    <w:rsid w:val="0092519D"/>
    <w:rsid w:val="00926621"/>
    <w:rsid w:val="009275D6"/>
    <w:rsid w:val="00935FDC"/>
    <w:rsid w:val="00950507"/>
    <w:rsid w:val="00961608"/>
    <w:rsid w:val="009618B5"/>
    <w:rsid w:val="00963167"/>
    <w:rsid w:val="00963906"/>
    <w:rsid w:val="00965762"/>
    <w:rsid w:val="00970C9A"/>
    <w:rsid w:val="00973311"/>
    <w:rsid w:val="00973E4F"/>
    <w:rsid w:val="0097591A"/>
    <w:rsid w:val="00975F58"/>
    <w:rsid w:val="009801FF"/>
    <w:rsid w:val="00981DF1"/>
    <w:rsid w:val="00982817"/>
    <w:rsid w:val="00991623"/>
    <w:rsid w:val="00991EBA"/>
    <w:rsid w:val="009924BF"/>
    <w:rsid w:val="009A1A77"/>
    <w:rsid w:val="009A1CBD"/>
    <w:rsid w:val="009A221B"/>
    <w:rsid w:val="009A31A5"/>
    <w:rsid w:val="009B2772"/>
    <w:rsid w:val="009B47FA"/>
    <w:rsid w:val="009B7DDB"/>
    <w:rsid w:val="009B7FDD"/>
    <w:rsid w:val="009C054B"/>
    <w:rsid w:val="009C2970"/>
    <w:rsid w:val="009D0824"/>
    <w:rsid w:val="009D0C49"/>
    <w:rsid w:val="009D27C0"/>
    <w:rsid w:val="009D3274"/>
    <w:rsid w:val="009D7D71"/>
    <w:rsid w:val="009E15A7"/>
    <w:rsid w:val="009F0CCB"/>
    <w:rsid w:val="009F1368"/>
    <w:rsid w:val="009F507F"/>
    <w:rsid w:val="009F5126"/>
    <w:rsid w:val="009F5DBC"/>
    <w:rsid w:val="00A03A8C"/>
    <w:rsid w:val="00A040C5"/>
    <w:rsid w:val="00A04F78"/>
    <w:rsid w:val="00A10DA8"/>
    <w:rsid w:val="00A212D9"/>
    <w:rsid w:val="00A24125"/>
    <w:rsid w:val="00A32952"/>
    <w:rsid w:val="00A33313"/>
    <w:rsid w:val="00A376A3"/>
    <w:rsid w:val="00A40641"/>
    <w:rsid w:val="00A42F2F"/>
    <w:rsid w:val="00A43159"/>
    <w:rsid w:val="00A4472E"/>
    <w:rsid w:val="00A448EF"/>
    <w:rsid w:val="00A46A92"/>
    <w:rsid w:val="00A50129"/>
    <w:rsid w:val="00A57B52"/>
    <w:rsid w:val="00A616C7"/>
    <w:rsid w:val="00A6195E"/>
    <w:rsid w:val="00A6378A"/>
    <w:rsid w:val="00A6691A"/>
    <w:rsid w:val="00A67C0F"/>
    <w:rsid w:val="00A71A75"/>
    <w:rsid w:val="00A744C3"/>
    <w:rsid w:val="00A755E6"/>
    <w:rsid w:val="00A83F02"/>
    <w:rsid w:val="00A85669"/>
    <w:rsid w:val="00A90595"/>
    <w:rsid w:val="00A9266A"/>
    <w:rsid w:val="00A9356D"/>
    <w:rsid w:val="00AA2502"/>
    <w:rsid w:val="00AA33C0"/>
    <w:rsid w:val="00AA4E25"/>
    <w:rsid w:val="00AB328B"/>
    <w:rsid w:val="00AB41CC"/>
    <w:rsid w:val="00AC1F1A"/>
    <w:rsid w:val="00AE0C10"/>
    <w:rsid w:val="00AE2164"/>
    <w:rsid w:val="00AF07F2"/>
    <w:rsid w:val="00AF7AF8"/>
    <w:rsid w:val="00B02E7C"/>
    <w:rsid w:val="00B07241"/>
    <w:rsid w:val="00B1416A"/>
    <w:rsid w:val="00B2088B"/>
    <w:rsid w:val="00B212F9"/>
    <w:rsid w:val="00B23951"/>
    <w:rsid w:val="00B25433"/>
    <w:rsid w:val="00B40342"/>
    <w:rsid w:val="00B40A5E"/>
    <w:rsid w:val="00B410B3"/>
    <w:rsid w:val="00B411A3"/>
    <w:rsid w:val="00B456ED"/>
    <w:rsid w:val="00B463E9"/>
    <w:rsid w:val="00B500D1"/>
    <w:rsid w:val="00B549D5"/>
    <w:rsid w:val="00B55B1C"/>
    <w:rsid w:val="00B56FFD"/>
    <w:rsid w:val="00B672BC"/>
    <w:rsid w:val="00B733D7"/>
    <w:rsid w:val="00B7423A"/>
    <w:rsid w:val="00B75809"/>
    <w:rsid w:val="00B81B07"/>
    <w:rsid w:val="00B846A9"/>
    <w:rsid w:val="00B848D2"/>
    <w:rsid w:val="00B859B0"/>
    <w:rsid w:val="00B919AC"/>
    <w:rsid w:val="00B919DD"/>
    <w:rsid w:val="00BA311F"/>
    <w:rsid w:val="00BA689F"/>
    <w:rsid w:val="00BB1E2A"/>
    <w:rsid w:val="00BC31D6"/>
    <w:rsid w:val="00BC4041"/>
    <w:rsid w:val="00BC581E"/>
    <w:rsid w:val="00BC61AB"/>
    <w:rsid w:val="00BC6338"/>
    <w:rsid w:val="00BC6418"/>
    <w:rsid w:val="00BC7BF2"/>
    <w:rsid w:val="00BE28A5"/>
    <w:rsid w:val="00BE45F6"/>
    <w:rsid w:val="00BF0DCE"/>
    <w:rsid w:val="00BF545C"/>
    <w:rsid w:val="00BF554A"/>
    <w:rsid w:val="00C00697"/>
    <w:rsid w:val="00C06CC0"/>
    <w:rsid w:val="00C06E7F"/>
    <w:rsid w:val="00C1410B"/>
    <w:rsid w:val="00C14CF8"/>
    <w:rsid w:val="00C203AF"/>
    <w:rsid w:val="00C2179B"/>
    <w:rsid w:val="00C21E91"/>
    <w:rsid w:val="00C3063C"/>
    <w:rsid w:val="00C3465F"/>
    <w:rsid w:val="00C35597"/>
    <w:rsid w:val="00C43167"/>
    <w:rsid w:val="00C43A53"/>
    <w:rsid w:val="00C46814"/>
    <w:rsid w:val="00C47606"/>
    <w:rsid w:val="00C50433"/>
    <w:rsid w:val="00C51590"/>
    <w:rsid w:val="00C57431"/>
    <w:rsid w:val="00C6242C"/>
    <w:rsid w:val="00C63A9F"/>
    <w:rsid w:val="00C65602"/>
    <w:rsid w:val="00C66400"/>
    <w:rsid w:val="00C719D4"/>
    <w:rsid w:val="00C7497B"/>
    <w:rsid w:val="00C74F6D"/>
    <w:rsid w:val="00C75078"/>
    <w:rsid w:val="00C8352E"/>
    <w:rsid w:val="00C83D53"/>
    <w:rsid w:val="00C856F3"/>
    <w:rsid w:val="00C876F5"/>
    <w:rsid w:val="00C91AD1"/>
    <w:rsid w:val="00C92489"/>
    <w:rsid w:val="00C929F9"/>
    <w:rsid w:val="00CA70B3"/>
    <w:rsid w:val="00CB6B75"/>
    <w:rsid w:val="00CB6F14"/>
    <w:rsid w:val="00CC10EF"/>
    <w:rsid w:val="00CC203D"/>
    <w:rsid w:val="00CC21F9"/>
    <w:rsid w:val="00CC42A1"/>
    <w:rsid w:val="00CD044A"/>
    <w:rsid w:val="00CD15CB"/>
    <w:rsid w:val="00CD3919"/>
    <w:rsid w:val="00CD5428"/>
    <w:rsid w:val="00CD6952"/>
    <w:rsid w:val="00CD7BD6"/>
    <w:rsid w:val="00CE02B5"/>
    <w:rsid w:val="00CE3317"/>
    <w:rsid w:val="00CE38E0"/>
    <w:rsid w:val="00CE75F8"/>
    <w:rsid w:val="00CF29BB"/>
    <w:rsid w:val="00CF6108"/>
    <w:rsid w:val="00CF66DA"/>
    <w:rsid w:val="00D00D3E"/>
    <w:rsid w:val="00D01B40"/>
    <w:rsid w:val="00D02CDD"/>
    <w:rsid w:val="00D03B12"/>
    <w:rsid w:val="00D03FE9"/>
    <w:rsid w:val="00D10E8E"/>
    <w:rsid w:val="00D1689D"/>
    <w:rsid w:val="00D170B1"/>
    <w:rsid w:val="00D251CD"/>
    <w:rsid w:val="00D263AA"/>
    <w:rsid w:val="00D26EB3"/>
    <w:rsid w:val="00D32078"/>
    <w:rsid w:val="00D36BD5"/>
    <w:rsid w:val="00D43FCD"/>
    <w:rsid w:val="00D50B4A"/>
    <w:rsid w:val="00D52997"/>
    <w:rsid w:val="00D5304E"/>
    <w:rsid w:val="00D56707"/>
    <w:rsid w:val="00D57CB4"/>
    <w:rsid w:val="00D607C8"/>
    <w:rsid w:val="00D6319B"/>
    <w:rsid w:val="00D67782"/>
    <w:rsid w:val="00D67979"/>
    <w:rsid w:val="00D70AF1"/>
    <w:rsid w:val="00D71129"/>
    <w:rsid w:val="00D72D25"/>
    <w:rsid w:val="00D7455F"/>
    <w:rsid w:val="00D74A08"/>
    <w:rsid w:val="00D850AB"/>
    <w:rsid w:val="00D90442"/>
    <w:rsid w:val="00D95E7B"/>
    <w:rsid w:val="00DA2CAE"/>
    <w:rsid w:val="00DA4E3E"/>
    <w:rsid w:val="00DB4164"/>
    <w:rsid w:val="00DB5E8D"/>
    <w:rsid w:val="00DC06EF"/>
    <w:rsid w:val="00DC1792"/>
    <w:rsid w:val="00DC5767"/>
    <w:rsid w:val="00DD16BC"/>
    <w:rsid w:val="00DD1D2B"/>
    <w:rsid w:val="00DD2008"/>
    <w:rsid w:val="00DD4DE6"/>
    <w:rsid w:val="00DD7F4D"/>
    <w:rsid w:val="00DF3B7C"/>
    <w:rsid w:val="00DF4601"/>
    <w:rsid w:val="00DF7DBD"/>
    <w:rsid w:val="00E01771"/>
    <w:rsid w:val="00E07CCE"/>
    <w:rsid w:val="00E1211B"/>
    <w:rsid w:val="00E166B5"/>
    <w:rsid w:val="00E17BE2"/>
    <w:rsid w:val="00E24308"/>
    <w:rsid w:val="00E243A1"/>
    <w:rsid w:val="00E252EF"/>
    <w:rsid w:val="00E32462"/>
    <w:rsid w:val="00E32B38"/>
    <w:rsid w:val="00E3652A"/>
    <w:rsid w:val="00E36936"/>
    <w:rsid w:val="00E37267"/>
    <w:rsid w:val="00E41AE2"/>
    <w:rsid w:val="00E44F79"/>
    <w:rsid w:val="00E46AF5"/>
    <w:rsid w:val="00E5043E"/>
    <w:rsid w:val="00E578F9"/>
    <w:rsid w:val="00E62180"/>
    <w:rsid w:val="00E621EA"/>
    <w:rsid w:val="00E64F38"/>
    <w:rsid w:val="00E708AE"/>
    <w:rsid w:val="00E7308E"/>
    <w:rsid w:val="00E77480"/>
    <w:rsid w:val="00E804F4"/>
    <w:rsid w:val="00E81D12"/>
    <w:rsid w:val="00E82EB7"/>
    <w:rsid w:val="00E83CC7"/>
    <w:rsid w:val="00E84CDC"/>
    <w:rsid w:val="00E90E18"/>
    <w:rsid w:val="00E912D0"/>
    <w:rsid w:val="00EA6B46"/>
    <w:rsid w:val="00EA775A"/>
    <w:rsid w:val="00EB6FCF"/>
    <w:rsid w:val="00EB7173"/>
    <w:rsid w:val="00EC302F"/>
    <w:rsid w:val="00EC4432"/>
    <w:rsid w:val="00EC4492"/>
    <w:rsid w:val="00EC652D"/>
    <w:rsid w:val="00EC6DDD"/>
    <w:rsid w:val="00ED5D3C"/>
    <w:rsid w:val="00ED645C"/>
    <w:rsid w:val="00EE1475"/>
    <w:rsid w:val="00EE195C"/>
    <w:rsid w:val="00EE27B0"/>
    <w:rsid w:val="00EE2E66"/>
    <w:rsid w:val="00EE4B98"/>
    <w:rsid w:val="00EE60F5"/>
    <w:rsid w:val="00EE733C"/>
    <w:rsid w:val="00EF0FDD"/>
    <w:rsid w:val="00EF2390"/>
    <w:rsid w:val="00EF254D"/>
    <w:rsid w:val="00EF4C37"/>
    <w:rsid w:val="00EF586A"/>
    <w:rsid w:val="00F00441"/>
    <w:rsid w:val="00F058CC"/>
    <w:rsid w:val="00F05BBF"/>
    <w:rsid w:val="00F12774"/>
    <w:rsid w:val="00F14CE6"/>
    <w:rsid w:val="00F158CF"/>
    <w:rsid w:val="00F16FBB"/>
    <w:rsid w:val="00F226D0"/>
    <w:rsid w:val="00F2302D"/>
    <w:rsid w:val="00F24032"/>
    <w:rsid w:val="00F25D5E"/>
    <w:rsid w:val="00F2721E"/>
    <w:rsid w:val="00F27983"/>
    <w:rsid w:val="00F30261"/>
    <w:rsid w:val="00F3175D"/>
    <w:rsid w:val="00F32283"/>
    <w:rsid w:val="00F32F17"/>
    <w:rsid w:val="00F334A3"/>
    <w:rsid w:val="00F334DA"/>
    <w:rsid w:val="00F34DA1"/>
    <w:rsid w:val="00F35D1F"/>
    <w:rsid w:val="00F4599F"/>
    <w:rsid w:val="00F557E8"/>
    <w:rsid w:val="00F61C96"/>
    <w:rsid w:val="00F630E8"/>
    <w:rsid w:val="00F63648"/>
    <w:rsid w:val="00F64550"/>
    <w:rsid w:val="00F65D86"/>
    <w:rsid w:val="00F67616"/>
    <w:rsid w:val="00F676C3"/>
    <w:rsid w:val="00F71AE6"/>
    <w:rsid w:val="00F74726"/>
    <w:rsid w:val="00F7561E"/>
    <w:rsid w:val="00F76A6D"/>
    <w:rsid w:val="00F80235"/>
    <w:rsid w:val="00F82698"/>
    <w:rsid w:val="00F85961"/>
    <w:rsid w:val="00F9160C"/>
    <w:rsid w:val="00F9214E"/>
    <w:rsid w:val="00F929B0"/>
    <w:rsid w:val="00FA2622"/>
    <w:rsid w:val="00FA3ADA"/>
    <w:rsid w:val="00FA648A"/>
    <w:rsid w:val="00FA6F2B"/>
    <w:rsid w:val="00FB13C2"/>
    <w:rsid w:val="00FB1B77"/>
    <w:rsid w:val="00FB1CB1"/>
    <w:rsid w:val="00FC07E3"/>
    <w:rsid w:val="00FC2E2B"/>
    <w:rsid w:val="00FC3477"/>
    <w:rsid w:val="00FC58E5"/>
    <w:rsid w:val="00FD1B17"/>
    <w:rsid w:val="00FD50FA"/>
    <w:rsid w:val="00FD58FF"/>
    <w:rsid w:val="00FD6253"/>
    <w:rsid w:val="00FD6B10"/>
    <w:rsid w:val="00FD7AD3"/>
    <w:rsid w:val="00FE27C7"/>
    <w:rsid w:val="00FE34EF"/>
    <w:rsid w:val="00FE6EA6"/>
    <w:rsid w:val="00FF3C50"/>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3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p">
    <w:name w:val="p"/>
    <w:basedOn w:val="DefaultParagraphFont"/>
    <w:rsid w:val="00834AB9"/>
  </w:style>
  <w:style w:type="character" w:customStyle="1" w:styleId="o">
    <w:name w:val="o"/>
    <w:basedOn w:val="DefaultParagraphFont"/>
    <w:rsid w:val="00834AB9"/>
  </w:style>
  <w:style w:type="character" w:customStyle="1" w:styleId="n">
    <w:name w:val="n"/>
    <w:basedOn w:val="DefaultParagraphFont"/>
    <w:rsid w:val="00834AB9"/>
  </w:style>
  <w:style w:type="character" w:customStyle="1" w:styleId="UnresolvedMention">
    <w:name w:val="Unresolved Mention"/>
    <w:basedOn w:val="DefaultParagraphFont"/>
    <w:uiPriority w:val="99"/>
    <w:semiHidden/>
    <w:unhideWhenUsed/>
    <w:rsid w:val="0087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8592">
      <w:bodyDiv w:val="1"/>
      <w:marLeft w:val="0"/>
      <w:marRight w:val="0"/>
      <w:marTop w:val="0"/>
      <w:marBottom w:val="0"/>
      <w:divBdr>
        <w:top w:val="none" w:sz="0" w:space="0" w:color="auto"/>
        <w:left w:val="none" w:sz="0" w:space="0" w:color="auto"/>
        <w:bottom w:val="none" w:sz="0" w:space="0" w:color="auto"/>
        <w:right w:val="none" w:sz="0" w:space="0" w:color="auto"/>
      </w:divBdr>
    </w:div>
    <w:div w:id="314646741">
      <w:bodyDiv w:val="1"/>
      <w:marLeft w:val="0"/>
      <w:marRight w:val="0"/>
      <w:marTop w:val="0"/>
      <w:marBottom w:val="0"/>
      <w:divBdr>
        <w:top w:val="none" w:sz="0" w:space="0" w:color="auto"/>
        <w:left w:val="none" w:sz="0" w:space="0" w:color="auto"/>
        <w:bottom w:val="none" w:sz="0" w:space="0" w:color="auto"/>
        <w:right w:val="none" w:sz="0" w:space="0" w:color="auto"/>
      </w:divBdr>
    </w:div>
    <w:div w:id="761604684">
      <w:bodyDiv w:val="1"/>
      <w:marLeft w:val="0"/>
      <w:marRight w:val="0"/>
      <w:marTop w:val="0"/>
      <w:marBottom w:val="0"/>
      <w:divBdr>
        <w:top w:val="none" w:sz="0" w:space="0" w:color="auto"/>
        <w:left w:val="none" w:sz="0" w:space="0" w:color="auto"/>
        <w:bottom w:val="none" w:sz="0" w:space="0" w:color="auto"/>
        <w:right w:val="none" w:sz="0" w:space="0" w:color="auto"/>
      </w:divBdr>
    </w:div>
    <w:div w:id="1301954713">
      <w:bodyDiv w:val="1"/>
      <w:marLeft w:val="0"/>
      <w:marRight w:val="0"/>
      <w:marTop w:val="0"/>
      <w:marBottom w:val="0"/>
      <w:divBdr>
        <w:top w:val="none" w:sz="0" w:space="0" w:color="auto"/>
        <w:left w:val="none" w:sz="0" w:space="0" w:color="auto"/>
        <w:bottom w:val="none" w:sz="0" w:space="0" w:color="auto"/>
        <w:right w:val="none" w:sz="0" w:space="0" w:color="auto"/>
      </w:divBdr>
    </w:div>
    <w:div w:id="1307979388">
      <w:bodyDiv w:val="1"/>
      <w:marLeft w:val="0"/>
      <w:marRight w:val="0"/>
      <w:marTop w:val="0"/>
      <w:marBottom w:val="0"/>
      <w:divBdr>
        <w:top w:val="none" w:sz="0" w:space="0" w:color="auto"/>
        <w:left w:val="none" w:sz="0" w:space="0" w:color="auto"/>
        <w:bottom w:val="none" w:sz="0" w:space="0" w:color="auto"/>
        <w:right w:val="none" w:sz="0" w:space="0" w:color="auto"/>
      </w:divBdr>
    </w:div>
    <w:div w:id="1437942954">
      <w:bodyDiv w:val="1"/>
      <w:marLeft w:val="0"/>
      <w:marRight w:val="0"/>
      <w:marTop w:val="0"/>
      <w:marBottom w:val="0"/>
      <w:divBdr>
        <w:top w:val="none" w:sz="0" w:space="0" w:color="auto"/>
        <w:left w:val="none" w:sz="0" w:space="0" w:color="auto"/>
        <w:bottom w:val="none" w:sz="0" w:space="0" w:color="auto"/>
        <w:right w:val="none" w:sz="0" w:space="0" w:color="auto"/>
      </w:divBdr>
    </w:div>
    <w:div w:id="15174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B268-EA56-4609-8130-F39042C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33</cp:revision>
  <cp:lastPrinted>2019-10-09T16:21:00Z</cp:lastPrinted>
  <dcterms:created xsi:type="dcterms:W3CDTF">2020-07-09T09:34:00Z</dcterms:created>
  <dcterms:modified xsi:type="dcterms:W3CDTF">2021-07-15T04:13:00Z</dcterms:modified>
</cp:coreProperties>
</file>